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4178" w:rsidRPr="00BF1159" w:rsidRDefault="00A04178" w:rsidP="00A0417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A04178" w:rsidRPr="00BF1159" w:rsidRDefault="00A04178" w:rsidP="00A0417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00D96F68"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Pr="00430567" w:rsidRDefault="00A04178" w:rsidP="00A0417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A04178" w:rsidRPr="00430567" w:rsidRDefault="00A04178" w:rsidP="00A0417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Pr="003072F6" w:rsidRDefault="00A04178" w:rsidP="00A04178">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hAnsi="BRH Devanagari Extra" w:cs="BRH Devanagari Extra"/>
          <w:b/>
          <w:bCs/>
          <w:sz w:val="56"/>
          <w:szCs w:val="56"/>
          <w:lang w:bidi="hi-IN"/>
        </w:rPr>
      </w:pPr>
      <w:r w:rsidRPr="003072F6">
        <w:rPr>
          <w:rFonts w:ascii="BRH Devanagari Extra" w:hAnsi="BRH Devanagari Extra" w:cs="BRH Devanagari Extra"/>
          <w:b/>
          <w:bCs/>
          <w:sz w:val="56"/>
          <w:szCs w:val="56"/>
          <w:lang w:bidi="hi-IN"/>
        </w:rPr>
        <w:t xml:space="preserve">mÉgcÉqÉMüÉhQåû </w:t>
      </w:r>
      <w:r w:rsidR="009C4974" w:rsidRPr="009C4974">
        <w:rPr>
          <w:rFonts w:ascii="BRH Devanagari Extra" w:hAnsi="BRH Devanagari Extra" w:cs="BRH Devanagari Extra"/>
          <w:b/>
          <w:bCs/>
          <w:sz w:val="56"/>
          <w:szCs w:val="56"/>
          <w:lang w:bidi="hi-IN"/>
        </w:rPr>
        <w:t>cÉiÉÑjÉïÈ</w:t>
      </w:r>
      <w:r w:rsidR="009C4974" w:rsidRPr="003072F6">
        <w:rPr>
          <w:rFonts w:ascii="BRH Devanagari Extra" w:hAnsi="BRH Devanagari Extra" w:cs="BRH Devanagari Extra"/>
          <w:b/>
          <w:bCs/>
          <w:sz w:val="56"/>
          <w:szCs w:val="56"/>
          <w:lang w:bidi="hi-IN"/>
        </w:rPr>
        <w:t xml:space="preserve"> </w:t>
      </w:r>
      <w:r w:rsidRPr="003072F6">
        <w:rPr>
          <w:rFonts w:ascii="BRH Devanagari Extra" w:hAnsi="BRH Devanagari Extra" w:cs="BRH Devanagari Extra"/>
          <w:b/>
          <w:bCs/>
          <w:sz w:val="56"/>
          <w:szCs w:val="56"/>
          <w:lang w:bidi="hi-IN"/>
        </w:rPr>
        <w:t xml:space="preserve">mÉëzlÉÈ </w:t>
      </w: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Default="00A04178" w:rsidP="00A04178">
      <w:pPr>
        <w:tabs>
          <w:tab w:val="left" w:pos="1470"/>
        </w:tabs>
        <w:rPr>
          <w:rFonts w:ascii="Arial" w:hAnsi="Arial" w:cs="BRH Devanagari Extra"/>
          <w:sz w:val="24"/>
          <w:szCs w:val="40"/>
        </w:rPr>
      </w:pPr>
    </w:p>
    <w:p w:rsidR="00A04178" w:rsidRPr="006E61B6" w:rsidRDefault="00A04178" w:rsidP="009C4974">
      <w:pPr>
        <w:tabs>
          <w:tab w:val="center" w:pos="5014"/>
          <w:tab w:val="left" w:pos="7365"/>
          <w:tab w:val="left" w:pos="8092"/>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sidR="009C4974">
        <w:rPr>
          <w:rFonts w:ascii="Arial" w:hAnsi="Arial" w:cs="BRH Devanagari Extra"/>
          <w:sz w:val="24"/>
          <w:szCs w:val="40"/>
        </w:rPr>
        <w:tab/>
      </w:r>
    </w:p>
    <w:p w:rsidR="00A04178" w:rsidRPr="006E61B6" w:rsidRDefault="00A04178" w:rsidP="009C4974">
      <w:pPr>
        <w:tabs>
          <w:tab w:val="center" w:pos="5014"/>
          <w:tab w:val="left" w:pos="7365"/>
          <w:tab w:val="left" w:pos="8130"/>
        </w:tabs>
        <w:rPr>
          <w:rFonts w:ascii="Arial" w:hAnsi="Arial" w:cs="BRH Devanagari Extra"/>
          <w:sz w:val="24"/>
          <w:szCs w:val="40"/>
        </w:rPr>
        <w:sectPr w:rsidR="00A04178"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A04178" w:rsidRPr="00CB55B6" w:rsidRDefault="00A04178" w:rsidP="00A0417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Pr="007909D7" w:rsidRDefault="00A04178" w:rsidP="00A04178">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sidR="009C4974">
        <w:rPr>
          <w:rFonts w:ascii="Arial" w:hAnsi="Arial" w:cs="BRH Devanagari Extra"/>
          <w:b/>
          <w:sz w:val="32"/>
          <w:szCs w:val="40"/>
        </w:rPr>
        <w:t>30th June</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Pr="008A7C93" w:rsidRDefault="00A04178" w:rsidP="00A04178">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A04178" w:rsidRPr="00ED6440" w:rsidRDefault="00A04178" w:rsidP="00A04178">
      <w:pPr>
        <w:pStyle w:val="NoSpacing"/>
        <w:rPr>
          <w:rFonts w:eastAsia="Calibri"/>
        </w:rPr>
      </w:pP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Pr="00CB061F" w:rsidRDefault="00A04178" w:rsidP="00A0417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A04178" w:rsidRPr="00DD102F" w:rsidRDefault="00A04178" w:rsidP="00A04178">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rsidR="00A04178" w:rsidRPr="00DD102F" w:rsidRDefault="00A04178" w:rsidP="00A04178">
      <w:pPr>
        <w:spacing w:line="21" w:lineRule="atLeast"/>
        <w:ind w:right="722"/>
        <w:jc w:val="both"/>
        <w:rPr>
          <w:rFonts w:ascii="Arial" w:hAnsi="Arial" w:cs="Arial"/>
          <w:sz w:val="28"/>
          <w:szCs w:val="28"/>
        </w:rPr>
      </w:pPr>
    </w:p>
    <w:p w:rsidR="00A04178" w:rsidRDefault="00A04178" w:rsidP="00A04178">
      <w:pPr>
        <w:spacing w:line="21" w:lineRule="atLeast"/>
        <w:ind w:right="722"/>
        <w:jc w:val="both"/>
        <w:rPr>
          <w:rFonts w:ascii="Arial" w:hAnsi="Arial" w:cs="Arial"/>
          <w:sz w:val="28"/>
          <w:szCs w:val="28"/>
        </w:rPr>
      </w:pPr>
    </w:p>
    <w:p w:rsidR="00A04178" w:rsidRDefault="00A04178" w:rsidP="00A04178"/>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Default="00A04178" w:rsidP="00A0417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rsidR="00A04178" w:rsidRPr="002C251C" w:rsidRDefault="00A04178" w:rsidP="00A04178">
          <w:pPr>
            <w:jc w:val="center"/>
            <w:rPr>
              <w:rFonts w:ascii="Arial" w:hAnsi="Arial" w:cs="Arial"/>
              <w:b/>
              <w:bCs/>
              <w:sz w:val="32"/>
              <w:szCs w:val="32"/>
              <w:u w:val="thick"/>
            </w:rPr>
          </w:pPr>
          <w:r w:rsidRPr="002C251C">
            <w:rPr>
              <w:rFonts w:ascii="Arial" w:hAnsi="Arial" w:cs="Arial"/>
              <w:b/>
              <w:bCs/>
              <w:sz w:val="32"/>
              <w:szCs w:val="32"/>
              <w:u w:val="thick"/>
            </w:rPr>
            <w:t>Contents</w:t>
          </w:r>
        </w:p>
        <w:p w:rsidR="00C7724E" w:rsidRDefault="00A04178">
          <w:pPr>
            <w:pStyle w:val="TOC1"/>
            <w:rPr>
              <w:rFonts w:asciiTheme="minorHAnsi" w:hAnsiTheme="minorHAnsi" w:cs="Mangal"/>
              <w:b w:val="0"/>
              <w:kern w:val="2"/>
              <w:sz w:val="22"/>
              <w:szCs w:val="20"/>
              <w:lang w:bidi="hi-IN"/>
              <w14:ligatures w14:val="standardContextual"/>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37762857" w:history="1">
            <w:r w:rsidR="00C7724E" w:rsidRPr="00221638">
              <w:rPr>
                <w:rStyle w:val="Hyperlink"/>
                <w:rFonts w:ascii="Segoe UI" w:hAnsi="Segoe UI" w:cs="Segoe UI"/>
              </w:rPr>
              <w:t>5</w:t>
            </w:r>
            <w:r w:rsidR="00C7724E">
              <w:rPr>
                <w:rFonts w:asciiTheme="minorHAnsi" w:hAnsiTheme="minorHAnsi" w:cs="Mangal"/>
                <w:b w:val="0"/>
                <w:kern w:val="2"/>
                <w:sz w:val="22"/>
                <w:szCs w:val="20"/>
                <w:lang w:bidi="hi-IN"/>
                <w14:ligatures w14:val="standardContextual"/>
              </w:rPr>
              <w:tab/>
            </w:r>
            <w:r w:rsidR="00C7724E" w:rsidRPr="00221638">
              <w:rPr>
                <w:rStyle w:val="Hyperlink"/>
              </w:rPr>
              <w:t xml:space="preserve">M×üwhÉ rÉeÉÑuÉåïSÏrÉ iÉæÌ¨ÉUÏrÉ xÉÇÌWûiÉÉ bÉlÉmÉÉPåû </w:t>
            </w:r>
            <w:r w:rsidR="00C7724E" w:rsidRPr="00221638">
              <w:rPr>
                <w:rStyle w:val="Hyperlink"/>
                <w:lang w:bidi="ar-SA"/>
              </w:rPr>
              <w:t>mÉgcÉqÉÇ</w:t>
            </w:r>
            <w:r w:rsidR="00C7724E" w:rsidRPr="00221638">
              <w:rPr>
                <w:rStyle w:val="Hyperlink"/>
              </w:rPr>
              <w:t xml:space="preserve"> MüÉhQÇ</w:t>
            </w:r>
            <w:r w:rsidR="00C7724E">
              <w:rPr>
                <w:webHidden/>
              </w:rPr>
              <w:tab/>
            </w:r>
            <w:r w:rsidR="00C7724E">
              <w:rPr>
                <w:webHidden/>
              </w:rPr>
              <w:fldChar w:fldCharType="begin"/>
            </w:r>
            <w:r w:rsidR="00C7724E">
              <w:rPr>
                <w:webHidden/>
              </w:rPr>
              <w:instrText xml:space="preserve"> PAGEREF _Toc137762857 \h </w:instrText>
            </w:r>
            <w:r w:rsidR="00C7724E">
              <w:rPr>
                <w:webHidden/>
              </w:rPr>
            </w:r>
            <w:r w:rsidR="00C7724E">
              <w:rPr>
                <w:webHidden/>
              </w:rPr>
              <w:fldChar w:fldCharType="separate"/>
            </w:r>
            <w:r w:rsidR="00A9094D">
              <w:rPr>
                <w:webHidden/>
              </w:rPr>
              <w:t>6</w:t>
            </w:r>
            <w:r w:rsidR="00C7724E">
              <w:rPr>
                <w:webHidden/>
              </w:rPr>
              <w:fldChar w:fldCharType="end"/>
            </w:r>
          </w:hyperlink>
        </w:p>
        <w:p w:rsidR="00C7724E" w:rsidRDefault="00000000">
          <w:pPr>
            <w:pStyle w:val="TOC2"/>
            <w:rPr>
              <w:rFonts w:asciiTheme="minorHAnsi" w:hAnsiTheme="minorHAnsi" w:cs="Mangal"/>
              <w:b w:val="0"/>
              <w:kern w:val="2"/>
              <w:sz w:val="22"/>
              <w:szCs w:val="20"/>
              <w:lang w:bidi="hi-IN"/>
              <w14:ligatures w14:val="standardContextual"/>
            </w:rPr>
          </w:pPr>
          <w:hyperlink w:anchor="_Toc137762858" w:history="1">
            <w:r w:rsidR="00C7724E" w:rsidRPr="00221638">
              <w:rPr>
                <w:rStyle w:val="Hyperlink"/>
                <w:rFonts w:ascii="Arial" w:hAnsi="Arial"/>
              </w:rPr>
              <w:t>5.4</w:t>
            </w:r>
            <w:r w:rsidR="00C7724E">
              <w:rPr>
                <w:rFonts w:asciiTheme="minorHAnsi" w:hAnsiTheme="minorHAnsi" w:cs="Mangal"/>
                <w:b w:val="0"/>
                <w:kern w:val="2"/>
                <w:sz w:val="22"/>
                <w:szCs w:val="20"/>
                <w:lang w:bidi="hi-IN"/>
                <w14:ligatures w14:val="standardContextual"/>
              </w:rPr>
              <w:tab/>
            </w:r>
            <w:r w:rsidR="00C7724E" w:rsidRPr="00221638">
              <w:rPr>
                <w:rStyle w:val="Hyperlink"/>
              </w:rPr>
              <w:t>mÉgcÉqÉMüÉhQåû cÉiÉÑjÉïÈ mÉëzlÉÈ - C¹MüÉ§ÉrÉÉÍpÉkÉÉlÉÇ</w:t>
            </w:r>
            <w:r w:rsidR="00C7724E">
              <w:rPr>
                <w:webHidden/>
              </w:rPr>
              <w:tab/>
            </w:r>
            <w:r w:rsidR="00C7724E">
              <w:rPr>
                <w:webHidden/>
              </w:rPr>
              <w:fldChar w:fldCharType="begin"/>
            </w:r>
            <w:r w:rsidR="00C7724E">
              <w:rPr>
                <w:webHidden/>
              </w:rPr>
              <w:instrText xml:space="preserve"> PAGEREF _Toc137762858 \h </w:instrText>
            </w:r>
            <w:r w:rsidR="00C7724E">
              <w:rPr>
                <w:webHidden/>
              </w:rPr>
            </w:r>
            <w:r w:rsidR="00C7724E">
              <w:rPr>
                <w:webHidden/>
              </w:rPr>
              <w:fldChar w:fldCharType="separate"/>
            </w:r>
            <w:r w:rsidR="00A9094D">
              <w:rPr>
                <w:webHidden/>
              </w:rPr>
              <w:t>6</w:t>
            </w:r>
            <w:r w:rsidR="00C7724E">
              <w:rPr>
                <w:webHidden/>
              </w:rPr>
              <w:fldChar w:fldCharType="end"/>
            </w:r>
          </w:hyperlink>
        </w:p>
        <w:p w:rsidR="00C7724E" w:rsidRDefault="00000000">
          <w:pPr>
            <w:pStyle w:val="TOC3"/>
            <w:rPr>
              <w:rFonts w:asciiTheme="minorHAnsi" w:hAnsiTheme="minorHAnsi" w:cs="Mangal"/>
              <w:kern w:val="2"/>
              <w:sz w:val="22"/>
              <w:szCs w:val="20"/>
              <w:lang w:bidi="hi-IN"/>
              <w14:ligatures w14:val="standardContextual"/>
            </w:rPr>
          </w:pPr>
          <w:hyperlink w:anchor="_Toc137762859" w:history="1">
            <w:r w:rsidR="00C7724E" w:rsidRPr="00221638">
              <w:rPr>
                <w:rStyle w:val="Hyperlink"/>
                <w:rFonts w:ascii="Arial" w:hAnsi="Arial"/>
              </w:rPr>
              <w:t>5.4.1</w:t>
            </w:r>
            <w:r w:rsidR="00C7724E">
              <w:rPr>
                <w:rFonts w:asciiTheme="minorHAnsi" w:hAnsiTheme="minorHAnsi" w:cs="Mangal"/>
                <w:kern w:val="2"/>
                <w:sz w:val="22"/>
                <w:szCs w:val="20"/>
                <w:lang w:bidi="hi-IN"/>
                <w14:ligatures w14:val="standardContextual"/>
              </w:rPr>
              <w:tab/>
            </w:r>
            <w:r w:rsidR="00C7724E" w:rsidRPr="00221638">
              <w:rPr>
                <w:rStyle w:val="Hyperlink"/>
              </w:rPr>
              <w:t xml:space="preserve">AlÉÑuÉÉMüqÉç </w:t>
            </w:r>
            <w:r w:rsidR="00C7724E" w:rsidRPr="00221638">
              <w:rPr>
                <w:rStyle w:val="Hyperlink"/>
                <w:rFonts w:ascii="Arial" w:hAnsi="Arial"/>
              </w:rPr>
              <w:t>1</w:t>
            </w:r>
            <w:r w:rsidR="00C7724E" w:rsidRPr="00221638">
              <w:rPr>
                <w:rStyle w:val="Hyperlink"/>
              </w:rPr>
              <w:t xml:space="preserve"> - bÉlÉqÉç</w:t>
            </w:r>
            <w:r w:rsidR="00C7724E">
              <w:rPr>
                <w:webHidden/>
              </w:rPr>
              <w:tab/>
            </w:r>
            <w:r w:rsidR="00C7724E">
              <w:rPr>
                <w:webHidden/>
              </w:rPr>
              <w:fldChar w:fldCharType="begin"/>
            </w:r>
            <w:r w:rsidR="00C7724E">
              <w:rPr>
                <w:webHidden/>
              </w:rPr>
              <w:instrText xml:space="preserve"> PAGEREF _Toc137762859 \h </w:instrText>
            </w:r>
            <w:r w:rsidR="00C7724E">
              <w:rPr>
                <w:webHidden/>
              </w:rPr>
            </w:r>
            <w:r w:rsidR="00C7724E">
              <w:rPr>
                <w:webHidden/>
              </w:rPr>
              <w:fldChar w:fldCharType="separate"/>
            </w:r>
            <w:r w:rsidR="00A9094D">
              <w:rPr>
                <w:webHidden/>
              </w:rPr>
              <w:t>6</w:t>
            </w:r>
            <w:r w:rsidR="00C7724E">
              <w:rPr>
                <w:webHidden/>
              </w:rPr>
              <w:fldChar w:fldCharType="end"/>
            </w:r>
          </w:hyperlink>
        </w:p>
        <w:p w:rsidR="00C7724E" w:rsidRDefault="00000000">
          <w:pPr>
            <w:pStyle w:val="TOC3"/>
            <w:rPr>
              <w:rFonts w:asciiTheme="minorHAnsi" w:hAnsiTheme="minorHAnsi" w:cs="Mangal"/>
              <w:kern w:val="2"/>
              <w:sz w:val="22"/>
              <w:szCs w:val="20"/>
              <w:lang w:bidi="hi-IN"/>
              <w14:ligatures w14:val="standardContextual"/>
            </w:rPr>
          </w:pPr>
          <w:hyperlink w:anchor="_Toc137762860" w:history="1">
            <w:r w:rsidR="00C7724E" w:rsidRPr="00221638">
              <w:rPr>
                <w:rStyle w:val="Hyperlink"/>
                <w:rFonts w:ascii="Arial" w:hAnsi="Arial"/>
              </w:rPr>
              <w:t>5.4.2</w:t>
            </w:r>
            <w:r w:rsidR="00C7724E">
              <w:rPr>
                <w:rFonts w:asciiTheme="minorHAnsi" w:hAnsiTheme="minorHAnsi" w:cs="Mangal"/>
                <w:kern w:val="2"/>
                <w:sz w:val="22"/>
                <w:szCs w:val="20"/>
                <w:lang w:bidi="hi-IN"/>
                <w14:ligatures w14:val="standardContextual"/>
              </w:rPr>
              <w:tab/>
            </w:r>
            <w:r w:rsidR="00C7724E" w:rsidRPr="00221638">
              <w:rPr>
                <w:rStyle w:val="Hyperlink"/>
              </w:rPr>
              <w:t xml:space="preserve">AlÉÑuÉÉMüqÉç </w:t>
            </w:r>
            <w:r w:rsidR="00C7724E" w:rsidRPr="00221638">
              <w:rPr>
                <w:rStyle w:val="Hyperlink"/>
                <w:rFonts w:ascii="Arial" w:hAnsi="Arial"/>
                <w:lang w:val="en-US"/>
              </w:rPr>
              <w:t>2</w:t>
            </w:r>
            <w:r w:rsidR="00C7724E" w:rsidRPr="00221638">
              <w:rPr>
                <w:rStyle w:val="Hyperlink"/>
              </w:rPr>
              <w:t xml:space="preserve"> - bÉlÉqÉç</w:t>
            </w:r>
            <w:r w:rsidR="00C7724E">
              <w:rPr>
                <w:webHidden/>
              </w:rPr>
              <w:tab/>
            </w:r>
            <w:r w:rsidR="00C7724E">
              <w:rPr>
                <w:webHidden/>
              </w:rPr>
              <w:fldChar w:fldCharType="begin"/>
            </w:r>
            <w:r w:rsidR="00C7724E">
              <w:rPr>
                <w:webHidden/>
              </w:rPr>
              <w:instrText xml:space="preserve"> PAGEREF _Toc137762860 \h </w:instrText>
            </w:r>
            <w:r w:rsidR="00C7724E">
              <w:rPr>
                <w:webHidden/>
              </w:rPr>
            </w:r>
            <w:r w:rsidR="00C7724E">
              <w:rPr>
                <w:webHidden/>
              </w:rPr>
              <w:fldChar w:fldCharType="separate"/>
            </w:r>
            <w:r w:rsidR="00A9094D">
              <w:rPr>
                <w:webHidden/>
              </w:rPr>
              <w:t>32</w:t>
            </w:r>
            <w:r w:rsidR="00C7724E">
              <w:rPr>
                <w:webHidden/>
              </w:rPr>
              <w:fldChar w:fldCharType="end"/>
            </w:r>
          </w:hyperlink>
        </w:p>
        <w:p w:rsidR="00C7724E" w:rsidRDefault="00000000">
          <w:pPr>
            <w:pStyle w:val="TOC3"/>
            <w:rPr>
              <w:rFonts w:asciiTheme="minorHAnsi" w:hAnsiTheme="minorHAnsi" w:cs="Mangal"/>
              <w:kern w:val="2"/>
              <w:sz w:val="22"/>
              <w:szCs w:val="20"/>
              <w:lang w:bidi="hi-IN"/>
              <w14:ligatures w14:val="standardContextual"/>
            </w:rPr>
          </w:pPr>
          <w:hyperlink w:anchor="_Toc137762861" w:history="1">
            <w:r w:rsidR="00C7724E" w:rsidRPr="00221638">
              <w:rPr>
                <w:rStyle w:val="Hyperlink"/>
                <w:rFonts w:ascii="Arial" w:hAnsi="Arial"/>
              </w:rPr>
              <w:t>5.4.3</w:t>
            </w:r>
            <w:r w:rsidR="00C7724E">
              <w:rPr>
                <w:rFonts w:asciiTheme="minorHAnsi" w:hAnsiTheme="minorHAnsi" w:cs="Mangal"/>
                <w:kern w:val="2"/>
                <w:sz w:val="22"/>
                <w:szCs w:val="20"/>
                <w:lang w:bidi="hi-IN"/>
                <w14:ligatures w14:val="standardContextual"/>
              </w:rPr>
              <w:tab/>
            </w:r>
            <w:r w:rsidR="00C7724E" w:rsidRPr="00221638">
              <w:rPr>
                <w:rStyle w:val="Hyperlink"/>
              </w:rPr>
              <w:t xml:space="preserve">AlÉÑuÉÉMüqÉç </w:t>
            </w:r>
            <w:r w:rsidR="00C7724E" w:rsidRPr="00221638">
              <w:rPr>
                <w:rStyle w:val="Hyperlink"/>
                <w:rFonts w:ascii="Arial" w:hAnsi="Arial"/>
                <w:lang w:val="en-US"/>
              </w:rPr>
              <w:t>3</w:t>
            </w:r>
            <w:r w:rsidR="00C7724E" w:rsidRPr="00221638">
              <w:rPr>
                <w:rStyle w:val="Hyperlink"/>
              </w:rPr>
              <w:t xml:space="preserve"> - bÉlÉqÉç</w:t>
            </w:r>
            <w:r w:rsidR="00C7724E">
              <w:rPr>
                <w:webHidden/>
              </w:rPr>
              <w:tab/>
            </w:r>
            <w:r w:rsidR="00C7724E">
              <w:rPr>
                <w:webHidden/>
              </w:rPr>
              <w:fldChar w:fldCharType="begin"/>
            </w:r>
            <w:r w:rsidR="00C7724E">
              <w:rPr>
                <w:webHidden/>
              </w:rPr>
              <w:instrText xml:space="preserve"> PAGEREF _Toc137762861 \h </w:instrText>
            </w:r>
            <w:r w:rsidR="00C7724E">
              <w:rPr>
                <w:webHidden/>
              </w:rPr>
            </w:r>
            <w:r w:rsidR="00C7724E">
              <w:rPr>
                <w:webHidden/>
              </w:rPr>
              <w:fldChar w:fldCharType="separate"/>
            </w:r>
            <w:r w:rsidR="00A9094D">
              <w:rPr>
                <w:webHidden/>
              </w:rPr>
              <w:t>57</w:t>
            </w:r>
            <w:r w:rsidR="00C7724E">
              <w:rPr>
                <w:webHidden/>
              </w:rPr>
              <w:fldChar w:fldCharType="end"/>
            </w:r>
          </w:hyperlink>
        </w:p>
        <w:p w:rsidR="00C7724E" w:rsidRDefault="00000000">
          <w:pPr>
            <w:pStyle w:val="TOC3"/>
            <w:rPr>
              <w:rFonts w:asciiTheme="minorHAnsi" w:hAnsiTheme="minorHAnsi" w:cs="Mangal"/>
              <w:kern w:val="2"/>
              <w:sz w:val="22"/>
              <w:szCs w:val="20"/>
              <w:lang w:bidi="hi-IN"/>
              <w14:ligatures w14:val="standardContextual"/>
            </w:rPr>
          </w:pPr>
          <w:hyperlink w:anchor="_Toc137762862" w:history="1">
            <w:r w:rsidR="00C7724E" w:rsidRPr="00221638">
              <w:rPr>
                <w:rStyle w:val="Hyperlink"/>
                <w:rFonts w:ascii="Arial" w:hAnsi="Arial"/>
              </w:rPr>
              <w:t>5.4.4</w:t>
            </w:r>
            <w:r w:rsidR="00C7724E">
              <w:rPr>
                <w:rFonts w:asciiTheme="minorHAnsi" w:hAnsiTheme="minorHAnsi" w:cs="Mangal"/>
                <w:kern w:val="2"/>
                <w:sz w:val="22"/>
                <w:szCs w:val="20"/>
                <w:lang w:bidi="hi-IN"/>
                <w14:ligatures w14:val="standardContextual"/>
              </w:rPr>
              <w:tab/>
            </w:r>
            <w:r w:rsidR="00C7724E" w:rsidRPr="00221638">
              <w:rPr>
                <w:rStyle w:val="Hyperlink"/>
              </w:rPr>
              <w:t xml:space="preserve">AlÉÑuÉÉMüqÉç </w:t>
            </w:r>
            <w:r w:rsidR="00C7724E" w:rsidRPr="00221638">
              <w:rPr>
                <w:rStyle w:val="Hyperlink"/>
                <w:rFonts w:ascii="Arial" w:hAnsi="Arial"/>
                <w:lang w:val="en-US"/>
              </w:rPr>
              <w:t>4</w:t>
            </w:r>
            <w:r w:rsidR="00C7724E" w:rsidRPr="00221638">
              <w:rPr>
                <w:rStyle w:val="Hyperlink"/>
              </w:rPr>
              <w:t xml:space="preserve"> - bÉlÉqÉç</w:t>
            </w:r>
            <w:r w:rsidR="00C7724E">
              <w:rPr>
                <w:webHidden/>
              </w:rPr>
              <w:tab/>
            </w:r>
            <w:r w:rsidR="00C7724E">
              <w:rPr>
                <w:webHidden/>
              </w:rPr>
              <w:fldChar w:fldCharType="begin"/>
            </w:r>
            <w:r w:rsidR="00C7724E">
              <w:rPr>
                <w:webHidden/>
              </w:rPr>
              <w:instrText xml:space="preserve"> PAGEREF _Toc137762862 \h </w:instrText>
            </w:r>
            <w:r w:rsidR="00C7724E">
              <w:rPr>
                <w:webHidden/>
              </w:rPr>
            </w:r>
            <w:r w:rsidR="00C7724E">
              <w:rPr>
                <w:webHidden/>
              </w:rPr>
              <w:fldChar w:fldCharType="separate"/>
            </w:r>
            <w:r w:rsidR="00A9094D">
              <w:rPr>
                <w:webHidden/>
              </w:rPr>
              <w:t>87</w:t>
            </w:r>
            <w:r w:rsidR="00C7724E">
              <w:rPr>
                <w:webHidden/>
              </w:rPr>
              <w:fldChar w:fldCharType="end"/>
            </w:r>
          </w:hyperlink>
        </w:p>
        <w:p w:rsidR="00C7724E" w:rsidRDefault="00000000">
          <w:pPr>
            <w:pStyle w:val="TOC3"/>
            <w:rPr>
              <w:rFonts w:asciiTheme="minorHAnsi" w:hAnsiTheme="minorHAnsi" w:cs="Mangal"/>
              <w:kern w:val="2"/>
              <w:sz w:val="22"/>
              <w:szCs w:val="20"/>
              <w:lang w:bidi="hi-IN"/>
              <w14:ligatures w14:val="standardContextual"/>
            </w:rPr>
          </w:pPr>
          <w:hyperlink w:anchor="_Toc137762863" w:history="1">
            <w:r w:rsidR="00C7724E" w:rsidRPr="00221638">
              <w:rPr>
                <w:rStyle w:val="Hyperlink"/>
                <w:rFonts w:ascii="Arial" w:hAnsi="Arial"/>
              </w:rPr>
              <w:t>5.4.5</w:t>
            </w:r>
            <w:r w:rsidR="00C7724E">
              <w:rPr>
                <w:rFonts w:asciiTheme="minorHAnsi" w:hAnsiTheme="minorHAnsi" w:cs="Mangal"/>
                <w:kern w:val="2"/>
                <w:sz w:val="22"/>
                <w:szCs w:val="20"/>
                <w:lang w:bidi="hi-IN"/>
                <w14:ligatures w14:val="standardContextual"/>
              </w:rPr>
              <w:tab/>
            </w:r>
            <w:r w:rsidR="00C7724E" w:rsidRPr="00221638">
              <w:rPr>
                <w:rStyle w:val="Hyperlink"/>
              </w:rPr>
              <w:t xml:space="preserve">AlÉÑuÉÉMüqÉç </w:t>
            </w:r>
            <w:r w:rsidR="00C7724E" w:rsidRPr="00221638">
              <w:rPr>
                <w:rStyle w:val="Hyperlink"/>
                <w:rFonts w:ascii="Arial" w:hAnsi="Arial"/>
                <w:lang w:val="en-US"/>
              </w:rPr>
              <w:t>5</w:t>
            </w:r>
            <w:r w:rsidR="00C7724E" w:rsidRPr="00221638">
              <w:rPr>
                <w:rStyle w:val="Hyperlink"/>
              </w:rPr>
              <w:t xml:space="preserve"> - bÉlÉqÉç</w:t>
            </w:r>
            <w:r w:rsidR="00C7724E">
              <w:rPr>
                <w:webHidden/>
              </w:rPr>
              <w:tab/>
            </w:r>
            <w:r w:rsidR="00C7724E">
              <w:rPr>
                <w:webHidden/>
              </w:rPr>
              <w:fldChar w:fldCharType="begin"/>
            </w:r>
            <w:r w:rsidR="00C7724E">
              <w:rPr>
                <w:webHidden/>
              </w:rPr>
              <w:instrText xml:space="preserve"> PAGEREF _Toc137762863 \h </w:instrText>
            </w:r>
            <w:r w:rsidR="00C7724E">
              <w:rPr>
                <w:webHidden/>
              </w:rPr>
            </w:r>
            <w:r w:rsidR="00C7724E">
              <w:rPr>
                <w:webHidden/>
              </w:rPr>
              <w:fldChar w:fldCharType="separate"/>
            </w:r>
            <w:r w:rsidR="00A9094D">
              <w:rPr>
                <w:webHidden/>
              </w:rPr>
              <w:t>117</w:t>
            </w:r>
            <w:r w:rsidR="00C7724E">
              <w:rPr>
                <w:webHidden/>
              </w:rPr>
              <w:fldChar w:fldCharType="end"/>
            </w:r>
          </w:hyperlink>
        </w:p>
        <w:p w:rsidR="00C7724E" w:rsidRDefault="00000000">
          <w:pPr>
            <w:pStyle w:val="TOC3"/>
            <w:rPr>
              <w:rFonts w:asciiTheme="minorHAnsi" w:hAnsiTheme="minorHAnsi" w:cs="Mangal"/>
              <w:kern w:val="2"/>
              <w:sz w:val="22"/>
              <w:szCs w:val="20"/>
              <w:lang w:bidi="hi-IN"/>
              <w14:ligatures w14:val="standardContextual"/>
            </w:rPr>
          </w:pPr>
          <w:hyperlink w:anchor="_Toc137762864" w:history="1">
            <w:r w:rsidR="00C7724E" w:rsidRPr="00221638">
              <w:rPr>
                <w:rStyle w:val="Hyperlink"/>
                <w:rFonts w:ascii="Arial" w:hAnsi="Arial"/>
              </w:rPr>
              <w:t>5.4.6</w:t>
            </w:r>
            <w:r w:rsidR="00C7724E">
              <w:rPr>
                <w:rFonts w:asciiTheme="minorHAnsi" w:hAnsiTheme="minorHAnsi" w:cs="Mangal"/>
                <w:kern w:val="2"/>
                <w:sz w:val="22"/>
                <w:szCs w:val="20"/>
                <w:lang w:bidi="hi-IN"/>
                <w14:ligatures w14:val="standardContextual"/>
              </w:rPr>
              <w:tab/>
            </w:r>
            <w:r w:rsidR="00C7724E" w:rsidRPr="00221638">
              <w:rPr>
                <w:rStyle w:val="Hyperlink"/>
              </w:rPr>
              <w:t xml:space="preserve">AlÉÑuÉÉMüqÉç </w:t>
            </w:r>
            <w:r w:rsidR="00C7724E" w:rsidRPr="00221638">
              <w:rPr>
                <w:rStyle w:val="Hyperlink"/>
                <w:rFonts w:ascii="Arial" w:hAnsi="Arial"/>
                <w:lang w:val="en-US"/>
              </w:rPr>
              <w:t>6</w:t>
            </w:r>
            <w:r w:rsidR="00C7724E" w:rsidRPr="00221638">
              <w:rPr>
                <w:rStyle w:val="Hyperlink"/>
              </w:rPr>
              <w:t xml:space="preserve"> - bÉlÉqÉç</w:t>
            </w:r>
            <w:r w:rsidR="00C7724E">
              <w:rPr>
                <w:webHidden/>
              </w:rPr>
              <w:tab/>
            </w:r>
            <w:r w:rsidR="00C7724E">
              <w:rPr>
                <w:webHidden/>
              </w:rPr>
              <w:fldChar w:fldCharType="begin"/>
            </w:r>
            <w:r w:rsidR="00C7724E">
              <w:rPr>
                <w:webHidden/>
              </w:rPr>
              <w:instrText xml:space="preserve"> PAGEREF _Toc137762864 \h </w:instrText>
            </w:r>
            <w:r w:rsidR="00C7724E">
              <w:rPr>
                <w:webHidden/>
              </w:rPr>
            </w:r>
            <w:r w:rsidR="00C7724E">
              <w:rPr>
                <w:webHidden/>
              </w:rPr>
              <w:fldChar w:fldCharType="separate"/>
            </w:r>
            <w:r w:rsidR="00A9094D">
              <w:rPr>
                <w:webHidden/>
              </w:rPr>
              <w:t>151</w:t>
            </w:r>
            <w:r w:rsidR="00C7724E">
              <w:rPr>
                <w:webHidden/>
              </w:rPr>
              <w:fldChar w:fldCharType="end"/>
            </w:r>
          </w:hyperlink>
        </w:p>
        <w:p w:rsidR="00C7724E" w:rsidRDefault="00000000">
          <w:pPr>
            <w:pStyle w:val="TOC3"/>
            <w:rPr>
              <w:rFonts w:asciiTheme="minorHAnsi" w:hAnsiTheme="minorHAnsi" w:cs="Mangal"/>
              <w:kern w:val="2"/>
              <w:sz w:val="22"/>
              <w:szCs w:val="20"/>
              <w:lang w:bidi="hi-IN"/>
              <w14:ligatures w14:val="standardContextual"/>
            </w:rPr>
          </w:pPr>
          <w:hyperlink w:anchor="_Toc137762865" w:history="1">
            <w:r w:rsidR="00C7724E" w:rsidRPr="00221638">
              <w:rPr>
                <w:rStyle w:val="Hyperlink"/>
                <w:rFonts w:ascii="Arial" w:hAnsi="Arial"/>
              </w:rPr>
              <w:t>5.4.7</w:t>
            </w:r>
            <w:r w:rsidR="00C7724E">
              <w:rPr>
                <w:rFonts w:asciiTheme="minorHAnsi" w:hAnsiTheme="minorHAnsi" w:cs="Mangal"/>
                <w:kern w:val="2"/>
                <w:sz w:val="22"/>
                <w:szCs w:val="20"/>
                <w:lang w:bidi="hi-IN"/>
                <w14:ligatures w14:val="standardContextual"/>
              </w:rPr>
              <w:tab/>
            </w:r>
            <w:r w:rsidR="00C7724E" w:rsidRPr="00221638">
              <w:rPr>
                <w:rStyle w:val="Hyperlink"/>
              </w:rPr>
              <w:t xml:space="preserve">AlÉÑuÉÉMüqÉç </w:t>
            </w:r>
            <w:r w:rsidR="00C7724E" w:rsidRPr="00221638">
              <w:rPr>
                <w:rStyle w:val="Hyperlink"/>
                <w:rFonts w:ascii="Arial" w:hAnsi="Arial"/>
                <w:lang w:val="en-US"/>
              </w:rPr>
              <w:t>7</w:t>
            </w:r>
            <w:r w:rsidR="00C7724E" w:rsidRPr="00221638">
              <w:rPr>
                <w:rStyle w:val="Hyperlink"/>
              </w:rPr>
              <w:t xml:space="preserve"> - bÉlÉqÉç</w:t>
            </w:r>
            <w:r w:rsidR="00C7724E">
              <w:rPr>
                <w:webHidden/>
              </w:rPr>
              <w:tab/>
            </w:r>
            <w:r w:rsidR="00C7724E">
              <w:rPr>
                <w:webHidden/>
              </w:rPr>
              <w:fldChar w:fldCharType="begin"/>
            </w:r>
            <w:r w:rsidR="00C7724E">
              <w:rPr>
                <w:webHidden/>
              </w:rPr>
              <w:instrText xml:space="preserve"> PAGEREF _Toc137762865 \h </w:instrText>
            </w:r>
            <w:r w:rsidR="00C7724E">
              <w:rPr>
                <w:webHidden/>
              </w:rPr>
            </w:r>
            <w:r w:rsidR="00C7724E">
              <w:rPr>
                <w:webHidden/>
              </w:rPr>
              <w:fldChar w:fldCharType="separate"/>
            </w:r>
            <w:r w:rsidR="00A9094D">
              <w:rPr>
                <w:webHidden/>
              </w:rPr>
              <w:t>192</w:t>
            </w:r>
            <w:r w:rsidR="00C7724E">
              <w:rPr>
                <w:webHidden/>
              </w:rPr>
              <w:fldChar w:fldCharType="end"/>
            </w:r>
          </w:hyperlink>
        </w:p>
        <w:p w:rsidR="00C7724E" w:rsidRDefault="00000000">
          <w:pPr>
            <w:pStyle w:val="TOC3"/>
            <w:rPr>
              <w:rFonts w:asciiTheme="minorHAnsi" w:hAnsiTheme="minorHAnsi" w:cs="Mangal"/>
              <w:kern w:val="2"/>
              <w:sz w:val="22"/>
              <w:szCs w:val="20"/>
              <w:lang w:bidi="hi-IN"/>
              <w14:ligatures w14:val="standardContextual"/>
            </w:rPr>
          </w:pPr>
          <w:hyperlink w:anchor="_Toc137762866" w:history="1">
            <w:r w:rsidR="00C7724E" w:rsidRPr="00221638">
              <w:rPr>
                <w:rStyle w:val="Hyperlink"/>
                <w:rFonts w:ascii="Arial" w:hAnsi="Arial"/>
              </w:rPr>
              <w:t>5.4.8</w:t>
            </w:r>
            <w:r w:rsidR="00C7724E">
              <w:rPr>
                <w:rFonts w:asciiTheme="minorHAnsi" w:hAnsiTheme="minorHAnsi" w:cs="Mangal"/>
                <w:kern w:val="2"/>
                <w:sz w:val="22"/>
                <w:szCs w:val="20"/>
                <w:lang w:bidi="hi-IN"/>
                <w14:ligatures w14:val="standardContextual"/>
              </w:rPr>
              <w:tab/>
            </w:r>
            <w:r w:rsidR="00C7724E" w:rsidRPr="00221638">
              <w:rPr>
                <w:rStyle w:val="Hyperlink"/>
              </w:rPr>
              <w:t xml:space="preserve">AlÉÑuÉÉMüqÉç </w:t>
            </w:r>
            <w:r w:rsidR="00C7724E" w:rsidRPr="00221638">
              <w:rPr>
                <w:rStyle w:val="Hyperlink"/>
                <w:rFonts w:ascii="Arial" w:hAnsi="Arial"/>
                <w:lang w:val="en-US"/>
              </w:rPr>
              <w:t>8</w:t>
            </w:r>
            <w:r w:rsidR="00C7724E" w:rsidRPr="00221638">
              <w:rPr>
                <w:rStyle w:val="Hyperlink"/>
              </w:rPr>
              <w:t xml:space="preserve"> - bÉlÉqÉç</w:t>
            </w:r>
            <w:r w:rsidR="00C7724E">
              <w:rPr>
                <w:webHidden/>
              </w:rPr>
              <w:tab/>
            </w:r>
            <w:r w:rsidR="00C7724E">
              <w:rPr>
                <w:webHidden/>
              </w:rPr>
              <w:fldChar w:fldCharType="begin"/>
            </w:r>
            <w:r w:rsidR="00C7724E">
              <w:rPr>
                <w:webHidden/>
              </w:rPr>
              <w:instrText xml:space="preserve"> PAGEREF _Toc137762866 \h </w:instrText>
            </w:r>
            <w:r w:rsidR="00C7724E">
              <w:rPr>
                <w:webHidden/>
              </w:rPr>
            </w:r>
            <w:r w:rsidR="00C7724E">
              <w:rPr>
                <w:webHidden/>
              </w:rPr>
              <w:fldChar w:fldCharType="separate"/>
            </w:r>
            <w:r w:rsidR="00A9094D">
              <w:rPr>
                <w:webHidden/>
              </w:rPr>
              <w:t>241</w:t>
            </w:r>
            <w:r w:rsidR="00C7724E">
              <w:rPr>
                <w:webHidden/>
              </w:rPr>
              <w:fldChar w:fldCharType="end"/>
            </w:r>
          </w:hyperlink>
        </w:p>
        <w:p w:rsidR="00C7724E" w:rsidRDefault="00000000">
          <w:pPr>
            <w:pStyle w:val="TOC3"/>
            <w:rPr>
              <w:rFonts w:asciiTheme="minorHAnsi" w:hAnsiTheme="minorHAnsi" w:cs="Mangal"/>
              <w:kern w:val="2"/>
              <w:sz w:val="22"/>
              <w:szCs w:val="20"/>
              <w:lang w:bidi="hi-IN"/>
              <w14:ligatures w14:val="standardContextual"/>
            </w:rPr>
          </w:pPr>
          <w:hyperlink w:anchor="_Toc137762867" w:history="1">
            <w:r w:rsidR="00C7724E" w:rsidRPr="00221638">
              <w:rPr>
                <w:rStyle w:val="Hyperlink"/>
                <w:rFonts w:ascii="Arial" w:hAnsi="Arial"/>
              </w:rPr>
              <w:t>5.4.9</w:t>
            </w:r>
            <w:r w:rsidR="00C7724E">
              <w:rPr>
                <w:rFonts w:asciiTheme="minorHAnsi" w:hAnsiTheme="minorHAnsi" w:cs="Mangal"/>
                <w:kern w:val="2"/>
                <w:sz w:val="22"/>
                <w:szCs w:val="20"/>
                <w:lang w:bidi="hi-IN"/>
                <w14:ligatures w14:val="standardContextual"/>
              </w:rPr>
              <w:tab/>
            </w:r>
            <w:r w:rsidR="00C7724E" w:rsidRPr="00221638">
              <w:rPr>
                <w:rStyle w:val="Hyperlink"/>
              </w:rPr>
              <w:t xml:space="preserve">AlÉÑuÉÉMüqÉç </w:t>
            </w:r>
            <w:r w:rsidR="00C7724E" w:rsidRPr="00221638">
              <w:rPr>
                <w:rStyle w:val="Hyperlink"/>
                <w:rFonts w:ascii="Arial" w:hAnsi="Arial"/>
                <w:lang w:val="en-US"/>
              </w:rPr>
              <w:t>9</w:t>
            </w:r>
            <w:r w:rsidR="00C7724E" w:rsidRPr="00221638">
              <w:rPr>
                <w:rStyle w:val="Hyperlink"/>
              </w:rPr>
              <w:t xml:space="preserve"> - bÉlÉqÉç</w:t>
            </w:r>
            <w:r w:rsidR="00C7724E">
              <w:rPr>
                <w:webHidden/>
              </w:rPr>
              <w:tab/>
            </w:r>
            <w:r w:rsidR="00C7724E">
              <w:rPr>
                <w:webHidden/>
              </w:rPr>
              <w:fldChar w:fldCharType="begin"/>
            </w:r>
            <w:r w:rsidR="00C7724E">
              <w:rPr>
                <w:webHidden/>
              </w:rPr>
              <w:instrText xml:space="preserve"> PAGEREF _Toc137762867 \h </w:instrText>
            </w:r>
            <w:r w:rsidR="00C7724E">
              <w:rPr>
                <w:webHidden/>
              </w:rPr>
            </w:r>
            <w:r w:rsidR="00C7724E">
              <w:rPr>
                <w:webHidden/>
              </w:rPr>
              <w:fldChar w:fldCharType="separate"/>
            </w:r>
            <w:r w:rsidR="00A9094D">
              <w:rPr>
                <w:webHidden/>
              </w:rPr>
              <w:t>279</w:t>
            </w:r>
            <w:r w:rsidR="00C7724E">
              <w:rPr>
                <w:webHidden/>
              </w:rPr>
              <w:fldChar w:fldCharType="end"/>
            </w:r>
          </w:hyperlink>
        </w:p>
        <w:p w:rsidR="00C7724E" w:rsidRDefault="00000000">
          <w:pPr>
            <w:pStyle w:val="TOC3"/>
            <w:tabs>
              <w:tab w:val="left" w:pos="1760"/>
            </w:tabs>
            <w:rPr>
              <w:rFonts w:asciiTheme="minorHAnsi" w:hAnsiTheme="minorHAnsi" w:cs="Mangal"/>
              <w:kern w:val="2"/>
              <w:sz w:val="22"/>
              <w:szCs w:val="20"/>
              <w:lang w:bidi="hi-IN"/>
              <w14:ligatures w14:val="standardContextual"/>
            </w:rPr>
          </w:pPr>
          <w:hyperlink w:anchor="_Toc137762868" w:history="1">
            <w:r w:rsidR="00C7724E" w:rsidRPr="00221638">
              <w:rPr>
                <w:rStyle w:val="Hyperlink"/>
                <w:rFonts w:ascii="Arial" w:hAnsi="Arial"/>
              </w:rPr>
              <w:t>5.4.10</w:t>
            </w:r>
            <w:r w:rsidR="00C7724E">
              <w:rPr>
                <w:rFonts w:asciiTheme="minorHAnsi" w:hAnsiTheme="minorHAnsi" w:cs="Mangal"/>
                <w:kern w:val="2"/>
                <w:sz w:val="22"/>
                <w:szCs w:val="20"/>
                <w:lang w:bidi="hi-IN"/>
                <w14:ligatures w14:val="standardContextual"/>
              </w:rPr>
              <w:tab/>
            </w:r>
            <w:r w:rsidR="00C7724E" w:rsidRPr="00221638">
              <w:rPr>
                <w:rStyle w:val="Hyperlink"/>
              </w:rPr>
              <w:t xml:space="preserve">AlÉÑuÉÉMüqÉç </w:t>
            </w:r>
            <w:r w:rsidR="00C7724E" w:rsidRPr="00221638">
              <w:rPr>
                <w:rStyle w:val="Hyperlink"/>
                <w:rFonts w:ascii="Arial" w:hAnsi="Arial"/>
                <w:lang w:val="en-US"/>
              </w:rPr>
              <w:t>10</w:t>
            </w:r>
            <w:r w:rsidR="00C7724E" w:rsidRPr="00221638">
              <w:rPr>
                <w:rStyle w:val="Hyperlink"/>
              </w:rPr>
              <w:t xml:space="preserve"> - bÉlÉqÉç</w:t>
            </w:r>
            <w:r w:rsidR="00C7724E">
              <w:rPr>
                <w:webHidden/>
              </w:rPr>
              <w:tab/>
            </w:r>
            <w:r w:rsidR="00C7724E">
              <w:rPr>
                <w:webHidden/>
              </w:rPr>
              <w:fldChar w:fldCharType="begin"/>
            </w:r>
            <w:r w:rsidR="00C7724E">
              <w:rPr>
                <w:webHidden/>
              </w:rPr>
              <w:instrText xml:space="preserve"> PAGEREF _Toc137762868 \h </w:instrText>
            </w:r>
            <w:r w:rsidR="00C7724E">
              <w:rPr>
                <w:webHidden/>
              </w:rPr>
            </w:r>
            <w:r w:rsidR="00C7724E">
              <w:rPr>
                <w:webHidden/>
              </w:rPr>
              <w:fldChar w:fldCharType="separate"/>
            </w:r>
            <w:r w:rsidR="00A9094D">
              <w:rPr>
                <w:webHidden/>
              </w:rPr>
              <w:t>305</w:t>
            </w:r>
            <w:r w:rsidR="00C7724E">
              <w:rPr>
                <w:webHidden/>
              </w:rPr>
              <w:fldChar w:fldCharType="end"/>
            </w:r>
          </w:hyperlink>
        </w:p>
        <w:p w:rsidR="00C7724E" w:rsidRDefault="00000000">
          <w:pPr>
            <w:pStyle w:val="TOC3"/>
            <w:tabs>
              <w:tab w:val="left" w:pos="1760"/>
            </w:tabs>
            <w:rPr>
              <w:rFonts w:asciiTheme="minorHAnsi" w:hAnsiTheme="minorHAnsi" w:cs="Mangal"/>
              <w:kern w:val="2"/>
              <w:sz w:val="22"/>
              <w:szCs w:val="20"/>
              <w:lang w:bidi="hi-IN"/>
              <w14:ligatures w14:val="standardContextual"/>
            </w:rPr>
          </w:pPr>
          <w:hyperlink w:anchor="_Toc137762869" w:history="1">
            <w:r w:rsidR="00C7724E" w:rsidRPr="00221638">
              <w:rPr>
                <w:rStyle w:val="Hyperlink"/>
                <w:rFonts w:ascii="Arial" w:hAnsi="Arial"/>
              </w:rPr>
              <w:t>5.4.11</w:t>
            </w:r>
            <w:r w:rsidR="00C7724E">
              <w:rPr>
                <w:rFonts w:asciiTheme="minorHAnsi" w:hAnsiTheme="minorHAnsi" w:cs="Mangal"/>
                <w:kern w:val="2"/>
                <w:sz w:val="22"/>
                <w:szCs w:val="20"/>
                <w:lang w:bidi="hi-IN"/>
                <w14:ligatures w14:val="standardContextual"/>
              </w:rPr>
              <w:tab/>
            </w:r>
            <w:r w:rsidR="00C7724E" w:rsidRPr="00221638">
              <w:rPr>
                <w:rStyle w:val="Hyperlink"/>
              </w:rPr>
              <w:t xml:space="preserve">AlÉÑuÉÉMüqÉç </w:t>
            </w:r>
            <w:r w:rsidR="00C7724E" w:rsidRPr="00221638">
              <w:rPr>
                <w:rStyle w:val="Hyperlink"/>
                <w:rFonts w:ascii="Arial" w:hAnsi="Arial"/>
                <w:lang w:val="en-US"/>
              </w:rPr>
              <w:t>11</w:t>
            </w:r>
            <w:r w:rsidR="00C7724E" w:rsidRPr="00221638">
              <w:rPr>
                <w:rStyle w:val="Hyperlink"/>
              </w:rPr>
              <w:t xml:space="preserve"> - bÉlÉqÉç</w:t>
            </w:r>
            <w:r w:rsidR="00C7724E">
              <w:rPr>
                <w:webHidden/>
              </w:rPr>
              <w:tab/>
            </w:r>
            <w:r w:rsidR="00C7724E">
              <w:rPr>
                <w:webHidden/>
              </w:rPr>
              <w:fldChar w:fldCharType="begin"/>
            </w:r>
            <w:r w:rsidR="00C7724E">
              <w:rPr>
                <w:webHidden/>
              </w:rPr>
              <w:instrText xml:space="preserve"> PAGEREF _Toc137762869 \h </w:instrText>
            </w:r>
            <w:r w:rsidR="00C7724E">
              <w:rPr>
                <w:webHidden/>
              </w:rPr>
            </w:r>
            <w:r w:rsidR="00C7724E">
              <w:rPr>
                <w:webHidden/>
              </w:rPr>
              <w:fldChar w:fldCharType="separate"/>
            </w:r>
            <w:r w:rsidR="00A9094D">
              <w:rPr>
                <w:webHidden/>
              </w:rPr>
              <w:t>340</w:t>
            </w:r>
            <w:r w:rsidR="00C7724E">
              <w:rPr>
                <w:webHidden/>
              </w:rPr>
              <w:fldChar w:fldCharType="end"/>
            </w:r>
          </w:hyperlink>
        </w:p>
        <w:p w:rsidR="00C7724E" w:rsidRDefault="00000000">
          <w:pPr>
            <w:pStyle w:val="TOC3"/>
            <w:tabs>
              <w:tab w:val="left" w:pos="1760"/>
            </w:tabs>
            <w:rPr>
              <w:rFonts w:asciiTheme="minorHAnsi" w:hAnsiTheme="minorHAnsi" w:cs="Mangal"/>
              <w:kern w:val="2"/>
              <w:sz w:val="22"/>
              <w:szCs w:val="20"/>
              <w:lang w:bidi="hi-IN"/>
              <w14:ligatures w14:val="standardContextual"/>
            </w:rPr>
          </w:pPr>
          <w:hyperlink w:anchor="_Toc137762870" w:history="1">
            <w:r w:rsidR="00C7724E" w:rsidRPr="00221638">
              <w:rPr>
                <w:rStyle w:val="Hyperlink"/>
                <w:rFonts w:ascii="Arial" w:hAnsi="Arial"/>
              </w:rPr>
              <w:t>5.4.12</w:t>
            </w:r>
            <w:r w:rsidR="00C7724E">
              <w:rPr>
                <w:rFonts w:asciiTheme="minorHAnsi" w:hAnsiTheme="minorHAnsi" w:cs="Mangal"/>
                <w:kern w:val="2"/>
                <w:sz w:val="22"/>
                <w:szCs w:val="20"/>
                <w:lang w:bidi="hi-IN"/>
                <w14:ligatures w14:val="standardContextual"/>
              </w:rPr>
              <w:tab/>
            </w:r>
            <w:r w:rsidR="00C7724E" w:rsidRPr="00221638">
              <w:rPr>
                <w:rStyle w:val="Hyperlink"/>
              </w:rPr>
              <w:t xml:space="preserve">AlÉÑuÉÉMüqÉç </w:t>
            </w:r>
            <w:r w:rsidR="00C7724E" w:rsidRPr="00221638">
              <w:rPr>
                <w:rStyle w:val="Hyperlink"/>
                <w:rFonts w:ascii="Arial" w:hAnsi="Arial"/>
                <w:lang w:val="en-US"/>
              </w:rPr>
              <w:t>12</w:t>
            </w:r>
            <w:r w:rsidR="00C7724E" w:rsidRPr="00221638">
              <w:rPr>
                <w:rStyle w:val="Hyperlink"/>
              </w:rPr>
              <w:t xml:space="preserve"> - bÉlÉqÉç</w:t>
            </w:r>
            <w:r w:rsidR="00C7724E">
              <w:rPr>
                <w:webHidden/>
              </w:rPr>
              <w:tab/>
            </w:r>
            <w:r w:rsidR="00C7724E">
              <w:rPr>
                <w:webHidden/>
              </w:rPr>
              <w:fldChar w:fldCharType="begin"/>
            </w:r>
            <w:r w:rsidR="00C7724E">
              <w:rPr>
                <w:webHidden/>
              </w:rPr>
              <w:instrText xml:space="preserve"> PAGEREF _Toc137762870 \h </w:instrText>
            </w:r>
            <w:r w:rsidR="00C7724E">
              <w:rPr>
                <w:webHidden/>
              </w:rPr>
            </w:r>
            <w:r w:rsidR="00C7724E">
              <w:rPr>
                <w:webHidden/>
              </w:rPr>
              <w:fldChar w:fldCharType="separate"/>
            </w:r>
            <w:r w:rsidR="00A9094D">
              <w:rPr>
                <w:webHidden/>
              </w:rPr>
              <w:t>368</w:t>
            </w:r>
            <w:r w:rsidR="00C7724E">
              <w:rPr>
                <w:webHidden/>
              </w:rPr>
              <w:fldChar w:fldCharType="end"/>
            </w:r>
          </w:hyperlink>
        </w:p>
        <w:p w:rsidR="00A04178" w:rsidRPr="00FE12AA" w:rsidRDefault="00A04178" w:rsidP="00A04178">
          <w:pPr>
            <w:spacing w:after="0" w:line="240" w:lineRule="auto"/>
            <w:rPr>
              <w:sz w:val="8"/>
            </w:rPr>
          </w:pPr>
          <w:r w:rsidRPr="0055299B">
            <w:rPr>
              <w:rFonts w:ascii="BRH Devanagari RN" w:hAnsi="BRH Devanagari RN"/>
              <w:b/>
              <w:bCs/>
              <w:noProof/>
              <w:sz w:val="144"/>
              <w:szCs w:val="36"/>
            </w:rPr>
            <w:fldChar w:fldCharType="end"/>
          </w:r>
        </w:p>
      </w:sdtContent>
    </w:sdt>
    <w:p w:rsidR="00A04178" w:rsidRPr="006E6C5C" w:rsidRDefault="00A04178" w:rsidP="00A04178">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rsidR="00A04178" w:rsidRPr="001B5A1F" w:rsidRDefault="00A04178" w:rsidP="00A0417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A04178" w:rsidRPr="001B5A1F" w:rsidRDefault="00A04178" w:rsidP="00A04178">
      <w:pPr>
        <w:pStyle w:val="NoSpacing"/>
        <w:rPr>
          <w:sz w:val="20"/>
        </w:rPr>
      </w:pPr>
    </w:p>
    <w:p w:rsidR="00A04178" w:rsidRPr="001B5A1F" w:rsidRDefault="00A04178" w:rsidP="00A0417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A04178" w:rsidRPr="001B5A1F" w:rsidRDefault="00A04178" w:rsidP="00A0417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A04178" w:rsidRPr="001B5A1F" w:rsidRDefault="00A04178" w:rsidP="00A0417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A04178" w:rsidRPr="001B5A1F" w:rsidRDefault="00A04178" w:rsidP="00A0417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A04178" w:rsidRPr="001B5A1F" w:rsidRDefault="00A04178" w:rsidP="00A0417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A04178" w:rsidRPr="001B5A1F" w:rsidRDefault="00A04178" w:rsidP="00A04178">
      <w:pPr>
        <w:widowControl w:val="0"/>
        <w:autoSpaceDE w:val="0"/>
        <w:autoSpaceDN w:val="0"/>
        <w:adjustRightInd w:val="0"/>
        <w:spacing w:after="0" w:line="240" w:lineRule="auto"/>
        <w:ind w:left="360"/>
        <w:rPr>
          <w:rFonts w:ascii="Arial" w:hAnsi="Arial" w:cs="Arial"/>
          <w:color w:val="000000"/>
          <w:sz w:val="24"/>
          <w:szCs w:val="28"/>
        </w:rPr>
      </w:pPr>
    </w:p>
    <w:p w:rsidR="00A04178" w:rsidRPr="001B5A1F" w:rsidRDefault="00A04178" w:rsidP="00A0417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A04178" w:rsidRPr="001B5A1F" w:rsidRDefault="00A04178" w:rsidP="00A0417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A04178" w:rsidRPr="001B5A1F" w:rsidRDefault="00A04178" w:rsidP="00A0417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rsidR="00A04178" w:rsidRPr="001B5A1F" w:rsidRDefault="00A04178" w:rsidP="00A0417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A04178" w:rsidRPr="001B5A1F" w:rsidRDefault="00A04178" w:rsidP="00A0417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A04178" w:rsidRPr="001B5A1F" w:rsidRDefault="00A04178" w:rsidP="00A0417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A04178" w:rsidRPr="001B5A1F" w:rsidRDefault="00A04178" w:rsidP="00A0417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rsidR="00A04178" w:rsidRPr="007E4634" w:rsidRDefault="00A04178" w:rsidP="00A0417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A04178" w:rsidRPr="007E4634" w:rsidRDefault="00A04178" w:rsidP="00A0417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A04178" w:rsidRPr="007E4634" w:rsidRDefault="00A04178" w:rsidP="00A0417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A04178" w:rsidRPr="007E4634" w:rsidRDefault="00A04178" w:rsidP="00A0417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A04178" w:rsidRPr="007E4634" w:rsidRDefault="00A04178" w:rsidP="00A0417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A04178" w:rsidRPr="007E4634" w:rsidRDefault="00A04178" w:rsidP="00A0417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A04178" w:rsidRPr="007E4634" w:rsidRDefault="00A04178" w:rsidP="00A04178">
      <w:pPr>
        <w:widowControl w:val="0"/>
        <w:autoSpaceDE w:val="0"/>
        <w:autoSpaceDN w:val="0"/>
        <w:adjustRightInd w:val="0"/>
        <w:spacing w:after="0" w:line="240" w:lineRule="auto"/>
        <w:rPr>
          <w:rFonts w:ascii="Arial" w:hAnsi="Arial" w:cs="Arial"/>
          <w:sz w:val="24"/>
          <w:szCs w:val="28"/>
        </w:rPr>
      </w:pPr>
    </w:p>
    <w:p w:rsidR="00A04178" w:rsidRPr="007E4634" w:rsidRDefault="00A04178" w:rsidP="00A0417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A04178" w:rsidRPr="007E4634" w:rsidRDefault="00A04178" w:rsidP="00A0417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A04178" w:rsidRPr="007E4634" w:rsidRDefault="00A04178" w:rsidP="00A0417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A04178" w:rsidRPr="007E4634" w:rsidRDefault="00A04178" w:rsidP="00A04178">
      <w:pPr>
        <w:widowControl w:val="0"/>
        <w:autoSpaceDE w:val="0"/>
        <w:autoSpaceDN w:val="0"/>
        <w:adjustRightInd w:val="0"/>
        <w:spacing w:after="0" w:line="240" w:lineRule="auto"/>
        <w:ind w:right="-115"/>
        <w:rPr>
          <w:rFonts w:ascii="Arial" w:hAnsi="Arial" w:cs="BRH Devanagari Extra"/>
          <w:color w:val="000000"/>
          <w:szCs w:val="40"/>
        </w:rPr>
      </w:pPr>
    </w:p>
    <w:p w:rsidR="00A04178" w:rsidRPr="007E4634" w:rsidRDefault="00A04178" w:rsidP="00A0417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A04178" w:rsidRPr="007E4634" w:rsidRDefault="00A04178" w:rsidP="00A0417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A04178" w:rsidRPr="007E4634" w:rsidRDefault="00A04178" w:rsidP="00A0417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A04178" w:rsidRPr="007E4634" w:rsidRDefault="00A04178" w:rsidP="00A0417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A04178" w:rsidRDefault="00A04178" w:rsidP="00A04178">
      <w:pPr>
        <w:widowControl w:val="0"/>
        <w:autoSpaceDE w:val="0"/>
        <w:autoSpaceDN w:val="0"/>
        <w:adjustRightInd w:val="0"/>
        <w:spacing w:after="0" w:line="240" w:lineRule="auto"/>
        <w:ind w:right="-115"/>
        <w:rPr>
          <w:rFonts w:ascii="Arial" w:hAnsi="Arial" w:cs="Arial"/>
          <w:b/>
          <w:bCs/>
          <w:color w:val="000000"/>
          <w:sz w:val="28"/>
          <w:szCs w:val="28"/>
        </w:rPr>
      </w:pPr>
    </w:p>
    <w:p w:rsidR="00A04178" w:rsidRDefault="00A04178" w:rsidP="00A0417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sectPr w:rsidR="00A04178" w:rsidSect="007E2383">
          <w:headerReference w:type="even" r:id="rId15"/>
          <w:headerReference w:type="default" r:id="rId16"/>
          <w:pgSz w:w="12240" w:h="15840"/>
          <w:pgMar w:top="1134" w:right="1134" w:bottom="1134" w:left="1134" w:header="720" w:footer="720" w:gutter="0"/>
          <w:cols w:space="720"/>
          <w:noEndnote/>
        </w:sectPr>
      </w:pPr>
    </w:p>
    <w:p w:rsidR="00A04178" w:rsidRPr="009F29CE" w:rsidRDefault="00A04178" w:rsidP="00A0417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A04178" w:rsidRPr="009F29CE" w:rsidRDefault="00A04178" w:rsidP="00A0417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rsidR="00A04178" w:rsidRPr="00454866" w:rsidRDefault="00A04178" w:rsidP="00A04178">
      <w:pPr>
        <w:pStyle w:val="Heading1"/>
        <w:rPr>
          <w:rFonts w:ascii="Segoe UI" w:hAnsi="Segoe UI" w:cs="Segoe UI"/>
          <w:sz w:val="20"/>
          <w:szCs w:val="20"/>
        </w:rPr>
      </w:pPr>
      <w:bookmarkStart w:id="1" w:name="_Toc482120745"/>
      <w:bookmarkStart w:id="2" w:name="_Toc120634964"/>
      <w:bookmarkStart w:id="3" w:name="_Toc137762857"/>
      <w:r w:rsidRPr="00454866">
        <w:t xml:space="preserve">M×üwhÉ rÉeÉÑuÉåïSÏrÉ iÉæÌ¨ÉUÏrÉ xÉÇÌWûiÉÉ </w:t>
      </w:r>
      <w:r w:rsidRPr="00FD2C14">
        <w:t>bÉlÉ</w:t>
      </w:r>
      <w:r w:rsidRPr="00454866">
        <w:t xml:space="preserve">mÉÉPåû </w:t>
      </w:r>
      <w:r w:rsidRPr="003334D1">
        <w:rPr>
          <w:lang w:bidi="ar-SA"/>
        </w:rPr>
        <w:t>mÉgcÉqÉÇ</w:t>
      </w:r>
      <w:r w:rsidRPr="00454866">
        <w:t xml:space="preserve"> MüÉhQÇ</w:t>
      </w:r>
      <w:bookmarkEnd w:id="1"/>
      <w:bookmarkEnd w:id="2"/>
      <w:bookmarkEnd w:id="3"/>
    </w:p>
    <w:p w:rsidR="00A04178" w:rsidRPr="00105988" w:rsidRDefault="00A04178" w:rsidP="009C4974">
      <w:pPr>
        <w:pStyle w:val="Heading2"/>
        <w:numPr>
          <w:ilvl w:val="1"/>
          <w:numId w:val="8"/>
        </w:numPr>
      </w:pPr>
      <w:bookmarkStart w:id="4" w:name="_Toc137762858"/>
      <w:bookmarkStart w:id="5" w:name="_Toc485831838"/>
      <w:bookmarkStart w:id="6" w:name="_Toc120634965"/>
      <w:r w:rsidRPr="003334D1">
        <w:t xml:space="preserve">mÉgcÉqÉMüÉhQåû </w:t>
      </w:r>
      <w:r w:rsidR="009C4974" w:rsidRPr="009644D7">
        <w:t>cÉiÉÑjÉïÈ</w:t>
      </w:r>
      <w:r w:rsidR="009C4974" w:rsidRPr="003334D1">
        <w:t xml:space="preserve"> </w:t>
      </w:r>
      <w:r w:rsidRPr="003334D1">
        <w:t xml:space="preserve">mÉëzlÉÈ - </w:t>
      </w:r>
      <w:r w:rsidR="009C4974" w:rsidRPr="009644D7">
        <w:t>C¹MüÉ§ÉrÉÉÍpÉkÉÉlÉÇ</w:t>
      </w:r>
      <w:bookmarkEnd w:id="4"/>
    </w:p>
    <w:p w:rsidR="00A04178" w:rsidRDefault="00A04178" w:rsidP="00A04178">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37762859"/>
      <w:bookmarkEnd w:id="5"/>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È | xÉÇÆrÉþ¨ÉÉÈ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È xÉÇÆr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ÇÆrÉþ¨ÉÉ Såu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åþu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È xÉÇÆrÉþ¨ÉÉ AÉxÉlÉç lÉÉ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jxÉÇÆrÉþ¨ÉÉ Såu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åþu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È xÉÇÆrÉþ¨ÉÉ AÉxÉ³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CÌiÉþ Så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ÇÆrÉþ¨ÉÉÈ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iÉå |</w:t>
      </w:r>
    </w:p>
    <w:p w:rsidR="006055C9" w:rsidRPr="00770C5D" w:rsidRDefault="00000000" w:rsidP="00D25C9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ÇÆrÉþ¨ÉÉ AÉxÉlÉç lÉÉ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jxÉÇÆr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ÇÆrÉþ¨ÉÉ AÉ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å iÉ AÉþ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jxÉÇÆr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ÇÆrÉþ¨ÉÉ AÉ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ÇÆrÉþ¨É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ÇÆr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Ç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iÉå | l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å iÉ AÉþxÉlÉç lÉÉ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å lÉ lÉ iÉ AÉþxÉlÉç lÉÉ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iÉå lÉ | </w:t>
      </w:r>
    </w:p>
    <w:p w:rsidR="006055C9" w:rsidRPr="00770C5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770C5D">
        <w:rPr>
          <w:rFonts w:ascii="BRH Devanagari" w:hAnsi="BRH Devanagari" w:cs="BRH Devanagari"/>
          <w:color w:val="000000"/>
          <w:kern w:val="0"/>
          <w:sz w:val="32"/>
          <w:szCs w:val="32"/>
        </w:rPr>
        <w:t>(</w:t>
      </w:r>
      <w:proofErr w:type="gramStart"/>
      <w:r w:rsidR="00FD4B9B" w:rsidRPr="00770C5D">
        <w:rPr>
          <w:rFonts w:ascii="Arial" w:hAnsi="Arial" w:cs="BRH Devanagari"/>
          <w:color w:val="000000"/>
          <w:kern w:val="0"/>
          <w:sz w:val="24"/>
          <w:szCs w:val="32"/>
        </w:rPr>
        <w:t>6</w:t>
      </w:r>
      <w:r w:rsidRPr="00770C5D">
        <w:rPr>
          <w:rFonts w:ascii="BRH Devanagari" w:hAnsi="BRH Devanagari" w:cs="BRH Devanagari"/>
          <w:color w:val="000000"/>
          <w:kern w:val="0"/>
          <w:sz w:val="32"/>
          <w:szCs w:val="32"/>
        </w:rPr>
        <w:t>)</w:t>
      </w:r>
      <w:r w:rsidR="00FD4B9B" w:rsidRPr="00770C5D">
        <w:rPr>
          <w:rFonts w:ascii="Arial" w:hAnsi="Arial" w:cs="BRH Devanagari"/>
          <w:color w:val="000000"/>
          <w:kern w:val="0"/>
          <w:sz w:val="24"/>
          <w:szCs w:val="32"/>
        </w:rPr>
        <w:t>[</w:t>
      </w:r>
      <w:proofErr w:type="gramEnd"/>
      <w:r w:rsidR="00FD4B9B" w:rsidRPr="00770C5D">
        <w:rPr>
          <w:rFonts w:ascii="Arial" w:hAnsi="Arial" w:cs="BRH Devanagari"/>
          <w:color w:val="000000"/>
          <w:kern w:val="0"/>
          <w:sz w:val="24"/>
          <w:szCs w:val="32"/>
        </w:rPr>
        <w:t>P1</w:t>
      </w:r>
      <w:r w:rsidRPr="00770C5D">
        <w:rPr>
          <w:rFonts w:ascii="BRH Devanagari" w:hAnsi="BRH Devanagari" w:cs="BRH Devanagari"/>
          <w:color w:val="000000"/>
          <w:kern w:val="0"/>
          <w:sz w:val="32"/>
          <w:szCs w:val="32"/>
        </w:rPr>
        <w:t xml:space="preserve">] </w:t>
      </w:r>
      <w:r w:rsidR="00FD4B9B" w:rsidRPr="00770C5D">
        <w:rPr>
          <w:rFonts w:ascii="Arial" w:hAnsi="Arial" w:cs="BRH Devanagari"/>
          <w:color w:val="000000"/>
          <w:kern w:val="0"/>
          <w:sz w:val="24"/>
          <w:szCs w:val="32"/>
        </w:rPr>
        <w:t>5</w:t>
      </w:r>
      <w:r w:rsidRPr="00770C5D">
        <w:rPr>
          <w:rFonts w:ascii="BRH Devanagari" w:hAnsi="BRH Devanagari" w:cs="BRH Devanagari"/>
          <w:color w:val="000000"/>
          <w:kern w:val="0"/>
          <w:sz w:val="32"/>
          <w:szCs w:val="32"/>
        </w:rPr>
        <w:t>.</w:t>
      </w:r>
      <w:r w:rsidR="00FD4B9B" w:rsidRPr="00770C5D">
        <w:rPr>
          <w:rFonts w:ascii="Arial" w:hAnsi="Arial" w:cs="BRH Devanagari"/>
          <w:color w:val="000000"/>
          <w:kern w:val="0"/>
          <w:sz w:val="24"/>
          <w:szCs w:val="32"/>
        </w:rPr>
        <w:t>4</w:t>
      </w:r>
      <w:r w:rsidRPr="00770C5D">
        <w:rPr>
          <w:rFonts w:ascii="BRH Devanagari" w:hAnsi="BRH Devanagari" w:cs="BRH Devanagari"/>
          <w:color w:val="000000"/>
          <w:kern w:val="0"/>
          <w:sz w:val="32"/>
          <w:szCs w:val="32"/>
        </w:rPr>
        <w:t>.</w:t>
      </w:r>
      <w:r w:rsidR="00FD4B9B" w:rsidRPr="00770C5D">
        <w:rPr>
          <w:rFonts w:ascii="Arial" w:hAnsi="Arial" w:cs="BRH Devanagari"/>
          <w:color w:val="000000"/>
          <w:kern w:val="0"/>
          <w:sz w:val="24"/>
          <w:szCs w:val="32"/>
        </w:rPr>
        <w:t>1</w:t>
      </w:r>
      <w:r w:rsidRPr="00770C5D">
        <w:rPr>
          <w:rFonts w:ascii="BRH Devanagari" w:hAnsi="BRH Devanagari" w:cs="BRH Devanagari"/>
          <w:color w:val="000000"/>
          <w:kern w:val="0"/>
          <w:sz w:val="32"/>
          <w:szCs w:val="32"/>
        </w:rPr>
        <w:t>.</w:t>
      </w:r>
      <w:r w:rsidR="00FD4B9B" w:rsidRPr="00770C5D">
        <w:rPr>
          <w:rFonts w:ascii="Arial" w:hAnsi="Arial" w:cs="BRH Devanagari"/>
          <w:color w:val="000000"/>
          <w:kern w:val="0"/>
          <w:sz w:val="24"/>
          <w:szCs w:val="32"/>
        </w:rPr>
        <w:t>1</w:t>
      </w:r>
      <w:r w:rsidRPr="00770C5D">
        <w:rPr>
          <w:rFonts w:ascii="BRH Devanagari" w:hAnsi="BRH Devanagari" w:cs="BRH Devanagari"/>
          <w:color w:val="000000"/>
          <w:kern w:val="0"/>
          <w:sz w:val="32"/>
          <w:szCs w:val="32"/>
        </w:rPr>
        <w:t>(</w:t>
      </w:r>
      <w:r w:rsidR="00FD4B9B" w:rsidRPr="00770C5D">
        <w:rPr>
          <w:rFonts w:ascii="Arial" w:hAnsi="Arial" w:cs="BRH Devanagari"/>
          <w:color w:val="000000"/>
          <w:kern w:val="0"/>
          <w:sz w:val="24"/>
          <w:szCs w:val="32"/>
        </w:rPr>
        <w:t>4</w:t>
      </w:r>
      <w:r w:rsidRPr="00770C5D">
        <w:rPr>
          <w:rFonts w:ascii="BRH Devanagari" w:hAnsi="BRH Devanagari" w:cs="BRH Devanagari"/>
          <w:color w:val="000000"/>
          <w:kern w:val="0"/>
          <w:sz w:val="32"/>
          <w:szCs w:val="32"/>
        </w:rPr>
        <w:t>)-</w:t>
      </w:r>
      <w:r w:rsidR="00FD4B9B" w:rsidRPr="00770C5D">
        <w:rPr>
          <w:rFonts w:ascii="BRH Devanagari" w:hAnsi="BRH Devanagari" w:cs="BRH Devanagari"/>
          <w:color w:val="000000"/>
          <w:kern w:val="0"/>
          <w:sz w:val="32"/>
          <w:szCs w:val="32"/>
        </w:rPr>
        <w:t xml:space="preserve"> </w:t>
      </w:r>
      <w:r w:rsidRPr="00D25C91">
        <w:rPr>
          <w:rFonts w:ascii="BRH Devanagari Extra" w:hAnsi="BRH Devanagari Extra" w:cs="BRH Devanagari"/>
          <w:color w:val="000000"/>
          <w:kern w:val="0"/>
          <w:sz w:val="32"/>
          <w:szCs w:val="32"/>
        </w:rPr>
        <w:t>iÉå | lÉ</w:t>
      </w:r>
      <w:r w:rsidRPr="00770C5D">
        <w:rPr>
          <w:rFonts w:ascii="BRH Devanagari" w:hAnsi="BRH Devanagari" w:cs="BRH Devanagari"/>
          <w:color w:val="000000"/>
          <w:kern w:val="0"/>
          <w:sz w:val="32"/>
          <w:szCs w:val="32"/>
        </w:rPr>
        <w:t xml:space="preserve"> | ÌuÉ |</w:t>
      </w:r>
    </w:p>
    <w:p w:rsidR="006055C9"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770C5D">
        <w:rPr>
          <w:rFonts w:ascii="BRH Devanagari" w:hAnsi="BRH Devanagari" w:cs="BRH Devanagari"/>
          <w:color w:val="000000"/>
          <w:kern w:val="0"/>
          <w:sz w:val="32"/>
          <w:szCs w:val="32"/>
        </w:rPr>
        <w:t xml:space="preserve">iÉå lÉ lÉ iÉå iÉå lÉ ÌuÉ </w:t>
      </w:r>
      <w:r w:rsidRPr="00D25C91">
        <w:rPr>
          <w:rFonts w:ascii="BRH Devanagari Extra" w:hAnsi="BRH Devanagari Extra" w:cs="BRH Devanagari"/>
          <w:color w:val="000000"/>
          <w:kern w:val="0"/>
          <w:sz w:val="32"/>
          <w:szCs w:val="32"/>
        </w:rPr>
        <w:t>ÌuÉ lÉ iÉå iÉå</w:t>
      </w:r>
      <w:r w:rsidRPr="00770C5D">
        <w:rPr>
          <w:rFonts w:ascii="BRH Devanagari" w:hAnsi="BRH Devanagari" w:cs="BRH Devanagari"/>
          <w:color w:val="000000"/>
          <w:kern w:val="0"/>
          <w:sz w:val="32"/>
          <w:szCs w:val="32"/>
        </w:rPr>
        <w:t xml:space="preserve"> lÉ ÌuÉ | </w:t>
      </w:r>
    </w:p>
    <w:p w:rsidR="00D25C91" w:rsidRPr="00770C5D" w:rsidRDefault="00D25C91">
      <w:pPr>
        <w:widowControl w:val="0"/>
        <w:autoSpaceDE w:val="0"/>
        <w:autoSpaceDN w:val="0"/>
        <w:adjustRightInd w:val="0"/>
        <w:spacing w:after="0" w:line="240" w:lineRule="auto"/>
        <w:rPr>
          <w:rFonts w:ascii="BRH Devanagari" w:hAnsi="BRH Devanagari" w:cs="BRH Devanagari"/>
          <w:color w:val="000000"/>
          <w:kern w:val="0"/>
          <w:sz w:val="32"/>
          <w:szCs w:val="32"/>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Ì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 ÌuÉ ÌuÉ lÉ lÉ urÉþeÉrÉliÉÉ eÉ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lÉ lÉ urÉþeÉrÉl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rÉþeÉrÉliÉÉ eÉ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urÉþeÉ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Éåþ ÅeÉ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urÉþeÉ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Éåþ ÅeÉrÉliÉÉ eÉ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xÉÉåþ ÅeÉrÉliÉÉ eÉ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ClSì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xÉ 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C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lSì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xÉ 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 ClSì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ClSìþÈ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C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lSì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ClSìþ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ËUlSì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ClSìþ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lSìþÈ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lSìþ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ËU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lSìþ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þmÉzrÉ SmÉzrÉi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ËU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lSìþ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 UþmÉzr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iÉ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þmÉzrÉ SmÉzrÉi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þmÉ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É xiÉÉ AþmÉzrÉi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þmÉ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ç iÉ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iÉÉÈ | Em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É xiÉÉ AþmÉzrÉ SmÉ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É E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AþmÉzrÉ SmÉ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ç iÉÉ Em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È | Em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 E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xiÉÉ EmÉÉþkÉ¨ÉÉ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xiÉÉ EmÉÉþk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ÍpÉþÈ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Éþ kÉ¨ÉÉ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mÉÉåmÉÉþ 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mÉÉåmÉÉþ 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þÈ | </w:t>
      </w:r>
    </w:p>
    <w:p w:rsidR="00D25C91" w:rsidRPr="00770C5D" w:rsidRDefault="00D25C9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ÍpÉþÈ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kÉ¨ÉÉ 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æ iÉÉÍpÉþ UkÉ¨ÉÉ 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ÍpÉþÈ | uÉæ | x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æ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xÉ xÉ uÉæ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uÉæ x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xÉÈ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xÉ xÉ uÉæ uÉæ x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uÉæ uÉæ x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Ñu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È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ÿq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 ÍqÉþ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ÿq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 ÍqÉþ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ï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ÿqÉç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³Éç |</w:t>
      </w:r>
    </w:p>
    <w:p w:rsidR="00D25C9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 ÍqÉþ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 ÍqÉþ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ï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qÉ³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ÿqÉç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³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þkÉ¨ÉÉ kÉ¨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qÉlÉç lÉþk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³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i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þkÉ¨ÉÉ kÉ¨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þ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iÉÉåþ ÅkÉ¨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þ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i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iÉþÈ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È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iÉÉåþ ÅkÉ¨ÉÉ 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i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xiÉiÉÉåþ ÅkÉ¨ÉÉ 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i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È | </w:t>
      </w:r>
    </w:p>
    <w:p w:rsidR="00D25C91" w:rsidRPr="00770C5D" w:rsidRDefault="00D25C9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iÉþÈ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È | ApÉþuÉ³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i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xi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i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A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pÉþuÉl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xi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i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 ApÉþuÉ³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È | ApÉþuÉ³Éç | mÉUÉ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A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pÉþuÉl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A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 ÅpÉþuÉl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A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mÉUÉ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pÉþuÉ³Éç | mÉUÉÿ | AxÉÑþU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 Å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mÉUÉ Å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UÉ Å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mÉUÉ ÅxÉÑþU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UÉÿ | AxÉÑþUÉÈ | r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UÉ Å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 Å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 Å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xÉÑþUÉÈ | rÉi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ÌS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ËU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S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ÌS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ÌS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ËU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Sè rÉÌS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iÉÏ 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Sè rÉÌS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kÉÉþ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iÉÏ 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ËU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q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iÉÏ 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ËU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Ñu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ËUiÉÏÿlSì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ÿ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rsidR="00D25C9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q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q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ÑuÉþ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rsidR="00D25C91" w:rsidRPr="00770C5D" w:rsidRDefault="00D25C9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ÏirÉÑþmÉ - SkÉÉþ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ÿ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iÉÉÍp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iÉÉÍp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iÉÉÍpÉþÈ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ÉÍpÉþ ËU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 ÍqÉþ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ÉÍpÉþ ËU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ÍpÉþÈ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ÍpÉþ ËU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 ÍqÉþ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ËU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ËU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ï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ÿqÉç | rÉeÉþqÉÉl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 ÍqÉþ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 ÍqÉþ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ïþÇ ÆrÉeÉþqÉÉl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ÿqÉç | rÉeÉþqÉÉlÉÈ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³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rÉeÉþqÉÉl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rÉeÉþqÉÉlÉÉå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rÉeÉþqÉÉl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qÉ³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eÉþqÉÉlÉÈ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³Éç |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eÉþqÉÉl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kÉþ¨Éå kÉ¨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qÉlÉç kÉþ¨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³Éç |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kÉþ¨Éå kÉ¨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kÉ¨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 ÅjÉÉåÿ | </w:t>
      </w:r>
    </w:p>
    <w:p w:rsidR="00D25C91" w:rsidRPr="00770C5D" w:rsidRDefault="00D25C9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 xÉålSì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kÉ¨Éå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jÉÉåþ kÉ¨Éå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 xÉålSìÿ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å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jÉ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ålSìÿ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ålSì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å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å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Îal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ålSì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å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xÉiÉþlÉÑ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ÎalÉ(aqÉç) 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ÎalÉ(aqÉç) xÉiÉþlÉÑ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xÉiÉþlÉÑ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aqÉç) 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aqÉç) xÉiÉþlÉÑqÉç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aqÉç) xÉiÉþlÉÑqÉç ÍcÉlÉÑ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iÉþlÉÑ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pÉuÉþÌ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iÉþlÉÑqÉç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qÉç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qÉç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iÉþlÉÑqÉç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rsidR="00D25C91" w:rsidRPr="00770C5D" w:rsidRDefault="00D25C9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pÉuÉþÌi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Éÿ |</w:t>
      </w:r>
    </w:p>
    <w:p w:rsidR="00D25C9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 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Å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uÉþ 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qÉlÉÉ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uÉþÌi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Éÿ | mÉUÉ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uÉþ 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Å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 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Å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 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Éÿ | mÉUÉÿ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Å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Å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ÿ ÅxrÉ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Å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Å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ÿ Åxr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UÉÿ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pÉëÉiÉ×þur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UÉÿ ÅxrÉ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ÿ Å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 Å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ÿ Å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pÉëÉiÉ×þurÉÈ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 ÅxrÉ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 pÉuÉÌiÉ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 ÅxrÉ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 pÉu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ëÉiÉ×þurÉÈ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ëÉiÉ×þurÉÉå pÉuÉÌiÉ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 pÉuÉ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pÉþ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 pÉuÉ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pÉþuÉÌiÉ pÉuÉ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pÉþuÉÌiÉ pÉuÉ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åpr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þÈ | Am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 ÅmÉÉm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åprÉÉå Åm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þÈ | Am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 ÅmÉÉm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 ÅmÉÉÿ¢üÉqÉ S¢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åprÉÉå ÅmÉÉÿ¢üÉqÉiÉç | </w:t>
      </w:r>
    </w:p>
    <w:p w:rsidR="00D25C91" w:rsidRPr="00770C5D" w:rsidRDefault="00D25C9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i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Éÿ ¢üÉqÉ S¢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ÉÉmÉÉÿ ¢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qÉç iÉ qÉþ¢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ÉÉmÉÉÿ¢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ç i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iÉ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qÉç iÉ qÉþ¢üÉqÉ S¢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 q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þ q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 qÉþ¢üÉqÉ S¢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 q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Âk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ÿqÉç | l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 q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þ q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qÉç iÉ q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l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qÉç iÉ q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l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ÿqÉç | l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l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þ q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ÉzÉþYlÉÑuÉlÉç lÉzÉY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þ q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lÉÉzÉþYlÉÑuÉ³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qÉirÉþuÉ - Âk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iÉ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ÉzÉþYlÉÑuÉlÉç lÉzÉY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 lÉÉzÉþY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å iÉåþ ÅzÉY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 lÉÉzÉþY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iÉå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å iÉåþ ÅzÉYlÉÑuÉlÉç lÉzÉY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xiÉåþ ÅzÉYlÉÑuÉlÉç lÉzÉY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å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xiÉå i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xiÉå i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w:t>
      </w:r>
    </w:p>
    <w:p w:rsidR="006055C9" w:rsidRPr="00770C5D" w:rsidRDefault="00000000" w:rsidP="00D25C9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þmÉzrÉlÉç lÉmÉzrÉlÉç. r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 UþmÉzrÉ³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iÉ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þmÉzrÉlÉç lÉmÉzrÉlÉç. r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þmÉ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É xiÉÉ AþmÉzrÉlÉç. r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þmÉ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iÉ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ËUÌiÉþ rÉ¥É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iÉÉÈ | Em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É xiÉÉ AþmÉzrÉlÉç lÉmÉ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É E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AþmÉzrÉlÉç lÉmÉ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iÉÉ Em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È | Em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 E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xiÉÉ EmÉÉþSkÉiÉÉ S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xiÉÉ EmÉÉþSkÉ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Íp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Éþ SkÉiÉÉ S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mÉÉåmÉÉþ Sk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S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mÉÉåmÉÉþ Sk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ÍpÉþÈ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SkÉiÉÉ Sk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æ iÉÉÍpÉþ USkÉiÉÉ Sk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ÍpÉþÈ | uÉæ | iÉ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æ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iÉå iÉå uÉæ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uÉæ 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iÉå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iÉå iÉå uÉæ uÉæ i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iÉå uÉæ uÉæ i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å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 Au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iÉå i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uÉÉu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iÉå i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 qÉu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 Au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uÉÉu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uÉÉþÂlkÉiÉÉ Âl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 qÉuÉÉþÂlkÉ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iÉç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ÉþÂlkÉiÉÉ Âl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uÉÉuÉÉþ Âlk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þÂl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uÉÉuÉÉþ Âlk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iÉç | </w:t>
      </w:r>
    </w:p>
    <w:p w:rsidR="00D25C91" w:rsidRPr="00770C5D" w:rsidRDefault="00D25C9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iÉç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þÂlkÉiÉÉ Âlk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SþÂlkÉiÉÉ Âlk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w:t>
      </w:r>
    </w:p>
    <w:p w:rsidR="00D25C9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è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Sè rÉSè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r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Sè rÉSè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kÉÉþ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r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Ñ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r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ËUÌiÉþ rÉ¥É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Ñ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Ñ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ÏirÉÑþmÉ - SkÉÉþ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iÉÉÍp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iÉÉÍp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iÉÉÍpÉþÈ | rÉeÉþqÉÉl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rÉeÉþqÉÉl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ÍpÉþÈ | rÉeÉþqÉÉlÉÈ | AuÉþ |</w:t>
      </w:r>
    </w:p>
    <w:p w:rsidR="00D25C9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e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å Åu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e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å Åu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eÉþqÉÉlÉÈ | 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e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å Åu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å Å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å ÅuÉþ Âlk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ÉrÉþÎx§É(aqÉç)zÉi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ÉrÉþÎx§É(aqÉç)zÉiÉ(aqÉç)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ÉrÉþÎx§É(aqÉç)zÉiÉqÉç | Em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ÉrÉþÎx§É(aqÉç)zÉiÉ(aqÉç) ÂlkÉå Â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aqÉç) ÂlkÉå Â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m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ÉrÉþÎx§É(aqÉç)zÉiÉqÉç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mÉþ SkÉ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ÉrÉþÎx§É(aqÉç)zÉi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È -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ÉrÉþÎx§É(aqÉç)z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ÉrÉþÎx§É(aqÉç)zÉSè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ÉrÉþÎx§É(aqÉç)zÉiÉç | uÉæ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ÉrÉþÎx§É(aqÉç)zÉSè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uÉæ uÉæ §ÉrÉþÎx§É(aqÉç)zÉSè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 uÉæ | </w:t>
      </w:r>
    </w:p>
    <w:p w:rsidR="004B09C3"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ÉrÉþÎx§É(aqÉç)zÉiÉç | uÉæ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uÉæ uÉæ §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uÉæ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uÉæ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iÉÉÿ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ÉrÉþÎx§É(aqÉç)z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È -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È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iÉÉÿ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È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iÉÉÿ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u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uÉÉ 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u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uÉÉ 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uÉþ Âlk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kÉå ÅjÉ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 xÉÉiqÉÉþl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jÉÉå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 xÉÉiqÉÉþl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ÉiqÉÉ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jÉ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ÉiqÉÉþl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ÉiqÉÉþ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ÉiqÉÉ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ÉiqÉÉ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Îal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ÉiqÉÉþl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ÉiqÉÉ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xÉiÉþlÉÑ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ÎalÉ(aqÉç) 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ÎalÉ(aqÉç) xÉiÉþlÉÑ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xÉiÉþlÉÑ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aqÉç) 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aqÉç) xÉiÉþlÉÑqÉç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aqÉç) xÉiÉþlÉÑqÉç ÍcÉlÉÑ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iÉþlÉÑ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ÉiqÉÉ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iÉþlÉÑqÉç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qÉç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qÉç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iÉþlÉÑ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ÉiqÉÉÿ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jxÉÉiqÉÉþ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qÉÑÎwqÉ³Éç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ÉiqÉÉÿ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j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j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 | </w:t>
      </w:r>
    </w:p>
    <w:p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ÉiqÉÉ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Éiq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pÉþuÉÌiÉ pÉuÉ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ÑÎwqÉþ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 pÉþu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pÉþuÉÌiÉ pÉuÉ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pÉþ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Éå pÉþuÉ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pÉþ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Éå pÉþuÉÌiÉ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rÉÉå pÉþuÉÌiÉ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 uÉåS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rÉÉå 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åS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rÉÉå 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Ç ÆuÉåS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 uÉåSþ | erÉÉåÌiÉþwqÉiÉÏ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åS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åS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wqÉiÉÏ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åSþ | erÉÉåÌiÉþwqÉiÉÏÈ | Em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rÉÉåÌiÉþwqÉiÉÏÈ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þ SkÉ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rÉÉåÌi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Uç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rÉÉåÌiÉþ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Uç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erÉÉåÌiÉþUç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rÉÉåÌiÉþ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x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rÉÉåÌi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xqÉþlÉç lÉÎxqÉlÉç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ÎxqÉ³Éç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x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xqÉþlÉç lÉÎxqÉlÉç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ÎxqÉþlÉç SkÉÉÌiÉ SkÉÉ irÉÎxqÉlÉç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ÎxqÉþlÉç SkÉ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x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È |</w:t>
      </w:r>
    </w:p>
    <w:p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x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x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x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ÍpÉþUç SkÉÉ irÉÎxqÉlÉç lÉÎxqÉ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Íp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È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Uç SkÉÉÌiÉ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Uç SkÉÉÌiÉ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È | 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ÎalÉUç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e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uÉþsÉÌiÉ euÉsÉÌi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å euÉþs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e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ÍpÉþÈ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uÉþsÉÌiÉ euÉsÉÌi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uÉþs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Uç euÉsÉÌi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uÉþs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þÈ | </w:t>
      </w:r>
    </w:p>
    <w:p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ÍpÉþ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Uç euÉsÉÌiÉ euÉs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ÉÍpÉþUç euÉsÉÌiÉ euÉs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ÍpÉþ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l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x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aqÉç) xÉ qÉåþ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xÉq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aqÉç) xÉ qÉå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ÍqÉþlkÉ C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qÉå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ÍqÉþlk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q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ÿ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 ÍqÉþlkÉ C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aqÉç) xÉ ÍqÉþlk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ËU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aqÉç) xÉ ÍqÉþlk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ÉrÉÉåÿ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ÿ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ËUlkÉ Clk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UxqÉÉ AxqÉ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ËUlkÉ Clk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ÉrÉÉåþ Uxq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ÿ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ÿÈ |</w:t>
      </w:r>
    </w:p>
    <w:p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UxqÉÉ AxqÉ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Uxq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ÿUç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þ UxqÉ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ÉrÉÉåþ Uxq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rÉÉåÿ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ÿÈ | erÉÉåÌiÉþÈ |</w:t>
      </w:r>
    </w:p>
    <w:p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ÿUç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þ UxqÉÉ Axq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Uç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rÉÉåþ UxqÉÉ Axq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erÉÉåÌi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ÿÈ | erÉÉåÌiÉþÈ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Uç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ÿUç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Uç pÉuÉÌiÉ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Uç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rÉÉåÿU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erÉÉåÌiÉþUç pÉu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rÉÉåÌiÉþÈ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rÉÉåÌiÉþUç pÉuÉÌiÉ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Uç pÉuÉÌiÉ lÉ¤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Éþ¤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pÉþ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Uç pÉuÉÌiÉ lÉ¤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È | Em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Éþ¤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pÉþuÉÌiÉ pÉuÉÌiÉ lÉ¤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EmÉÉåmÉþ lÉ¤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pÉþuÉÌiÉ pÉuÉÌiÉ lÉ¤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É Em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È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EmÉÉåmÉþ lÉ¤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Éþ¤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þ lÉ¤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Éþ¤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É EmÉþ SkÉ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CÌiÉþ lÉ¤É§É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Ìl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SkÉÉÌiÉ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SkÉÉÌiÉ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 uÉæ |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È | erÉÉåiÉÏ(aqÉç)þÌwÉ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uÉæ uÉæ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uÉæ uÉæ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å erÉÉåiÉÏ(aqÉç)þÌwÉ | </w:t>
      </w:r>
    </w:p>
    <w:p w:rsidR="004B09C3"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È | erÉÉåiÉÏ(aqÉç)þÌwÉ | iÉÉÌl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rÉÉåiÉÏ(aqÉç)þÌwÉ | iÉÉÌl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Ìl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u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uÉÉ 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u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uÉÉ 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uÉþ Âlk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aqÉç)þ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aqÉç)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iÉ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ÿqÉç | uÉæ |</w:t>
      </w:r>
    </w:p>
    <w:p w:rsidR="006055C9" w:rsidRPr="00770C5D" w:rsidRDefault="00000000" w:rsidP="004B09C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aqÉç)þ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aqÉç)þ ÂlkÉå ÂlkÉå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æ uÉæ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aqÉç)þ ÂlkÉå ÂlkÉå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ÿqÉç | 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æ uÉæ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aqÉç)þ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aqÉç)þ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Ìl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qÉÌiÉþ xÉÑ - M×üiÉ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 erÉÉåiÉÏ(aqÉç)þÌwÉ |</w:t>
      </w:r>
    </w:p>
    <w:p w:rsidR="006055C9" w:rsidRDefault="00000000" w:rsidP="004B09C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aÉç)þ w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 </w:t>
      </w:r>
    </w:p>
    <w:p w:rsidR="004B09C3" w:rsidRPr="00770C5D" w:rsidRDefault="004B09C3" w:rsidP="004B09C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 erÉÉåiÉÏ(aqÉç)þÌwÉ | r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aÉç)þ w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eÉç erÉÉåiÉÏ(aaÉç)þ w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rÉÉåiÉÏ(aqÉç)þÌwÉ | rÉiÉç | lÉ¤Éþ§ÉÉÍh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eÉç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lÉç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ç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lÉç lÉ¤Éþ§ÉÉÍh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lÉ¤Éþ§ÉÉÍhÉ | iÉÉÌl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lÉç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lÉç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lÉç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Éþ§ÉÉÍhÉ | iÉÉÌl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Ìl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mlÉÉåÿ irÉÉmlÉÉå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 mlÉÉåþ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mlÉÉåÿ irÉÉmlÉÉå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 m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AÉmlÉÉå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 m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AÉmlÉÉå irÉÉm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þ A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þ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jÉÉåþ AÉmlÉÉå irÉÉm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þ A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þ A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þ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A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 lÉÔ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A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jÉ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 lÉÔ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þ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lÉÔ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þ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iÉÉÌl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ÍqÉirÉþlÉÑ - 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 erÉÉåiÉÏ(aqÉç)þÌw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æ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aÉç)þ w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æ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 erÉÉåiÉÏ(aqÉç)þÌwÉ | 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aÉç)þ w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MÑüÂiÉå MÑüÂ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aÉç)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MÑüÂ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rÉÉåiÉÏ(aqÉç)þÌwÉ | 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rÉÉåiÉÏ(aqÉç)þÌwÉ MÑüÂiÉå MÑüÂ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MÑüÂiÉå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MÑüÂ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MÑüÂiÉå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xr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MÑüÂiÉå MÑüÂiÉå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MÑüÂiÉå MÑüÂiÉå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xr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 AlÉÑþZrÉÉir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É lÉÑþZrÉÉ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lÉÑþZrÉÉir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xrÉÉ lÉÑþZrÉÉir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xrÉåÌiÉþ xÉÑuÉÈ - aÉxrÉþ | </w:t>
      </w:r>
    </w:p>
    <w:p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 AlÉÑþZrÉÉirÉæ | rÉiÉç |</w:t>
      </w:r>
    </w:p>
    <w:p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É lÉÑþZrÉÉ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lÉÑþZrÉÉir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É lÉÑþZrÉ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lÉÑþZrÉÉir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xr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É lÉÑþZrÉ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lÉÑþZrÉÉirÉæ | rÉiÉç | xÉ(aaÉç)xmÉ×þ¹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lÉÑþZrÉ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lÉÑþZrÉÉ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lÉÑþZrÉ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ç xÉ(aaÉç)xmÉ×þ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aaÉç)xmÉ×þ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lÉÑþZrÉÉ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lÉÑþZrÉ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ç xÉ(aaÉç)xmÉ×þ¹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lÉÑþZrÉÉir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lÉÑþZrÉÉ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lÉÑþ - Z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xÉ(aaÉç)xmÉ×þ¹É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jÉç xÉ(aaÉç)xmÉ×þ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aaÉç)xmÉ×þ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jÉç xÉ(aaÉç)xmÉ×þ¹É E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 SÒþ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jÉç xÉ(aaÉç)xmÉ×þ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jÉç xÉ(aaÉç)xmÉ×þ¹É E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krÉ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aaÉç)xmÉ×þ¹É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iÉç | uÉ×wšæ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aaÉç)xmÉ×þ¹É E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 SÒþ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jÉç xÉ(aaÉç)xmÉ×þ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aaÉç)xmÉ×þ¹É E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Sè uÉ×wš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Éþ E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jÉç xÉ(aaÉç)xmÉ×þ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aaÉç)xmÉ×þ¹É E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krÉÉSè uÉ×wšæ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aaÉç)xmÉ×þ¹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aaÉç)xmÉ×þ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Ç - x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iÉç | uÉ×wšæÿ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Sè uÉ×wš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Éþ E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 SÒþ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Sè uÉ×wšæ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Çü ÆuÉ×wšÉþ E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 SÒþ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Sè uÉ×wšæ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ÌSirÉÑþmÉ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krÉ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šæÿ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AÌm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šæ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Çü ÆuÉ×wš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æ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mrÉÌm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Çü ÆuÉ×wš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æ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 qÉÌm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AÌ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mrÉÌm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ÌmÉþ SSèkrÉÉSè S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Ìm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 qÉÌmÉþ SSèkrÉ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Ì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AuÉþUç.wÉÑMüÈ |</w:t>
      </w:r>
      <w:r w:rsidR="00FD4B9B"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ÌmÉþ SSèkrÉÉSè S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rÉÌmÉþ S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uÉþUç.w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å ÅuÉþUç.wÉÑMüÉå S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rÉÌmÉþ S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uÉþUç.wÉÑMü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AuÉþUç.wÉÑMüÈ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uÉþUç.w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å ÅuÉþUç.wÉÑMüÉå SSèkrÉÉSè S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uÉþUç.wÉÑ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 ÅuÉþUç.wÉÑMüÉå SSèkrÉÉSè S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uÉþUç.wÉÑ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ïlr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Uç.wÉÑMüÈ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Uç.wÉÑ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 ÅuÉþUç.w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å ÅuÉþUç.wÉÑ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xrÉÉjÉç xr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 ÅuÉþUç.w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å ÅuÉþUç.wÉÑ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ïlrÉþÈ xrÉ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AxÉ(aaÉç)þxmÉ×¹ÉÈ |</w:t>
      </w:r>
    </w:p>
    <w:p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xrÉÉjÉç xr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xÉ(aaÉç)þxmÉ×¹ÉÈ xr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ïlr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xÉ(aaÉç)þxmÉ×¹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AxÉ(aaÉç)þxmÉ×¹ÉÈ | EmÉþ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xÉ(aaÉç)þxmÉ×¹ÉÈ xrÉÉjÉç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mÉÉåmÉÉxÉ(aaÉç)þxmÉ×¹ÉÈ xrÉÉjÉç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mÉþ | </w:t>
      </w:r>
    </w:p>
    <w:p w:rsidR="004B09C3"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xÉ(aaÉç)þxmÉ×¹ÉÈ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mÉÉåmÉÉ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mÉþ SkÉ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xÉ(aaÉç)þxmÉ×¹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xÉÿÇ - x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wšæ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æþ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æ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wšæÿ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æþ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É×wšæþ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šæÿ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š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É×wš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uÉ×wš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MüþUÉåÌiÉ MüUÉå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qÉç MüþUÉå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Uç.wÉÑþMü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MüþUÉåÌiÉ MüUÉå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MüþU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È MüUÉå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MüþU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Uç.wÉÑþMüÈ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È MüUÉåÌiÉ MüU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È MüUÉåÌiÉ MüU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ïlrÉþÈ | </w:t>
      </w:r>
    </w:p>
    <w:p w:rsidR="004B09C3"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Uç.wÉÑþMüÈ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Uç.wÉÑþ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þ pÉuÉÌiÉ pÉuÉÌi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ïlrÉÉåþ pÉu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þ pÉuÉÌiÉ pÉuÉÌi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þ pÉuÉÌiÉ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iÉç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Sè pÉuÉÌi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þ pÉuÉÌiÉ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xiÉÉÿ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iÉç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Sè pÉuÉÌiÉ pÉuÉÌiÉ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Sè pÉuÉÌiÉ pÉuÉÌiÉ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rÉ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ÿ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iÉç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ÿ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iÉç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ÏcÉÏÿ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ÿÈ | Em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ÿ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ÉåmÉþ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ÿÈ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ÉåmÉþ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ÿ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þ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ÿ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þ SkÉ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Sè Sþ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Sè SþkÉÉÌiÉ SkÉÉÌi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Sè SþkÉÉÌiÉ SkÉÉÌi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rÉÉÈ | </w:t>
      </w:r>
    </w:p>
    <w:p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 mÉëÉcÉÏÿ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ÉcÉÏ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rÉÉÈ mÉëÉcÉÏÿ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 mÉëÉcÉÏÿÈ | iÉxqÉÉÿ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ÉcÉÏ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mÉëÉcÉÏ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xqÉÉÿ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cÉÏÿÈ | iÉxqÉÉÿiÉç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xqÉÉÿiÉç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xqÉÉÿiÉç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ÏlÉÉþÌl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xqÉÉÿiÉç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xqÉÉÿiÉç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xqÉÉÿiÉç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c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xqÉÉÿiÉç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ÏlÉÉþÌlÉ c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c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ÏlÉÉþÌl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c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c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c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ÏlÉÉþÌlÉ c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Éþ§ÉÉÍhÉ |</w:t>
      </w:r>
    </w:p>
    <w:p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c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 c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ÏlÉÉþÌl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Éþ§ÉÉÍhÉ | A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 c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ÉÉÍhÉ c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r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Éþ§ÉÉÍhÉ | AÉ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uÉþiÉïliÉå uÉiÉï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rÉÉ uÉþiÉïl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 uÉþiÉïliÉå uÉiÉï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 uÉþiÉïl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uÉiÉïliÉå | </w:t>
      </w:r>
    </w:p>
    <w:p w:rsidR="004B09C3" w:rsidRPr="004B09C3" w:rsidRDefault="004B09C3" w:rsidP="004B09C3">
      <w:pPr>
        <w:widowControl w:val="0"/>
        <w:autoSpaceDE w:val="0"/>
        <w:autoSpaceDN w:val="0"/>
        <w:adjustRightInd w:val="0"/>
        <w:spacing w:after="0" w:line="240" w:lineRule="auto"/>
        <w:jc w:val="center"/>
        <w:rPr>
          <w:rFonts w:ascii="Arial" w:hAnsi="Arial" w:cs="Arial"/>
          <w:b/>
          <w:bCs/>
          <w:color w:val="000000"/>
          <w:kern w:val="0"/>
          <w:sz w:val="32"/>
          <w:szCs w:val="32"/>
        </w:rPr>
      </w:pPr>
      <w:r w:rsidRPr="004B09C3">
        <w:rPr>
          <w:rFonts w:ascii="Arial" w:hAnsi="Arial" w:cs="Arial"/>
          <w:b/>
          <w:bCs/>
          <w:color w:val="000000"/>
          <w:kern w:val="0"/>
          <w:sz w:val="32"/>
          <w:szCs w:val="32"/>
        </w:rPr>
        <w:t>========</w:t>
      </w:r>
    </w:p>
    <w:p w:rsidR="004B09C3"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4B09C3" w:rsidSect="00A04178">
          <w:headerReference w:type="even" r:id="rId17"/>
          <w:headerReference w:type="default" r:id="rId18"/>
          <w:pgSz w:w="12240" w:h="15840"/>
          <w:pgMar w:top="1134" w:right="1134" w:bottom="1134" w:left="1134" w:header="720" w:footer="720" w:gutter="0"/>
          <w:cols w:space="720"/>
          <w:noEndnote/>
          <w:docGrid w:linePitch="299"/>
        </w:sectPr>
      </w:pPr>
    </w:p>
    <w:p w:rsidR="004B09C3" w:rsidRDefault="004B09C3" w:rsidP="004B09C3">
      <w:pPr>
        <w:pStyle w:val="Heading3"/>
        <w:spacing w:line="240" w:lineRule="auto"/>
        <w:rPr>
          <w:rFonts w:ascii="Arial" w:hAnsi="Arial" w:cs="ar"/>
          <w:color w:val="000000"/>
          <w:sz w:val="24"/>
        </w:rPr>
      </w:pPr>
      <w:bookmarkStart w:id="12" w:name="_Toc137762860"/>
      <w:r w:rsidRPr="009154D3">
        <w:lastRenderedPageBreak/>
        <w:t xml:space="preserve">AlÉÑuÉÉMüqÉç </w:t>
      </w:r>
      <w:r>
        <w:rPr>
          <w:rFonts w:ascii="Arial" w:hAnsi="Arial"/>
          <w:sz w:val="32"/>
          <w:lang w:val="en-US"/>
        </w:rPr>
        <w:t>2</w:t>
      </w:r>
      <w:r w:rsidRPr="009154D3">
        <w:t xml:space="preserve"> - bÉlÉqÉç</w:t>
      </w:r>
      <w:bookmarkEnd w:id="12"/>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ÿÈ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EmÉÉåmÉÉÿ Uç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ÿ Uç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rÉÉþ EmÉþ SkÉ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 irÉ×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 qÉ×þ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Sþ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 irÉ×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 YsÉ×mirÉæ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 qÉ×þ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SþkÉÉÌiÉ SkÉÉ irÉ×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YsÉ×m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YsÉ×mirÉÉþ G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SþkÉÉÌiÉ SkÉÉ irÉ×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qÉç YsÉ×mirÉæ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 YsÉ×mirÉæÿ |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YsÉ×m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YsÉ×mirÉÉþ G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 qÉ×þ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YsÉ×mirÉæÿ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YsÉ×mirÉÉþ G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 qÉ×þ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YsÉ×mirÉæÿ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²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YsÉ×mirÉæÿ |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 Em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YsÉ×mirÉæÿ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YsÉ×m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YsÉ×mirÉæÿ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ÑmÉÉåmÉþ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YsÉ×m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YsÉ×mirÉæÿ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² qÉÑm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ÑmÉÉåmÉþ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Ñ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þ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² qÉÑmÉþ SkÉ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²ÍqÉÌiÉþ ²Ç - ²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xqÉÉÿiÉç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xqÉÉÿSè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ÿiÉç | </w:t>
      </w:r>
    </w:p>
    <w:p w:rsidR="004B09C3"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xqÉÉÿiÉç |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xqÉÉÿSè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ÿSè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iÉxqÉÉÿSè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ÿSè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²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xqÉÉÿiÉç |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w:t>
      </w:r>
    </w:p>
    <w:p w:rsidR="006055C9" w:rsidRPr="00770C5D" w:rsidRDefault="00000000" w:rsidP="004B09C3">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xqÉÉÿSè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xqÉÉÿSè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ÿ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xqÉÉÿSè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u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 AkÉ×þiÉ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1</w:t>
      </w:r>
      <w:r w:rsidRPr="00770C5D">
        <w:rPr>
          <w:rFonts w:ascii="BRH Devanagari Extra" w:hAnsi="BRH Devanagari Extra" w:cs="BRH Devanagari Extra"/>
          <w:color w:val="000000"/>
          <w:kern w:val="0"/>
          <w:sz w:val="32"/>
          <w:szCs w:val="32"/>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ÿ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 Å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ÅkÉ×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çiÉuÉÉåÿ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uÉÉå ÅkÉ×þi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1</w:t>
      </w:r>
      <w:r w:rsidRPr="00770C5D">
        <w:rPr>
          <w:rFonts w:ascii="BRH Devanagari Extra" w:hAnsi="BRH Devanagari Extra" w:cs="BRH Devanagari Extra"/>
          <w:color w:val="000000"/>
          <w:kern w:val="0"/>
          <w:sz w:val="32"/>
          <w:szCs w:val="32"/>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²ÍqÉÌiÉþ ²Ç - ²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 AkÉ×þiÉÉ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1</w:t>
      </w:r>
      <w:r w:rsidRPr="00770C5D">
        <w:rPr>
          <w:rFonts w:ascii="BRH Devanagari Extra" w:hAnsi="BRH Devanagari Extra" w:cs="BRH Devanagari Extra"/>
          <w:color w:val="000000"/>
          <w:kern w:val="0"/>
          <w:sz w:val="32"/>
          <w:szCs w:val="32"/>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 Å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ÅkÉ×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ç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 ÅkÉ×þiÉå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kÉ×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ç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uÉÉå ÅkÉ×þiÉå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kÉ×þiÉÉ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æ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1</w:t>
      </w:r>
      <w:r w:rsidRPr="00770C5D">
        <w:rPr>
          <w:rFonts w:ascii="BRH Devanagari Extra" w:hAnsi="BRH Devanagari Extra" w:cs="BRH Devanagari Extra"/>
          <w:color w:val="000000"/>
          <w:kern w:val="0"/>
          <w:sz w:val="32"/>
          <w:szCs w:val="32"/>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kÉ×þiÉå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ÅkÉ×þiÉ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ÅkÉ×þiÉ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1</w:t>
      </w:r>
      <w:r w:rsidRPr="00770C5D">
        <w:rPr>
          <w:rFonts w:ascii="BRH Devanagari Extra" w:hAnsi="BRH Devanagari Extra" w:cs="BRH Devanagari Extra"/>
          <w:color w:val="000000"/>
          <w:kern w:val="0"/>
          <w:sz w:val="32"/>
          <w:szCs w:val="32"/>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CþuÉ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uÉÉ CþuÉ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 rÉi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1</w:t>
      </w:r>
      <w:r w:rsidRPr="00770C5D">
        <w:rPr>
          <w:rFonts w:ascii="BRH Devanagari Extra" w:hAnsi="BRH Devanagari Extra" w:cs="BRH Devanagari Extra"/>
          <w:color w:val="000000"/>
          <w:kern w:val="0"/>
          <w:sz w:val="32"/>
          <w:szCs w:val="32"/>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rÉSè rÉ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É r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 rÉiÉç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1</w:t>
      </w:r>
      <w:r w:rsidRPr="00770C5D">
        <w:rPr>
          <w:rFonts w:ascii="BRH Devanagari Extra" w:hAnsi="BRH Devanagari Extra" w:cs="BRH Devanagari Extra"/>
          <w:color w:val="000000"/>
          <w:kern w:val="0"/>
          <w:sz w:val="32"/>
          <w:szCs w:val="32"/>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rÉSè rÉ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rÉlÉç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rÉ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rÉlÉç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 ÍcÉÌiÉþÈ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1</w:t>
      </w:r>
      <w:r w:rsidRPr="00770C5D">
        <w:rPr>
          <w:rFonts w:ascii="BRH Devanagari Extra" w:hAnsi="BRH Devanagari Extra" w:cs="BRH Devanagari Extra"/>
          <w:color w:val="000000"/>
          <w:kern w:val="0"/>
          <w:sz w:val="32"/>
          <w:szCs w:val="32"/>
        </w:rPr>
        <w:t>)</w:t>
      </w:r>
    </w:p>
    <w:p w:rsidR="006055C9" w:rsidRPr="00770C5D" w:rsidRDefault="00000000" w:rsidP="004B09C3">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lÉç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rÉSè rÉlÉç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Íc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ÌiÉþUç qÉ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rÉSè rÉlÉç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 ÍcÉÌi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 ÍcÉÌiÉþ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Íc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ÌiÉþUç qÉ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ÍcÉÌi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ÌiÉþUç qÉ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ÍcÉÌi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iÉËUþ¤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ÌiÉþ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q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Ìi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Ìi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 ÍqÉuÉå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Ìi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iÉËUþ¤É ÍqÉ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q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 ÍqÉuÉå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 Íq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Cþ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 Íq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CþuÉ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uÉÉ CþuÉ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²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x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þ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rÉÉxÉÑ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þ | ÍcÉiÉÏþwÉÑ |</w:t>
      </w:r>
    </w:p>
    <w:p w:rsidR="006055C9" w:rsidRPr="00770C5D" w:rsidRDefault="00000000" w:rsidP="004B09C3">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x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þ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w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ÿ w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þ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wÉÑ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²ÍqÉÌiÉþ ²Ç - ²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þ | ÍcÉiÉÏþwÉÑ | Em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w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ÿ w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x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Ô 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ÿ w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x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Ôm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iÉÏþwÉÑ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Ô 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w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Ô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w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ÔmÉþ SkÉ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ÉiÉþxÉë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iÉþx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iÉþxÉëÉå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iÉþxÉë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ÉiÉþxÉëÈ | qÉSèkrÉ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iÉþx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iÉþxÉëÉå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iÉþx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iÉþxÉëÉå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iÉþx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iÉþxÉëÈ | qÉSèkrÉåÿ | kÉ×irÉæÿ |</w:t>
      </w:r>
    </w:p>
    <w:p w:rsidR="006055C9" w:rsidRPr="00770C5D" w:rsidRDefault="00000000" w:rsidP="004B09C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iÉþx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iÉþx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iÉþx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iÉþx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iÉþx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æ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SèkrÉåÿ | kÉ×irÉæÿ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Éþ A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 q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k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Éþ A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zsÉåwÉþh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kÉ×irÉæÿ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qÉç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kÉ×irÉÉþ A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 q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k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Éþ A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æ uÉÉ Aþ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k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Éþ A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qÉç | 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w:t>
      </w:r>
    </w:p>
    <w:p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æ uÉÉ Aþ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 q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uÉÉ Aþ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zsÉåwÉþh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qÉirÉþliÉÈ - zsÉåwÉþh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ÍcÉiÉÏþlÉÉqÉç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Í¶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iÉÏþlÉ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 Í¶ÉiÉÏþlÉÉqÉç | </w:t>
      </w:r>
    </w:p>
    <w:p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ÍcÉiÉÏþlÉÉqÉç | r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Í¶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iÉÏþlÉ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Í¶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cÉç ÍcÉiÉÏþlÉ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Í¶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r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iÉÏþlÉÉqÉç | rÉiÉç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ÿ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cÉç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cÉç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rÉÉÿ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ÿÈ | r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è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è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è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rÉÉþ r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ÿÈ | rÉiÉç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ÿ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è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rÉÉÿ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ÿ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è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E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è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E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kÉÉþ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ÿ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 ÍcÉiÉÏþlÉ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E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E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iÉÏþlÉÉ q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E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lÉ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 ÍcÉiÉÏþlÉÉqÉç | ÌuÉkÉ×þir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iÉÏþlÉÉ q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ÌuÉkÉ×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kÉ×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lÉÉ q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ÌuÉkÉ×þir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ÏirÉÑþmÉ - SkÉÉþ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iÉÏþlÉÉqÉç | ÌuÉkÉ×þirÉæ | AuÉþMü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ÌuÉkÉ×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kÉ×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ÌuÉkÉ×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ÌuÉkÉ×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ÌuÉkÉ×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Mü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uÉkÉ×þirÉæ | AuÉþMüÉqÉç | AlÉÑ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uÉkÉ×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ÌuÉkÉ×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kÉ×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lÉç uÉlÉç uÉ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ÌuÉkÉ×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kÉ×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lÉÑ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uÉkÉ×þir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uÉkÉ×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MüÉqÉç | AlÉÑþ | Em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lÉç uÉlÉç uÉ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lÉÔmÉÉåmÉÉ luÉ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lÉÔm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lÉÑþ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lÉÔmÉÉåmÉÉ luÉlÉÔ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luÉ lÉÔmÉþ SkÉ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Sþ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SþkÉÉÌiÉ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SþkÉÉÌiÉ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É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 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Uç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lÉå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È | rÉÉåÌl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Uç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Uç 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ÉåÌl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Uç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lÉåUç rÉÉåÌl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È | rÉÉåÌlÉþÈ | xÉrÉÉåþÌlÉqÉç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Uç 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ÉåÌl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Uç 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rÉÉå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rÉÉå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ÉåÌl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Uç 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xÉrÉÉåþÌlÉqÉç | </w:t>
      </w:r>
    </w:p>
    <w:p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ÉåÌlÉþÈ | xÉrÉÉåþÌl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rsidR="006055C9" w:rsidRPr="00770C5D" w:rsidRDefault="00000000" w:rsidP="004B09C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rÉÉå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rÉÉå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rÉÉåþÌ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rÉÉå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rÉÉåþÌ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rÉÉåþÌl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rÉÉåþÌ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rÉÉå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rÉÉåþÌ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rÉÉå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rÉÉåþÌ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Îal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rÉÉåþÌl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rÉÉå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 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ÎalÉqÉç ÍcÉþ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ÎalÉqÉç ÍcÉþlÉÑ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cÉþ |</w:t>
      </w:r>
    </w:p>
    <w:p w:rsidR="006055C9" w:rsidRPr="00770C5D" w:rsidRDefault="00000000" w:rsidP="004B09C3">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þ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þlÉÑi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c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cÉþ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þlÉÑi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c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cÉþ | 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c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cÉþ ÍcÉlÉÑiÉå ÍcÉlÉÑi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cÉþ Wû 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cÉþ ÍcÉlÉÑiÉå ÍcÉlÉÑi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cÉþ W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cÉþ | 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cÉþ Wû 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c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cÉþ Wû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Éå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Éå 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c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cÉþ Wû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µÉÉÍqÉþ§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È | ASþ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Éå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Éå Wû Wû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SþSè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Éå Wû Wû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Éå ÅSþ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È | ASþiÉç | C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SþSè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Éå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ÌS SSþSè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Éå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S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È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 - 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SþiÉç | CiÉç | x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ÌSSè A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jÉç xÉ xÉ CS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jÉç x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iÉç | xÉÈ | oÉë¼þh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jÉç xÉ xÉ CÌSjÉç xÉ oÉë¼þ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oÉë¼þ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CÌSjÉç xÉ oÉë¼þh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È | oÉë¼þhÉÉ | A³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 oÉë¼þ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oÉë¼þ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oÉë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 Å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oÉë¼þ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oÉë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ÉÉ Å³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oÉë¼þhÉÉ | A³ÉÿqÉç | rÉxr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oÉë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 Å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oÉë¼þ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oÉë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 Å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oÉë¼þ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oÉë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 Å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rÉxr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³ÉÿqÉç | rÉxr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xrÉ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xr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æ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E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Éþ E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E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kÉÏrÉÉliÉæ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æÿ | r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E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Éþ E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E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 E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E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æÿ | rÉ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 E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Éþ E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 Eþ u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 E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Éþ E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 E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æ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l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ÑþmÉ - 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ÉliÉæ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 Eþ u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 Eþ c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Éå rÉ Eþ c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þlÉÉ¶É cÉæl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 uÉåSþ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þlÉÉ Ll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uÉåS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þlÉÉ Ll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Ç ÆuÉåSþ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 uÉåSþiÉç | C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uÉåS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iÉÏ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åS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åSþiÉç | CÌiÉþ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iÉÏ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ÌiÉ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ÌiÉ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ÌiÉþ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ÌiÉ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CiÉÏÌiÉ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 uÉæ uÉæ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CiÉÏÌiÉ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å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 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 uÉæ uÉæ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ÆuÉæ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CÌiÉþ xÉÇ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qÉç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Æ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qÉç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ÿ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Æ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qÉç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rÉæ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qÉç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ÿ | 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Default="00000000" w:rsidP="004B09C3">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qÉç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ÿ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qÉç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þ lÉÑSiÉå lÉÑSiÉå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qÉç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rÉæþ lÉÑSiÉå | </w:t>
      </w:r>
    </w:p>
    <w:p w:rsidR="004B09C3" w:rsidRPr="00770C5D" w:rsidRDefault="004B09C3" w:rsidP="004B09C3">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ÿ | 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þ lÉÑSiÉå lÉÑSiÉå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ÿ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þ lÉÑS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Éå lÉÑþSiÉå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ÿ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þ lÉÑS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mÉëÌiÉ - xjÉÉrÉæ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Éå lÉÑþSiÉå lÉÑS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ÿ Å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Éå lÉÑþSiÉå lÉÑS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ÿ ÅÎal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Éåÿ Å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Éå rÉÉåÿ Å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ÅÎalÉÇ ÆrÉÉå rÉÉåÿ Å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u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 l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Å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lÉ l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Å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uÉÉ l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 lÉ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lÉ l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lÉ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lÉ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iÉ¸þ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 | mÉgc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þ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 | mÉgcÉþ | mÉÔuÉÉïÿÈ |</w:t>
      </w:r>
    </w:p>
    <w:p w:rsidR="00BB3A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þ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gcÉþ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iÉ¸þÌ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ÔuÉÉïÿ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ÏÌiÉþ mÉëÌiÉ - ÌiÉ¸þ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gcÉþ | mÉÔuÉÉïÿÈ | ÍcÉiÉþr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ÔuÉÉïÿÈ | ÍcÉiÉþrÉÈ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rsidP="004B09C3">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Éå pÉuÉÎliÉ pÉuÉ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Éå pÉuÉÎl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iÉþrÉÈ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iÉþrÉÉå pÉuÉÎliÉ pÉuÉ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Éå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rÉjÉÉjÉþ pÉuÉ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Éå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irÉj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þ |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rÉjÉÉjÉþ pÉuÉÎliÉ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rÉjÉþ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aqÉç)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 qÉjÉþ pÉuÉÎliÉ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rÉjÉþ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Ï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þ |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qÉç | ÍcÉÌi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þ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aqÉç)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 qÉjÉÉjÉþ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qÉç Íc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ÌiÉ(aqÉç)þ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 qÉjÉÉjÉþ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ÏqÉç ÍcÉÌi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qÉç | ÍcÉÌiÉÿ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qÉç Íc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ÌiÉ(aqÉç)þ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aqÉç)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qÉç ÍcÉÌiÉþqÉç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ÌiÉ(aqÉç)þ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aqÉç)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ÏqÉç ÍcÉÌiÉþqÉç ÍcÉlÉÑ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ÌiÉÿ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ÉOèû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ÌiÉþqÉç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ÌiÉþqÉç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Oèû jwÉOèû ÍcÉþ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ÌiÉþqÉç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Oè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ÉOèû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Oèû jwÉOèû ÍcÉþ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Qèû uÉæ uÉæ wÉOèû ÍcÉþ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Qèû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ÉOèû | uÉæ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ÉQèû uÉæ uÉæ wÉOèû jwÉQèû 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wÉOèû jwÉQèû 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u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È | </w:t>
      </w:r>
    </w:p>
    <w:p w:rsidR="004B09C3"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Ñ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Ñ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ÑwÉÑ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Ñ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rsidR="006055C9" w:rsidRPr="00770C5D" w:rsidRDefault="00000000" w:rsidP="004B09C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Ñ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çiÉÑwÉÑ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CÌiÉþ xÉÇ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Ñ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çiÉÑ w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UçiÉÑw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ç 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 mÉë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å mÉë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 mÉëÌiÉþ |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mÉëÌiÉþ ÌiÉ¸ÌiÉ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å mÉëÌiÉþ Ìi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CÌiÉþ xÉÇ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 |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ÌiÉþ ÌiÉ¸ÌiÉ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Ìi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Îx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Ìi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uÉæ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ÎxiÉþ¸ÌiÉ Ìi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ÎxiÉþ¸ÌiÉ Ìi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 uÉæ | </w:t>
      </w:r>
    </w:p>
    <w:p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uÉæ | AÍkÉþmÉ¦ÉÏ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uÉÉ A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 uÉÉ AÍkÉþmÉ¦ÉÏ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AÍkÉþmÉ¦ÉÏÈ | lÉÉq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A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É A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lÉ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qÉÉ 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É A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lÉÉq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 xml:space="preserve">AÍkÉþmÉ¦ÉÏÈ | lÉÉqÉþ | C¹þMü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lÉ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qÉÉ 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lÉÉqÉå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qÉÉÍkÉþ 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 xml:space="preserve">lÉÉqÉå¹þMü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ÍkÉþmÉ¦ÉÏ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irÉÍkÉþ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ÉqÉþ | C¹þMüÉÈ | rÉxr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ÉqÉå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qÉå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å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qÉå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¹þMüÉÈ | rÉxr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å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xrÉå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xr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Eþ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þ E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Eþ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li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åÿ | AÍkÉþmÉÌiÉÈ |</w:t>
      </w:r>
    </w:p>
    <w:p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Eþ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þ E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Eþ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å ÅÍkÉþm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ÍkÉþmÉÌiÉ Â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þ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liÉå ÅÍkÉþmÉÌi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åÿ | AÍkÉþmÉÌi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å ÅÍkÉþm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ÍkÉþmÉÌiÉ Â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þ E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å ÅÍkÉþmÉÌiÉ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 ÍkÉþmÉÌiÉ Â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l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å ÅÍkÉþmÉÌiÉ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ÑþmÉ - 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li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ÍkÉþmÉÌi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ÿqÉç |</w:t>
      </w:r>
    </w:p>
    <w:p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ÍkÉþmÉÌiÉ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 ÍkÉþm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ÍkÉþmÉÌiÉ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aqÉç)þ xÉ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ÍkÉþm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ÍkÉþmÉÌiÉ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lÉ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ÍkÉþmÉÌi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ÍkÉþm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irÉÍkÉþ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ÿqÉç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aqÉç)þ xÉ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ÿqÉç pÉuÉÌiÉ pÉuÉÌiÉ xÉ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lÉÉÿqÉç pÉu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ÿqÉç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ÿqÉç pÉuÉÌiÉ pÉuÉÌiÉ xÉ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aqÉç)þ xÉ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ÿqÉç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Ç ÆrÉqÉç pÉþuÉÌiÉ xÉ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aqÉç)þ xÉ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ÿqÉç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qÉç |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Ç ÆrÉqÉç pÉþuÉÌiÉ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qÉç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Sè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Sè rÉqÉç pÉþuÉÌiÉ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qÉç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rÉ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qÉç |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iÉç | i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qÉç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Sè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Sè rÉÇ ÆrÉqÉç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iÉç iÉqÉç iÉqÉç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Sè rÉÇ ÆrÉqÉç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rÉÉiÉç i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iÉç | iÉqÉç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iÉç iÉqÉç iÉqÉç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Sè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iÉç iÉ qÉÑ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 SÒ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qÉç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Sè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iÉç iÉ qÉÑ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kÉþ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qÉç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iÉç | 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 qÉÑ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 SÒ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qÉç iÉ qÉÑ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Sè krÉÉrÉåSè krÉÉrÉå SÒ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qÉç iÉ qÉÑ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kÉþSè krÉÉrÉå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iÉç | 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Sè krÉÉrÉåSè krÉÉrÉå SÒ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 SÒ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Sè krÉÉ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Éåÿ krÉÉrÉå SÒ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 SÒ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Sè krÉÉ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pr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SirÉÑþmÉ - SkÉþ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Éåÿ krÉÉrÉåSè krÉÉ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æ iÉÉprÉÉåÿ krÉÉrÉåSè krÉÉ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æ 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l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þ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 L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þ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iÉÉÿpr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È | A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 LlÉ qÉålÉ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 LlÉ qÉålÉ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È | AÉ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 uÉ×þ¶ÉÌiÉ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 uÉ×þ¶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Mçü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 uÉ×þ¶ÉÌiÉ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É uÉ×þ¶ÉÌiÉ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Mçü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aÉç uÉ×þ¶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É uÉ×þ¶ÉÌiÉ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Mçü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Mçü | AÉÌiÉïÿqÉç |</w:t>
      </w:r>
    </w:p>
    <w:p w:rsidR="006055C9" w:rsidRPr="00770C5D" w:rsidRDefault="00000000" w:rsidP="004B09C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Mçü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aÉç uÉ×þ¶ÉÌiÉ uÉ×¶ÉÌiÉ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a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ÌiÉïþqÉç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aÉç uÉ×þ¶ÉÌiÉ uÉ×¶ÉÌiÉ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 aÉÉÌiÉï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Mçü | AÉÌiÉïÿqÉç | A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a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ÌiÉïþqÉç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Mçü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a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 ÅÅÌiÉïþqÉç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Mçü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a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ÌiÉïÿqÉç | AÉ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 ÅÅ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cNïûþ irÉ×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ÅÅ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cNïûþ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Ì…¡ûþUx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cNïûþ irÉ×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cNï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Ì…¡û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Éå ÅÌ…¡ûþUxÉ G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cNï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Ì…¡ûþUx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Ì…¡ûþUxÉÈ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Ì…¡û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Éå ÅÌ…¡ûþUxÉ GcNû irÉ×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Ì…¡ûþUxÉÈ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 qÉÌ…¡ûþUxÉ GcNû irÉ×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Ì…¡ûþUxÉÈ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Ì…¡ûþUxÉÈ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w:t>
      </w:r>
    </w:p>
    <w:p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Ì…¡ûþUxÉÈ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 qÉÌ…¡û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Éå ÅÌ…¡ûþUxÉÈ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Ì…¡û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Éå ÅÌ…¡ûþUxÉÈ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rÉli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Çü Æ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l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Çü ÆrÉli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ÍqÉÌiÉþ xÉÑuÉÈ - a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rÉliÉþÈ | r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Çü Æ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l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Çü Æ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 rÉÉ rÉl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Çü Æ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liÉþÈ | rÉÉ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 rÉÉ 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 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xr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É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 ÌlÉwM×üþÌi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 rÉ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ÌlÉwM×üþÌiÉUç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 rÉ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Ìi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 ÌlÉwM×üþÌiÉÈ | AÉxÉÏÿ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ÌlÉwM×üþÌiÉUç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ÌlÉwM×üþÌiÉUç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xÉÏÿ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lÉwM×üþÌiÉÈ | AÉxÉÏÿiÉç | iÉ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ÉqÉç iÉÉ qÉ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ç iÉ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lÉwM×üþÌi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È -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xÉÏÿiÉç | iÉÉqÉç | GÌwÉþpr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ÉqÉç iÉÉ qÉ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É qÉ×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G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 qÉ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ç iÉÉ qÉ×ÌwÉþpr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qÉç | GÌwÉþprÉÈ | mÉë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 qÉ×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G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qÉç iÉÉ qÉ×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qÉç iÉÉ qÉ×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mÉë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ÌwÉþprÉÈ | mÉëÌiÉþ | A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G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irÉÉæþWûlÉç lÉÉæ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mÉëirÉ×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G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mÉëirÉÉæþWû³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ÌwÉþpr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ÌwÉþ - 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 | A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i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irÉÉæþWûlÉç lÉÉæ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Éæ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iÉç iÉSÉæ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Éæ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i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iÉiÉç | ÌWûUþhrÉqÉç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iÉç iÉSÉæþWûlÉç lÉÉæ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Î®Uþ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SÉæþWûlÉç lÉÉæ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iÉÎ®UþhrÉqÉç | </w:t>
      </w:r>
    </w:p>
    <w:p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iÉç | ÌWûUþhrÉ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Î®Uþ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iÉç iÉÎ®UþhrÉ qÉpÉuÉ S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ÍkÉUþ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iÉiÉç iÉÎ®UþhrÉ qÉpÉu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WûUþhrÉ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r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WûUþhrÉ qÉpÉuÉ S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ÍkÉUþ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 qÉ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è rÉSþ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ÍkÉUþ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 qÉ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 r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rÉiÉç |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w:t>
      </w:r>
    </w:p>
    <w:p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è rÉSþpÉuÉ S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Î®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Uç. ÌWû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Uç rÉSþpÉuÉ S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Î®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Mæü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Î®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Uç. ÌWû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Uç rÉSè rÉÎ®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ÌWû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Uç rÉSè rÉÎ®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ÌWû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Uç. ÌWû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ÌWû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Uç. ÌWû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xr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ËUÌiÉþ ÌWûUhrÉ - 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Mæü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 ÌlÉwM×üþir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æ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iÉÏÌiÉþ mÉë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 ÌlÉwM×üþirÉæ | AjÉÉ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æ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æ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lÉwM×üþirÉæ | AjÉÉåÿ | p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lÉwM×ü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pÉå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qÉç pÉåþ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pÉå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lÉwM×üþir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lÉwM×ü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È -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 p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þ pÉå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qÉç pÉåþ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pÉå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pÉåþ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pÉå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jÉ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pÉåþ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qÉç pÉåþ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xqÉÉþ Axq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pÉåþ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qÉç pÉåþ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xqÉæ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xqÉÉþ Axq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xqÉæþ MüUÉåÌiÉ MüUÉå irÉxq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xqÉæþ MüUÉå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MüUÉå irÉxqÉÉ AxqÉæ Mü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MüUÉåÌiÉ Mü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ÉjÉÉåþ MüUÉåÌiÉ Mü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ÉåhÉþ | </w:t>
      </w:r>
    </w:p>
    <w:p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 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jÉ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 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 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 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l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x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aqÉç) xÉ qÉåþ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æ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xÉ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aqÉç) xÉ qÉå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qÉþ®ïrÉ irÉ®ïr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qÉå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qÉþ®ïr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 qÉþ®ïrÉ irÉ®ïr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aqÉç) xÉ qÉþ®ï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A®ïr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aqÉç) xÉ qÉþ®ï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 ÌWûUþhrÉerÉÉåÌiÉw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A®ïrÉ irÉ®ï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ÅjÉÉåþ A®ïrÉ irÉ®ï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w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 ÌWûUþhrÉerÉÉåÌiÉwÉ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 w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ÌWûUþhrÉ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w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jÉÉåÿ | </w:t>
      </w:r>
    </w:p>
    <w:p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WûUþhrÉerÉÉåÌiÉwÉ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WûUþhrÉerÉÉåÌiÉ w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ÌWûUþhrÉerÉÉåÌiÉ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w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ÌWûUþhrÉerÉÉåÌiÉ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w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WûUþhrÉerÉÉåÌiÉw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WûUþhrÉ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 - e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åÿirÉå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a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 qÉåþ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ÍqÉÌiÉþ xÉÑuÉÈ - a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 |</w:t>
      </w:r>
    </w:p>
    <w:p w:rsidR="006055C9" w:rsidRPr="00770C5D" w:rsidRDefault="00000000" w:rsidP="004B09C3">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åÿirÉå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åþÌi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æ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åþÌi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xÉëuÉþi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 | mÉë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æ irÉåÌi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mÉë xÉÉ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æ irÉåÌi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 | mÉë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mÉë xÉÉ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Éþ irÉÑ¤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xÉÉ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Éþ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ÌiÉþ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å¤Éþ irÉÑ¤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mÉëÉå¤ÉþÌi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xÉÉ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 Eþ¤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mÉëÉå¤ÉþÌi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xÉë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xÉÉ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 Eþ¤É irÉÑ¤ÉÌi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 Eþ¤É irÉÑ¤ÉÌi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ÉmÉþÌi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xÉÉ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xÉÉ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ÉmÉþiÉå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 AÉmirÉæÿ |</w:t>
      </w:r>
    </w:p>
    <w:p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m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mirÉæÿ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ÉmÉþiÉå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mirÉæ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ÌiÉþ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 AÉmirÉæÿ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m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mirÉæÿ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mirÉ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AÉmirÉæÿ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mirÉ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ÌiÉþ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mirÉæÿ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È |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mirÉ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AÉm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mirÉ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qÉåþ q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AÉm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mirÉ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 qÉåÿ | </w:t>
      </w:r>
    </w:p>
    <w:p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È |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qÉåþ q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qÉåþ AalÉå ÅalÉå q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 qÉåþ Aal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¹þMü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 AalÉå qÉå qÉå A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¹þMüÉÈ |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 AalÉå Å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Éåþ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 AalÉå Å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u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¹þMüÉÈ |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þÈ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¹þMüÉ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Éåþ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þÈ xÉliÉÑ xÉliÉÑ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uÉþÈ xÉliÉÑ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þÈ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þÈ xÉliÉÑ xÉliÉÑ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Éåþ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þÈ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uÉiÉÏÌiÉþ xÉliÉÑ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Éåþ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þÈ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liuÉ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Ìi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ç ÌuÉiÉÏÌiÉþ xÉliÉÑ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uÉ irÉÉþ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ÌiÉþ xÉliÉÑ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liuÉ irÉÉþW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Ìi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irÉÉþ 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iÉÏ irÉÉþWû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iÉÏ irÉÉþWû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ÉþWûÉWû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ÉþWûÉWû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Éþ Ll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lÉÉÿ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 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Éþ Ll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ÉÿÈ MÑüÂiÉå MÑüÂiÉ Ll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ælÉÉÿÈ MÑüÂiÉå | </w:t>
      </w:r>
    </w:p>
    <w:p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 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xiÉÉÈ MÑüþÂiÉ LlÉÉ LlÉÉÈ MÑüÂ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xiÉÉÈ MÑüþÂiÉå MÑüÂ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L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ÉÈ MÑüþÂiÉå MÑüÂ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Lþl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ÿ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 L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É xiÉÉ LþlÉ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ÿÈ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þ L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É xiÉÉ LþlÉ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ÒbÉÉÿ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ÿ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ÿÈ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þ LlÉ qÉålÉ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þ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þ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þ LlÉ qÉålÉ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þ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Ñ§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ÿ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w:t>
      </w:r>
    </w:p>
    <w:p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þ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þ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ÿÈ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þ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þ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ÒbÉÉÿ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þ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ÎwqÉ³Éç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ÿ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MüÉqÉ - SÒbÉÉÿ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w:t>
      </w:r>
    </w:p>
    <w:p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ÎwqÉþ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EmÉþ |</w:t>
      </w:r>
    </w:p>
    <w:p w:rsidR="006055C9" w:rsidRPr="00770C5D" w:rsidRDefault="00000000" w:rsidP="004B09C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EmÉÉåm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 Em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EmÉþ |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EmÉÉåm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EmÉþ ÌiÉ¸liÉå Ìi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m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 EmÉþ ÌiÉ¸l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ÌiÉ¸liÉå Ìi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mÉÉåmÉþ ÌiÉ¸l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ÌiÉ¸liÉå | </w:t>
      </w:r>
    </w:p>
    <w:p w:rsidR="004B09C3" w:rsidRPr="004B09C3" w:rsidRDefault="004B09C3" w:rsidP="004B09C3">
      <w:pPr>
        <w:widowControl w:val="0"/>
        <w:autoSpaceDE w:val="0"/>
        <w:autoSpaceDN w:val="0"/>
        <w:adjustRightInd w:val="0"/>
        <w:spacing w:after="0" w:line="240" w:lineRule="auto"/>
        <w:jc w:val="center"/>
        <w:rPr>
          <w:rFonts w:ascii="Arial" w:hAnsi="Arial" w:cs="Arial"/>
          <w:b/>
          <w:bCs/>
          <w:color w:val="000000"/>
          <w:kern w:val="0"/>
          <w:sz w:val="32"/>
          <w:szCs w:val="32"/>
        </w:rPr>
        <w:sectPr w:rsidR="004B09C3" w:rsidRPr="004B09C3" w:rsidSect="00A04178">
          <w:headerReference w:type="even" r:id="rId19"/>
          <w:pgSz w:w="12240" w:h="15840"/>
          <w:pgMar w:top="1134" w:right="1134" w:bottom="1134" w:left="1134" w:header="720" w:footer="720" w:gutter="0"/>
          <w:cols w:space="720"/>
          <w:noEndnote/>
          <w:docGrid w:linePitch="299"/>
        </w:sectPr>
      </w:pPr>
      <w:r w:rsidRPr="004B09C3">
        <w:rPr>
          <w:rFonts w:ascii="Arial" w:hAnsi="Arial" w:cs="Arial"/>
          <w:b/>
          <w:bCs/>
          <w:color w:val="000000"/>
          <w:kern w:val="0"/>
          <w:sz w:val="32"/>
          <w:szCs w:val="32"/>
        </w:rPr>
        <w:t>=========</w:t>
      </w:r>
    </w:p>
    <w:p w:rsidR="004B09C3" w:rsidRDefault="004B09C3" w:rsidP="004B09C3">
      <w:pPr>
        <w:pStyle w:val="Heading3"/>
        <w:spacing w:line="240" w:lineRule="auto"/>
        <w:rPr>
          <w:rFonts w:ascii="Arial" w:hAnsi="Arial" w:cs="ar"/>
          <w:color w:val="000000"/>
          <w:sz w:val="24"/>
        </w:rPr>
      </w:pPr>
      <w:bookmarkStart w:id="13" w:name="_Toc137762861"/>
      <w:r w:rsidRPr="009154D3">
        <w:lastRenderedPageBreak/>
        <w:t xml:space="preserve">AlÉÑuÉÉMüqÉç </w:t>
      </w:r>
      <w:r>
        <w:rPr>
          <w:rFonts w:ascii="Arial" w:hAnsi="Arial"/>
          <w:sz w:val="32"/>
          <w:lang w:val="en-US"/>
        </w:rPr>
        <w:t>3</w:t>
      </w:r>
      <w:r w:rsidRPr="009154D3">
        <w:t xml:space="preserve"> - bÉlÉqÉç</w:t>
      </w:r>
      <w:bookmarkEnd w:id="13"/>
    </w:p>
    <w:p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11F92">
        <w:rPr>
          <w:rFonts w:ascii="BRH Devanagari Extra" w:hAnsi="BRH Devanagari Extra" w:cs="BRH Devanagari Extra"/>
          <w:color w:val="000000"/>
          <w:kern w:val="0"/>
          <w:sz w:val="32"/>
          <w:szCs w:val="32"/>
        </w:rPr>
        <w:t>(</w:t>
      </w:r>
      <w:proofErr w:type="gramStart"/>
      <w:r w:rsidR="00FD4B9B" w:rsidRPr="00611F92">
        <w:rPr>
          <w:rFonts w:ascii="Arial" w:hAnsi="Arial" w:cs="BRH Devanagari Extra"/>
          <w:color w:val="000000"/>
          <w:kern w:val="0"/>
          <w:sz w:val="24"/>
          <w:szCs w:val="32"/>
        </w:rPr>
        <w:t>1</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w:t>
      </w:r>
      <w:proofErr w:type="gramEnd"/>
      <w:r w:rsidR="00FD4B9B" w:rsidRPr="00611F92">
        <w:rPr>
          <w:rFonts w:ascii="Arial" w:hAnsi="Arial" w:cs="BRH Devanagari Extra"/>
          <w:color w:val="000000"/>
          <w:kern w:val="0"/>
          <w:sz w:val="24"/>
          <w:szCs w:val="32"/>
        </w:rPr>
        <w:t>P9</w:t>
      </w:r>
      <w:r w:rsidRPr="00611F92">
        <w:rPr>
          <w:rFonts w:ascii="BRH Devanagari Extra" w:hAnsi="BRH Devanagari Extra" w:cs="BRH Devanagari Extra"/>
          <w:color w:val="000000"/>
          <w:kern w:val="0"/>
          <w:sz w:val="32"/>
          <w:szCs w:val="32"/>
        </w:rPr>
        <w:t xml:space="preserve">] </w:t>
      </w:r>
      <w:r w:rsidR="00FD4B9B" w:rsidRPr="00611F92">
        <w:rPr>
          <w:rFonts w:ascii="Arial" w:hAnsi="Arial" w:cs="BRH Devanagari Extra"/>
          <w:color w:val="000000"/>
          <w:kern w:val="0"/>
          <w:sz w:val="24"/>
          <w:szCs w:val="32"/>
        </w:rPr>
        <w:t>5</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4</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3</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1</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1</w:t>
      </w:r>
      <w:r w:rsidRPr="00611F92">
        <w:rPr>
          <w:rFonts w:ascii="BRH Devanagari Extra" w:hAnsi="BRH Devanagari Extra" w:cs="BRH Devanagari Extra"/>
          <w:color w:val="000000"/>
          <w:kern w:val="0"/>
          <w:sz w:val="32"/>
          <w:szCs w:val="32"/>
        </w:rPr>
        <w:t>)-</w:t>
      </w:r>
      <w:r w:rsidR="00FD4B9B" w:rsidRPr="00611F92">
        <w:rPr>
          <w:rFonts w:ascii="BRH Devanagari Extra" w:hAnsi="BRH Devanagari Extra" w:cs="BRH Devanagari Extra"/>
          <w:color w:val="000000"/>
          <w:kern w:val="0"/>
          <w:sz w:val="32"/>
          <w:szCs w:val="32"/>
        </w:rPr>
        <w:t xml:space="preserve"> </w:t>
      </w:r>
      <w:r w:rsidRPr="00611F92">
        <w:rPr>
          <w:rFonts w:ascii="BRH Devanagari Extra" w:hAnsi="BRH Devanagari Extra" w:cs="BRH Devanagari Extra"/>
          <w:color w:val="000000"/>
          <w:kern w:val="0"/>
          <w:sz w:val="32"/>
          <w:szCs w:val="32"/>
        </w:rPr>
        <w:t>Â</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SìÈ | uÉæ |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È |</w:t>
      </w:r>
    </w:p>
    <w:p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11F92">
        <w:rPr>
          <w:rFonts w:ascii="BRH Devanagari Extra" w:hAnsi="BRH Devanagari Extra" w:cs="BRH Devanagari Extra"/>
          <w:color w:val="000000"/>
          <w:kern w:val="0"/>
          <w:sz w:val="32"/>
          <w:szCs w:val="32"/>
        </w:rPr>
        <w:t>Â</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SìÉå uÉæ uÉæ Â</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SìÉå Â</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SìÉå uÉ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uÉæ Â</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SìÉå Â</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SìÉå uÉ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 xml:space="preserve">wÉÈ | </w:t>
      </w:r>
    </w:p>
    <w:p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11F92">
        <w:rPr>
          <w:rFonts w:ascii="BRH Devanagari Extra" w:hAnsi="BRH Devanagari Extra" w:cs="BRH Devanagari Extra"/>
          <w:color w:val="000000"/>
          <w:kern w:val="0"/>
          <w:sz w:val="32"/>
          <w:szCs w:val="32"/>
        </w:rPr>
        <w:t>(</w:t>
      </w:r>
      <w:proofErr w:type="gramStart"/>
      <w:r w:rsidR="00FD4B9B" w:rsidRPr="00611F92">
        <w:rPr>
          <w:rFonts w:ascii="Arial" w:hAnsi="Arial" w:cs="BRH Devanagari Extra"/>
          <w:color w:val="000000"/>
          <w:kern w:val="0"/>
          <w:sz w:val="24"/>
          <w:szCs w:val="32"/>
        </w:rPr>
        <w:t>2</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w:t>
      </w:r>
      <w:proofErr w:type="gramEnd"/>
      <w:r w:rsidR="00FD4B9B" w:rsidRPr="00611F92">
        <w:rPr>
          <w:rFonts w:ascii="Arial" w:hAnsi="Arial" w:cs="BRH Devanagari Extra"/>
          <w:color w:val="000000"/>
          <w:kern w:val="0"/>
          <w:sz w:val="24"/>
          <w:szCs w:val="32"/>
        </w:rPr>
        <w:t>P9</w:t>
      </w:r>
      <w:r w:rsidRPr="00611F92">
        <w:rPr>
          <w:rFonts w:ascii="BRH Devanagari Extra" w:hAnsi="BRH Devanagari Extra" w:cs="BRH Devanagari Extra"/>
          <w:color w:val="000000"/>
          <w:kern w:val="0"/>
          <w:sz w:val="32"/>
          <w:szCs w:val="32"/>
        </w:rPr>
        <w:t xml:space="preserve">] </w:t>
      </w:r>
      <w:r w:rsidR="00FD4B9B" w:rsidRPr="00611F92">
        <w:rPr>
          <w:rFonts w:ascii="Arial" w:hAnsi="Arial" w:cs="BRH Devanagari Extra"/>
          <w:color w:val="000000"/>
          <w:kern w:val="0"/>
          <w:sz w:val="24"/>
          <w:szCs w:val="32"/>
        </w:rPr>
        <w:t>5</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4</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3</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1</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2</w:t>
      </w:r>
      <w:r w:rsidRPr="00611F92">
        <w:rPr>
          <w:rFonts w:ascii="BRH Devanagari Extra" w:hAnsi="BRH Devanagari Extra" w:cs="BRH Devanagari Extra"/>
          <w:color w:val="000000"/>
          <w:kern w:val="0"/>
          <w:sz w:val="32"/>
          <w:szCs w:val="32"/>
        </w:rPr>
        <w:t>)-</w:t>
      </w:r>
      <w:r w:rsidR="00FD4B9B" w:rsidRPr="00611F92">
        <w:rPr>
          <w:rFonts w:ascii="BRH Devanagari Extra" w:hAnsi="BRH Devanagari Extra" w:cs="BRH Devanagari Extra"/>
          <w:color w:val="000000"/>
          <w:kern w:val="0"/>
          <w:sz w:val="32"/>
          <w:szCs w:val="32"/>
        </w:rPr>
        <w:t xml:space="preserve"> </w:t>
      </w:r>
      <w:r w:rsidRPr="00611F92">
        <w:rPr>
          <w:rFonts w:ascii="BRH Devanagari Extra" w:hAnsi="BRH Devanagari Extra" w:cs="BRH Devanagari Extra"/>
          <w:color w:val="000000"/>
          <w:kern w:val="0"/>
          <w:sz w:val="32"/>
          <w:szCs w:val="32"/>
        </w:rPr>
        <w:t>uÉæ |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È | rÉiÉç |</w:t>
      </w:r>
    </w:p>
    <w:p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11F92">
        <w:rPr>
          <w:rFonts w:ascii="BRH Devanagari Extra" w:hAnsi="BRH Devanagari Extra" w:cs="BRH Devanagari Extra"/>
          <w:color w:val="000000"/>
          <w:kern w:val="0"/>
          <w:sz w:val="32"/>
          <w:szCs w:val="32"/>
        </w:rPr>
        <w:t>uÉ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uÉæ uÉ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rÉSè rÉSå</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uÉæ uÉ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 xml:space="preserve">wÉ rÉiÉç | </w:t>
      </w:r>
    </w:p>
    <w:p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11F92">
        <w:rPr>
          <w:rFonts w:ascii="BRH Devanagari Extra" w:hAnsi="BRH Devanagari Extra" w:cs="BRH Devanagari Extra"/>
          <w:color w:val="000000"/>
          <w:kern w:val="0"/>
          <w:sz w:val="32"/>
          <w:szCs w:val="32"/>
        </w:rPr>
        <w:t>(</w:t>
      </w:r>
      <w:proofErr w:type="gramStart"/>
      <w:r w:rsidR="00FD4B9B" w:rsidRPr="00611F92">
        <w:rPr>
          <w:rFonts w:ascii="Arial" w:hAnsi="Arial" w:cs="BRH Devanagari Extra"/>
          <w:color w:val="000000"/>
          <w:kern w:val="0"/>
          <w:sz w:val="24"/>
          <w:szCs w:val="32"/>
        </w:rPr>
        <w:t>3</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w:t>
      </w:r>
      <w:proofErr w:type="gramEnd"/>
      <w:r w:rsidR="00FD4B9B" w:rsidRPr="00611F92">
        <w:rPr>
          <w:rFonts w:ascii="Arial" w:hAnsi="Arial" w:cs="BRH Devanagari Extra"/>
          <w:color w:val="000000"/>
          <w:kern w:val="0"/>
          <w:sz w:val="24"/>
          <w:szCs w:val="32"/>
        </w:rPr>
        <w:t>P9</w:t>
      </w:r>
      <w:r w:rsidRPr="00611F92">
        <w:rPr>
          <w:rFonts w:ascii="BRH Devanagari Extra" w:hAnsi="BRH Devanagari Extra" w:cs="BRH Devanagari Extra"/>
          <w:color w:val="000000"/>
          <w:kern w:val="0"/>
          <w:sz w:val="32"/>
          <w:szCs w:val="32"/>
        </w:rPr>
        <w:t xml:space="preserve">] </w:t>
      </w:r>
      <w:r w:rsidR="00FD4B9B" w:rsidRPr="00611F92">
        <w:rPr>
          <w:rFonts w:ascii="Arial" w:hAnsi="Arial" w:cs="BRH Devanagari Extra"/>
          <w:color w:val="000000"/>
          <w:kern w:val="0"/>
          <w:sz w:val="24"/>
          <w:szCs w:val="32"/>
        </w:rPr>
        <w:t>5</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4</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3</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1</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3</w:t>
      </w:r>
      <w:r w:rsidRPr="00611F92">
        <w:rPr>
          <w:rFonts w:ascii="BRH Devanagari Extra" w:hAnsi="BRH Devanagari Extra" w:cs="BRH Devanagari Extra"/>
          <w:color w:val="000000"/>
          <w:kern w:val="0"/>
          <w:sz w:val="32"/>
          <w:szCs w:val="32"/>
        </w:rPr>
        <w:t>)-</w:t>
      </w:r>
      <w:r w:rsidR="00FD4B9B" w:rsidRPr="00611F92">
        <w:rPr>
          <w:rFonts w:ascii="BRH Devanagari Extra" w:hAnsi="BRH Devanagari Extra" w:cs="BRH Devanagari Extra"/>
          <w:color w:val="000000"/>
          <w:kern w:val="0"/>
          <w:sz w:val="32"/>
          <w:szCs w:val="32"/>
        </w:rPr>
        <w:t xml:space="preserve"> </w:t>
      </w:r>
      <w:r w:rsidRPr="00611F92">
        <w:rPr>
          <w:rFonts w:ascii="BRH Devanagari Extra" w:hAnsi="BRH Devanagari Extra" w:cs="BRH Devanagari Extra"/>
          <w:color w:val="000000"/>
          <w:kern w:val="0"/>
          <w:sz w:val="32"/>
          <w:szCs w:val="32"/>
        </w:rPr>
        <w:t>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È | rÉiÉç | A</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ÎalÉÈ |</w:t>
      </w:r>
    </w:p>
    <w:p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11F92">
        <w:rPr>
          <w:rFonts w:ascii="BRH Devanagari Extra" w:hAnsi="BRH Devanagari Extra" w:cs="BRH Devanagari Extra"/>
          <w:color w:val="000000"/>
          <w:kern w:val="0"/>
          <w:sz w:val="32"/>
          <w:szCs w:val="32"/>
        </w:rPr>
        <w:t>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rÉSè rÉSå</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rÉS</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ÎalÉ U</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ÎalÉUç rÉSå</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rÉS</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 xml:space="preserve">Îal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11F92">
        <w:rPr>
          <w:rFonts w:ascii="BRH Devanagari Extra" w:hAnsi="BRH Devanagari Extra" w:cs="BRH Devanagari Extra"/>
          <w:color w:val="000000"/>
          <w:kern w:val="0"/>
          <w:sz w:val="32"/>
          <w:szCs w:val="32"/>
        </w:rPr>
        <w:t>(</w:t>
      </w:r>
      <w:proofErr w:type="gramStart"/>
      <w:r w:rsidR="00FD4B9B" w:rsidRPr="00611F92">
        <w:rPr>
          <w:rFonts w:ascii="Arial" w:hAnsi="Arial" w:cs="BRH Devanagari Extra"/>
          <w:color w:val="000000"/>
          <w:kern w:val="0"/>
          <w:sz w:val="24"/>
          <w:szCs w:val="32"/>
        </w:rPr>
        <w:t>4</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w:t>
      </w:r>
      <w:proofErr w:type="gramEnd"/>
      <w:r w:rsidR="00FD4B9B" w:rsidRPr="00611F92">
        <w:rPr>
          <w:rFonts w:ascii="Arial" w:hAnsi="Arial" w:cs="BRH Devanagari Extra"/>
          <w:color w:val="000000"/>
          <w:kern w:val="0"/>
          <w:sz w:val="24"/>
          <w:szCs w:val="32"/>
        </w:rPr>
        <w:t>P9</w:t>
      </w:r>
      <w:r w:rsidRPr="00611F92">
        <w:rPr>
          <w:rFonts w:ascii="BRH Devanagari Extra" w:hAnsi="BRH Devanagari Extra" w:cs="BRH Devanagari Extra"/>
          <w:color w:val="000000"/>
          <w:kern w:val="0"/>
          <w:sz w:val="32"/>
          <w:szCs w:val="32"/>
        </w:rPr>
        <w:t xml:space="preserve">] </w:t>
      </w:r>
      <w:r w:rsidR="00FD4B9B" w:rsidRPr="00611F92">
        <w:rPr>
          <w:rFonts w:ascii="Arial" w:hAnsi="Arial" w:cs="BRH Devanagari Extra"/>
          <w:color w:val="000000"/>
          <w:kern w:val="0"/>
          <w:sz w:val="24"/>
          <w:szCs w:val="32"/>
        </w:rPr>
        <w:t>5</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4</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3</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1</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4</w:t>
      </w:r>
      <w:r w:rsidRPr="00611F92">
        <w:rPr>
          <w:rFonts w:ascii="BRH Devanagari Extra" w:hAnsi="BRH Devanagari Extra" w:cs="BRH Devanagari Extra"/>
          <w:color w:val="000000"/>
          <w:kern w:val="0"/>
          <w:sz w:val="32"/>
          <w:szCs w:val="32"/>
        </w:rPr>
        <w:t>)-</w:t>
      </w:r>
      <w:r w:rsidR="00FD4B9B" w:rsidRPr="00611F92">
        <w:rPr>
          <w:rFonts w:ascii="BRH Devanagari Extra" w:hAnsi="BRH Devanagari Extra" w:cs="BRH Devanagari Extra"/>
          <w:color w:val="000000"/>
          <w:kern w:val="0"/>
          <w:sz w:val="32"/>
          <w:szCs w:val="32"/>
        </w:rPr>
        <w:t xml:space="preserve"> </w:t>
      </w:r>
      <w:r w:rsidRPr="00611F92">
        <w:rPr>
          <w:rFonts w:ascii="BRH Devanagari Extra" w:hAnsi="BRH Devanagari Extra" w:cs="BRH Devanagari Extra"/>
          <w:color w:val="000000"/>
          <w:kern w:val="0"/>
          <w:sz w:val="32"/>
          <w:szCs w:val="32"/>
        </w:rPr>
        <w:t>rÉiÉç | A</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ÎalÉÈ | x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rÉSè r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xÉ xÉÉåÿ ÅÎalÉUç rÉSè r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È x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x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xÉ xÉÉåÿ Å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åÿ Å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Uç.ÌWû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rÉUç.ÌWû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Uç.ÌWûþ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å rÉUç.ÌWû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rÉUç.ÌWûþ | xÉuÉï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Uç.ÌWûþ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å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Uç.ÌWûþ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uÉï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Uç.ÌWûþ | xÉuÉïþÈ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å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uÉïþ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ÉuÉÉå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uÉïþ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uÉïþÈ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x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uÉïþ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É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ïþ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É x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É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ïþ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È x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xÉÈ | rÉjÉÉ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É x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É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È xÉ rÉjÉÉ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È | rÉjÉÉÿ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rÉjÉÉþ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rÉjÉÉþ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x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jÉÉÿ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È |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jÉÉþ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þ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þ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È |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xiÉlÉÿqÉç |</w:t>
      </w:r>
    </w:p>
    <w:p w:rsidR="006055C9" w:rsidRPr="00770C5D" w:rsidRDefault="00000000" w:rsidP="00611F9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i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a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lÉþqÉç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È xiÉl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xiÉlÉÿqÉç |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i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a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lÉþqÉç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iÉlÉþqÉç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þ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lÉþqÉç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iÉlÉþqÉç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nxÉ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iÉlÉÿqÉç |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w:t>
      </w:r>
    </w:p>
    <w:p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iÉlÉþqÉç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þ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a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lÉþqÉç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a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lÉþ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þ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þ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Ç Æ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iÉÏÌiÉþ mÉë - D</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nxÉ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 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È | </w:t>
      </w:r>
    </w:p>
    <w:p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Uç.ÌWû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 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þqÉç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kÉår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 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ÿqÉç | mÉë |</w:t>
      </w:r>
    </w:p>
    <w:p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þqÉç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 mÉë pÉÉþ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Uç.ÌWû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mÉë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ÿqÉç | mÉë | D</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 mÉë pÉÉþ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þqÉç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ånxÉþiÉÏ nx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pÉÉþ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þqÉç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mÉëånxÉþ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qÉÌiÉþ pÉÉaÉ - kÉår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 | D</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xqÉæ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ånxÉþiÉÏ nx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mÉëånx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þ Dnx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mÉëånx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æ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D</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xqÉæÿ | r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D</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þ DnxÉiÉÏnx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iÉç iÉxqÉÉþ DnxÉiÉÏnx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xqÉæÿ | rÉiÉç | AÉWÒûþÌi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iÉç 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iÉç 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ÉWÒûþÌi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AÉWÒûþÌiÉqÉç | l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S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lÉ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S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l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ÌiÉqÉç | lÉ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lÉ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lÉç lÉ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Ìi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irÉÉ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lÉç lÉ lÉ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 S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 qÉ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lÉç lÉ lÉ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 S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Ñï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 S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 qÉ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 S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cÉþ cÉ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 S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ÑïqÉç c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eÉþqÉÉl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cÉþ cÉ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 qÉ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eÉþqÉÉlÉqÉç cÉ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 qÉ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eÉþqÉÉlÉqÉç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eÉþqÉÉlÉqÉç c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qÉç c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qÉç c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qÉç c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eÉþqÉÉlÉqÉç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rsidR="006055C9" w:rsidRPr="00770C5D" w:rsidRDefault="00000000" w:rsidP="00611F9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eÉþqÉÉlÉqÉç c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eÉþqÉÉlÉqÉç cÉ krÉÉrÉåSè krÉÉrÉåcÉç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rÉeÉþqÉÉlÉqÉç cÉ krÉÉrÉå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ÿqÉç |</w:t>
      </w:r>
    </w:p>
    <w:p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ç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aqÉç)þ zÉ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ìÏrÉþqÉç krÉÉrÉåcÉç cÉ cÉ krÉÉrÉ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Nû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ìÏr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ÿqÉç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aqÉç)þ zÉ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þqÉç krÉÉrÉåSè krÉÉrÉå cNû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þqÉç eÉÑWûÉåÌiÉ eÉÑWûÉåÌiÉ zÉ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þqÉç krÉÉrÉåSè krÉÉrÉå cNû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ìÏrÉþqÉç eÉÑWûÉåÌiÉ | </w:t>
      </w:r>
    </w:p>
    <w:p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ÿqÉç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þqÉç eÉÑWûÉåÌiÉ eÉÑWûÉåÌiÉ zÉ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aqÉç)þ zÉ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þqÉç eÉÑWûÉåÌiÉ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eÉÑWûÉåÌiÉ zÉ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aqÉç)þ zÉ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þqÉç eÉÑWûÉåÌiÉ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kÉårÉåþl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ÌiÉþ zÉiÉ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ìÏr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eÉÑWûÉåÌiÉ eÉÑWûÉåÌiÉ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 rÉåþl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pÉÉþ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eÉÑWûÉåÌiÉ eÉÑWûÉåÌiÉ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 rÉåþl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pÉÉþ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 l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pÉÉþ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w:t>
      </w:r>
      <w:r w:rsidR="00BB3A35">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lÉÿqÉç | </w:t>
      </w:r>
      <w:r w:rsidR="00BB3A35">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åÌiÉþ pÉÉaÉ - kÉårÉåþl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aqÉç)þ zÉqÉrÉÌiÉ zÉqÉrÉ ir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ælÉ(aqÉç)þ zÉqÉr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zÉþqÉrÉ irÉålÉ qÉålÉ(aqÉç) zÉqÉr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 | AÉÌiÉï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zÉþqÉrÉÌiÉ zÉqÉr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zÉþqÉrÉÌiÉ zÉqÉr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ÌiÉï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AÉÌiÉïÿqÉç | AÉ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l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 ÅÅ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l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 | </w:t>
      </w:r>
    </w:p>
    <w:p w:rsidR="00BB3A35" w:rsidRPr="00770C5D" w:rsidRDefault="00BB3A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ÌiÉïÿqÉç | AÉ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 ÅÅ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cNïûþ irÉ×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ÅÅ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cNïûþ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cNïûþ irÉ×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cNïûþ ir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 U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Uç. Gþ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cNïûþ ir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Ñï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È | l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 U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Uç. GþcNû irÉ×cNû ir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Uç lÉ lÉ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Uç. GþcNû irÉ×cNû ir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ÑïUç l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È | lÉ | rÉeÉþqÉÉl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Uç lÉ lÉ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 U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Uç lÉ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 U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ÑïUç lÉ rÉeÉþqÉÉl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rÉeÉþqÉÉlÉÈ | r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è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eÉþqÉÉlÉÈ | rÉiÉç |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è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rÉÉhÉ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w:t>
      </w:r>
    </w:p>
    <w:p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mÉ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mÉþ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rÉSè rÉS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mÉ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 mÉrÉþxÉÉ |</w:t>
      </w:r>
    </w:p>
    <w:p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mÉ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mÉþ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mÉ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mÉrÉþ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rÉþxÉÉ mÉ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qÉç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mÉ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qÉç mÉrÉþxÉÉ | </w:t>
      </w:r>
    </w:p>
    <w:p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 mÉrÉþxÉÉ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w:t>
      </w:r>
    </w:p>
    <w:p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mÉrÉþ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rÉþxÉÉ mÉ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mÉþ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mÉrÉþx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mÉrÉþxÉÉ mÉ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þ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mÉrÉþx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rÉþxÉÉ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rÉþx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mÉrÉþ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rÉþx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mÉrÉþ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rÉþx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rÉÉ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w:t>
      </w:r>
    </w:p>
    <w:p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Ée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Ô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 z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gÉç N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z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gÉç N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 z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gÉç N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z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gÉç N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ÅmÉïþrÉå SmÉïrÉå cN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gÉç N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É ÅmÉïþrÉå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z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r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z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ÅmÉïþrÉå SmÉïrÉå cN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z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ÅmÉïþ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è rÉSþmÉïrÉå cN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z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ÅmÉïþ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 r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rÉiÉç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è rÉSþmÉïrÉå SmÉï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þmÉïrÉå SmÉï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rÉÉlÉ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ÿqÉç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rsidR="006055C9" w:rsidRDefault="00000000" w:rsidP="00611F9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S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S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rÉÉlÉç | </w:t>
      </w:r>
    </w:p>
    <w:p w:rsidR="00611F92" w:rsidRPr="00770C5D" w:rsidRDefault="00611F92" w:rsidP="00611F9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ÿqÉç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ÿ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eÉþ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eÉ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uÉ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ÅÅ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eÉþ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uÉÉ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ÿ |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eÉþ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eÉ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ÅÅ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eÉþ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uÉÉþ uÉÉ u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ÅÅ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eÉþ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uÉÉþ u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ÿ |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uÉÉ uÉÉ eÉ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eÉ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u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ÉSè uÉ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eÉ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u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ÿ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åÌiÉþ eÉÌiÉïsÉ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uÉÉ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ÿ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uÉÉþ u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þ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aÉ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uÉÉþ u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þ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uÉÉ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ÿ |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þ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aÉ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þ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uÉÉ uÉÉ aÉ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þ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uÉÉþ u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ÿ |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uÉÉ uÉÉ aÉ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aÉ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uÉÉþ aÉ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aÉ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 </w:t>
      </w:r>
    </w:p>
    <w:p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ÿ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åÌiÉþ aÉuÉÏkÉÑMü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uÉÉ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 |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uÉÉþ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lÉ uÉÉþ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rÉÉ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lÉ lÉ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lÉ lÉ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Ô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rÉÉ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Îx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 l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 l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lÉ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rÉÉ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 AjÉÉ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lÉ l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A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lÉ l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rÉÉ lÉjÉ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 AjÉÉåÿ | ZÉsÉÑ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A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uÉjÉÉåþ A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 ZÉsÉÑ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u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uÉÉþWÒû UÉ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ZÉsu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uÉÉþWÒû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jÉ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ZÉsÉÑ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 AlÉÉþWÒûÌi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ZÉsuÉÉþWÒû UÉ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uÉ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 UÉ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uÉ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 AlÉÉþWÒûÌiÉÈ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 UÉWÒû UÉ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É AlÉÉþWÒûÌiÉ UÉWÒû UÉ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lÉÉþWÒûÌiÉÈ | uÉæ |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ÿÈ |</w:t>
      </w:r>
    </w:p>
    <w:p w:rsidR="006055C9" w:rsidRPr="00770C5D" w:rsidRDefault="00000000" w:rsidP="00611F9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É A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þ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 A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iÉïsÉÉÿ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lÉÉþWÒûÌi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irÉlÉÉÿ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ÿÈ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þ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ÿ¶É cÉ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iÉïsÉÉÿ¶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ÿÈ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ÿ¶É cÉ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þ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ÿ¶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É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þ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ÿ¶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ÏkÉÑþMü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È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É c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É c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É c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ÏkÉÑþMü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È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É c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iÉÏÌiÉþ c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Ìi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åiÉÏÌiÉþ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åirÉþ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Éþ 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åÌiÉþ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åirÉþ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åh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Ìi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þ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irÉþ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Éþ 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å iÉÏirÉþ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þ eÉÑWûÉåÌiÉ eÉÑWûÉå irÉ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åiÉÏ irÉþ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åhÉþ eÉÑWûÉåÌiÉ | </w:t>
      </w:r>
    </w:p>
    <w:p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þ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þ eÉÑWûÉåÌiÉ eÉÑWûÉåirÉ 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Éþ 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þ eÉÑWûÉå irÉÉ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rÉÉÿ 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 eÉÑþWûÉåirÉ 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Éþ 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þ eÉÑWûÉå irÉÉ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Ï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åirÉþeÉ - ¤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åh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Éÿ 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 eÉÑþWûÉåÌiÉ eÉÑWûÉå irÉÉ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 uÉæ uÉÉ AÉÿ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 eÉÑþWûÉåÌiÉ eÉÑWûÉå irÉÉ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 uÉæ uÉÉ AÉÿ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Éÿ 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É AÉÿ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Éÿ 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r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r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eÉÉ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AÉWÒûþirÉ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3</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eÉÉ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ÅÅWÒû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eÉÉ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ÅÅWÒûþir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AÉWÒûþir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3</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ÅÅWÒû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eÉÉ ÅeÉÉ ÅÅWÒûþ 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WÒû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eÉÉ ÅeÉÉ ÅÅWÒû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r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3</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 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ÅÅWÒû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eÉÑþWûÉåÌiÉ eÉÑWû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ÅÅWÒû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eÉÑþWûÉå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rÉ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3</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å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3</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eÉÑþWûÉåÌiÉ eÉÑWû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eÉÑþWû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3</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eÉÑþ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lÉ eÉÑþ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rÉÉ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lÉ l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lÉ l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w:t>
      </w:r>
    </w:p>
    <w:p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rÉÉ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Îx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 l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 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l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lÉç lÉ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rÉÉ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lÉç | AÌ…¡ûþUx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l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lÉç lÉ 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lÉÌ…¡ûþUxÉÉå ÅÎaaÉUxÉ A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lÉç lÉ 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rÉÉ lÉÌ…¡ûþUx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lÉç | AÌ…¡ûþUxÉÈ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lÉÌ…¡ûþUxÉÉå ÅÌ…¡ûUxÉ A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l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lÉÌ…¡ûþUxÉ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Ì…¡ûþUxÉ A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l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lÉÌ…¡ûþUxÉ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Ì…¡ûþUxÉÈ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Ì…¡ûþUxÉ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Ì…¡ûþUxÉÉå ÅÌ…¡ûUxÉ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Ì…¡ûþUxÉÉå ÅÌ…¡ûUxÉ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rÉli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Çü Æ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liÉÉå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Çü ÆrÉli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ÍqÉÌiÉþ xÉÑuÉÈ - a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rÉliÉ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Çü Æ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liÉÉå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Çü Æ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eÉÉr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liÉÉå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Çü Æ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eÉÉrÉ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liÉ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ÿqÉç |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w:t>
      </w:r>
    </w:p>
    <w:p w:rsidR="006055C9" w:rsidRPr="00770C5D" w:rsidRDefault="00000000" w:rsidP="00611F9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eÉÉr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eÉÉrÉÉÿ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eÉÉrÉÉÿ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ÿqÉç |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qÉç | mÉë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ÿ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ÿ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mÉë mÉë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ÿ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qÉç mÉë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mÉë mÉë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mÉëÉÍxÉþgcÉlÉç lÉÍ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qÉç mÉëÉÍxÉþgcÉ³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x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ÍxÉþgcÉlÉç lÉÍ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 mÉëÉÍ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É xÉÉ ÅÍ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 mÉëÉÍ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jx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xÉÉ | zÉÉåcÉþliÉÏ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É xÉÉ ÅÍxÉþgcÉlÉç lÉÍ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É zÉÉåc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åc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 ÅÍxÉþgcÉlÉç lÉÍ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jxÉÉ zÉÉåcÉþliÉÏ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 | zÉÉåcÉþliÉÏ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 zÉÉåc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åc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 xÉÉ zÉÉåcÉþliÉÏ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aqÉç) zÉÉåc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 xÉÉ zÉÉåcÉþliÉÏ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ÉåcÉþliÉÏ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 mÉUÉÿ |</w:t>
      </w:r>
    </w:p>
    <w:p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ÉåcÉþliÉÏ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aqÉç) zÉÉåc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åcÉþliÉÏ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aqÉç) zÉÉåc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åcÉþliÉÏ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qÉç mÉUÉ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 mÉUÉ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mÉUÉþ ÅÎeÉWûÏiÉÉ ÎeÉWû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qÉç mÉUÉþ ÅÎeÉWûÏ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UÉ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UÉþ ÅÎeÉWûÏ iÉÉÎeÉWû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ÅÎeÉWû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Éåþ ÅÎeÉWû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ÅÎeÉWû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Éåþ ÅÎeÉWûÏiÉÉ ÎeÉWû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å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ÅMüÉåïÿ ÅMïüÈ xÉÉåþ ÅÎeÉWûÏiÉÉ ÎeÉWû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åÿ ÅMïü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4</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å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ÅMüÉåïÿ ÅMïüÈ xÉ xÉÉå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ÅMüÉåïþ ÅpÉuÉ SpÉu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È xÉ xÉÉå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MüÉåïþ ÅpÉu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4</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ïþ ÅpÉuÉ SpÉu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ï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ÅMüÉåïþ Å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iÉç iÉSþpÉu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ï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ÅMüÉåïþ Å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4</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iÉç iÉSþpÉuÉ S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ïü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þpÉuÉ S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ïüxr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4</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ïü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Éÿ 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Éÿ 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4</w:t>
      </w:r>
      <w:r w:rsidRPr="00770C5D">
        <w:rPr>
          <w:rFonts w:ascii="BRH Devanagari Extra" w:hAnsi="BRH Devanagari Extra" w:cs="BRH Devanagari Extra"/>
          <w:color w:val="000000"/>
          <w:kern w:val="0"/>
          <w:sz w:val="32"/>
          <w:szCs w:val="32"/>
          <w:lang w:val="it-IT"/>
        </w:rPr>
        <w:t>)</w:t>
      </w:r>
    </w:p>
    <w:p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Éÿ 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ïüxrÉÉÿ 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Éÿ 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Éÿ 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ïüxrÉÉÿ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åïlÉþ | </w:t>
      </w:r>
    </w:p>
    <w:p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Éÿ 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Éÿ 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þ eÉÑWûÉåÌiÉ eÉÑWûÉå irÉ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Éÿ 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þ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åïlÉþ eÉÑWûÉå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ÍqÉirÉþMïü - iu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þ eÉÑWûÉåÌiÉ eÉÑWûÉå irÉ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Éÿ 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þ eÉÑWûÉåÌiÉ 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eÉÑWûÉå irÉ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Éÿ 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þ eÉÑWûÉåÌiÉ 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åirÉþMïü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åïl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ESXèû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eÉÑWûÉåÌiÉ eÉÑWûÉåÌiÉ 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rÉ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èû XÒûSXèûÿ Z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eÉÑWûÉåÌiÉ eÉÑWûÉåÌiÉ 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 rÉÉåSXèû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ESXèûþ | ÌiÉ¸³Éç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5</w:t>
      </w:r>
      <w:r w:rsidRPr="00770C5D">
        <w:rPr>
          <w:rFonts w:ascii="BRH Devanagari Extra" w:hAnsi="BRH Devanagari Extra" w:cs="BRH Devanagari Extra"/>
          <w:color w:val="000000"/>
          <w:kern w:val="0"/>
          <w:sz w:val="32"/>
          <w:szCs w:val="32"/>
          <w:lang w:val="it-IT"/>
        </w:rPr>
        <w:t>)</w:t>
      </w:r>
    </w:p>
    <w:p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rÉ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èû XÒûSXèûÿ Z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èû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lÉÑSXèû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rÉ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èû ÌiÉ¸³Éç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5</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åÌiÉþ xÉrÉÉåÌlÉ - iuÉÉr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SXèûþ | ÌiÉ¸³Éç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5</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èû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èû XÒû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èû ÌiÉ¸þl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èû XÒû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èû ÌiÉ¸þlÉç eÉÑWûÉå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³Éç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5</w:t>
      </w:r>
      <w:r w:rsidRPr="00770C5D">
        <w:rPr>
          <w:rFonts w:ascii="BRH Devanagari Extra" w:hAnsi="BRH Devanagari Extra" w:cs="BRH Devanagari Extra"/>
          <w:color w:val="000000"/>
          <w:kern w:val="0"/>
          <w:sz w:val="32"/>
          <w:szCs w:val="32"/>
          <w:lang w:val="it-IT"/>
        </w:rPr>
        <w:t>)</w:t>
      </w:r>
    </w:p>
    <w:p w:rsidR="006055C9" w:rsidRPr="00770C5D" w:rsidRDefault="00000000" w:rsidP="00611F9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þl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þlÉç eÉÑWû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þlÉç eÉÑWû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eÉÑþWûÉåÌiÉ eÉÑWû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eÉÑþWûÉåÌiÉ eÉÑWû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uÉæ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xr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þ | ÌSMçü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aÉç ÌSa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Mçü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þ | ÌSMçü | xuÉÉrÉ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aÉç ÌSa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ç xu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Sa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ç xuÉÉrÉ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Mçü | xuÉÉrÉ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ZÉç xu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SaÉç ÌSZÉç xuÉÉ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u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SaÉç ÌSZÉç xuÉÉ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ÉrÉ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É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u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åþuÉ xu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z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åþuÉæ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åþuÉæ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w:t>
      </w:r>
    </w:p>
    <w:p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l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qÉç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uÉþSrÉiÉå | </w:t>
      </w:r>
    </w:p>
    <w:p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w:t>
      </w:r>
    </w:p>
    <w:p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l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l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uÉþSrÉiÉ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rÉ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 C¹þMüÉrÉÉqÉç |</w:t>
      </w:r>
    </w:p>
    <w:p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ÌlÉÈ - AuÉþSrÉ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 C¹þMüÉrÉÉ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qÉç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qÉç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¹þMüÉrÉ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qÉç eÉÑWûÉå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¹þMüÉrÉÉ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¹þMüÉrÉÉqÉç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¹þMü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qÉç eÉÑWûÉå i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ÿ Å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eÉÑþ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¹þMü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qÉç eÉÑWûÉå i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ÿ Å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eÉÑþWûÉåÌiÉ eÉÑWûÉå i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eÉÑþWûÉåÌiÉ eÉÑWûÉå i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ÿ Å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ÿ Å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uÉþSrÉiÉå | </w:t>
      </w:r>
    </w:p>
    <w:p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 §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Éå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Éåþ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Éå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 §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Éå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Éåþ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Éå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eÉÑþWûÉåÌiÉ eÉÑWûÉåÌiÉ §Éå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Éå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qÉç eÉÑþWûÉå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ÌlÉÈ - AuÉþSrÉ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Ér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eÉÑþWûÉåÌiÉ eÉÑWûÉåÌiÉ §Éå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Éåþ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 eÉÑWûÉåÌiÉ §Éå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Éåþ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ÍqÉÌiÉþ §ÉåkÉÉ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ÉrÉþ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Éåþ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rÉþ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qÉ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w:t>
      </w:r>
    </w:p>
    <w:p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uÉþ²ÏrÉÉï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uÉþ²ÏrÉÉïlÉç MüUÉåÌiÉ MüUÉåÌ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uÉþ²ÏrÉÉïlÉç MüUÉå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rÉþÌiÉ |</w:t>
      </w:r>
    </w:p>
    <w:p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MüUÉåÌiÉ MüUÉå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rÉþÌiÉ MüUÉåÌ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rÉþ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Ìi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iÉç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rÉþÌiÉ | AaÉë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ÏrÉþÌiÉ MüUÉåÌiÉ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aÉëå Åa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rÉþÌiÉ MüUÉåÌiÉ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aÉë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rÉþÌiÉ | AaÉëåÿ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aÉëå Åa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aÉëåþ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a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aÉëåþ eÉÑWûÉå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aÉëåÿ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aÉëåþ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aÉëå ÅaÉëåþ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jÉÉjÉþ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aÉëå ÅaÉëåþ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þ | CrÉþÌ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jÉþ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þ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å rÉþ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þ | CrÉþÌiÉ | Aj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6</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j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j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j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rÉþÌiÉ | AjÉþ | CrÉþÌi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6</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j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j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å rÉþ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þ | CrÉþÌiÉ | §ÉrÉ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6</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jÉÉjÉå 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jÉå 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rÉþÌiÉ | §ÉrÉþ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6</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 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 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rÉþ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6</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6</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r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6</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prÉ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þ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Éå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 L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þ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pr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È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Éå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 LlÉ qÉålÉ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È zÉqÉrÉÌiÉ zÉqÉr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prÉþ LlÉ qÉål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prÉþÈ zÉqÉr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È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È zÉqÉrÉÌiÉ zÉqÉr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Éå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È zÉqÉr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zÉþqÉr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Éå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È zÉqÉr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E¨ÉþU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zÉþqÉrÉÌiÉ zÉqÉr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E¨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þU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zÉþqÉrÉÌiÉ zÉqÉr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 E¨ÉþU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E¨ÉþUÉÈ | AÉWÒûþiÉÏ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E¨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þU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E¨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Òû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Â¨ÉþU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E¨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Ï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þUÉÈ | AÉWÒûþiÉÏ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Òû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Â¨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ÏUç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WÒû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Â¨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ÏUç eÉÑWûÉå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þU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Ñi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ÉÏ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iÉÏUç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WÒû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ÒûþiÉÏU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Qèû eÉÑþ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WÒû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ÒûþiÉÏU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ÉÏ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 xÉqÉç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Qèû eÉÑþ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xÉ(aqÉç) xÉ(aqÉç) wÉQèû eÉÑþ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xÉqÉç | </w:t>
      </w:r>
    </w:p>
    <w:p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Oèû | xÉ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Oèû jxÉ(aqÉç) xÉ(aqÉç) wÉOèû jwÉOèû jxÉqÉç mÉþ±liÉå m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wÉOèû jwÉOèû jxÉqÉç mÉþ±l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qÉç mÉþ±liÉå m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mÉþ±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Oèû mÉþ±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mÉþ±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Oèû mÉþ±liÉå m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uÉæ uÉæ wÉOèû mÉþ±liÉå m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Oèû | uÉæ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Qèû uÉæ uÉæ wÉOèû jwÉQèû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wÉOèû jwÉQèû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u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ÑÍp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ç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ç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ç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aqÉç)þ zÉqÉrÉÌiÉ zÉqÉrÉ ir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ælÉ(aqÉç)þ zÉqÉr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NûþqÉrÉ irÉålÉ qÉålÉ(aqÉç)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ÿqÉç |</w:t>
      </w:r>
    </w:p>
    <w:p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Nûþ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cNûþ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q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iÉç |</w:t>
      </w:r>
    </w:p>
    <w:p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S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qÉç eÉÑ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eÉç eÉÑ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S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rÉS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qÉç eÉÑ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ÿqÉç |</w:t>
      </w:r>
    </w:p>
    <w:p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qÉç eÉÑ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eÉç eÉÑ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S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qÉç eÉÑ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Sþ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ËUh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þqÉç eÉÑ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S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qÉç eÉÑ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Sþ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ËUh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þlÉÑ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q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ÿqÉç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Sþ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þ qÉ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þqÉç eÉÑ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eÉç eÉÑ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Sþ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qÉþ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þqÉç eÉÑ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eÉç eÉÑ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Sþ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ÿqÉç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qÉþ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þ qÉ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qÉç MÑüþrÉÉïiÉç MÑürÉÉïS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qÉþ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þ qÉ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qÉç MÑüþrÉÉï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þli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ËUh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AjÉÉ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MÑüþrÉÉïiÉç MÑürÉÉïSè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MÑüþ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MÑürÉÉïSè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MÑüþ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jÉ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AjÉÉåÿ | ZÉsÉÑ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MÑürÉÉïiÉç MÑü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þ MÑürÉÉïiÉç MÑü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ZÉsÉÑ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sÉÑ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MüxrÉ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su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üxrÉÉþ qÉ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üxrÉ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MüxrÉÉÿq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üxrÉÉþ qÉÉ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xrÉÉÿÇ Æu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xrÉÉþ qÉÉ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üxrÉÉÿÇ Æu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xrÉÉÿq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û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xrÉÉÿÇ Æu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 ÅWûÉWû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É ÅWû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ûþ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ÅWûÉWû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ÅWû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û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ÅWû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z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ûþ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û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ûÉWû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ûÉWû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È | MüxrÉ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È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üxrÉ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È MüxrÉ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È | MüxrÉÉÿq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È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üxrÉ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È MüxrÉÉÿÇ Æu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xrÉ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È MüxrÉÉÿÇ ÆuÉÉ | </w:t>
      </w:r>
    </w:p>
    <w:p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xrÉÉÿq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xrÉÉÿÇ Æu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åiÉÏÌi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å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åiÉÏÌi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åirÉ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åirÉ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q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lÉÑþ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lÉÑþ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û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aqÉç)þ Wû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ÉÑþ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û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þlÉÑ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q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ÿqÉç | AmÉþËUuÉaÉï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û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aqÉç)þ Wû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Wû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þ qÉmÉþËUuÉa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ËUuÉaÉï(aqÉç) Wû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Wû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þ qÉmÉþËUuÉaÉï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ÿqÉç | AmÉþËUuÉaÉï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þ qÉmÉþËUuÉa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ËUuÉaÉï(aqÉç) Wû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aqÉç)þ Wû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þ qÉmÉþËUuÉ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É mÉþËUuÉaÉï(a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aqÉç)þ Wû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þ qÉmÉþËUuÉ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þËUuÉaÉï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þËUuÉ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 mÉþËUuÉa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ËUuÉ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mÉþËUuÉa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ËUuÉ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þËUuÉaÉï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þËUuÉa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mÉþËU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aqÉç)þ zÉqÉrÉÌiÉ zÉqÉrÉ ir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ælÉ(aqÉç)þ zÉqÉr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w:t>
      </w:r>
    </w:p>
    <w:p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È zÉþqÉrÉ irÉålÉ qÉålÉ(aqÉç) zÉqÉr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zÉþqÉrÉÌiÉ zÉqÉr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zÉþqÉrÉÌiÉ zÉqÉr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 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Éÿ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ÿ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rÉÉïÿ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ÿÈ | rÉÉÈ |</w:t>
      </w:r>
    </w:p>
    <w:p w:rsidR="006055C9" w:rsidRPr="00770C5D" w:rsidRDefault="00000000" w:rsidP="00611F92">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þ rÉÉ rÉÉÈ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rÉÉïþ rÉ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ÿÈ | rÉ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þ rÉÉ rÉÉÈ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þ r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rÉÉÈ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þ r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ÿ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rÉÉïþ CÌiÉþ xÉÑuÉÈ - arÉÉÿ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È | iÉ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rÉÉ r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xiÉÉ xi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rÉÉ r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 xiÉ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È | iÉÉÈ | rÉeÉþqÉÉl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xiÉÉ xi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xiÉÉ 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 xiÉÉ rÉeÉþqÉÉl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CirÉÑþi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È | rÉeÉþqÉÉlÉq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 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É xiÉÉ rÉeÉþqÉÉlÉÇ ÆuÉÉcÉrÉÌiÉ uÉÉc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É xiÉÉ rÉeÉþqÉÉlÉÇ ÆuÉÉcÉr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eÉþqÉÉlÉq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ÉÍp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eÉþqÉÉlÉÇ ÆuÉÉcÉrÉÌiÉ uÉÉc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eÉþqÉÉlÉÇ ÆuÉÉc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Uç uÉÉc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eÉþqÉÉlÉÇ ÆuÉÉc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É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Uç uÉÉcÉrÉÌiÉ uÉÉc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ÍpÉþUç uÉÉcÉrÉÌiÉ uÉÉc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aqÉç)þ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åþ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aqÉç)þ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åþlÉ qÉålÉ(aqÉç)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åþlÉ qÉålÉ(aqÉç)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aÉþqÉrÉÌiÉ aÉqÉr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aqÉç)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aÉþqÉrÉÌiÉ | </w:t>
      </w:r>
    </w:p>
    <w:p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ÍqÉÌiÉþ xÉÑuÉÈ - a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aÉþqÉrÉÌiÉ aÉqÉr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aÉþ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aÉþqÉr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aÉþ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aÉþqÉrÉÌiÉ a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Sè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Sè rÉqÉç aÉþqÉrÉÌiÉ a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rÉ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qÉç |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iÉç | iÉxr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Sè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Sè rÉÇ Æ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Sè rÉÇ Æ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rÉÉiÉç iÉxr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iÉç | iÉxrÉþ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w:t>
      </w:r>
    </w:p>
    <w:p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Sè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iÉç iÉxrÉþ 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iÉxrÉþ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Sè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rÉÉiÉç iÉxr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rÉþ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rÉþ 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aqÉç) 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 Ìl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aqÉç) 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ÌlÉ ÌlÉ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aqÉç) 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qÉç Ìl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x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å | </w:t>
      </w:r>
    </w:p>
    <w:p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 Ìl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ÌlÉ ÌlÉ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lrÉþxrÉå S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qÉç lrÉþxrÉå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r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rÉþxrÉå S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 lrÉþ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Éå rÉÉåÿ Å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 lrÉþ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r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r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Éå rÉÉåÿ ÅxrÉå S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rÉÉåÿ ÅxrÉå S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rÉÉå r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rÉÉå r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 |</w:t>
      </w:r>
    </w:p>
    <w:p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U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 ir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þ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 | x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U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 ir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U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Éåþ Å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U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 | xÉÈ | AÉÌiÉïÿqÉç |</w:t>
      </w:r>
    </w:p>
    <w:p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Éåþ Å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 ir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A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åþ Å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 ir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 xml:space="preserve">xÉ AÉÌiÉï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irÉþÍpÉ - ÌiÉ¸þ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AÉÌiÉïÿqÉç | A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A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A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ÅÅ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A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ÌiÉïÿqÉç | A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ÅÅ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cNïûþ irÉ×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ÅÅ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cNïûþ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cNïûþ irÉ×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cNïûþ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irÉ×þcNûÌiÉ | </w:t>
      </w:r>
    </w:p>
    <w:p w:rsidR="00611F92" w:rsidRPr="00611F92" w:rsidRDefault="00611F92" w:rsidP="00611F9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11F92">
        <w:rPr>
          <w:rFonts w:ascii="Arial" w:hAnsi="Arial" w:cs="Arial"/>
          <w:b/>
          <w:bCs/>
          <w:color w:val="000000"/>
          <w:kern w:val="0"/>
          <w:sz w:val="32"/>
          <w:szCs w:val="32"/>
          <w:lang w:val="it-IT"/>
        </w:rPr>
        <w:t>===========</w:t>
      </w:r>
    </w:p>
    <w:p w:rsidR="00611F92"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11F92" w:rsidSect="00A04178">
          <w:headerReference w:type="even" r:id="rId20"/>
          <w:pgSz w:w="12240" w:h="15840"/>
          <w:pgMar w:top="1134" w:right="1134" w:bottom="1134" w:left="1134" w:header="720" w:footer="720" w:gutter="0"/>
          <w:cols w:space="720"/>
          <w:noEndnote/>
          <w:docGrid w:linePitch="299"/>
        </w:sectPr>
      </w:pPr>
    </w:p>
    <w:p w:rsidR="00611F92" w:rsidRPr="003A3A68" w:rsidRDefault="00611F92" w:rsidP="00611F92">
      <w:pPr>
        <w:pStyle w:val="Heading3"/>
        <w:spacing w:line="240" w:lineRule="auto"/>
        <w:rPr>
          <w:rFonts w:ascii="Arial" w:hAnsi="Arial" w:cs="ar"/>
          <w:color w:val="000000"/>
          <w:sz w:val="24"/>
        </w:rPr>
      </w:pPr>
      <w:bookmarkStart w:id="14" w:name="_Toc137762862"/>
      <w:r w:rsidRPr="003A3A68">
        <w:lastRenderedPageBreak/>
        <w:t xml:space="preserve">AlÉÑuÉÉMüqÉç </w:t>
      </w:r>
      <w:r w:rsidRPr="003A3A68">
        <w:rPr>
          <w:rFonts w:ascii="Arial" w:hAnsi="Arial"/>
          <w:sz w:val="32"/>
          <w:lang w:val="en-US"/>
        </w:rPr>
        <w:t>4</w:t>
      </w:r>
      <w:r w:rsidRPr="003A3A68">
        <w:t xml:space="preserve"> - bÉlÉqÉç</w:t>
      </w:r>
      <w:bookmarkEnd w:id="14"/>
    </w:p>
    <w:p w:rsidR="006055C9" w:rsidRPr="003A3A6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1</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P14</w:t>
      </w:r>
      <w:r w:rsidRPr="003A3A68">
        <w:rPr>
          <w:rFonts w:ascii="BRH Devanagari Extra" w:hAnsi="BRH Devanagari Extra" w:cs="BRH Devanagari Extra"/>
          <w:color w:val="000000"/>
          <w:kern w:val="0"/>
          <w:sz w:val="32"/>
          <w:szCs w:val="32"/>
          <w:lang w:val="it-IT"/>
        </w:rPr>
        <w:t xml:space="preserve">] </w:t>
      </w:r>
      <w:r w:rsidR="00FD4B9B" w:rsidRPr="003A3A68">
        <w:rPr>
          <w:rFonts w:ascii="Arial" w:hAnsi="Arial" w:cs="BRH Devanagari Extra"/>
          <w:color w:val="000000"/>
          <w:kern w:val="0"/>
          <w:sz w:val="24"/>
          <w:szCs w:val="32"/>
          <w:lang w:val="it-IT"/>
        </w:rPr>
        <w:t>5</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4</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4</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1</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1</w:t>
      </w:r>
      <w:r w:rsidRPr="003A3A68">
        <w:rPr>
          <w:rFonts w:ascii="BRH Devanagari Extra" w:hAnsi="BRH Devanagari Extra" w:cs="BRH Devanagari Extra"/>
          <w:color w:val="000000"/>
          <w:kern w:val="0"/>
          <w:sz w:val="32"/>
          <w:szCs w:val="32"/>
          <w:lang w:val="it-IT"/>
        </w:rPr>
        <w:t>)-</w:t>
      </w:r>
      <w:r w:rsidR="00FD4B9B" w:rsidRPr="003A3A68">
        <w:rPr>
          <w:rFonts w:ascii="BRH Devanagari Extra" w:hAnsi="BRH Devanagari Extra" w:cs="BRH Devanagari Extra"/>
          <w:color w:val="000000"/>
          <w:kern w:val="0"/>
          <w:sz w:val="32"/>
          <w:szCs w:val="32"/>
          <w:lang w:val="it-IT"/>
        </w:rPr>
        <w:t xml:space="preserve"> </w:t>
      </w:r>
      <w:r w:rsidRPr="003A3A68">
        <w:rPr>
          <w:rFonts w:ascii="BRH Devanagari Extra" w:hAnsi="BRH Devanagari Extra" w:cs="BRH Devanagari Extra"/>
          <w:color w:val="000000"/>
          <w:kern w:val="0"/>
          <w:sz w:val="32"/>
          <w:szCs w:val="32"/>
          <w:lang w:val="it-IT"/>
        </w:rPr>
        <w:t xml:space="preserve">AzqÉ³Éçþ | FeÉïÿqÉç | CÌiÉþ | </w:t>
      </w:r>
    </w:p>
    <w:p w:rsidR="006055C9" w:rsidRPr="003A3A6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A3A68">
        <w:rPr>
          <w:rFonts w:ascii="BRH Devanagari Extra" w:hAnsi="BRH Devanagari Extra" w:cs="BRH Devanagari Extra"/>
          <w:color w:val="000000"/>
          <w:kern w:val="0"/>
          <w:sz w:val="32"/>
          <w:szCs w:val="32"/>
          <w:lang w:val="it-IT"/>
        </w:rPr>
        <w:t>AzqÉ</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lÉç l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q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qÉzqÉ</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lÉç lÉzqÉ</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lÉç l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ÍqÉiÉÏ ir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qÉzqÉ</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lÉç lÉzqÉ</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lÉç l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ÍqÉÌiÉþ | </w:t>
      </w:r>
    </w:p>
    <w:p w:rsidR="006055C9" w:rsidRPr="003A3A6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2</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P14</w:t>
      </w:r>
      <w:r w:rsidRPr="003A3A68">
        <w:rPr>
          <w:rFonts w:ascii="BRH Devanagari Extra" w:hAnsi="BRH Devanagari Extra" w:cs="BRH Devanagari Extra"/>
          <w:color w:val="000000"/>
          <w:kern w:val="0"/>
          <w:sz w:val="32"/>
          <w:szCs w:val="32"/>
          <w:lang w:val="it-IT"/>
        </w:rPr>
        <w:t xml:space="preserve">] </w:t>
      </w:r>
      <w:r w:rsidR="00FD4B9B" w:rsidRPr="003A3A68">
        <w:rPr>
          <w:rFonts w:ascii="Arial" w:hAnsi="Arial" w:cs="BRH Devanagari Extra"/>
          <w:color w:val="000000"/>
          <w:kern w:val="0"/>
          <w:sz w:val="24"/>
          <w:szCs w:val="32"/>
          <w:lang w:val="it-IT"/>
        </w:rPr>
        <w:t>5</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4</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4</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1</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2</w:t>
      </w:r>
      <w:r w:rsidRPr="003A3A68">
        <w:rPr>
          <w:rFonts w:ascii="BRH Devanagari Extra" w:hAnsi="BRH Devanagari Extra" w:cs="BRH Devanagari Extra"/>
          <w:color w:val="000000"/>
          <w:kern w:val="0"/>
          <w:sz w:val="32"/>
          <w:szCs w:val="32"/>
          <w:lang w:val="it-IT"/>
        </w:rPr>
        <w:t>)-</w:t>
      </w:r>
      <w:r w:rsidR="00FD4B9B" w:rsidRPr="003A3A68">
        <w:rPr>
          <w:rFonts w:ascii="BRH Devanagari Extra" w:hAnsi="BRH Devanagari Extra" w:cs="BRH Devanagari Extra"/>
          <w:color w:val="000000"/>
          <w:kern w:val="0"/>
          <w:sz w:val="32"/>
          <w:szCs w:val="32"/>
          <w:lang w:val="it-IT"/>
        </w:rPr>
        <w:t xml:space="preserve"> </w:t>
      </w:r>
      <w:r w:rsidRPr="003A3A68">
        <w:rPr>
          <w:rFonts w:ascii="BRH Devanagari Extra" w:hAnsi="BRH Devanagari Extra" w:cs="BRH Devanagari Extra"/>
          <w:color w:val="000000"/>
          <w:kern w:val="0"/>
          <w:sz w:val="32"/>
          <w:szCs w:val="32"/>
          <w:lang w:val="it-IT"/>
        </w:rPr>
        <w:t>FeÉïÿqÉç | CÌiÉþ | mÉËU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A3A68">
        <w:rPr>
          <w:rFonts w:ascii="BRH Devanagari Extra" w:hAnsi="BRH Devanagari Extra" w:cs="BRH Devanagari Extra"/>
          <w:color w:val="000000"/>
          <w:kern w:val="0"/>
          <w:sz w:val="32"/>
          <w:szCs w:val="32"/>
          <w:lang w:val="it-IT"/>
        </w:rPr>
        <w:t>F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ÍqÉiÉÏ ir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q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ÍqÉÌiÉ</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mÉËU</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mÉUÏ ir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q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ÍqÉÌiÉ</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mÉËUþ |</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mÉËUþ | 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Ï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þ ÌwÉgcÉÌiÉ ÍxÉgc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Ï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þ ÌwÉgc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Uþ | 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w:t>
      </w:r>
    </w:p>
    <w:p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Uþ ÌwÉgcÉÌiÉ ÍxÉgc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þ ÌwÉgcÉ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ÍxÉgc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þ ÌwÉgcÉÌ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ïrÉþ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ÍxÉgcÉÌiÉ ÍxÉgcÉ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ÍxÉgcÉÌiÉ ÍxÉgcÉ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AjÉÉ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L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jÉ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AjÉÉåÿ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Ì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L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jÉÉåþ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Ìi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þ L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jÉÉåþ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ïrÉþ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Ìi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þ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Ìi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Ìi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x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Ìi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Ìi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x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x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 L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 xÉ Lþl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L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LþlÉq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L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LþlÉq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È | A¤ÉÑþSèkrÉ³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LþlÉ qÉålÉq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å Å¤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ÑþSèkrÉl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LþlÉ qÉålÉq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Éå Å¤ÉÑþSèkrÉ³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È | A¤ÉÑþSèkrÉ³Éç | AzÉÉåþcÉ³Éç |</w:t>
      </w:r>
    </w:p>
    <w:p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å Å¤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ÑþSèkrÉl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å Å¤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ÑþSèkrÉl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å Å¤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lÉzÉÉåþcÉ³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ÑþSèkrÉ³Éç | AzÉÉåþcÉ³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ÑÎwqÉ³Éç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zÉÉåþcÉ³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zÉÉåþcÉ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EmÉþ |</w:t>
      </w:r>
    </w:p>
    <w:p w:rsidR="006055C9" w:rsidRPr="00770C5D" w:rsidRDefault="00000000" w:rsidP="00611F9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EmÉÉåm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 Em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Em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EmÉÉåm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EmÉþ ÌiÉ¸iÉå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 EmÉþ ÌiÉ¸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mrÉþÌ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þ ÌiÉ¸iÉå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Ìi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Ìi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mrÉþÌi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ÿ |</w:t>
      </w:r>
    </w:p>
    <w:p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 ÌiÉ¸iÉå Ìi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 ÌiÉ¸iÉå Ìi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rÉÉ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mrÉþÌi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ÿ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mrÉþÌ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Íp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ÿ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 rÉÈ |</w:t>
      </w:r>
    </w:p>
    <w:p w:rsidR="006055C9" w:rsidRPr="00770C5D" w:rsidRDefault="00000000" w:rsidP="00611F9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Éå 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r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rÉåÌiÉþ mÉë - eÉrÉÉ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 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Éå 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 uÉåSþ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rÉÉå 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åS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rÉÉå 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Ç ÆuÉåSþ | </w:t>
      </w:r>
    </w:p>
    <w:p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 uÉåSþ | iÉ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åS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iÉÉÇ ÆuÉåS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åSþ | iÉÉqÉç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iÉÉÇ Æ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lÉÉå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Ç Æ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l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qÉç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Cw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qÉç lÉÉå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qÉç iÉÉq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wÉþq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qÉç iÉÉq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w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CwÉÿqÉç | FeÉï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wÉþqÉç lÉÉå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wÉþqÉç lÉÉå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ÉÿqÉç | FeÉïÿqÉç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qÉç kÉ¨É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qÉç k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eÉïÿqÉç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eÉïþqÉç kÉ¨É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qÉç kÉ¨É qÉÂiÉÉå qÉÂiÉÉå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qÉç kÉ¨É qÉÂi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xÉ(aqÉç)þ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qÉþÂiÉÉå kÉ¨É kÉ¨É qÉÂiÉÈ xÉ(aqÉç)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 C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xÉ(aqÉç)þ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qÉþÂiÉÉå qÉÂiÉÈ xÉ(aqÉç)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CiÉÏÌiÉþ xÉ(aqÉç)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qÉþÂiÉÉå qÉÂiÉÈ xÉ(aqÉç)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 C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CiÉÏÌiÉþ xÉ(aqÉç)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xÉ(aqÉç)þ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xÉ(aqÉç)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xÉ(aqÉç)þ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 CirÉÉþW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CÌiÉþ xÉÇ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uÉæ | FMïçü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 FaÉÔïaÉïç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É FMïçü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FMïçü | A³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FaÉÔïaÉïç uÉæ uÉÉ FaÉï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aÉïç uÉæ uÉÉ FaÉï³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Mïçü | A³ÉÿqÉç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aÉï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Uç aÉÔUç aÉ³Éþ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Uç aÉÔUç aÉ³Éþ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Âi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 A³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ÂiÉÉå Å³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 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þ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É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zqÉ³Éç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qÉþl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kÉå ÅzqÉ³Éç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zqÉ³Éçþ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8</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qÉþlÉç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zqÉ(aaÉç)þ xi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zqÉþlÉç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kÉå ÅzqÉ(aaÉç)þ x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zqÉ³Éçþ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ÉÑiÉç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8</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zqÉ(aaÉç)þ xi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qÉ(aaÉç)þ 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ÑiÉç ¤ÉÑiÉç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qÉ(aaÉç)þ 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Ñ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ÉÑ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8</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ÑiÉç ¤ÉÑiÉç iÉåþ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ÉÑiÉç iÉåþ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Ñ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Ñ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8</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ÉÑiÉç ¤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iÉåþ i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ÉÑiÉç ¤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ÑqÉç i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Mçü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8</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iÉåþ i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Mçü NÒûMçü iÉå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Mçü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Mçü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Mçü NÒûMçü iÉåþ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aÉ×þcNû iuÉ×cNû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Mçü iÉåþ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aÉ×þcNûiÉÑ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Mçü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aÉ×þcNû iuÉ×cNû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Mçü NÒûaÉ×þcNû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 qÉ×þcNû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Mçü NÒûaÉ×þcNû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 qÉ×þcNû iuÉ×cNû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Éå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Éå rÉ qÉ×þcNû iuÉ×cNû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q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qÉç |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È | CÌiÉþ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Éå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Éå rÉÇ Æ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 CiÉÏÌiÉþ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Éå rÉÇ Æ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qÉ CÌiÉþ | </w:t>
      </w:r>
    </w:p>
    <w:p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 CiÉÏÌiÉþ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Éå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Éå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qÉ CirÉÉþW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 qÉÉþ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 qÉÉþ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²åÌ¹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Ç Æ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wš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Ç Æ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²åÌ¹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²åÌ¹þ | i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wš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qÉç ²åwš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åÌ¹þ | 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qÉç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 qÉþ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 qÉþxr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 qÉþ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 qÉþxr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Å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 qÉþxr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ÅxrÉÉÿxr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cÉþ c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ÅxrÉÉÿxr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 c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cÉþ c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cÉþ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cÉþ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cÉþ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cÉþ c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cÉþ c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cÉþ c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cÉþ | </w:t>
      </w:r>
    </w:p>
    <w:p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cÉþ c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cÉÉÿmÉïrÉ irÉmÉïrÉÌiÉ c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cÉÉÿmÉïr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 Îx§É UþmÉïrÉÌiÉ cÉ cÉÉm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³Éç |</w:t>
      </w:r>
    </w:p>
    <w:p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 Îx§É UþmÉïrÉ irÉm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È 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Ì§ÉUþmÉïrÉ irÉm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gcÉ³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³Éç | mÉËU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È 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Ì§É Îx§ÉÈ 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þ mÉ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Ì§É Îx§ÉÈ 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gcÉlÉç mÉËU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³Éç | mÉËU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þ mÉ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mÉrÉåïÿ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þ mÉ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gcÉlÉç mÉrÉåïþ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³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³ÉÌiÉþ mÉËU - 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gcÉ³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U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rÉåïÿ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åïþ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åïþ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ÿirÉå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æ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ÿirÉå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Sè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 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æ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ÌSÌiÉþ Ì§É - u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ÉuÉÉlÉç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Uç rÉÉuÉÉlÉç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Îal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iÉxr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ÉÎalÉ xiÉxr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iÉxrÉþ | zÉÑc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rÉþ | 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 Îx§ÉÈ zÉþ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È | mÉÑlÉþÈ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 Îx§ÉÈ zÉþ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È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ÉÈ zÉþ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È mÉÑlÉþÈ | </w:t>
      </w:r>
    </w:p>
    <w:p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È | mÉÑlÉþÈ | mÉËU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È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É Îx§ÉÈ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É Îx§ÉÈ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ÉËU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lÉþÈ | mÉËU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rÉåïÿ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ÉrÉåïþ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U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rÉåïÿ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åï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Qå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åï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 x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Qåûÿ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xÉ(aqÉç) xÉ(aqÉç) wÉQåûÿ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x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Oèû | xÉ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Oèû jxÉ(aqÉç) xÉ(aqÉç) wÉOèû jwÉOèû jxÉqÉç mÉþ±liÉå m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wÉOèû jwÉOèû jxÉqÉç mÉþ±l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qÉç mÉþ±liÉå m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mÉþ±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Oèû mÉþ±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mÉþ±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Oèû mÉþ±liÉå m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uÉæ uÉæ wÉOèû mÉþ±liÉå m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Oèû | uÉæ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Qèû uÉæ uÉæ wÉOèû jwÉQèû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wÉOèû jwÉQèû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u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ÑÍp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ç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ç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ç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r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c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aqÉç) zÉþ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qÉç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aqÉç) zÉþqÉrÉÌiÉ zÉqÉr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Ç Æ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aqÉç) zÉþqÉrÉÌiÉ zÉqÉr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ÉÇ Æ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qÉç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Ç Æ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Ç Æ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Ç Æ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mÉÑwm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Ñwm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mÉÑwm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mÉÑwmÉÿqÉç | rÉiÉç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Ñwm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iÉç mÉÑwm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rÉiÉç | </w:t>
      </w:r>
    </w:p>
    <w:p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mÉÿqÉç | rÉiÉç |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iÉç 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 rÉiÉç 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è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 rÉSè rÉSè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þ Åm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Ç Æ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 rÉSè rÉSè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Éåþ ÅmÉ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qÉç | zÉU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þ Åm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Ç Æ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þ ÅmÉÉ(aqÉç) z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mÉÉÇ Æ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Éåþ ÅmÉÉ(aqÉç) zÉU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qÉç | zÉUþÈ | AuÉþMü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aqÉç) z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m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aqÉç) zÉUÉå Åu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m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É(aqÉç) zÉUÉå ÅuÉþMü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UþÈ | AuÉþMüÉÈ |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UÉå Åu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UÉå ÅuÉþMüÉ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þ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 Åu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UÉå ÅuÉþMüÉ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rÉÉ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MüÉÈ |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ÿ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MüÉ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þ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 Åu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MüÉ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þ cÉ cÉ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 Åu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MüÉ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rÉÉþ c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ÿ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uÉþMüÉÍp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þ cÉ cÉ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þ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uÉþMü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þMüÉÍpÉ¶É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þ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uÉþMüÉÍp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åÌiÉþ uÉåiÉxÉ -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rÉÉ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uÉþMüÉÍp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ÉuÉþMü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þMüÉÍ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uÉþMüÉÍ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uÉþMüÉÍ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uÉþMüÉÍp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MüÉÍp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MüÉÍ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uÉþMü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þMüÉÍ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cÉÉuÉþMü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þMüÉÍ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c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MüþUç.wÉÌiÉ Mü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c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MüþUç.w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m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 MüþUç.wÉÌiÉ Mü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Mü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þÈ Mü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Mü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m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mÉþÈ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þÈ MüUç.wÉÌiÉ Mü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m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ÉmÉþÈ MüUç.wÉÌiÉ Mü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m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mÉþÈ | uÉæ |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m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 uÉÉ A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 uÉæ uÉæ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 uÉæ uÉæ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ÉÍp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r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cÉÿqÉç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ÿqÉç | </w:t>
      </w:r>
    </w:p>
    <w:p w:rsidR="00611F92"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È zÉþ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È zÉþ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uÉæ uÉæ rÉÈ zÉþ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å uÉæ uÉæ rÉÉå rÉÉå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uÉæ rÉÉå rÉÉå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w:t>
      </w:r>
    </w:p>
    <w:p w:rsidR="006055C9" w:rsidRPr="00770C5D" w:rsidRDefault="00000000" w:rsidP="00611F9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ÌiÉ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Uþ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irÉ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Uþ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qÉþÌiÉ | </w:t>
      </w:r>
    </w:p>
    <w:p w:rsidR="00611F92"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ÌiÉ | 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Uþ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irÉ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Uþ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iÉÏ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þ Å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þ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iÉÏ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ÌiÉ | 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uÉæ |</w:t>
      </w:r>
    </w:p>
    <w:p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iÉÏ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þ Å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irÉ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iÉÏ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 uÉ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þ Å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irÉ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q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Ï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Ì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irÉþÍkÉ - ¢üÉqÉþ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uÉæ | i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 uÉ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 iÉqÉç iÉÇ ÆuÉ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uÉæ i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iÉqÉç |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iÉqÉç iÉÇ ÆuÉæ uÉæ iÉ(aqÉç)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iÉÇ ÆuÉæ uÉæ iÉ(aqÉç)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aqÉç)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iÉqÉç iÉ(aqÉç)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iÉqÉç iÉ(aqÉç)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Wû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w:t>
      </w:r>
    </w:p>
    <w:p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WûÉå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QÕûMåüþl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 ÌuÉ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 </w:t>
      </w:r>
    </w:p>
    <w:p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mÉë - SWû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 Ìu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MüþUç.wÉÌiÉ Mü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MüþUç.w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 MüþUç.wÉÌiÉ Mü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MüþUç.w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Müþ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MüþUç.w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MüþUç.wÉÌiÉ MüUç.w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MüþUç.wÉÌiÉ MüUç.w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uÉæ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Ç Æ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Ç ÆuÉæ 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qÉþ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þ Å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Ç ÆuÉæ 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qÉþ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 l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qÉþ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þ Å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qÉþ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lÉ lÉÉlÉÑþ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qÉþ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å l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 lÉ | uÉæ |</w:t>
      </w:r>
    </w:p>
    <w:p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lÉ lÉÉlÉÑþ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þ Å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lÉ uÉæ uÉæ lÉÉlÉÑþ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þ Å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å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 xml:space="preserve">lÉ uÉæ | </w:t>
      </w:r>
    </w:p>
    <w:p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CirÉþlÉÑmÉ - 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uÉæ uÉæ lÉ lÉ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lÉ lÉ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rÉåwÉÑ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wÉÑ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w:t>
      </w:r>
    </w:p>
    <w:p w:rsidR="006055C9" w:rsidRPr="00770C5D" w:rsidRDefault="00000000" w:rsidP="00611F9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l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lÉ lÉ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å l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lÉ lÉ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 wu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rÉåwÉÑ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þ | i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 wu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 q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þ | i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 q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 wu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 q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 wu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qÉç 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æuÉ iÉqÉç 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 </w:t>
      </w:r>
    </w:p>
    <w:p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æuÉæu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mÉïþrÉ irÉmÉïrÉÌi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æuÉæu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ÅmÉïþr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mÉïþrÉ irÉmÉïrÉÌi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mÉïþrÉ irÉ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þmÉïrÉÌi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mÉïþrÉ irÉ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È | Ì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þmÉïrÉ irÉmÉïrÉ irÉ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Uç ÌuÉ urÉ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þmÉïrÉ irÉmÉïrÉ irÉ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Uç Ì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È | Ìu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Uç ÌuÉ urÉ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Uç ÌuÉ MüþUç.wÉÌiÉ Mü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Uç ÌuÉ MüþUç.w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 MüþUç.wÉÌiÉ Mü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MüþUç.w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ÉþUÉ Mü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MüþUç.w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É¤Éþ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w:t>
      </w:r>
    </w:p>
    <w:p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ÉþUÉ MüUç.wÉÌiÉ MüUç.w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þ¹É¤ÉþUÉ MüUç.wÉÌiÉ MüUç.w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Ï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þ¹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ÉþUÉ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aÉÉþrÉ</w:t>
      </w:r>
      <w:r w:rsidR="00770C5D" w:rsidRPr="00770C5D">
        <w:rPr>
          <w:rFonts w:ascii="BRH Malayalam Extra" w:hAnsi="BRH Malayalam Extra" w:cs="BRH Devanagari Extra"/>
          <w:color w:val="000000"/>
          <w:kern w:val="0"/>
          <w:sz w:val="24"/>
          <w:szCs w:val="32"/>
          <w:lang w:val="it-IT"/>
        </w:rPr>
        <w:t>–</w:t>
      </w:r>
      <w:r w:rsidR="00611F92">
        <w:rPr>
          <w:rFonts w:ascii="BRH Malayalam Extra" w:hAnsi="BRH Malayalam Extra" w:cs="BRH Devanagari Extra"/>
          <w:color w:val="000000"/>
          <w:kern w:val="0"/>
          <w:sz w:val="24"/>
          <w:szCs w:val="32"/>
          <w:lang w:val="it-IT"/>
        </w:rPr>
        <w:t xml:space="preserve"> </w:t>
      </w:r>
      <w:r w:rsidRPr="00770C5D">
        <w:rPr>
          <w:rFonts w:ascii="BRH Devanagari Extra" w:hAnsi="BRH Devanagari Extra" w:cs="BRH Devanagari Extra"/>
          <w:color w:val="000000"/>
          <w:kern w:val="0"/>
          <w:sz w:val="32"/>
          <w:szCs w:val="32"/>
          <w:lang w:val="it-IT"/>
        </w:rPr>
        <w:t>§rÉþ¹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Éþ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ÿ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åÿ ÅÎal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ÉuÉÉlÉçþ |</w:t>
      </w:r>
    </w:p>
    <w:p w:rsidR="006055C9" w:rsidRPr="00770C5D" w:rsidRDefault="00000000" w:rsidP="00611F9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ÿ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ÿ ÅÎalÉUç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åÿ ÅÎalÉUç rÉÉuÉÉlÉç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Îal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iÉxr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ÉÎalÉ xiÉxr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iÉxrÉþ | zÉÑc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rÉþ | 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uÉþiÉÏÍp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 A³ÉÿqÉç |</w:t>
      </w:r>
    </w:p>
    <w:p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zÉqÉrÉÌiÉ zÉqÉrÉÌi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zÉqÉrÉÌiÉ zÉqÉrÉÌi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³ÉÿqÉç | </w:t>
      </w:r>
    </w:p>
    <w:p w:rsidR="00611F92"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 A³ÉÿqÉç | uÉæ |</w:t>
      </w:r>
    </w:p>
    <w:p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uÉþiÉÏÍp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uÉæ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A³Éåþl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æ 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³Éåþl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æ 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å Å³Éåþl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A³Éåþl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³Éåþl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åþ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³Éåþl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åþ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åþl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åþ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³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³Éåþ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³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³Éåþ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xr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c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È zÉþ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Ñ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È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È zÉþqÉrÉÌiÉ zÉqÉrÉÌ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Uç uÉæ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È zÉþqÉrÉÌiÉ zÉqÉrÉÌ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ÑUç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È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Uç uÉæ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Uç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Uç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r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r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oÉë¼þh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oÉë¼þh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Uç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Uç oÉë¼þh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oÉë¼þh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oÉë¼þh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oÉë¼þh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oÉë¼þh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oÉë¼þh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¼þh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¼þh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oÉë¼þh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oÉë¼þh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r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Ç ÆrÉSè rÉSè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Ç Ær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rÉi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Ç ÆrÉSè rÉSè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Ç ÆrÉi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rÉSè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Ç ÆrÉi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qÉç | </w:t>
      </w:r>
    </w:p>
    <w:p w:rsidR="00611F92"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 MüÉwhÉÏï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rÉSè rÉi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MüÉwhÉÏ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whÉÏïþ M×ü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rÉSè rÉi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qÉç MüÉwhÉÏï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 MüÉwhÉÏïÿ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æ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MüÉwhÉÏ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whÉÏïþ M×ü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MüÉwhÉÏïþ E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þ uÉÑ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whÉÏïþ M×ü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MüÉwhÉÏïþ E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WûÉæ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ÍqÉÌiÉþ M×üwh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hÉÏïÿ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æÿ | Em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hÉÏïþ E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þ uÉÑ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whÉÏ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whÉÏïþ E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mÉÉåmÉÉå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whÉÏ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whÉÏïþ E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m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hÉÏï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hÉÏ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whÉÏï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æÿ | EmÉþ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mÉÉåmÉÉå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þ uÉÑ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mÉþ qÉÑgcÉiÉå qÉÑg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þ uÉÑ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mÉþ qÉÑgcÉ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oÉë¼þh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þ qÉÑgcÉiÉå qÉÑg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qÉÑ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 qÉÑg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qÉÑ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oÉë¼þh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 qÉÑgcÉiÉå qÉÑ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oÉë¼þhÉÉ qÉÑgcÉiÉå qÉÑ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¼þh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¼þ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Éå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Uç kÉþ¨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Éå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kÉþ¨Éå kÉ¨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ÉåUç kÉþ¨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kÉþ¨Éå kÉ¨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ÿ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³ÉÉ±Éÿ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ÿiÉç | C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ÿi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WÒû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ÿiÉç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SirÉþ³É - A±ÉÿiÉç | </w:t>
      </w:r>
    </w:p>
    <w:p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ÉÏirÉÉþWÒû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É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ÉÏirÉÉþWÒû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rÉ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q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ÉþWÒû UÉWÒû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Ñþ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þ E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É qÉÉþWÒû UÉWÒû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Ñþ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gcÉi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q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Ñþ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þ E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Ñþ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Ñþ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Ñþ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qÉç | l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Ñþ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þ E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É³É lÉÉlrÉÉ qÉÑþ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þ E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É³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ÑþmÉ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gcÉi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qÉç | l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qÉç lÉ lÉÉlr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qÉç lÉÉ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lÉÉlr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rÉÉqÉç lÉÉli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lÉ lÉÉl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liÉUç lÉ lÉÉl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Éå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kÉþ¨Éå kÉ¨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ÉåUç kÉþ¨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u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kÉþ¨Éå kÉ¨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ÅuÉÉuÉþ kÉ¨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å Åu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u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ÅuÉÉuÉþ kÉ¨Éå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Å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kÉ¨Éå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Å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³É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aqÉç)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aqÉç)þ Âlk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q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aqÉç)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aqÉç)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Éå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aqÉç)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irÉþ³É - A±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qÉþÈ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Éå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þ xi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Éå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þ x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qÉþÈ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ûUþxÉ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qÉþ xi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þ 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þ 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ûUþxÉå |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 i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þ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 i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w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UþxÉå |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ÿ | C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UþxÉå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þ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ÿ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þ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þ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åûiÉÏirÉÉþWû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þ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åûiÉÏirÉÉþWû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M×üir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þ | ÌWû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þ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Éþ WûÉWû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ÌWû l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Éþ WûÉWû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þ | ÌWû | uÉxÉÏþrÉÉ(aqÉç)x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ÌWû l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þ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l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þ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uÉxÉÏþrÉÉ(aqÉç)x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M×üirÉåÌiÉþ lÉqÉÈ - M×üir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Wû | uÉxÉÏþrÉÉ(aqÉç)xÉq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Îl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Wû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ÌWû uÉxÉÏþrÉÉ(aqÉç)xÉ q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lÉç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ÌWû uÉxÉÏþrÉÉ(aqÉç)xÉ q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UþÎl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xÉÏþrÉÉ(aqÉç)xÉq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Îli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qÉç |</w:t>
      </w:r>
    </w:p>
    <w:p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xÉÏþrÉÉ(aqÉç)xÉ q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 l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ÏþrÉÉ(aqÉç)xÉ q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lÉç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r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Ñþ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ÏþrÉÉ(aqÉç)xÉ q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lÉç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r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Îli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qÉç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9</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lÉç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 qÉÑþ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lÉç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lÉç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qÉç iÉåþ i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 qÉÑþ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lÉç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lÉç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rÉqÉç i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Îli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9</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ÏirÉÑþmÉ - cÉUþÎl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qÉç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9</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qÉç iÉåþ i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qÉç iÉå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iÉå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qÉç iÉå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q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9</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iÉåþ i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iÉþmÉliÉÑ iÉmÉlÉç i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iÉåþ i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qÉiÉç iÉþmÉliÉÑ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þÈ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9</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iÉþmÉliÉÑ iÉmÉli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iÉþmÉliÉÑ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åþ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þ xiÉmÉlÉç i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iÉþmÉliÉÑ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þÈ | CÌi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9</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åþ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þ xiÉmÉliÉÑ iÉmÉliÉÑ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þ xiÉmÉliÉÑ iÉmÉliÉÑ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þ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åþ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åþ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 qÉÉþ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 qÉÉþ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²åÌ¹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Ç Æ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wš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Ç Æ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²åÌ¹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²åÌ¹þ | i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wš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qÉç ²åwš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åÌ¹þ | 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qÉç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 qÉþ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 qÉþxr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 qÉþ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 qÉþxr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 qÉþxr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xrÉÉÿxr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mÉïþrÉ irÉmÉïrÉÌi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xrÉÉÿxr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ÅmÉïþrÉÌiÉ | </w:t>
      </w:r>
    </w:p>
    <w:p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w:t>
      </w:r>
    </w:p>
    <w:p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mÉïþrÉ irÉmÉïrÉÌi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mÉïþrÉÌi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ÿ ÅmÉïrÉÌi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ÅmÉïþrÉÌ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ÿqÉç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ÿ ÅmÉïrÉ irÉmÉïrÉÌi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ÿ ÅmÉïrÉ irÉmÉïrÉÌi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å AxqÉpr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ÿqÉç |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r w:rsidRPr="00611F92">
        <w:rPr>
          <w:rFonts w:ascii="BRH Devanagari Extra" w:hAnsi="BRH Devanagari Extra" w:cs="BRH Devanagari Extra"/>
          <w:color w:val="000000"/>
          <w:kern w:val="0"/>
          <w:sz w:val="28"/>
          <w:szCs w:val="28"/>
          <w:lang w:val="it-IT"/>
        </w:rPr>
        <w:t>(</w:t>
      </w:r>
      <w:r w:rsidR="00CC6C5D" w:rsidRPr="00611F92">
        <w:rPr>
          <w:rFonts w:ascii="Arial" w:hAnsi="Arial" w:cs="BRH Devanagari Extra"/>
          <w:color w:val="000000"/>
          <w:kern w:val="0"/>
          <w:szCs w:val="28"/>
          <w:lang w:val="it-IT"/>
        </w:rPr>
        <w:t>JM</w:t>
      </w:r>
      <w:r w:rsidRPr="00611F92">
        <w:rPr>
          <w:rFonts w:ascii="BRH Devanagari Extra" w:hAnsi="BRH Devanagari Extra" w:cs="BRH Devanagari Extra"/>
          <w:color w:val="000000"/>
          <w:kern w:val="0"/>
          <w:sz w:val="28"/>
          <w:szCs w:val="28"/>
          <w:lang w:val="it-IT"/>
        </w:rPr>
        <w:t>-</w:t>
      </w:r>
      <w:r w:rsidR="00FD4B9B" w:rsidRPr="00611F92">
        <w:rPr>
          <w:rFonts w:ascii="Arial" w:hAnsi="Arial" w:cs="BRH Devanagari Extra"/>
          <w:color w:val="000000"/>
          <w:kern w:val="0"/>
          <w:szCs w:val="28"/>
          <w:lang w:val="it-IT"/>
        </w:rPr>
        <w:t>75</w:t>
      </w:r>
      <w:r w:rsidRPr="00611F92">
        <w:rPr>
          <w:rFonts w:ascii="BRH Devanagari Extra" w:hAnsi="BRH Devanagari Extra" w:cs="BRH Devanagari Extra"/>
          <w:color w:val="000000"/>
          <w:kern w:val="0"/>
          <w:sz w:val="28"/>
          <w:szCs w:val="28"/>
          <w:lang w:val="it-IT"/>
        </w:rPr>
        <w:t>,</w:t>
      </w:r>
      <w:r w:rsidR="00CC6C5D" w:rsidRPr="00611F92">
        <w:rPr>
          <w:rFonts w:ascii="Arial" w:hAnsi="Arial" w:cs="BRH Devanagari Extra"/>
          <w:color w:val="000000"/>
          <w:kern w:val="0"/>
          <w:szCs w:val="28"/>
          <w:lang w:val="it-IT"/>
        </w:rPr>
        <w:t>JD</w:t>
      </w:r>
      <w:r w:rsidRPr="00611F92">
        <w:rPr>
          <w:rFonts w:ascii="BRH Devanagari Extra" w:hAnsi="BRH Devanagari Extra" w:cs="BRH Devanagari Extra"/>
          <w:color w:val="000000"/>
          <w:kern w:val="0"/>
          <w:sz w:val="28"/>
          <w:szCs w:val="28"/>
          <w:lang w:val="it-IT"/>
        </w:rPr>
        <w:t>-</w:t>
      </w:r>
      <w:r w:rsidR="00FD4B9B" w:rsidRPr="00611F92">
        <w:rPr>
          <w:rFonts w:ascii="Arial" w:hAnsi="Arial" w:cs="BRH Devanagari Extra"/>
          <w:color w:val="000000"/>
          <w:kern w:val="0"/>
          <w:szCs w:val="28"/>
          <w:lang w:val="it-IT"/>
        </w:rPr>
        <w:t>36</w:t>
      </w:r>
      <w:r w:rsidRPr="00611F92">
        <w:rPr>
          <w:rFonts w:ascii="BRH Devanagari Extra" w:hAnsi="BRH Devanagari Extra" w:cs="BRH Devanagari Extra"/>
          <w:color w:val="000000"/>
          <w:kern w:val="0"/>
          <w:sz w:val="28"/>
          <w:szCs w:val="28"/>
          <w:lang w:val="it-IT"/>
        </w:rPr>
        <w:t>,</w:t>
      </w:r>
      <w:r w:rsidR="00CC6C5D" w:rsidRPr="00611F92">
        <w:rPr>
          <w:rFonts w:ascii="Arial" w:hAnsi="Arial" w:cs="BRH Devanagari Extra"/>
          <w:color w:val="000000"/>
          <w:kern w:val="0"/>
          <w:szCs w:val="28"/>
          <w:lang w:val="it-IT"/>
        </w:rPr>
        <w:t>GD</w:t>
      </w:r>
      <w:r w:rsidRPr="00611F92">
        <w:rPr>
          <w:rFonts w:ascii="BRH Devanagari Extra" w:hAnsi="BRH Devanagari Extra" w:cs="BRH Devanagari Extra"/>
          <w:color w:val="000000"/>
          <w:kern w:val="0"/>
          <w:sz w:val="28"/>
          <w:szCs w:val="28"/>
          <w:lang w:val="it-IT"/>
        </w:rPr>
        <w:t>-</w:t>
      </w:r>
      <w:r w:rsidR="00FD4B9B" w:rsidRPr="00611F92">
        <w:rPr>
          <w:rFonts w:ascii="Arial" w:hAnsi="Arial" w:cs="BRH Devanagari Extra"/>
          <w:color w:val="000000"/>
          <w:kern w:val="0"/>
          <w:szCs w:val="28"/>
          <w:lang w:val="it-IT"/>
        </w:rPr>
        <w:t>33</w:t>
      </w:r>
      <w:r w:rsidRPr="00611F92">
        <w:rPr>
          <w:rFonts w:ascii="BRH Devanagari Extra" w:hAnsi="BRH Devanagari Extra" w:cs="BRH Devanagari Extra"/>
          <w:color w:val="000000"/>
          <w:kern w:val="0"/>
          <w:sz w:val="28"/>
          <w:szCs w:val="28"/>
          <w:lang w:val="it-IT"/>
        </w:rPr>
        <w:t>,</w:t>
      </w:r>
      <w:r w:rsidR="00CC6C5D" w:rsidRPr="00611F92">
        <w:rPr>
          <w:rFonts w:ascii="Arial" w:hAnsi="Arial" w:cs="BRH Devanagari Extra"/>
          <w:color w:val="000000"/>
          <w:kern w:val="0"/>
          <w:sz w:val="20"/>
          <w:szCs w:val="24"/>
          <w:lang w:val="it-IT"/>
        </w:rPr>
        <w:t>GS</w:t>
      </w:r>
      <w:r w:rsidRPr="00611F92">
        <w:rPr>
          <w:rFonts w:ascii="BRH Devanagari Extra" w:hAnsi="BRH Devanagari Extra" w:cs="BRH Devanagari Extra"/>
          <w:color w:val="000000"/>
          <w:kern w:val="0"/>
          <w:sz w:val="28"/>
          <w:szCs w:val="28"/>
          <w:lang w:val="it-IT"/>
        </w:rPr>
        <w:t>-</w:t>
      </w:r>
      <w:r w:rsidR="00FD4B9B" w:rsidRPr="00611F92">
        <w:rPr>
          <w:rFonts w:ascii="Arial" w:hAnsi="Arial" w:cs="BRH Devanagari Extra"/>
          <w:color w:val="000000"/>
          <w:kern w:val="0"/>
          <w:szCs w:val="28"/>
          <w:lang w:val="it-IT"/>
        </w:rPr>
        <w:t>5</w:t>
      </w:r>
      <w:r w:rsidRPr="00611F92">
        <w:rPr>
          <w:rFonts w:ascii="BRH Devanagari Extra" w:hAnsi="BRH Devanagari Extra" w:cs="BRH Devanagari Extra"/>
          <w:color w:val="000000"/>
          <w:kern w:val="0"/>
          <w:sz w:val="28"/>
          <w:szCs w:val="28"/>
          <w:lang w:val="it-IT"/>
        </w:rPr>
        <w:t>.</w:t>
      </w:r>
      <w:r w:rsidR="00FD4B9B" w:rsidRPr="00611F92">
        <w:rPr>
          <w:rFonts w:ascii="Arial" w:hAnsi="Arial" w:cs="BRH Devanagari Extra"/>
          <w:color w:val="000000"/>
          <w:kern w:val="0"/>
          <w:szCs w:val="28"/>
          <w:lang w:val="it-IT"/>
        </w:rPr>
        <w:t>4</w:t>
      </w:r>
      <w:r w:rsidRPr="00611F92">
        <w:rPr>
          <w:rFonts w:ascii="BRH Devanagari Extra" w:hAnsi="BRH Devanagari Extra" w:cs="BRH Devanagari Extra"/>
          <w:color w:val="000000"/>
          <w:kern w:val="0"/>
          <w:sz w:val="28"/>
          <w:szCs w:val="28"/>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aqÉç)þ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aqÉç)þ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ÿqÉç |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p>
    <w:p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aqÉç)þ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aqÉç)þ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pÉþuÉ pÉuÉ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qÉpr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aqÉç)þ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å pÉþ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ÿqÉç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 - 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pÉþuÉ pÉuÉ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iÉÏÌiÉþ pÉuÉ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iÉÏÌiÉþ pÉuÉ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pÉuÉ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irÉÉþW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³ÉÿqÉç | </w:t>
      </w:r>
    </w:p>
    <w:p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uÉæ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A³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æ 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æ 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å Å³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É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prÉ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²ÉprÉ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prÉÉÿqÉç | AÍk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²ÉprÉÉ(aqÉç)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krÉ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aqÉç)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Ík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prÉÉÿqÉç | AÍkÉþ | ¢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krÉ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ÍkÉþ ¢üÉqÉÌiÉ ¢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ÍkÉþ ¢üÉq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ÍkÉþ | ¢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ÌiÉþÌ¸irÉæ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ÍkÉþ ¢üÉqÉÌiÉ ¢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krÉÍkÉþ ¢üÉ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krÉÍkÉþ ¢üÉ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 </w:t>
      </w:r>
    </w:p>
    <w:p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ÌiÉþÌ¸ir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üÉqÉÌiÉ ¢üÉ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 A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 q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 ¢üÉqÉÌiÉ ¢üÉ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 A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rÉþuÉiÉÏprÉ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qÉç | zÉÉlirÉæ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É A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 q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 A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Éþ A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 A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Îx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qÉç | zÉÉlirÉæ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Éþ A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 q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þ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ÉlirÉæÿ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Él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ÿ | </w:t>
      </w:r>
    </w:p>
    <w:p w:rsidR="00611F92" w:rsidRPr="00611F92" w:rsidRDefault="00611F92" w:rsidP="00611F9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11F92">
        <w:rPr>
          <w:rFonts w:ascii="Arial" w:hAnsi="Arial" w:cs="Arial"/>
          <w:b/>
          <w:bCs/>
          <w:color w:val="000000"/>
          <w:kern w:val="0"/>
          <w:sz w:val="32"/>
          <w:szCs w:val="32"/>
          <w:lang w:val="it-IT"/>
        </w:rPr>
        <w:t>=========</w:t>
      </w:r>
    </w:p>
    <w:p w:rsidR="00611F92"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11F92" w:rsidSect="00A04178">
          <w:headerReference w:type="even" r:id="rId21"/>
          <w:pgSz w:w="12240" w:h="15840"/>
          <w:pgMar w:top="1134" w:right="1134" w:bottom="1134" w:left="1134" w:header="720" w:footer="720" w:gutter="0"/>
          <w:cols w:space="720"/>
          <w:noEndnote/>
          <w:docGrid w:linePitch="299"/>
        </w:sectPr>
      </w:pPr>
    </w:p>
    <w:p w:rsidR="00CD1ADC" w:rsidRDefault="00CD1ADC" w:rsidP="00CD1ADC">
      <w:pPr>
        <w:pStyle w:val="Heading3"/>
        <w:spacing w:line="240" w:lineRule="auto"/>
        <w:rPr>
          <w:rFonts w:ascii="Arial" w:hAnsi="Arial" w:cs="ar"/>
          <w:color w:val="000000"/>
          <w:sz w:val="24"/>
        </w:rPr>
      </w:pPr>
      <w:bookmarkStart w:id="15" w:name="_Toc137762863"/>
      <w:r w:rsidRPr="009154D3">
        <w:lastRenderedPageBreak/>
        <w:t xml:space="preserve">AlÉÑuÉÉMüqÉç </w:t>
      </w:r>
      <w:r>
        <w:rPr>
          <w:rFonts w:ascii="Arial" w:hAnsi="Arial"/>
          <w:sz w:val="32"/>
          <w:lang w:val="en-US"/>
        </w:rPr>
        <w:t>5</w:t>
      </w:r>
      <w:r w:rsidRPr="009154D3">
        <w:t xml:space="preserve"> - bÉlÉqÉç</w:t>
      </w:r>
      <w:bookmarkEnd w:id="15"/>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Såÿ | uÉOèû | CÌiÉþ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Qèû uÉhÉç 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Så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Qû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hÉç 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Så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Qû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Såÿ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lÉ× - xÉS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Oèû | CÌiÉþ | urÉÉbÉÉþUrÉÌiÉ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ÌQû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Qèû uÉÌQ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Qèû uÉÌQ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urÉÉbÉÉþUrÉÌi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Ï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urÉÉbÉ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Ï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çYir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rÉÉbÉÉþUrÉÌi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 AÉWÒûþirÉ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rÉÉbÉÉþUrÉ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Å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ÅÅWÒû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çYirÉÉ ÅÅWÒûþir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rÉÉbÉÉþUrÉÌi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rÉÉbÉ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ÌiÉþ ÌuÉ - AÉbÉÉþUr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 AÉWÒûþirÉ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w:t>
      </w:r>
    </w:p>
    <w:p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Å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ÅÅWÒû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ÅÅWÒûþirÉÉ rÉ¥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Ç ÆrÉþ¥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ÉWÒû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çYir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ÅÅWÒûþirÉÉ rÉ¥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rÉ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 A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irÉÉ rÉ¥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Ç ÆrÉþ¥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ÅÅWÒûþirÉÉ rÉ¥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É rÉþ¥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ÅÅWÒûþirÉÉ rÉ¥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 q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r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å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 AÉ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É rÉþ¥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Ç ÆrÉþ¥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É UþpÉiÉå Up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rÉþ¥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Ç ÆrÉþ¥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 qÉÉ UþpÉ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qÉÌiÉþ rÉ¥É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UþpÉiÉå Up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UþpÉiÉå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Uþp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UþpÉiÉå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 urÉÉbÉÉþUrÉÌ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UþpÉiÉå UpÉiÉå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 irÉ¤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UþpÉiÉå UpÉiÉå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 urÉÉbÉÉþUr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 urÉÉbÉÉþUrÉÌiÉ | iÉxqÉÉÿiÉç |</w:t>
      </w:r>
    </w:p>
    <w:p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 irÉ¤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urÉÉbÉÉþUr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ÿ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rÉÉbÉÉþUrÉÌiÉ | iÉxqÉÉÿ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þ S¤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þ S¤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rÉÉbÉÉþUrÉÌiÉ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rÉÉbÉ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ÌiÉþ ÌuÉ - AÉbÉÉþUrÉÌiÉ | </w:t>
      </w:r>
    </w:p>
    <w:p w:rsidR="00CD1ADC"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Éÿ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Éþ S¤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ÿ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A…¡ûÉþÌl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ÿ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 Å…¡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ûÉþÌl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ÿ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Éå Å…¡ûÉþÌl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A…¡ûÉþÌlÉ | mÉë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 Å…¡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ûÉþÌl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 Å…¡û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É…¡ûÉþÌl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 Å…¡û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ûÉþÌlÉ | mÉë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û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É…¡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û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WûþUÎliÉ WûU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É…¡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û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WûþUÎl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ÌiÉþÌ¸ir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 WûþUÎliÉ WûU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WûþU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WûU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WûþU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ÌiÉþÌ¸irÉæ | r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WûUÎliÉ WûU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iÉç mÉëÌiÉþÌ¸irÉæ WûUÎliÉ WûU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 rÉi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i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rÉi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ï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Îx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rÉSè rÉ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uÉ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rÉSè rÉ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þq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uÉ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ÅxrÉÉxr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þq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þqÉÉ Åxr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ÌSÌiÉþ uÉwÉOèû -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ï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ÅxrÉÉxr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Åxr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þ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xr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Åxr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ÌiÉþ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þ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xrÉÉxr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rÉÉÿjÉç xrÉÉSè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xrÉÉxr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xrÉÉÿ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r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rÉÉÿjÉç xrÉÉSè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þ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Sè rÉjÉç xrÉÉÿSè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þ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r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uÉwÉOèû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rÉiÉç | l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Sè rÉjÉç xrÉÉÿjÉç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lÉç lÉ lÉ rÉjÉç xrÉÉÿjÉç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rÉlÉç l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l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lÉç lÉ lÉ rÉSè rÉlÉç lÉ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lÉç lÉ rÉSè rÉlÉç lÉ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ï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 U¤ÉÉ(aqÉç)þÍx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lÉç lÉ lÉ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uÉ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lÉç lÉ lÉ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ïSè U¤ÉÉ(aqÉç)þÍx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 U¤ÉÉ(aqÉç)þÍx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uÉ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É(aqÉç)þÍx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U¤ÉÉ(aqÉç)þÍxÉ uÉ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É(aqÉç)þÍx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ÌSÌiÉþ uÉwÉOèû -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ï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aqÉç)þÍx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aqÉç)þÍx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U¤É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WûþlrÉÑUç. WûlrÉÑ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U¤É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aqÉç) WûþlrÉÑ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uÉOèû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WûþlrÉÑUç. WûlrÉÑ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Wûþl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Qèû uÉ•ûþlrÉÑ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Wûþl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uÉOè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uÉOèû | C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Qèû uÉ•ûþlrÉÑUç. Wûl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ÌQû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ûþlrÉÑUç. Wûl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uÉÌQû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Oèû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ÌQû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Qèû uÉÌQû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Qèû uÉÌQûirÉÉþW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 qÉÉWûÉWû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 qÉÉWûÉWû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uÉwÉþOèû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èû uÉwÉþ Q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uÉwÉþOè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mÉUÈ - A¤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uÉwÉþOèû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èû uÉwÉþ Q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wÉþOèû MüUÉåÌiÉ MüU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Éþ Q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 uÉwÉþOèû MüUÉå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ÉþOèû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ÉþOèû MüUÉåÌiÉ MüU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èû uÉwÉþOèû MüU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MüþU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èû uÉwÉþOèû MüU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MüþUÉåÌiÉ MüU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xrÉÉÿ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MüþUÉåÌiÉ MüU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xr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xrÉÉÿ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ÉxrÉþ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Å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ÉxrÉþ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þq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ÅxrÉÉxr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þ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þqÉÉ ÅxrÉÉxrÉ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rsidR="00CD1ADC"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pÉuÉþÌiÉ |</w:t>
      </w:r>
    </w:p>
    <w:p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þ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pÉuÉþ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ÌiÉþ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pÉuÉþÌiÉ | l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þ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pÉuÉþÌi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þ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uÉwÉOèû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uÉþÌiÉ | l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lÉ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U¤ÉÉ(aqÉç)þÍx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lÉ 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U¤É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lÉ 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aqÉç) U¤ÉÉ(aqÉç)þÍx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U¤ÉÉ(aqÉç)þÍxÉ | b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U¤É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U¤ÉÉ(aqÉç)þÍxÉ blÉÎliÉ blÉ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aqÉç) U¤ÉÉ(aqÉç)þÍxÉ blÉÎl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aqÉç)þÍxÉ | b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þÈ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aqÉç)þÍxÉ blÉÎliÉ blÉ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blÉÎliÉ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ÿ blÉ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blÉÎliÉ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SþÈ | </w:t>
      </w:r>
    </w:p>
    <w:p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b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þÈ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b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ÿ blÉÎliÉ blÉÎliÉ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ÿ blÉÎliÉ blÉÎliÉ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þÈ | 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 ÅlrÉå uÉæ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r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WÒûiÉ - AS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 ÅlrÉå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 Ålr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 Ålr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S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ÅlrÉåþ 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 iÉÉl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ÅlrÉåþ 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 iÉÉ(aaÉç) xi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þ 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 iÉÉ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þWÒûiÉ - AS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å | iÉÉl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å iÉÉ(aaÉç) xiÉÉ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åÿ ÅlrÉå iÉÉ lÉ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 S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ç iÉÉ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åÿ ÅlrÉå iÉÉ lÉ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c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l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 lÉ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 S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ç iÉÉ(aaÉç) xiÉÉ lÉ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ç iÉÉ(aaÉç) xiÉÉ lÉ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lÉçþ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 S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pÉrÉÉþ 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 S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å pÉrÉÉlÉç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cÉÌSirÉþÎalÉ - Íc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lÉçþ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pÉrÉÉþ 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åpÉrÉÉÿlÉç mÉëÏhÉÉÌiÉ mÉëÏhÉÉ 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uÉÉåpÉrÉÉÿlÉç mÉëÏhÉ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lÉçþ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ÿlÉç mÉëÏhÉÉÌiÉ mÉëÏhÉÉ 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þ 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ÿlÉç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å rÉå mÉëÏþhÉÉ 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þ 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ÿlÉç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å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å rÉå mÉëÏþhÉÉÌiÉ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rÉå mÉëÏþhÉÉÌiÉ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å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È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rÉå 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rÉå 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lÉ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È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 C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qÉiÉÏÌi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qÉ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 CÌi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qÉiÉÏÌi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qÉÌi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åÌi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qÉÌi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kl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Ìi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Ìi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åiÉÏÌi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åiÉÏÌi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h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 Au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 uÉÉu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hÉÉu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 AuÉþ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 uÉÉu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 uÉÉåÿ¤É ir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u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w:t>
      </w:r>
      <w:r w:rsidR="003A3A68">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 xml:space="preserve">uÉÉåÿ¤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åÌiÉþ qÉkÉÑ - 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h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Éåÿ¤É ir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uÉÉuÉÉåÿ ¤ÉÌi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uÉÉuÉÉåÿ ¤ÉÌi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S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 E¤É irÉÑ¤ÉÌi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É c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 E¤É irÉÑ¤ÉÌi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Sþ¶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É c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 ¶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cÉ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 ¶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WÒûiÉ - AS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cÉþ c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cÉþ c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l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l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S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l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l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É cÉÉ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l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Sþ¶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eÉþqÉÉl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É cÉÉ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 ¶ÉÉ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þWÒûiÉ - AS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eÉþqÉÉlÉÈ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È mÉëÏhÉÉÌiÉ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È mÉëÏhÉ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eÉþqÉÉlÉÈ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eÉþqÉÉlÉÈ mÉëÏhÉÉÌiÉ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È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å iÉå mÉëÏþ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È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å | rÉeÉþqÉÉl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å iÉå mÉëÏþhÉÉÌiÉ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å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å mÉëÏþhÉÉÌiÉ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å rÉeÉþqÉÉl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å | rÉeÉþqÉÉlÉqÉç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rsidP="00CD1AD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å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å iÉå rÉeÉþqÉÉlÉqÉç mÉëÏhÉÎliÉ mÉëÏhÉ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iÉå iÉå rÉeÉþqÉÉlÉqÉç mÉëÏhÉÎl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eÉþqÉÉlÉqÉç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eÉþqÉÉlÉqÉç mÉëÏhÉÎliÉ mÉëÏhÉ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eÉþqÉÉlÉqÉç mÉëÏhÉÎli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mÉëÏþhÉ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eÉþqÉÉlÉqÉç mÉëÏhÉÎli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kl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mÉëÏþhÉÎliÉ mÉëÏhÉÎli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æuÉæu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mÉëÏþhÉÎliÉ mÉëÏhÉÎli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klÉæ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æ uÉæu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æu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æu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S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ÉÉÌiÉþ | </w:t>
      </w:r>
    </w:p>
    <w:p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 qÉkÉÑþwÉÉ |</w:t>
      </w:r>
    </w:p>
    <w:p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S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WÒûiÉ - AS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 qÉkÉÑþwÉ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S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kÉÑþwÉ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qÉç |</w:t>
      </w:r>
    </w:p>
    <w:p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kÉÑþwÉÉ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ÿ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 q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ÿ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r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qÉç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ÿ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 q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ÿ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Ç ÆuÉæ uÉæ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 q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ÿ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rÉÇ Æ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þWÒûiÉ - AS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qÉç | 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Ç ÆuÉæ uÉæ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Ç Æ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Sè uÉæ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Ç Æ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iÉç | A³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Sè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Sè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 S³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iÉç | A³ÉÿqÉç | r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S³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r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³ÉÿqÉç | rÉiÉç | SÍk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S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S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rÉSè SÍk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SÍk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è S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è SkrÉ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 q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S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è SkrÉ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r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Ík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 qÉkÉÑ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krÉ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 q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S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krÉ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u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S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krÉ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rÉqÉç qÉkÉÑ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 qÉkÉÑþ | r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uÉ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 q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lÉç qÉkuÉ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 q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kÉÑþ | rÉiÉç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lÉç 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rÉlÉç 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kl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w:t>
      </w:r>
    </w:p>
    <w:p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è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rÉSè rÉSè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rÉSè rÉSè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kl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h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ÌiÉ |</w:t>
      </w:r>
    </w:p>
    <w:p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å¤Éþ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ÌiÉ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h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å¤Éþ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ÌiÉ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xr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å¤Éþ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ÌiÉ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å¤Éþ 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 x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å¤ÉþÌiÉ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å¤Éþ 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ÉrÉþxr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åÌiÉþ qÉkÉÑ - 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h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ÌiÉ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xrÉ | AuÉþÂSèkrÉæ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 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 x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å¤Éþ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 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É uÉþÂ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ÂSèkrÉ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å¤Éþ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 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xrÉÉ uÉþÂSèkr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Ìi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ÏirÉþuÉ - E¤Éþ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xrÉ | AuÉþÂSèkrÉæ | aÉë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ÿ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p>
    <w:p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É uÉþÂ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ÂSèkrÉ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 x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É uÉþÂSèkrÉæ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ÿ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¹lÉÉ ÅuÉþÂSèkr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 x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É uÉþÂSèkrÉæ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¹lÉÉ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ÂSèkrÉæ | aÉë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ÿ | AuÉþ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ÂSèkrÉæ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ÿ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 ÅuÉþÂ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ÂSèkrÉæ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 ÅuÉÉuÉþ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 ÅuÉþÂ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ÂSèkrÉæ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¹lÉÉ Åu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ÂSèkrÉæ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Â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ë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ÿ | AuÉþ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ë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 ÅuÉÉuÉþ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ÿ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 ÅuÉÉåÿ¤É ir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uÉþ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ÿ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¹lÉÉ ÅuÉÉåÿ¤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Éåÿ¤É ir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uÉÉuÉÉåÿ¤ÉÌiÉ mÉëÉ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È mÉëÉþ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 Eþ¤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uÉÉ uÉÉåÿ¤ÉÌiÉ mÉëÉ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r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È | uÉæ |</w:t>
      </w:r>
    </w:p>
    <w:p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È mÉëÉþ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 Eþ¤É irÉÑ¤ÉÌiÉ mÉëÉ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Éå uÉæ uÉæ mÉëÉþ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rÉ Eþ¤É irÉÑ¤ÉÌiÉ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rÉÉå uÉæ | </w:t>
      </w:r>
    </w:p>
    <w:p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6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È | uÉæ | aÉë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Éå uÉæ uÉæ mÉëÉþ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È mÉëÉþ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Éå uÉæ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Uç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Uç uÉæ mÉëÉþ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È mÉëÉþ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Éå uÉæ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¹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 CÌiÉþ mÉëÉeÉÉ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r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aÉë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È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uÉÉrÉþ | </w:t>
      </w:r>
    </w:p>
    <w:p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Uç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Uç uÉæ uÉæ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È xÉþ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xÉ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Uç uÉæ uÉæ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¹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þ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uÉÉr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ë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È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 ²ÉprÉÉÿqÉç |</w:t>
      </w:r>
    </w:p>
    <w:p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ë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È xÉþ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xÉ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Uç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È xÉþ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²ÉprÉÉ(aqÉç)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Uç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È xÉþ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 ²ÉprÉÉÿqÉç | mÉëÌiÉþÌ¸ir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aqÉç)þ xÉ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xÉ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aqÉç)þ xÉ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xÉ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mÉëÌiÉþÌ¸ir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uÉÉrÉåÌiÉþ xÉrÉÉåÌlÉ - iuÉÉr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ÉprÉÉÿqÉç | mÉëÌiÉþÌ¸ir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ÿqÉç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É A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þ qÉ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É A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ÉUÿqÉç | </w:t>
      </w:r>
    </w:p>
    <w:p w:rsidR="00CD1ADC"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Ì¸ir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ÿqÉç | Au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ÌiÉþÌ¸irÉÉ A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þ qÉ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É A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ÉuÉÉþ 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É A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Ì¸ir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ÌiÉþÌ¸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 Îx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ÿqÉç | AuÉþ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rsidP="00CD1AD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ÉuÉÉþ 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þ qÉ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Éåÿ¤É ir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uÉÉþ 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þ qÉ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Éåÿ¤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irÉþlÉÑ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ÉU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mÉþËUuÉaÉï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Éåÿ¤É ir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uÉÉuÉÉåÿ¤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mÉþËUuÉa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mÉþËUuÉaÉï q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uÉÉuÉÉåÿ¤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mÉþËUuÉaÉï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mÉþËUuÉaÉï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 mÉþËUuÉa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mÉþËUuÉaÉï qÉÑ¤É ir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mÉþËUuÉaÉï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 mÉþËUuÉaÉï qÉÑ¤É ir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mÉþËUuÉaÉï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þËUuÉaÉï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þËUuÉaÉï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 mÉþËUuÉa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mÉþËUuÉaÉï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Éþ lÉålÉÉ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mÉþËUuÉa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mÉþËUuÉaÉï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lÉÉlÉç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þËUuÉaÉï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þËUuÉa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irÉmÉþËU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Éþ lÉålÉÉ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ÉÿlÉç mÉëÏhÉÉÌiÉ mÉëÏhÉÉ irÉålÉÉ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ælÉÉÿlÉç mÉëÏhÉ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Ì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ÌuÉ mÉëÏþhÉÉ irÉålÉÉ lÉålÉÉlÉç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ÌuÉ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ÌuÉ mÉëÏþhÉÉÌiÉ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uÉæ uÉæ ÌuÉ mÉëÏþhÉÉÌiÉ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uÉ | 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uÉ uÉæ uÉæ ÌuÉ ÌuÉ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uÉæ ÌuÉ ÌuÉ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Éæ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rÉÉ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w:t>
      </w:r>
    </w:p>
    <w:p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rÉ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ÑÍp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ËUÌiÉþ mÉë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æ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Uçþ. GSèkrÉiÉ GSèkrÉiÉå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ÑÍpÉUçþ. GSèkrÉ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rÉåÌiÉþ mÉë - eÉrÉÉ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Uçþ. GSèkrÉiÉ GSèkrÉiÉå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Uçþ. GSèkr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 GþSèkrÉiÉå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Uçþ. GSèkr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Ìi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 - 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 GþSèkrÉiÉ GSèkr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ÿ Å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 GþSèkrÉiÉ GSèkr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ÿ ÅÎal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³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Éåÿ Å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Éå rÉÉåÿ Å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aaÉç)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Éå rÉÉåÿ Å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uÉ³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³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p>
    <w:p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aaÉç)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lÉç lÉþ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 irÉ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lÉç lÉþ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üÉqÉþ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³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lÉç lÉþ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 irÉ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aaÉç)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lÉç lÉþ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mÉëÉ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mÉë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aaÉç)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lÉç lÉþ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mÉëÉ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mÉëÉ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mÉë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 irÉ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mÉëÉ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mÉë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 irÉ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mÉëÉ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ÏirÉþÍkÉ - ¢üÉqÉþ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 CÌiÉþ |</w:t>
      </w:r>
    </w:p>
    <w:p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mÉë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mÉë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CiÉÏ irÉ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mÉë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mÉë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É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É CÌiÉþ | </w:t>
      </w:r>
    </w:p>
    <w:p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É CÌiÉþ mÉëÉhÉ - S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 CÌi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CiÉÏ irÉ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CirÉÉþ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 irÉ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É CirÉÉþW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 CirÉþmÉÉlÉ - S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ÉþWûÉWû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ÉþWûÉWû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iqÉ³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ÌlÉÌiÉþ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iqÉlÉç kÉþ¨Éå k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iqÉlÉç kÉþ¨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 k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kÉþ¨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w:t>
      </w:r>
    </w:p>
    <w:p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kÉþ¨Éå kÉ¨Éå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kÉþ¨Éå kÉ¨Éå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 CÌiÉþ |</w:t>
      </w:r>
    </w:p>
    <w:p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CiÉÏÌiÉþ uÉ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 C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 CÌiÉþ uÉcÉïÈ - S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CiÉÏÌiÉþ uÉ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uÉ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 CirÉÉþW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 CÌiÉþ uÉËUuÉÈ - S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ÅWåûiÉÏ irÉÉþ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ÅWûÉþ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uÉæ uÉæ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ÅWûÉþ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uÉæ | uÉcÉï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uÉæ uÉæ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uÉæ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uÉæ uÉcÉï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åÌiÉþ mÉë - e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uÉcÉï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ÉcÉï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ÉcÉï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cÉï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uÉËUþu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cÉï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cÉï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cÉï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uÉËUþu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w:t>
      </w:r>
    </w:p>
    <w:p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Ç ÆuÉËUþu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ËUþu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ËUþu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Ç ÆuÉËUþ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Ç ÆuÉËUþ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ÍqÉÌiÉþ mÉë - eÉ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qÉ³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 k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qÉlÉç kÉþ¨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lSì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 k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þ k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lSìþÈ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þ kÉ¨Éå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ÍqÉlSìÉåþ kÉ¨Éå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lSìþÈ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lSì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þWûlÉç lÉWûl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 qÉþWû³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i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þWûlÉç lÉWûl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qÉç iÉ qÉþWûl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i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iÉq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qÉç iÉ qÉþWûlÉç l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xiÉ qÉþWûlÉç l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xiÉqÉç i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xiÉqÉç i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 wwÉÉå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Íp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È |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p>
    <w:p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 wwÉÉå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 wwÉÉåþ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wÉÉåþ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æ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È |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p>
    <w:p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 wwÉÉåþ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 wwÉÉå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 UþÍxÉlÉÉ SÍxÉlÉÉSè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 wwÉÉåþ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Íp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wÉÉå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æ UþÍxÉlÉ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wÉÉå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x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 UþÍxÉlÉÉ SÍxÉlÉÉSè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 UþÍx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xÉÉåþ ÅÍxÉlÉÉSè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 UþÍx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Éç x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x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xÉÉåþ ÅÍxÉlÉÉ SÍx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aqÉç) xÉÉåþ ÅÍxÉlÉÉ SÍx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aqÉç) xÉ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aqÉç) xÉ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rÉåÿ | </w:t>
      </w:r>
    </w:p>
    <w:p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 AlÉÏþMüuÉiÉ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 ÅlÉÏþMü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lÉÏþMü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rÉå ÅlÉÏþMüuÉ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 AlÉÏþMüuÉiÉå | AÉWÒûþÌi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 ÅlÉÏþMü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lÉÏþMü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 Å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ÏþMü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 Å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ÏþMüuÉiÉå | AÉWÒûþÌ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ÏþMü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 qÉmÉzrÉ S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ÏþMü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 qÉmÉzr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ÏþMüuÉiÉ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lÉÏþMü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Ì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ÉqÉç |</w:t>
      </w:r>
    </w:p>
    <w:p w:rsidR="006055C9" w:rsidRPr="00770C5D" w:rsidRDefault="00000000" w:rsidP="00CD1AD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ÌiÉ qÉmÉzrÉ S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 qÉ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qÉç iÉÉ qÉþ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 qÉ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Ìi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qÉç iÉÉ qÉþmÉzrÉ S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 qÉþeÉÑWûÉå S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 qÉþmÉzrÉ S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É qÉþeÉÑWûÉå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xr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 qÉþeÉÑWûÉå S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qÉç iÉÉ qÉþ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þ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qÉç iÉÉ qÉþ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xr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xr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þ eÉÑWûÉå S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Éþ eÉÑWûÉå S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r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AlÉÏþMüuÉÉ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lÉÏþMüu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 UlÉÏþMüuÉÉ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AlÉÏþMüuÉÉlÉç | xuÉål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lÉÏþMüu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u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ÉlÉÏþMüu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jxuÉål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ÏþMüuÉÉlÉç | xuÉålÉþ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u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uÉålÉ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uÉålÉ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åþl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ÏþMüuÉÉ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irÉlÉÏþMü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ålÉþ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w:t>
      </w:r>
    </w:p>
    <w:p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ålÉ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w:t>
      </w:r>
    </w:p>
    <w:p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åþl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åÌiÉþ pÉÉaÉ - kÉårÉåþl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wÉÉå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xr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wÉÉå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wÉÉå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É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ÌiÉþ wÉÉåQûzÉ - k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 AÌm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 lÉmrÉÌmÉþ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É lÉÌm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 AÌm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 lÉmrÉÌmÉþ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 lÉmrÉþ SWûS S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mÉþ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É lÉmrÉþSWû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Ìm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rÉþSWû SS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mrÉ mrÉþSWûSè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Éþ S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mrÉ mrÉþ SWûSè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ål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Éþ SWû SS WûSè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Éþ SWû SS WûSè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l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p>
    <w:p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lÉÉå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åÌiÉþ uÉæµ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ål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þqÉÑcrÉiÉÉ qÉÑc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þqÉÑcrÉ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UþqÉÑcrÉiÉÉ qÉÑc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þqÉÑc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þqÉÑc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þqÉÑc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þqÉÑcrÉiÉÉ qÉÑc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þqÉÑcrÉiÉÉ qÉÑc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r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 AlÉÏþMüuÉiÉ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 ÅlÉÏþMü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lÉÏþMü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rÉå ÅlÉÏþMüuÉ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 AlÉÏþMüuÉiÉå | AÉWÒûþÌi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 ÅlÉÏþMü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lÉÏþMü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 Å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ÏþMü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 Å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ÏþMüuÉiÉå | AÉWÒûþÌiÉ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ÏþMü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ÏþMü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å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ÏþMüuÉiÉ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lÉÏþMü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ÌiÉ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Ìi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U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r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lÉÏþMüuÉÉ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É 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ÏþMüuÉÉ lÉ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xrÉÉ lÉÏþMüuÉÉ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lÉÏþMüuÉÉlÉç | xuÉålÉþ |</w:t>
      </w:r>
    </w:p>
    <w:p w:rsidR="006055C9" w:rsidRPr="00770C5D" w:rsidRDefault="00000000" w:rsidP="00CD1AD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ÏþMüuÉÉ l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u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ÉlÉÏþMüuÉÉ l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jxuÉål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lÉÏþMüuÉÉlÉç | xuÉålÉþ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u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uÉålÉ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uÉålÉ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åþl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lÉÏþMüuÉÉ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irÉlÉÏþMü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ålÉþ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w:t>
      </w:r>
    </w:p>
    <w:p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ålÉ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þ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þqÉç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Él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åÌiÉþ pÉÉaÉ - kÉårÉåþl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ÿqÉç | AÌm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þ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þqÉç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rÉÌm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þqÉç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Ìm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ÿqÉç | AÌ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rÉÌm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þ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ÌmÉþ SWûÌiÉ S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Ìm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þ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ÌmÉþ SWû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Ì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ÌmÉþ SWûÌiÉ S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mrÉÌmÉþ SWûÌiÉ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S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mrÉÌmÉþ SWûÌiÉ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ål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SWûÌiÉ SWûÌiÉ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SWûÌiÉ SWûÌiÉ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l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w:t>
      </w:r>
    </w:p>
    <w:p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lÉÉå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åÌiÉþ uÉæµ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ål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U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qÉÑþ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åþ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qÉç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qÉç | </w:t>
      </w:r>
    </w:p>
    <w:p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l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åiÉ qÉÑcr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å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Uç qÉÑþcrÉåiÉ qÉÑcr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iÉÏÌiÉþ qÉÑcr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LMæüþMü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iÉÏÌiÉþ qÉÑcrÉåiÉ qÉÑ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irÉå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qÉÑcrÉåiÉ qÉÑ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irÉåMæüþMü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LMæüþMüqÉç | iÉxrÉþ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å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å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æ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å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xr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MæüþMüqÉç | iÉx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æ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þ eÉÑWÒûrÉÉeÉç eÉÑ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æ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xrÉþ eÉÑWÒûrÉ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MæüþMüqÉç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åMüÿ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rÉþ eÉÑWÒûrÉÉeÉç eÉÑ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eÉÑWÒûrÉÉc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eÉÑþ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eÉÑWÒûrÉÉc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eÉÑþWÒûrÉÉeÉç eÉÑWÒûrÉÉc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eÉÑþWÒûrÉÉeÉç eÉÑWÒûrÉÉc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l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U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qÉÑþ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åþ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qÉç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Mçü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w:t>
      </w:r>
    </w:p>
    <w:p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åþ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l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w:t>
      </w:r>
    </w:p>
    <w:p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Mçü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È | </w:t>
      </w:r>
    </w:p>
    <w:p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åiÉ qÉÑcr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å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Uç qÉÑþcrÉåiÉ qÉÑcr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iÉÏÌiÉþ qÉÑcr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xÉuÉÉïþÍh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iÉÏÌiÉþ qÉÑcrÉåiÉ qÉÑ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ÌiÉþ qÉÑcrÉåiÉ qÉÑ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xÉuÉÉïþÍhÉ | iÉxr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 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 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ÉïþÍhÉ | iÉxr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w:t>
      </w:r>
    </w:p>
    <w:p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Óir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r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eÉÑWÒûrÉÉeÉç eÉÑWÒûrÉÉ S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ÓirÉþ eÉÑWÒûrÉ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eÉÑWÒûrÉÉeÉç eÉÑWÒûrÉÉ S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eÉÑWÒûrÉÉiÉç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aÉç eÉÑþWÒûrÉÉ S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eÉÑWÒûrÉÉiÉç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Mçü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ÓirÉåirÉþlÉÑ - SìÓir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aÉç eÉÑþWÒûrÉÉeÉç eÉÑWÒûrÉÉiÉç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aÉç eÉÑþWÒûrÉÉeÉç eÉÑWÒûrÉÉiÉç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l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U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ÅjÉ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 ZÉsÉÑ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qÉÑcrÉiÉå qÉÑ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þ qÉÑcrÉiÉå qÉÑ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ZÉsÉÑþ | lÉÉlÉÉ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sÉÑþ | lÉÉlÉÉ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ÉlÉÉ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aqÉç)þ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prÉ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aqÉç)þ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ÿqÉç eÉÑWûÉåÌiÉ eÉÑWûÉåÌi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prÉÉÿqÉç eÉÑWûÉå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ÉlÉÉÿ |</w:t>
      </w:r>
    </w:p>
    <w:p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ÿqÉç eÉÑWûÉåÌiÉ eÉÑWûÉåÌi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aqÉç)þ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ÿqÉ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þ eÉÑWûÉåÌ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aqÉç)þ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ÿqÉ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þ xÉÑ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prÉ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ÉlÉÉ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þ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lÉÉlÉÉþ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ÉlÉÉ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È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rÉÉåÿ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È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È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aqÉç)þ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È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aqÉç)þ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È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qÉç SkÉÉÌiÉ SkÉÉÌiÉ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aqÉç)þ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rÉÉåÿ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þqÉç SkÉ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xÉÑ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rÉÉåÿ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qÉç SkÉÉÌiÉ SkÉÉÌiÉ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qÉç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SkÉÉÌiÉ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qÉç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 mÉëÌiÉþÌ¸irÉæ ||</w:t>
      </w:r>
    </w:p>
    <w:p w:rsidR="006055C9" w:rsidRDefault="00000000" w:rsidP="00CD1AD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 </w:t>
      </w:r>
    </w:p>
    <w:p w:rsidR="00CD1ADC" w:rsidRPr="00770C5D" w:rsidRDefault="00CD1ADC" w:rsidP="00CD1AD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mÉëÌiÉþÌ¸ir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Îx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rsidR="00CD1ADC" w:rsidRPr="00CD1ADC" w:rsidRDefault="00CD1ADC" w:rsidP="00CD1AD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D1ADC">
        <w:rPr>
          <w:rFonts w:ascii="Arial" w:hAnsi="Arial" w:cs="Arial"/>
          <w:b/>
          <w:bCs/>
          <w:color w:val="000000"/>
          <w:kern w:val="0"/>
          <w:sz w:val="32"/>
          <w:szCs w:val="32"/>
          <w:lang w:val="it-IT"/>
        </w:rPr>
        <w:t>============</w:t>
      </w:r>
    </w:p>
    <w:p w:rsidR="00CD1ADC"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D1ADC" w:rsidSect="00A04178">
          <w:headerReference w:type="even" r:id="rId22"/>
          <w:pgSz w:w="12240" w:h="15840"/>
          <w:pgMar w:top="1134" w:right="1134" w:bottom="1134" w:left="1134" w:header="720" w:footer="720" w:gutter="0"/>
          <w:cols w:space="720"/>
          <w:noEndnote/>
          <w:docGrid w:linePitch="299"/>
        </w:sectPr>
      </w:pPr>
    </w:p>
    <w:p w:rsidR="00CD1ADC" w:rsidRDefault="00CD1ADC" w:rsidP="00CD1ADC">
      <w:pPr>
        <w:pStyle w:val="Heading3"/>
        <w:spacing w:line="240" w:lineRule="auto"/>
        <w:rPr>
          <w:rFonts w:ascii="Arial" w:hAnsi="Arial" w:cs="ar"/>
          <w:color w:val="000000"/>
          <w:sz w:val="24"/>
        </w:rPr>
      </w:pPr>
      <w:bookmarkStart w:id="16" w:name="_Toc137762864"/>
      <w:r w:rsidRPr="009154D3">
        <w:lastRenderedPageBreak/>
        <w:t xml:space="preserve">AlÉÑuÉÉMüqÉç </w:t>
      </w:r>
      <w:r>
        <w:rPr>
          <w:rFonts w:ascii="Arial" w:hAnsi="Arial"/>
          <w:sz w:val="32"/>
          <w:lang w:val="en-US"/>
        </w:rPr>
        <w:t>6</w:t>
      </w:r>
      <w:r w:rsidRPr="009154D3">
        <w:t xml:space="preserve"> - bÉlÉqÉç</w:t>
      </w:r>
      <w:bookmarkEnd w:id="16"/>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Så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ÒSåþlÉ qÉÑ¨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ÒSåþlÉ qÉÑ¨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þlÉ qÉålÉ qÉÑ¨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lÉç lÉþrÉ lÉrÉÉå¨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þlÉ qÉålÉ qÉÑ¨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lÉç lÉþr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lÉç lÉþrÉ lÉrÉÉå¨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 iÉÏÌiÉþ lÉrÉÉå¨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å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ÍqÉirÉÑþi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 iÉÏÌiÉþ lÉr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Ìi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lÉr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Ìi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k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 A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 A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SþkÉ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xÉÇ - Ck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jÉÉ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Sþ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þ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Sþ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jÉÉÿ | eÉl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þ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e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jÉÉþ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l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jÉÉÿ | eÉlÉÿqÉç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e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lÉþ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e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lÉþ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lÉÿqÉç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lÉþ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e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eÉlÉþ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þ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e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eÉlÉþ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þ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þ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þ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ir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þ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w:t>
      </w:r>
    </w:p>
    <w:p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ir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ir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ØMçü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i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x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ç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A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xiÉiÉç i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A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xiÉiÉç i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 A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A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A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AÉ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 AÉ SþkÉ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SþkÉÉ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Sþ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SþkÉÉ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SþkÉÉÌiÉ SkÉÉ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æ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SþkÉÉÌiÉ SkÉÉ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Sè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 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æ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ÌSÌiÉþ Ì§É - u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ÉuÉÉlÉç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Uç rÉÉuÉÉlÉç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Îal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iÉxqÉæ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 xi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ÎalÉ xiÉxqÉæ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iÉxqÉæÿ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qÉæ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qÉ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qÉæ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æÿ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æ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MüUÉåÌiÉ MüUÉåÌi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þqÉç MüUÉåÌiÉ | </w:t>
      </w:r>
    </w:p>
    <w:p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æSÒþÇoÉUÏ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MüUÉåÌiÉ MüUÉåÌi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SÒþÇoÉUÏÈ MüUÉåÌi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æSÒþÇoÉUÏ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pÉÉaÉ - kÉår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æSÒþÇoÉUÏ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æSÒþÇoÉ 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SÒþÇoÉUÏÈ MüUÉåÌiÉ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æSÒþÇoÉUÏUç pÉuÉÎli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ÉæSÒþÇoÉUÏÈ MüUÉåÌiÉ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æSÒþÇoÉUÏUç pÉuÉÎl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æSÒþÇoÉUÏ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FMïçü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æSÒþÇoÉUÏUç pÉuÉÎli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ÉæSÒþÇoÉ 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SÒþÇoÉUÏU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ÔUç aÉÔaÉïç p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SÒþÇoÉUÏU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irÉÔMïçü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FMïçü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ÔUç aÉÔaÉïç pÉþuÉÎli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ÔaÉïç uÉæ uÉÉ FaÉïç pÉþuÉÎli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irÉÔaÉïç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Mïçü | uÉæ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aÉïç uÉæ uÉÉ FUç aÉÔaÉïç 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FUç aÉÔaÉïç 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oÉU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 FeÉï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Ñ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 FeÉï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Ñ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åeÉïþ qÉÑ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eÉï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e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Ìm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rÉ mrÉþ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Ìm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Ì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rÉ mrÉþxqÉÉ A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ÌmÉ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mrÉþxqÉÉ A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ÌmÉþ SkÉ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Ì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ÌmÉ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mrÉÌmÉþ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SÒSè Sþ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mrÉÌmÉþ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i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SÒSè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SÒþ u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Sè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SÒ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i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SÒþ u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SÒSÒþ iuÉÉ i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SÒSÒþ iu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µÉåÿ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ÿ iuÉ uÉÑ 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µÉåÿ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ÿ iuÉÉ 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ÌuÉµÉåÿ iuÉÉ 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µÉåÿ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C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CiÉÏÌi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 C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CiÉÏÌi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 CirÉÉþW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È | </w:t>
      </w:r>
    </w:p>
    <w:p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AÉþWûÉWû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uÉæ uÉæ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AÉþWûÉWû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 uÉæ | ÌuÉµÉ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uÉæ uÉæ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uÉæ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 uÉæ ÌuÉµ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CÌiÉþ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ÌuÉµÉåÿ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µÉåÿ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æ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ËUÌiÉþ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æ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E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Ò Såþ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EiÉç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Ò Så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è rÉþcNûiÉå rÉcNû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Så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è rÉþcNûiÉå | </w:t>
      </w:r>
    </w:p>
    <w:p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iÉç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alÉ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Sè rÉþcNûiÉå rÉcNû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SÒSè rÉþ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alÉå ÅalÉåþ rÉcNû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SÒSè rÉþ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Åal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alÉåÿ | pÉUþliÉÑ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alÉå ÅalÉåþ rÉcNûiÉå rÉ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uÉalÉåþ rÉcNûiÉå rÉ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þliÉÑ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alÉåÿ | pÉUþliÉÑ | ÍcÉÌ¨ÉþÍp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uÉalÉå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p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uÉalÉå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Íp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UþliÉÑ | ÍcÉÌ¨ÉþÍpÉÈ | C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Ì¨ÉþÍpÉ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 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rÉÉþW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Ì¨ÉþÍp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xqÉæ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æ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xqÉæ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Éþ A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xqÉÉþ A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xqÉæ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xq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þ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æþ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þ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r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þ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æþlÉ qÉå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þ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æþlÉ qÉå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þ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þ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 | iÉål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þ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 | iÉål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þ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å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þ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ÑþiÉç - rÉcNûþ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l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l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x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åþ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x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å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qÉþ®ïrÉ ir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qÉå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qÉþ®ïr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gc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qÉþ®ïrÉ ir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þ®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Éÿ®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þ®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gcÉþ | ÌSz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Éÿ®ïrÉ ir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Éÿ®ïrÉ ir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gcÉþ | ÌSzÉþÈ | SæuÉÏÿ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S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æuÉÏÿ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zÉþÈ | SæuÉÏÿ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S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æuÉÏÿ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S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æuÉÏÿ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æuÉÏÿ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æuÉÏÿ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S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SæuÉÏÿ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þuÉlÉç iuÉuÉliÉÑ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S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SæuÉÏÿ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 qÉþuÉliÉÑ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þuÉlÉç iuÉuÉliÉÑ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þuÉliÉÑ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 UþuÉliÉÑ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þuÉliÉÑ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È | C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 UþuÉlÉç iuÉuÉliÉÑ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 ËUiÉÏÌi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 UþuÉlÉç iuÉuÉliÉÑ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 ËU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 ËUiÉÏÌi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 ËU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 ËUirÉÉþW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Sz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SzÉþÈ | ÌWû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þ A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ÌWû ÌSzÉþ A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zÉþÈ | ÌWû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ÌWû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½åþ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Wû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½åþw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Wû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lÉÑ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½åþ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Wû ½åþwÉÉå ÅluÉlÉç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ÌWû ½åþwÉÉå ÅlÉÑ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lÉÑþ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 ÅluÉl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 Å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Ål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 Å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rÉuÉþiÉå | </w:t>
      </w:r>
    </w:p>
    <w:p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Ñþ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 Am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uÉ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mÉÉm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uÉ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Åm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 AmÉþ | AqÉþÌi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mÉÉm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mÉÉq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q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ÅmÉÉqÉþÌi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mÉë - crÉuÉþ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þ | AqÉþÌiÉqÉç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Éq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q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ÉmÉÉ qÉþÌiÉqÉç SÒ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SÒþ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q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ÉmÉÉ qÉþÌiÉqÉç SÒ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qÉþÌiÉqÉç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oÉÉkÉþqÉÉlÉ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qÉþÌiÉqÉç SÒ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SÒþ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q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qÉþÌiÉqÉç SÒ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ÉkÉþqÉÉlÉÉ SÒ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q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qÉþÌiÉqÉç SÒ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oÉÉkÉþqÉÉlÉ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oÉÉkÉþqÉÉlÉÉÈ | C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ÉkÉþqÉÉlÉÉ SÒ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SÒþ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ÉkÉþqÉÉlÉÉ SÒ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SÒþ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ÍqÉÌiÉþ SÒÈ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ÉkÉþqÉÉlÉÉ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þxÉÉqÉç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qÉç | </w:t>
      </w:r>
    </w:p>
    <w:p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þxÉÉqÉç | AmÉþWûir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 qÉ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 qÉ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þxÉÉqÉç | AmÉþWûirÉæ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Å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þWûirÉæ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 mÉÉåwÉ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þWû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Å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þWû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xmÉÉå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åw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Å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þWû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 xmÉÉåw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þWûir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mÉþ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 mÉÉåwÉåÿ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xmÉÉå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åw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xmÉÉåw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Éåw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xmÉÉåw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mÉþÌi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åwÉåÿ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È |</w:t>
      </w:r>
    </w:p>
    <w:p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åw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Éå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åw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Éå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åwÉå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eÉþliÉÏ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È | CÌiÉþ |</w:t>
      </w:r>
    </w:p>
    <w:p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mÉþÌ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rÉÉþW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ËUirÉÉÿ - pÉeÉþliÉÏ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 AÉWûÉWû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 AÉWûÉWû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uÉæ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 mÉÉåw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æ u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xmÉÉå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ÉåwÉ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æ u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 xmÉÉåw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 mÉÉåwÉ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xmÉÉå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ÉåwÉ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xmÉÉåw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ÉåwÉ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xmÉÉåw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åwÉ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åw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Éå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Éåw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Éå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Éåw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 w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èpÉÏ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QèpÉÈ | </w:t>
      </w:r>
    </w:p>
    <w:p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È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 w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èpÉÏ ÂþlkÉå ÂlkÉå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Uç. WûþUÌiÉ WûUÌiÉ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èpÉÏ ÂþlkÉå ÂlkÉå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QèpÉUç. WûþU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È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Uç. WûþUÌiÉ WûUÌiÉ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 w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Uç. Wûþ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ûþUÌiÉ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 w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Uç. Wûþ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QèpÉËUÌiÉþ wÉOèû - Íp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 uÉæ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ûþ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uÉæ uÉæ wÉ•ûþ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Oèû | uÉæ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Qèû uÉæ uÉæ wÉOèû jwÉQèû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wÉOèû jwÉQèû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u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ÑÍp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ç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ç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Ñï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aqÉç)þ WûUÌiÉ WûU ir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ælÉ(aqÉç)þ WûUÌiÉ | </w:t>
      </w:r>
    </w:p>
    <w:p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²å WûþU irÉålÉ qÉålÉ(aqÉç)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å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²å Wûþ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mÉþ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Wûþ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mÉþ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½þuÉiÉÏ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å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å mÉþ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²å mÉþ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pÉuÉiÉÉå pÉuÉiÉÈ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²å mÉþ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½þuÉiÉÏ pÉuÉiÉÈ | </w:t>
      </w:r>
    </w:p>
    <w:p w:rsidR="006055C9" w:rsidRPr="00770C5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17</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P26</w:t>
      </w:r>
      <w:r w:rsidRPr="00770C5D">
        <w:rPr>
          <w:rFonts w:ascii="BRH Devanagari" w:hAnsi="BRH Devanagari" w:cs="BRH Devanagari"/>
          <w:color w:val="000000"/>
          <w:kern w:val="0"/>
          <w:sz w:val="32"/>
          <w:szCs w:val="32"/>
          <w:lang w:val="it-IT"/>
        </w:rPr>
        <w:t xml:space="preserve">] </w:t>
      </w:r>
      <w:r w:rsidR="00FD4B9B" w:rsidRPr="00770C5D">
        <w:rPr>
          <w:rFonts w:ascii="Arial" w:hAnsi="Arial" w:cs="BRH Devanagari"/>
          <w:color w:val="000000"/>
          <w:kern w:val="0"/>
          <w:sz w:val="24"/>
          <w:szCs w:val="32"/>
          <w:lang w:val="it-IT"/>
        </w:rPr>
        <w:t>5</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4</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6</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3</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14</w:t>
      </w:r>
      <w:r w:rsidRPr="00770C5D">
        <w:rPr>
          <w:rFonts w:ascii="BRH Devanagari" w:hAnsi="BRH Devanagari" w:cs="BRH Devanagari"/>
          <w:color w:val="000000"/>
          <w:kern w:val="0"/>
          <w:sz w:val="32"/>
          <w:szCs w:val="32"/>
          <w:lang w:val="it-IT"/>
        </w:rPr>
        <w:t>)-</w:t>
      </w:r>
      <w:r w:rsidR="00FD4B9B" w:rsidRPr="00770C5D">
        <w:rPr>
          <w:rFonts w:ascii="BRH Devanagari" w:hAnsi="BRH Devanagari" w:cs="BRH Devanagari"/>
          <w:color w:val="000000"/>
          <w:kern w:val="0"/>
          <w:sz w:val="32"/>
          <w:szCs w:val="32"/>
          <w:lang w:val="it-IT"/>
        </w:rPr>
        <w:t xml:space="preserve"> </w:t>
      </w:r>
      <w:r w:rsidRPr="00770C5D">
        <w:rPr>
          <w:rFonts w:ascii="BRH Devanagari" w:hAnsi="BRH Devanagari" w:cs="BRH Devanagari"/>
          <w:color w:val="000000"/>
          <w:kern w:val="0"/>
          <w:sz w:val="32"/>
          <w:szCs w:val="32"/>
          <w:lang w:val="it-IT"/>
        </w:rPr>
        <w:t>²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å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U¤ÉþxÉÉqÉç |</w:t>
      </w:r>
    </w:p>
    <w:p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pÉuÉiÉÉå pÉuÉiÉÈ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pÉu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qÉç pÉuÉi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pÉu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U¤ÉþxÉÉqÉç | AmÉþWûir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qÉç pÉuÉiÉÉå pÉu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qÉç pÉuÉiÉÉå pÉu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þxÉÉqÉç | AmÉþWûirÉæ | xÉÔrÉïþUÎzqÉÈ |</w:t>
      </w:r>
    </w:p>
    <w:p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ÔrÉïþUÎzqÉÈ | </w:t>
      </w:r>
    </w:p>
    <w:p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þWûirÉæ | xÉÔrÉïþUÎzqÉÈ | WûËUþMåüz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ËUþMåü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ËUþMåü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ËUþMåüz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þWûir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mÉþ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ÔrÉïþUÎzqÉÈ | WûËUþMåüzÉÈ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w:t>
      </w:r>
    </w:p>
    <w:p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ËUþMåü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ËUþMåü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ËUþMåüzÉ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ËUþMåü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ËUþMåüzÉ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xiÉÉÿ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ÔrÉïþUÎzq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ÔrÉïþ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ËUþMåüzÉÈ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 C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ËUþMåüzÉ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þMåü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ËUþMåüzÉ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ÌiÉþ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þMåü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ËUþMåüzÉ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ËUþMåüz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ËUþMåü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ËUþ - Må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ÌiÉþ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W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xÉÔÿir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xÉÔÿirÉæ | iÉi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É A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xÉÔÿirÉÉ A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xÉÔÿirÉæ | iÉiÉþÈ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w:t>
      </w:r>
    </w:p>
    <w:p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þ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x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xÉÔÿir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xÉÔÿ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þÈ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iÉþ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x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Éþ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x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Éþ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zÉw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È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Éåþ lÉÉå l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zÉwÉÉåþ l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È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Éåþ lÉÉå l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Éåþ lÉÉå eÉÑwÉliÉÉqÉç eÉÑwÉliÉÉqÉç l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zÉwÉÉåþ lÉÉå eÉÑwÉliÉ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ÿ - ÍzÉw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eÉÑwÉliÉÉqÉç lÉÉå lÉÉå eÉÑwÉ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eÉÑwÉliÉÉqÉç eÉÑwÉ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eÉÑwÉliÉÉqÉç eÉÑwÉ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ÉþW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³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uÉæ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A³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æ 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æ 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å Å³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Så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þ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Så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xÉÇÆrÉþ¨ÉÉÈ |</w:t>
      </w:r>
    </w:p>
    <w:p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þ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ÂþlkÉå ÂlkÉå Så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xÉÇÆrÉþ¨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ÇÆrÉþ¨ÉÉ Så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ÂþlkÉå ÂlkÉ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xÉÇÆrÉþ¨É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xÉÇÆrÉþ¨É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xÉÇÆrÉþ¨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ÇÆrÉþ¨ÉÉ Så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þ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xÉÇÆrÉþ¨ÉÉ AÉxÉlÉç lÉ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ÇÆrÉþ¨ÉÉ Så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þ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xÉÇÆrÉþ¨ÉÉ AÉxÉ³Éç | </w:t>
      </w:r>
    </w:p>
    <w:p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CÌiÉþ Så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ÇÆrÉþ¨É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iÉå |</w:t>
      </w:r>
    </w:p>
    <w:p w:rsidR="006055C9" w:rsidRPr="00770C5D" w:rsidRDefault="00000000" w:rsidP="00A5296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ÇÆrÉþ¨ÉÉ AÉxÉlÉç lÉ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ÇÆrÉþ¨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ÇÆrÉþ¨ÉÉ A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å iÉ AÉþ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ÇÆrÉþ¨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ÇÆrÉþ¨ÉÉ A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ÇÆrÉþ¨É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ÇÆrÉþ¨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Ç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iÉå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å iÉ AÉþxÉlÉç lÉ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xiÉ AÉþxÉlÉç lÉ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xiÉå i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xiÉå i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AmÉëþÌiÉUj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Uj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SmÉëþÌiÉUj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AmÉëþÌiÉUj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Uj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mÉëþÌiÉUjÉ qÉmÉzrÉlÉç lÉ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mÉëþÌiÉUj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SmÉëþÌiÉUjÉ qÉmÉzrÉ³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ëþÌiÉUj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iÉål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ëþÌiÉUjÉ qÉmÉzrÉlÉç lÉ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UjÉ qÉ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þ 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UjÉ qÉ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iÉål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ëþÌiÉUjÉqÉç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mÉëþÌiÉ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iÉålÉþ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þ mÉzrÉlÉç lÉ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iÉålÉÉþ mÉzrÉlÉç lÉ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lÉþ | uÉæ | iÉ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iÉå iÉå uÉæ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iÉå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iÉå iÉå uÉæ uÉæ iÉåÿ Å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þ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iÉå uÉæ uÉæ iÉåÿ Å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 AxÉÑþUÉl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ÿ Å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iÉå iÉåÿ Å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xÉÑþUÉ lÉ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iÉå iÉåÿ Å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ÑþUÉ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 AxÉÑþUÉl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xÉÑþUÉ lÉ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þ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ÑþUÉ lÉeÉrÉlÉç lÉ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xÉÑþUÉ lÉ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þ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ÑþUÉ lÉeÉrÉ³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xÉÑþUÉl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iÉ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xÉÑþUÉ lÉeÉrÉlÉç lÉ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xÉÑþUÉ lÉ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iÉç iÉSþ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xÉÑþUÉ lÉ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i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iÉiÉç | AmÉëþÌiÉUjÉxr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iÉç iÉSþeÉrÉlÉç lÉ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S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mÉëþÌiÉUj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þeÉrÉlÉç lÉ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iÉSmÉëþÌiÉUjÉxr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ç | AmÉëþÌiÉUjÉxr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S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mÉëþÌiÉUj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mÉëþÌiÉUjÉxrÉÉ 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mÉëþÌiÉUj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mÉëþÌiÉUjÉxrÉÉ 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ëþÌiÉUjÉxr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qÉç | rÉiÉç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ëþÌiÉUjÉxrÉÉ 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mÉëþÌiÉUjÉxrÉÉ 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Ç ÆrÉSè rÉSþ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mÉëþÌiÉUjÉxrÉÉ 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Ç ÆrÉiÉç | </w:t>
      </w:r>
    </w:p>
    <w:p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ëþÌiÉUjÉxr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åirÉmÉëþÌiÉ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qÉç | rÉiÉç | AmÉëþÌiÉUj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Ç ÆrÉSè rÉSþ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Ç ÆrÉS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þ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Ç ÆrÉSmÉëþÌiÉUj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ÍqÉirÉþmÉëÌiÉUjÉ - iu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AmÉëþÌiÉUjÉqÉç |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SmÉëþÌiÉUj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ÿ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 Å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SmÉëþÌiÉUj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r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ëþÌiÉUjÉqÉç |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þÈ | WûÉåiÉÉ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ëþÌiÉUj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ÿ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 Å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Uj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ÿ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 Å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Uj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ëþÌiÉUj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mÉëþÌiÉ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þÈ | WûÉåiÉÉ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ÉWû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ÿ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ÿ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u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ÿ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ÿ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uÉÉWû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ÉåiÉÉ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ÉWû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u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uÉÉWû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þlu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uÉÉWû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ÉWû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ÉWû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þl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uÉÉWû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åþuÉæu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þl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uÉÉWû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åþuÉ | </w:t>
      </w:r>
    </w:p>
    <w:p w:rsidR="00C84FEE" w:rsidRPr="00770C5D"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ÉWû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uÉÉWåûirÉþlÉÑ - AÉWû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ål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åþ uÉæu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åþu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åþuÉ iÉål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ålÉþ | rÉeÉþqÉÉl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lÉþ | rÉeÉþqÉÉlÉÈ | pÉëÉiÉ×þurÉÉl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eÉþqÉÉlÉÈ | pÉëÉiÉ×þurÉÉlÉç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lÉç eÉrÉÌiÉ e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lÉç eÉr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ÉlÉç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ÉlÉç eÉrÉÌiÉ e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e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 AlÉþÍpÉÎeÉi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eÉrÉÌiÉ 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ÍpÉÎe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ÍpÉÎe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jÉÉåþ eÉrÉÌiÉ 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ÍpÉÎeÉi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AlÉþÍpÉÎeÉi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ÍpÉÎe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ÍpÉÎe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ÍpÉÎeÉ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 lÉþÍpÉÎe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ÍpÉÎeÉ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þÍpÉÎeÉi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þÍpÉÎeÉ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 lÉþÍpÉÎe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ÍpÉÎeÉ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prÉÉ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åþ uÉÉlÉþÍpÉÎe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ÍpÉÎeÉ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Íp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þÍpÉÎeÉi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þÍpÉÎe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lÉþÍpÉ -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prÉÉ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åþ uÉæuÉÉÍpÉ eÉþrÉÌiÉ eÉr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rÉåþ uÉæuÉÉÍpÉ eÉþr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eÉþrÉÌiÉ eÉr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þÍpÉ eÉþrÉÌiÉ 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eÉþr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þÍpÉ eÉþrÉÌiÉ 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ï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eÉþrÉÌiÉ eÉrÉÌiÉ 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pÉþuÉÌiÉ pÉuÉÌiÉ 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ïqÉç eÉþrÉÌiÉ eÉrÉÌ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ïqÉç pÉþu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zÉÉÿ¤É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pÉþuÉÌiÉ pÉuÉÌiÉ 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pÉþ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pÉuÉÌiÉ 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pÉþ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ÍqÉÌiÉþ Sz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zÉÉÿ¤ÉUÉ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SzÉÉÿ¤ÉUÉ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Oè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zÉÉÿ¤ÉUÉ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SzÉÉÿ¤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SzÉÉÿ¤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eÉÉ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zÉÉÿ¤É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zÉÉ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ÿ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ÌQûÌiÉþ ÌuÉ - UÉOè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ÿ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eÉåÌiÉþ ÌuÉ - UÉeÉÉ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 ÌuÉkÉ×þiÉ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ÌuÉkÉ×þiÉ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æ ÌuÉkÉ×þiÉ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 ÌuÉkÉ×þiÉ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ÿÈ |</w:t>
      </w:r>
    </w:p>
    <w:p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ÌuÉkÉ×þiÉ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ÌuÉkÉ×þi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kÉ×þi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æ ÌuÉkÉ×þi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rÉÉåÿ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kÉ×þiÉ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ÿÈ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ÿÈ |</w:t>
      </w:r>
    </w:p>
    <w:p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kÉ×þi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kÉ×þiÉ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ÿU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ÿU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kÉ×þiÉ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ÿU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rÉÉåÿ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kÉ×þiÉ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k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ÿÈ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ÿÈ | ÌuÉkÉ×þir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ÿU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ÿU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ÿU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k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r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ÿU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ÌuÉkÉ×þir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ÿÈ | ÌuÉkÉ×þirÉæ | AjÉÉåÿ |</w:t>
      </w:r>
    </w:p>
    <w:p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k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r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ÿU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k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r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rÉÉåÿU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k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kÉ×þirÉæ | AjÉÉåÿ | SzÉÉÿ¤É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k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kÉ×þir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k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SzÉÉÿ¤ÉUÉ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SzÉÉ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Oè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zÉÉÿ¤ÉUÉ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 A³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SzÉÉÿ¤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û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SzÉÉÿ¤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Qû³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zÉÉÿ¤É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zÉÉ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 A³ÉÿqÉç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û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û³É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û³É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û³É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Oè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ÌQûÌiÉþ ÌuÉ - UÉOè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û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û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Îe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ÌQûÌiÉþ ÌuÉ - UÉOè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³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³É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eÉÏÌiÉþ ÌuÉ - UÉÎe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åÿ | mÉë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³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åÿ | mÉëÌi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ÌiÉ¸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ÌiÉ¸ÌiÉ | </w:t>
      </w:r>
    </w:p>
    <w:p w:rsidR="00C84FEE" w:rsidRPr="00770C5D"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þ³É - A±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xÉþ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 ÌiÉ¸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xÉþiÉç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þ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xÉþiÉç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xÉþiÉç Ìi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þÌS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xÉþiÉç Ìi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þÌS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xÉþiÉç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æ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xÉþÌS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xÉþ ÌS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xÉþ ÌS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Cþu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 Cþu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ËUþ¤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ËUþ¤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ËUþ¤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alÉÏÿkÉë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ÍqÉuÉå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kÉë Íq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alÉÏÿkÉë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alÉÏÿkÉëqÉç | AÉalÉÏÿSèkÉë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kÉë Íq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Sè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alÉÏÿSè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alÉÏÿkÉë Íq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SèkÉë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alÉÏÿkÉëqÉç | AÉalÉÏÿSèkÉëå | AzqÉÉþl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Sè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alÉÏÿSè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Éëå Å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Sè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kÉëå ÅzqÉÉþl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alÉÏÿkÉë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ÉÎalÉþ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alÉÏÿSèkÉëå | AzqÉÉþlÉqÉç | Ìl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a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Éëå Å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Sè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a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Éëå Å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lÉ lrÉ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Sè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a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Éëå Å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Ìl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alÉÏÿSèkÉë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alÉÏÿSè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ÎalÉþ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Éë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zqÉÉþlÉqÉç | Ìl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lÉ lrÉ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lÉ Sþ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ÌlÉ SþkÉ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 Sþ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 ÌlÉ SþkÉÉ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 ÌlÉ SþkÉÉ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r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 ²ÉprÉ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SkÉÉÌiÉ SkÉÉ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²ÉprÉ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SkÉÉÌiÉ SkÉÉ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 ²ÉprÉÉÿqÉç | mÉëÌiÉþÌ¸irÉæ |</w:t>
      </w:r>
    </w:p>
    <w:p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²ÉprÉ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aqÉç)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ëÌiÉþÌ¸ir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rÉåÌiÉþ xÉiÉç - iuÉÉrÉþ | </w:t>
      </w:r>
    </w:p>
    <w:p w:rsidR="00C84FEE"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C84FEE" w:rsidRPr="00770C5D"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prÉÉÿqÉç | mÉëÌiÉþÌ¸irÉæ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Éå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l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æ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Éå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Îx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Éå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Éå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ÌuÉ - qÉÉl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qÉSèkrÉ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qÉSèk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å qÉSèkr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qÉSèkrÉåÿ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qÉSèk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qÉSèkrÉþ AÉxiÉ AÉ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å qÉSèkrÉþ AÉx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SèkrÉåÿ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SèkrÉþ AÉxiÉ AÉ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þ AÉ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 irÉÉÿ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þ AÉ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 irÉÉÿxiÉ AÉ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rÉÉÿxiÉ AÉ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rsidR="00C84FEE" w:rsidRPr="00770C5D"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urÉÉþ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urÉÉþ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åþuÉæuÉ urÉÉþ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åþ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rÉåþuÉæuÉ ÌuÉ urÉåþ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ÌuÉ urÉåþuÉæ iÉrÉÉ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i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iÉrÉÉþ ÍqÉqÉÏiÉå ÍqÉq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æiÉrÉÉþ ÍqÉqÉÏ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SèkrÉåÿ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ÍqÉqÉÏiÉå ÍqÉq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ÍqÉq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ÍqÉq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ÍqÉq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SèkrÉåÿ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p>
    <w:p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ÍqÉqÉÏiÉå ÍqÉq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qÉSèkrÉåþ ÍqÉqÉÏiÉå ÍqÉq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SèkrÉåÿ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ÌlÉÌWûþi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Sèkr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qÉSèk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lÉÌWûþ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ÌWûþi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qÉSèk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å ÌlÉÌWûþi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ÌlÉÌWûþiÉÈ | mÉ×ÎzgÉ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lÉÌWûþ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ÌWûþi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lÉÌW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lÉÌWûþi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lÉÌW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É×Îzg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ÌWûþiÉÈ | mÉ×ÎzgÉþÈ | AzqÉÉ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ÌW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lÉÌWûþ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ÌW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zqÉÉ Åz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lÉÌWûþ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ÌW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zqÉÉ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ÌWûþi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ÌW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 -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ÎzgÉþÈ | AzqÉÉÿ | C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zqÉÉ Åz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zqÉåiÉÏ irÉz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zqÉå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zqÉÉÿ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zqÉåiÉÏ irÉzqÉÉ ÅzqÉå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åû irÉzqÉÉ ÅzqÉåirÉÉþW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uÉæ | mÉ×Îzg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mÉ×Îzg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mÉ×ÎzgÉþ | A³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zgr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zgrÉ³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ÎzgÉþ | 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zgr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zgr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zgr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É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rsidR="00C84FEE" w:rsidRPr="00770C5D"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 ¶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pÉÏ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Íp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 A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 ¶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pÉÏþ ÂlkÉå ÂlkÉå 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cÉ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pÉÏþ ÂlkÉå ÂlkÉå 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 AÉ | mÉÑcNûÉÿ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cÉ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 ¶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Ñ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cÉ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 ¶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mÉÑcNûÉÿ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mÉÑcNûÉÿ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mÉÑ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mÉÑcNûÉþ Så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Ñ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 mÉÑcNûÉþ Så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cNûÉÿ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cNûÉþ Så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Ñ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cNûÉþ SåÌi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åï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Ñ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cNûÉþSåÌi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ËU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þ | NûlSÉ(aqÉç)þÍx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åïÿ irÉåÌi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åïÿ irÉåÌi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þ | NûlSÉ(aqÉç)þÍxÉ | NûlSÉåþÍp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aqÉç)þÍx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É(aqÉç)þÍxÉ | NûlSÉåþÍp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ÉåþÍp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ClSì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lSì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ÉåþÍp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È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ClSìÿqÉç | ÌuÉµÉÉÿ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ÌuÉµÉÉÿ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lSìÿqÉç | ÌuÉµÉÉÿ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µÉÉþ AuÉÏuÉ×kÉlÉç lÉuÉÏu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ÌuÉ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ÌuÉµÉÉþ AuÉÏuÉ×kÉ³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µÉÉÿ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CÌiÉþ |</w:t>
      </w:r>
    </w:p>
    <w:p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µÉÉþ AuÉÏuÉ×kÉlÉç lÉuÉÏu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ÌuÉ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Éþ AuÉÏu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iÉÏ irÉþuÉÏu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ÌuÉ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Ïu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ÌlÉ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iÉÏ irÉþuÉÏuÉ×kÉlÉç lÉuÉÏu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rÉþuÉÏuÉ×kÉlÉç lÉuÉÏu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ÌlÉirÉÉþW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Î®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Î®</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Î®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Î®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Î®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Î®</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Î®þ qÉ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Î®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Î®þ qÉ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Î®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Î®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Î®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Î®</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Î®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Î®</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Î®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å mÉÉuÉþiÉïiÉå | </w:t>
      </w:r>
    </w:p>
    <w:p w:rsidR="00C84FEE" w:rsidRPr="00770C5D"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 uÉÉeÉÉþlÉÉqÉç |</w:t>
      </w:r>
    </w:p>
    <w:p w:rsidR="006055C9" w:rsidRPr="00770C5D" w:rsidRDefault="00000000" w:rsidP="00C84FEE">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å 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þlÉ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å 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lÉ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 uÉÉeÉÉþlÉÉqÉç | xÉimÉþÌi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þlÉ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þlÉ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ÑþmÉ - AÉuÉþiÉï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eÉÉþlÉÉqÉç | xÉimÉþÌiÉqÉç | mÉÌi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Ìi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imÉþÌiÉqÉç | mÉÌiÉÿqÉç | CÌiÉþ |</w:t>
      </w:r>
    </w:p>
    <w:p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imÉþÌi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ÌiÉÿq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ÉþW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³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uÉæ | uÉÉe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uÉÉe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uÉÉeÉþÈ | A³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ÉÉe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ÉÉeÉÉå Å³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eÉþÈ | 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xÉÑ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È xÉÑþ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xÉÑ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Õû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È xÉÑþ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 ÂþlkÉå ÂlkÉå xÉÑ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xÉÑþ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 ÂþlkÉå ÂlkÉå xÉÑ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w:t>
      </w:r>
    </w:p>
    <w:p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xÉÑþ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È xÉÑþ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xÉÑþ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È xÉÑþ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ÕûËUÌiÉþ xÉÑqlÉ - WÕû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 A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aqÉç) A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aqÉç) A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 A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aqÉç) A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aqÉç) A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aqÉç) AÉ c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 cÉþ uÉ¤ÉSè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ç cÉÉ cÉþ uÉ¤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C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ç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ÌiÉþ uÉ¤ÉcÉç cÉ c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ÌiÉþ uÉ¤ÉSè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uÉ¤ÉSè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W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ÅWåûiÉÏ irÉÉþ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ÅWûÉþ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uÉæ uÉæ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ÅWûÉþ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uÉæ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uÉæ uÉæ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åÌiÉþ mÉë - e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l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ÍqÉÌiÉþ mÉë - eÉ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qÉ³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 k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qÉlÉç kÉþ¨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Éþ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 k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ÉþSè k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þ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Éþ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ÉþSè kÉ¨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þSè kÉ¨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þ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 AÉ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aqÉç) A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aqÉç) A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 A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aqÉç) A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aqÉç) A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aqÉç) AÉ c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 cÉþ uÉ¤ÉSè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ç cÉÉ cÉþ uÉ¤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CÌi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ç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ÌiÉþ uÉ¤ÉcÉç cÉ c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ÌiÉþ uÉ¤ÉSè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uÉ¤ÉSè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W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ÉM×üþir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 uÉÉeÉþxrÉ |</w:t>
      </w:r>
    </w:p>
    <w:p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ÉWûÉWû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ÉM×üþirÉÉ AÉWûÉWû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 uÉÉeÉþxrÉ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 qÉ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 q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eÉþxrÉ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þxrÉ qÉ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 qÉ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 qÉ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lÉþ | </w:t>
      </w:r>
    </w:p>
    <w:p w:rsidR="00C84FEE" w:rsidRPr="00770C5D"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qÉÉ qÉ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Éåÿ 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Éåÿ 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þ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qÉÉ qÉ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Éåÿ 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åh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þ | EiÉç |</w:t>
      </w:r>
    </w:p>
    <w:p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Éåÿ 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Éåÿ 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þ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Éåÿ 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Éå SÒSÒþSè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þ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lÉÉ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åhÉÉå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åÌiÉþ mÉë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l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þ | E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Éå SÒSÒþSè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Éåÿ 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Éå SþaÉëpÉÏ SaÉë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ÒSÒþSè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Éåÿ 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åhÉÉå SþaÉëpÉÏ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åirÉÔþiÉç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åh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C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SþaÉëpÉÏ SaÉë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ÒSÒ SþaÉë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 irÉþaÉë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ÒSÒ SþaÉë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 irÉþaÉëpÉÏ SaÉë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rÉþaÉëpÉÏ SaÉë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W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ÉþWûÉ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ÉþWûÉ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Éæ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 uÉæ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uÉ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uÉ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Éæ uÉ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Éæ uÉ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³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E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E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E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³ÉirÉÑþiÉç - rÉ³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³Éçþ |</w:t>
      </w:r>
    </w:p>
    <w:p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E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E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E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E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ëÉåcÉ³Éç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CirÉÑþiÉç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³Éçþ |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ÌlÉ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ÌlÉþ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ÌlÉ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³Éçþ |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È | oÉë¼þhÉÉ |</w:t>
      </w:r>
    </w:p>
    <w:p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ÌlÉ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ÌlÉþ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ÌlÉ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 ÌlÉ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ëÉåcÉþlÉç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ÌlÉ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Éå oÉë¼þhÉÉ | </w:t>
      </w:r>
    </w:p>
    <w:p w:rsidR="00C84FEE" w:rsidRPr="00770C5D"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³Éç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³ÉÌiÉþ ÌlÉ - qÉëÉåcÉ³Éç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È | oÉë¼þh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 ÌlÉ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ÌlÉþ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oÉë¼þ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oÉë¼þhÉÉ ÌlÉ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ÌlÉþ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oÉë¼þ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CÌiÉþ ÌlÉ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¼þh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¼þ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iqÉÉl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iqÉÉl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ÿq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iqÉÉl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iqÉÉlÉþ qÉÑ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 irÉÑþ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iqÉÉlÉþ qÉÑ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ºûÉ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ÿq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þ | oÉë¼þhÉÉ |</w:t>
      </w:r>
    </w:p>
    <w:p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þ qÉÑ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 irÉÑþ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þ qÉÑ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å 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qÉÉl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þ qÉÑ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þ | oÉë¼þhÉÉ | pÉëÉiÉ×þur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 hÉÉå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 irÉÑþ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oÉë¼þ hÉÉå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 irÉÑþ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iÉÏirÉÑþi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ºûÉ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¼þhÉÉ | pÉëÉiÉ×þurÉqÉç | Ìl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lÉ ÌlÉ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Ìl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qÉç | Ì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lÉ ÌlÉ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lÉ aÉ×þºûÉÌiÉ aÉ×ºû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ÌlÉ aÉ×þºû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 aÉ×þºûÉÌiÉ aÉ×ºû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 ÌlÉ aÉ×þºû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ÌiÉþ aÉ×ºûÉÌiÉ | </w:t>
      </w:r>
    </w:p>
    <w:p w:rsidR="00676747" w:rsidRPr="00676747" w:rsidRDefault="00676747" w:rsidP="0067674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76747">
        <w:rPr>
          <w:rFonts w:ascii="Arial" w:hAnsi="Arial" w:cs="Arial"/>
          <w:b/>
          <w:bCs/>
          <w:color w:val="000000"/>
          <w:kern w:val="0"/>
          <w:sz w:val="32"/>
          <w:szCs w:val="32"/>
          <w:lang w:val="it-IT"/>
        </w:rPr>
        <w:t>========</w:t>
      </w:r>
    </w:p>
    <w:p w:rsidR="00676747"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76747" w:rsidSect="00A04178">
          <w:headerReference w:type="even" r:id="rId23"/>
          <w:pgSz w:w="12240" w:h="15840"/>
          <w:pgMar w:top="1134" w:right="1134" w:bottom="1134" w:left="1134" w:header="720" w:footer="720" w:gutter="0"/>
          <w:cols w:space="720"/>
          <w:noEndnote/>
          <w:docGrid w:linePitch="299"/>
        </w:sectPr>
      </w:pPr>
    </w:p>
    <w:p w:rsidR="00676747" w:rsidRDefault="00676747" w:rsidP="00676747">
      <w:pPr>
        <w:pStyle w:val="Heading3"/>
        <w:spacing w:line="240" w:lineRule="auto"/>
        <w:rPr>
          <w:rFonts w:ascii="Arial" w:hAnsi="Arial" w:cs="ar"/>
          <w:color w:val="000000"/>
          <w:sz w:val="24"/>
        </w:rPr>
      </w:pPr>
      <w:bookmarkStart w:id="17" w:name="_Toc137762865"/>
      <w:r w:rsidRPr="009154D3">
        <w:lastRenderedPageBreak/>
        <w:t xml:space="preserve">AlÉÑuÉÉMüqÉç </w:t>
      </w:r>
      <w:r>
        <w:rPr>
          <w:rFonts w:ascii="Arial" w:hAnsi="Arial"/>
          <w:sz w:val="32"/>
          <w:lang w:val="en-US"/>
        </w:rPr>
        <w:t>7</w:t>
      </w:r>
      <w:r w:rsidRPr="009154D3">
        <w:t xml:space="preserve"> - bÉlÉqÉç</w:t>
      </w:r>
      <w:bookmarkEnd w:id="17"/>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cÉÏÿqÉç | AlÉÑþ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Sz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þ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Sz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Ñþ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ÿqÉç | mÉë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þ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uÉ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 mÉë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uÉ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ë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ÿqÉç | mÉë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 mÉë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þ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åWûÏþ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þ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ëåÌWû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mÉë - ÌSz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åWûÏþ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åÌWû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ÌlÉþ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åÌWû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²É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 C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ÌlÉþWûÏÌW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ÌlÉiÉÏÌi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ÌlÉþWûÏÌW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²É ÌlÉ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ÌlÉiÉÏÌi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ÌlÉ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²É ÌlÉirÉÉþW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Så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Såþ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Så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Såþ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ÉþWûÉWû Så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åþ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ÉþWûÉWû Så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åþ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Såþ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þ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Såþ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iÉrÉÉ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ÍqÉÌiÉþ SåuÉ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æ i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æ i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uÉþiÉï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 ¢üqÉþSèku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üqÉþSèk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üqÉþSèku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FC0684">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üqÉþSèku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 ¢üqÉþSèku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ÿ |</w:t>
      </w:r>
    </w:p>
    <w:p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üqÉþSèk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üqÉþSèku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üqÉþSèk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üqÉþSèk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üqÉþSèk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lÉÉ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ÑþmÉ - AÉuÉþiÉï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üqÉþSèku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ÿ | lÉÉMü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üqÉþSèk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üqÉþSèk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üqÉþSèk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lÉÉMü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üqÉþSèk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üqÉþSèk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ü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ÿ | lÉÉMüÿqÉç | C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lÉÉMü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ü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ÉMüÿq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ÉþW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ÉþWûÉ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qÉÉ lÉÉþWûÉ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iÉrÉÉ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i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æ 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 ¢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üþqÉiÉå ¢üqÉi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lÉç ¢üþqÉ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 ¢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üþqÉiÉå ¢üqÉi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üþqÉiÉå mÉ×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mÉ×þ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üþqÉi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üþqÉiÉå mÉ×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mÉ×þ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üþqÉiÉå ¢üqÉiÉå mÉ×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qÉç mÉ×þ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üþqÉiÉå ¢üqÉiÉå mÉ×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qÉç | E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qÉç mÉ×þ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mÉ×þ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qÉÑSÒ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qÉç mÉ×þ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mÉ×þ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 qÉÑ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qÉç | E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qÉÑSÒ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q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q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ËUþ¤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 AÉ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Ò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Å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Ò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 </w:t>
      </w:r>
    </w:p>
    <w:p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 A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Å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ÅÂþWû qÉÂ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Å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ÅÂþWû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ÅÂþWû qÉÂ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ÅÂ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þÂ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ÅÂ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þÂWû qÉÂ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rÉþÂWû qÉÂ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ÉþW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ÉþWûÉ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qÉÉ lÉÉþWûÉ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iÉrÉÉ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w:t>
      </w:r>
    </w:p>
    <w:p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UÉåþWû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 xÉÑuÉþÈ |</w:t>
      </w:r>
    </w:p>
    <w:p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Ñu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UÉåþWûÌiÉ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uÉþÈ | </w:t>
      </w:r>
    </w:p>
    <w:p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 xÉÑuÉþÈ | rÉliÉþÈ |</w:t>
      </w:r>
    </w:p>
    <w:p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Ñu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Ñu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UÉåþWûÌ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rÉli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ÌiÉþ xÉÇ - AÉUÉåþWû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uÉþÈ | rÉliÉþÈ | lÉ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liÉþÈ | lÉ | AmÉþ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AmÉþ | 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m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ÉmÉåÿ¤ÉliÉ D¤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ÉmÉåÿ¤Él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þ | 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åÿ¤ÉliÉ D¤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ÉmÉåÿ ¤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iÉÏÿ ¤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ÉmÉåÿ ¤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iÉÏÿ ¤ÉliÉ D¤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ÿ¤ÉliÉ D¤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ÉþWûÉWû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ÉþWûÉWû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iÉrÉÉ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ÍqÉÌiÉþ xÉÑuÉÈ - a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ÿirÉå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 qÉåþ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alÉ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ÿirÉå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alÉå ÅalÉþ L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al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alÉåÿ | mÉë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alÉå ÅalÉþ L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ÉalÉþ L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alÉåÿ | mÉë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ÉalÉå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WûÏþ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ÉalÉå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ÌWû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åWûÏþ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åÌWûþ mÉë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þ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åÌWûþ mÉë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þWûÏÌWû mÉë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þWûÏÌWû mÉë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 C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ÍqÉiÉÏÌiÉþ Så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 ÍqÉ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ÍqÉiÉÏÌiÉþ Så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ÍqÉ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Så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 ÍqÉirÉÉþW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ÍqÉÌiÉþ Såu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åþwÉÑ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åþw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rÉåÿ w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þ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rÉåþwÉÑ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åþwÉÑ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rÉåþw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rÉåÿ wuÉÉWûÉ 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åÿ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åpÉrÉåÿ wuÉÉWûÉ 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åÿ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åþwÉÑ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åÿ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åpÉrÉåþw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rÉåÿ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pÉrÉåþw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rÉåÿ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iÉrÉÉ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æ iÉrÉÉ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iÉrÉÉ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rÉåwÉÑ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þ | cÉ¤ÉÑ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ÉÑþUç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Ñ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þ | cÉ¤ÉÑþÈ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ÉÑþUç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ÑþUç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ÑþUç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ÑþUç SkÉ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ÎwuÉÌiÉþ SåuÉ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rÉåwÉÑ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ÉÑþÈ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È |</w:t>
      </w:r>
    </w:p>
    <w:p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ÉÑþUç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ÉÑþUç SkÉÉ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Uç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ÉÑþUç SkÉÉÌ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gcÉÍp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È | AÍk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Uç SkÉÉÌiÉ SkÉÉ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krÉÍk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Uç SkÉÉÌiÉ SkÉÉ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Ík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È | AÍkÉþ | ¢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rsidP="0067674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krÉÍk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ÍkÉþ ¢üÉqÉÌiÉ ¢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Ík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ÍkÉþ ¢üÉq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ÍkÉþ | ¢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É‡û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ÍkÉþ ¢üÉqÉÌiÉ ¢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krÉÍkÉþ ¢üÉ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É‡ûþÈ ¢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krÉÍkÉþ ¢üÉ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û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É‡ûþ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É‡ûþÈ ¢üÉqÉÌiÉ ¢üÉ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û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É‡ûþÈ ¢üÉqÉÌiÉ ¢üÉ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û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ûþ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rÉÉuÉÉlÉç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û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É‡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É‡û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lÉç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É‡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É‡û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å rÉÉuÉÉlÉç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lÉç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lÉç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iÉål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x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 xiÉål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iÉålÉþ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x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xiÉål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iÉål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xiÉål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lÉþ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l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ÿirÉå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a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 qÉåþ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ÍqÉÌiÉþ xÉÑuÉÈ - a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ÿirÉå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æþ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xÉÉ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ÿ | C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xÉæÿ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xÉå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xÉæÿ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xÉå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ÿ | CÌiÉþ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ÿqÉç |</w:t>
      </w:r>
    </w:p>
    <w:p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xÉå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åÌiÉþ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ÿqÉç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þ Í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åÌiÉþ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YrÉ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ÿqÉç | AlÉÑþ |</w:t>
      </w:r>
    </w:p>
    <w:p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ÿqÉç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þ ÍqÉiÉÏÌiÉþ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þ qÉluÉlÉÑþ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YrÉÉþ ÍqÉiÉÏÌiÉþ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YrÉÉþ qÉlÉÑþ | </w:t>
      </w:r>
    </w:p>
    <w:p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ÿqÉç | AlÉÑ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þ qÉluÉlÉÑþ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ÿqÉç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þ qÉlu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lÉÑþ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ÿqÉç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YrÉÉþ qÉluÉÉþW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þÍqÉÌiÉþ mÉÑU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YrÉ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Ñ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irÉæ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u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luÉlÉç u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luÉlÉç u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æ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irÉæÿ | AalÉ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þ A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alÉå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þ A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al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irÉæÿ | AalÉåÿ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alÉå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alÉåþ xÉWûxÉëÉ¤É xÉWû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alÉåþ xÉWûxÉë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alÉåÿ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alÉåþ xÉWûxÉëÉ¤É xÉWû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alÉå ÅalÉåþ xÉWû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iÉÏÌiÉþ xÉWû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alÉå ÅalÉåþ xÉWû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å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iÉÏÌiÉþ xÉWûxÉëÉ¤É xÉWû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xÉWûxÉëÉ¤É xÉWû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å irÉÉþW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ÌiÉþ xÉWûx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x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È | </w:t>
      </w:r>
    </w:p>
    <w:p w:rsidR="00676747"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w:t>
      </w:r>
    </w:p>
    <w:p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x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AÉþWûÉWû x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x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AÉþWûÉWû x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Ìi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x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x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x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x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iÉå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 AÉmirÉæÿ |</w:t>
      </w:r>
    </w:p>
    <w:p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iÉå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æ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 AÉmirÉæÿ | iÉxqÉæ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mirÉæÿ | iÉxqÉæÿ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þ i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þ 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æÿ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æþ i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þ iÉå ÌuÉkÉåqÉ ÌuÉkÉåqÉ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þ iÉå ÌuÉkÉåqÉ | </w:t>
      </w:r>
    </w:p>
    <w:p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ÉeÉÉþr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 ÌuÉkÉåqÉ iÉå iÉå ÌuÉkÉå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ÉeÉÉþrÉ | xuÉÉWûÉ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 ÌuÉkÉåqÉ ÌuÉkÉå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 ÌuÉkÉåqÉ ÌuÉkÉå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ûÉ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eÉÉþrÉ | xuÉÉWûÉÿ | C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åû 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åû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ÉWûÉÿ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ÉWåû 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åû 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åû irÉÉþW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³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uÉæ | uÉÉe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uÉÉe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uÉÉeÉþÈ | A³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ÉÉe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ÉÉeÉÉå Å³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eÉþÈ | 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É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kl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È |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ÂþlkÉå Âlk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ÂþlkÉå Âlk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ï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È |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 AÉæSÒþÇoÉUÏ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qÉç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ï qÉÉæSÒþÇoÉUÏ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 AÉæSÒþÇoÉUÏqÉç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qÉç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 qÉÉæSÒþÇoÉUÏ(aaÉç)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aaÉç)þ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qÉç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 qÉÉæSÒþÇoÉUÏ(aaÉç)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hÉÉrÉ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æSÒþÇoÉUÏqÉç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æSÒþÇoÉUÏ(aaÉç)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aaÉç)þ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aaÉç)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ÿqÉç eÉÑWûÉåÌiÉ eÉÑWûÉåÌiÉ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aaÉç)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hÉÉrÉÉÿqÉç eÉÑWûÉå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FMïçü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ÿqÉç eÉÑWûÉåÌiÉ eÉÑWûÉåÌiÉ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aaÉç)þ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ÿqÉç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Uç aÉÔaÉïç eÉÑþWûÉåÌiÉ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aaÉç)þ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ÿqÉç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Mïçü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ÿqÉç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þ xuÉr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hÉÉrÉÉÿqÉç | </w:t>
      </w:r>
    </w:p>
    <w:p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FMïçü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Uç aÉÔaÉïç eÉÑþ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aÉïç uÉæ uÉÉ FaÉïç eÉÑþ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aÉïç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Mïçü | uÉæ | SÍk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aÉïç uÉæ uÉÉ FaÉÔïaÉïç uÉæ S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FaÉÔïaÉïç uÉæ SÍk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SÍkÉþ | FMïçü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S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SkrÉÔUç aÉÔaÉïç S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SkrÉÔMïçü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ÍkÉþ | FMïçü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krÉÔUç aÉÔaÉïç S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krÉÔUç aÉÑ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aÉïç S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krÉÔUç aÉÑ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oÉU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Mïçü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aÉÑï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aÉÔïUç aÉÑ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Ñ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aÉÔïUç aÉÑ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xÉ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Ñ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xÉÉæ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ÅxÉÉ uÉÑ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xÉÉæ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h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rÉ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Å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ÅqÉÑwr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rÉÉ(aaÉç)þ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Å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hÉÉ ÅqÉÑwrÉ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rÉ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ÅqÉÑwr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rÉÉ(aaÉç)þ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ÅqÉÑw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qÉÑwrÉÉ(aaÉç)þ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ÅqÉÑw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åÌiÉþ xuÉr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h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rÉ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FeÉï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 qÉÑwr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qÉÑwr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åeÉï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FeÉïÿqÉç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åeÉïþqÉç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e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åeÉïþqÉç SkÉ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eÉïÿqÉç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xqÉÉÿ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eÉïþqÉç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qÉç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Sè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qÉç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ÿ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xqÉÉÿ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þÈ |</w:t>
      </w:r>
    </w:p>
    <w:p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Sè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ÿSè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Ñi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Éÿ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uÉÉïc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uÉÉïcÉÏ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ÿqÉç | FeÉïÿqÉç |</w:t>
      </w:r>
    </w:p>
    <w:p w:rsidR="006055C9" w:rsidRPr="00770C5D" w:rsidRDefault="00000000" w:rsidP="0067674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uÉÉïc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uÉÉï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uÉÉï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ÿqÉç | FeÉïÿqÉç | Em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mÉÉåmÉÉåe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m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eÉïÿqÉç | EmÉþ | 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mÉÉåm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mÉþ eÉÏuÉÉqÉÉå eÉÏu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mÉþ eÉÏuÉÉq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þ eÉÏuÉÉqÉÉå eÉÏu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eÉÏuÉÉq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Uç eÉÏu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eÉÏuÉÉq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ÍpÉþÈ | </w:t>
      </w:r>
    </w:p>
    <w:p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Uç eÉÏuÉÉqÉÉå eÉÏuÉÉq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xÉÉSrÉÌiÉ xÉÉSr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Uç eÉÏuÉÉqÉÉå eÉÏuÉÉq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ÍpÉþÈ xÉÉSr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xÉÉSrÉÌiÉ xÉÉSr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xÉÉSrÉ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jÉç xÉÉþSr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xÉÉSrÉ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jÉç xÉÉþSrÉÌiÉ xÉÉSrÉ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æ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jÉç xÉÉþSrÉÌiÉ xÉÉSrÉ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Sè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 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æ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ÌSÌiÉþ Ì§É - u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ÉuÉÉlÉç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Uç rÉÉuÉÉlÉç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ÎalÉÈ | </w:t>
      </w:r>
    </w:p>
    <w:p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i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 xiÉqÉç 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ÎalÉ xi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iÉq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xiÉqÉç 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iÉqÉç i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aÉþqÉrÉÌiÉ aÉqÉrÉÌi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iÉqÉç i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aÉþqÉr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å®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aÉþqÉrÉÌiÉ aÉqÉrÉÌi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aÉþ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å®Éåþ aÉqÉrÉÌi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aÉþ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ÍqÉÌiÉþ mÉëÌiÉ - xjÉ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å®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å®Éåþ aÉqÉrÉÌiÉ a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Éåþ AalÉå A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Éåþ aÉqÉrÉÌiÉ a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Éåþ Aal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å®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å®Éåþ AalÉå A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å®Éåþ AalÉå SÏÌSÌWû SÏÌS½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Éëå®Éåþ AalÉå SÏÌSÌW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å®þÈ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SÏþÌS½alÉå AalÉå SÏÌSÌWû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SÏþÌSÌWû SÏÌSÌWû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lÉÉåþ lÉ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SÏþÌSÌWû SÏÌSÌWû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l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C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lÉÉåþ lÉ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lÉ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CÌiÉþ | AÉæSÒþÇoÉUÏ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lÉÉå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lÉÉå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æSÒþÇoÉUÏ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æSÒþÇoÉUÏqÉç | A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æSÒþÇoÉUÏqÉç | A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SþkÉ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SþkÉÉ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æwÉÉ Sþ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SþkÉ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SþkÉÉÌiÉ SkÉ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SþkÉÉÌiÉ SkÉ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uÉæ |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æ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æ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ï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 MühÉïþMüÉuÉiÉÏ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uÉæ uÉæ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MühÉïþMüÉ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ÉïþMüÉuÉiÉÏ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uÉæ uÉæ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ï MühÉïþMüÉuÉiÉÏ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 MühÉïþMüÉuÉiÉÏ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MühÉïþMüÉ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ÉïþMüÉuÉiÉÏ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MühÉïþMü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ÉïþMüÉuÉiÉÏ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MühÉïþMü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hÉïþMüÉuÉiÉÏ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76747" w:rsidRDefault="00000000" w:rsidP="0067674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hÉïþMü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ÉïþMüÉ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ÉïþMü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Wû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ÉïþMüÉ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ÉïþMüÉuÉ </w:t>
      </w:r>
    </w:p>
    <w:p w:rsidR="006055C9" w:rsidRPr="00770C5D" w:rsidRDefault="00000000" w:rsidP="0067674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þ W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hÉïþMüÉuÉiÉÏ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hÉïþMü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ÉïþMü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Wû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Wû xqÉ xq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þ Wû xq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xqÉþ Wû Wû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xqÉþ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æ xqÉþ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AxÉÑþUÉhÉ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xÉÑþUÉ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xÉÑþUÉhÉ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 AxÉÑþUÉhÉ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AxÉÑþUÉhÉÉ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xÉÑþUÉ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xÉÑþUÉhÉ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xÉÑþUÉhÉÉ(aqÉç) zÉ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gÉç Nûþ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 lÉxÉÑþUÉhÉ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xÉÑþUÉhÉÉ(aqÉç) zÉ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xÉÑþUÉhÉÉ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l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xÉÑþUÉhÉÉ(aqÉç) zÉ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gÉç Nûþ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 lÉxÉÑþUÉ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xÉÑþUÉhÉÉ(aqÉç) zÉ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aaÉç) xiÉ×(aqÉç)þWûÎliÉ iÉ×(aqÉç)WûÎliÉ zÉ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 lÉxÉÑþUÉ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xÉÑþUÉhÉÉ(aqÉç) zÉ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aaÉç) xiÉ×(aqÉç)þWûÎliÉ | </w:t>
      </w:r>
    </w:p>
    <w:p w:rsidR="00676747"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l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aaÉç) xiÉ×(aqÉç)þWûÎliÉ iÉ×(aqÉç)WûÎliÉ zÉ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gÉç Nûþ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aaÉç) xiÉ×(aqÉç)þWû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iÉç iÉ×(aqÉç)þWûÎliÉ zÉ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gÉç Nûþ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aaÉç) xiÉ×(aqÉç)þWû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ÌlÉÌiÉþ zÉiÉ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iÉç iÉ×(aqÉç)þWûÎliÉ iÉ×(aqÉç)Wû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iÉ×(aqÉç)þWûÎliÉ iÉ×(aqÉç)Wû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k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ÿ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kÉÉþ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ÿ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 uÉeÉëÿqÉç |</w:t>
      </w:r>
    </w:p>
    <w:p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eÉë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kÉ(aqÉç)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xÉÇ - Ck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 uÉeÉë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eÉë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eÉë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irÉÉÿ - SkÉÉþ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eÉë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i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æiÉ cN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aqÉç) zÉ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æiÉ cN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blÉÏ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qÉç | rÉeÉþqÉÉl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cN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aqÉç) zÉ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cN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È 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cN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blÉÏÇ ÆrÉeÉþqÉÉl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qÉç | rÉeÉþqÉÉlÉÈ | pÉëÉiÉ×þurÉÉr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È 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aqÉç) zÉ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È 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aqÉç) zÉ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blÉÏÍqÉÌiÉþ zÉiÉ - blÉÏ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eÉþqÉÉlÉÈ | pÉëÉiÉ×þurÉÉrÉ | mÉë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ÉrÉ | mÉë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Wûþ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WûþU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iÉ×irÉæ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 Wûþ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Wûþ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æþ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Wûþ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æ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iÉ×irÉæÿ | ANûþÇoÉOèMüÉU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æþ Wû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NûþÇoÉOèMü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NûþÇoÉOèMü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æþ Wû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NûþÇoÉOèMüÉU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iÉ×irÉæÿ | ANûþÇoÉOèMüÉUqÉç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w:t>
      </w:r>
    </w:p>
    <w:p w:rsidR="00FC068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iÉ×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NûþÇoÉOèMü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NûþÇoÉOèMü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NûþÇoÉOèMüÉU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q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þÇoÉOèMü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NûþÇoÉOèMüÉU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q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NûþÇoÉOèMüÉUqÉç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NûþÇoÉOèMüÉU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É NûþÇoÉOèMü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NûþÇoÉOèMüÉU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iÉå iÉå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É NûþÇoÉOèMü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NûþÇoÉOèMüÉU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qÉþ 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NûþÇoÉOèMüÉU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NûþÇoÉOèMü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NûþÇoÉOèû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iÉå iÉå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iÉå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eÉlqÉ³Éç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iÉåþ 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eÉl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eÉlqÉþl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iÉåþ 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å eÉlqÉ³Éç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eÉlqÉ³Éç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eÉl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eÉlqÉþl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eÉlqÉþlÉç lÉalÉå A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lqÉþl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å eÉlqÉþlÉç lÉal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lqÉ³Éç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lqÉþlÉç lÉalÉå A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l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eÉlqÉþlÉç lÉ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 irÉþ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l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eÉlqÉþlÉç lÉ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uÉæMüþƒ¡ûiÉÏqÉç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 irÉþalÉå Å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þalÉå Å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Müþƒ¡ûiÉÏ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uÉæMüþƒ¡ûiÉÏqÉç | AÉ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Müþƒ¡ûiÉÏqÉç | A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SþkÉ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pÉ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Sþ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É pÉÉ Sþ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Sþ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pÉ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É pÉÉ Sþ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É Sþ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É p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É p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iÉÉ(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ÉqÉç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w:t>
      </w:r>
    </w:p>
    <w:p w:rsidR="006055C9" w:rsidRPr="00770C5D" w:rsidRDefault="00000000" w:rsidP="0067674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iÉÉ(aqÉç)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xiÉÉ(aqÉç)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Ñ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qÉç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 uÉUåÿhrÉxrÉ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xiÉÉqÉç 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ç uÉUåÿh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åÿhrÉxrÉ x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xiÉÉqÉç 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ÑUç uÉUåÿhrÉxrÉ | </w:t>
      </w:r>
    </w:p>
    <w:p w:rsidR="00676747"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 uÉUåÿhrÉxrÉ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ç uÉUåÿh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åÿhrÉxrÉ x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ç 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Ç ÆuÉUåÿhrÉxrÉ x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ç 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UåÿhrÉxrÉ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 C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Ç ÆuÉUåÿh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ÍqÉiÉÏÌi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Ç ÆuÉUåÿh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 ÍqÉ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 CÌiÉþ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ÿqÉç |</w:t>
      </w:r>
    </w:p>
    <w:p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ÍqÉiÉÏÌi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ÍqÉÌiÉ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aqÉç)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 ÍqÉ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Ï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ÿqÉç | zÉÉlirÉæÿ |</w:t>
      </w:r>
    </w:p>
    <w:p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aqÉç)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ÿqÉç | zÉÉlirÉæ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aqÉç)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zÉÉlirÉæ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aqÉç)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zÉqÉÏ - qÉrÉÏ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ÉlirÉæ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ÉlirÉ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zÉÉl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È zÉÉl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Uç uÉÉ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Éþ Wû Wû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Uç uÉÉþ W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æ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Wûþ uÉÉ uÉÉ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Wûþ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 q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Wûþ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 q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å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 q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irÉþÎalÉ - ÍcÉi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uÉÉþ uÉÉ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Sè uÉÉ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uÉÉþ uÉÉ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uÉÉ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ÌSirÉþÎalÉ - Íc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uÉ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qÉç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Ç ÆuÉ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qÉç SÒþWå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SÒ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iÉÉqÉç SÒ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SÒ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ÉqÉç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iÉÉqÉç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xiÉÉqÉç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Ñ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qÉç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 uÉUåÿhrÉxr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xiÉÉqÉç 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ç uÉUåÿh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åÿhrÉxrÉ x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xiÉÉqÉç 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ÑUç uÉUåÿhrÉxr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 uÉUåÿhrÉxrÉ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ç uÉUåÿh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åÿhrÉxrÉ x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ç 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Ç ÆuÉUåÿhrÉxrÉ x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ç 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UåÿhrÉxrÉ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 C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Ç ÆuÉUåÿh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ÍqÉiÉÏÌi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Ç ÆuÉUåÿh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 ÍqÉ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ÍqÉiÉÏÌi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ÍqÉ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 ÍqÉirÉÉþW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AÉþWûÉ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AÉþWûÉ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Uç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å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È | SÉåWû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Uç SÉå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å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å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åUç SÉåWû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È | SÉåWûþÈ | i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Uç SÉå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å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Uç SÉå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iÉqÉç SÉå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Uç SÉå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åWûþÈ | 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å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iÉqÉç iÉqÉç SÉå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å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 qÉþ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SÉå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å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 qÉþxr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ühu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 qÉþ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 q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huÉÉåÿ Å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 q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u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ühu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huÉÉåÿ Å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u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ühuÉÉåÿ Å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u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hu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hu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üh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hu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üh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hu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þ ÅuÉå SuÉå cNíû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Éåþ ÅuÉå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ål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þ ÅuÉå SuÉå cNíû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þ Å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þuÉå cNíû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þ Å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ål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ålÉþ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þ uÉå S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ålÉþ Wû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þuÉå S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ålÉþ W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lÉþ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lÉþ Wû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þ Wû xqÉ xqÉ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þ Wû xq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x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LþlÉ(aaÉç) xqÉ xq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xÉÈ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L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L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SÒþWå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SÒ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SÒ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SÒ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k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ÿ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kÉÉþ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ÿ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w:t>
      </w:r>
    </w:p>
    <w:p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kÉÉþÌ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xÉÇ - Ck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kÉÉÿ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irÉÉÿ - SkÉÉþ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i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ÌSirÉþÎalÉ - Íc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iÉiÉç 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qÉç iÉiÉç 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qÉç SÒþWå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SÒþWå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SÒ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SÒþWå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SÒþWåû SÒWå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iÉåþ i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SÒþWåû SÒWå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i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iÉåþ i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iÉåþ AalÉå ÅalÉå i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iÉåþ Aal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2</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Éåÿ ÅalÉå iÉå iÉå Aal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k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2</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Éåÿ ÅalÉå Åal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Éåÿ ÅalÉå Åal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 </w:t>
      </w:r>
    </w:p>
    <w:p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È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2</w:t>
      </w:r>
      <w:r w:rsidRPr="00770C5D">
        <w:rPr>
          <w:rFonts w:ascii="BRH Devanagari Extra" w:hAnsi="BRH Devanagari Extra" w:cs="BRH Devanagari Extra"/>
          <w:color w:val="000000"/>
          <w:kern w:val="0"/>
          <w:sz w:val="32"/>
          <w:szCs w:val="32"/>
          <w:lang w:val="it-IT"/>
        </w:rPr>
        <w:t>)</w:t>
      </w:r>
    </w:p>
    <w:p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Àû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2</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xÉÇ - Ck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È | C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 CiÉÏÌiÉþ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ÀûÉ C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 CiÉÏÌiÉþ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ÀûÉ CirÉÉþW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Wåû iÉÏirÉÉþW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 WûÉþW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æ uÉæu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 WûÉþW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æ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æ uÉæu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æ 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æ uÉÉxr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ÉmiÉÉþÌl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ÿ lrÉ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ÉmiÉÉþÌlÉ |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ÿ lrÉ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 mÉëÏhÉÉÌiÉ mÉëÏh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ÿ lrÉ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 mÉëÏhÉÉÌiÉ | </w:t>
      </w:r>
    </w:p>
    <w:p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miÉÉþÌlÉ |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miÉÉþÌlÉ mÉëÏhÉÉÌiÉ mÉëÏh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 mÉëÏhÉÉ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þ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ÿ mÉëÏh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 mÉëÏhÉÉ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rÉÉ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ÿ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þ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ÿ mÉëÏhÉÉÌiÉ mÉëÏhÉÉ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þ eÉÑWûÉåÌiÉ eÉÑWûÉå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rÉÉÿ mÉëÏhÉÉÌiÉ mÉëÏhÉÉÌ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rÉÉþ eÉÑWûÉå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ÿ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È |</w:t>
      </w:r>
    </w:p>
    <w:p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þ eÉÑWûÉåÌiÉ eÉÑWûÉå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þ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þ eÉÑWûÉå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åï eÉÑþWûÉå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þ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rÉÉþ eÉÑWûÉåÌ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åï eÉÑþWûÉåÌiÉ eÉÑWûÉå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 CþuÉåu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åï eÉÑþWûÉåÌiÉ eÉÑWûÉå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 Cþ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Wû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 CþuÉåu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 C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WûÏuÉþ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 C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Wû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WûÏuÉå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ÏuÉå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Ìi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Wû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ÌWû Ì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ÌWû Ì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iÉå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 AÉmirÉæÿ |</w:t>
      </w:r>
    </w:p>
    <w:p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iÉå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æ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 AÉmirÉæÿ | lrÉÔþlÉr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ÅmirÉ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mirÉæÿ | lrÉÔþlÉrÉ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Å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Å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 eÉÑWûÉå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rÉÔþlÉrÉ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rÉÔþlÉ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rÉÔþlÉrÉÉ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rÉÔþlÉÉeÉ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rÉÔþlÉr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rÉÔ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 - F</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rÉÔþlÉÉiÉç | ÌWû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rÉÔþlÉÉe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 ÌWû lrÉÔþlÉÉe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rÉÔþlÉÉiÉç | ÌWû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 ÌWû 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ÌWû 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Ìi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rÉÔþlÉ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 - F</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Wû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w:t>
      </w:r>
    </w:p>
    <w:p w:rsidR="006055C9" w:rsidRPr="00770C5D" w:rsidRDefault="00000000" w:rsidP="005457F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ÌWû Ì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ÌWû Ì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 AxÉ×þeÉiÉ |</w:t>
      </w:r>
    </w:p>
    <w:p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AxÉ×þ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xÉ×þeÉ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Ìi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AxÉ×þeÉ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 AxÉ×þeÉi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AxÉ×þ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xÉ×þeÉ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AxÉ×þeÉ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ÿ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xÉ×þeÉ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AxÉ×þeÉ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lÉ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CÌiÉþ mÉë - eÉ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xÉ×þeÉi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ÿqÉç | xÉ×wšæ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xÉ×þeÉ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ÿ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xÉ×þ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xÉ×þeÉ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xÉ×þ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xÉ×þeÉ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æ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ÿqÉç | xÉ×wšæ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ÿ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xÉ×wš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lÉ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ÿqÉç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mÉë - eÉÉlÉÉÿqÉç | </w:t>
      </w:r>
    </w:p>
    <w:p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šæ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þÈ |</w:t>
      </w:r>
    </w:p>
    <w:p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š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xÉ×wš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È xÉ×wš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U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pr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þÈ | ÌlÉsÉÉþrÉ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þÈ | ÌlÉsÉÉþrÉiÉ | x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ÌlÉsÉÉþrÉ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sÉÉþrÉiÉ | xÉÈ | ÌSz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 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ÌSz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ÌSzÉþÈ | AlÉÑ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 xÉ ÌSzÉÉå Ål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xÉ xÉ ÌSzÉÉå ÅlÉÑ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 xml:space="preserve">ÌSzÉþÈ | AlÉÑþ | mÉë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zÉÉå Ål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Éh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Ñþ |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Éh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ÉÌuÉþzÉ S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ëÉh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ÉÌuÉþz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eÉÑÀûþiÉç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ÌuÉþzÉ S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ë mÉëÉÌuÉ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ç 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ç eÉÑÀûþ S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ë mÉëÉÌuÉ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ç eÉÑÀûþiÉç | </w:t>
      </w:r>
    </w:p>
    <w:p w:rsidR="005457FF"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eÉÑÀûþiÉç | qÉlÉþx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ç 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ç eÉÑÀûþ SÌuÉzÉ S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ç 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ÑÀûþ SÌuÉzÉ S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ç 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qÉlÉþx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ÀûþiÉç | qÉlÉþxÉÉ | ÌSzÉþÈ |</w:t>
      </w:r>
    </w:p>
    <w:p w:rsidR="006055C9" w:rsidRPr="00770C5D" w:rsidRDefault="00000000" w:rsidP="005457F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ç 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ç 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lÉþxÉÉ | ÌSzÉþÈ | 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rsidR="006055C9" w:rsidRPr="00770C5D" w:rsidRDefault="00000000" w:rsidP="005457F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ÿ krÉÉrÉåSè krÉ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ÿ krÉÉrÉå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zÉþÈ | 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È |</w:t>
      </w:r>
    </w:p>
    <w:p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zÉÉåÿ krÉÉrÉåSè krÉ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ÿ krÉÉrÉåSè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Éå krÉ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ÿ krÉÉrÉåS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pr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Éå krÉÉþrÉåSè krÉÉrÉåSè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Éå krÉÉþrÉåSè krÉÉrÉåSè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prÉ CÌiÉþ ÌSMçü - pr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Au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æþ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æ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 </w:t>
      </w:r>
    </w:p>
    <w:p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kl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w:t>
      </w:r>
    </w:p>
    <w:p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ÂþlkÉå Âlk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Sè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ÂþlkÉå Âlk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kl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xiÉÉÿ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Sè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eÉç eÉÑWûÉåÌiÉ eÉÑWûÉåÌiÉ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Sè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xiÉÉÿeÉç eÉÑWûÉå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erÉåþlÉ |</w:t>
      </w:r>
    </w:p>
    <w:p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eÉç eÉÑWûÉåÌiÉ eÉÑWûÉåÌiÉ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eÉç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erÉåþlÉ eÉÑWûÉåÌiÉ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xiÉÉÿ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eÉç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erÉåþl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erÉåþlÉ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erÉåþl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erÉåþ 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erÉåþl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erÉåþ 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ËUþ¹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erÉåþlÉ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iÉç | iÉåeÉþÈ |</w:t>
      </w:r>
    </w:p>
    <w:p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erÉåþ 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erÉåþ 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þ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erÉå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åe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iÉç | iÉåeÉþ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þ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åeÉþ¶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åeÉþ¶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eÉþ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eÉþ¶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þ ¶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þ ¶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cÉþ c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cÉþ c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þ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þ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þ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þxqÉÉ AxqÉÉ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cÉþ c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þxqÉÉ AxqÉÉ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qÉç c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cÉþ c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c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c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c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cÉÏ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ÿ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cÉ c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SkÉÉÌiÉ SkÉÉ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cÉ c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cÉÏþ SkÉ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ÿ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MümÉÉs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SkÉÉÌiÉ SkÉÉ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Éå SkÉÉ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cÉÏ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MümÉÉsÉÈ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Éå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Éå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²ÉSþzÉMümÉÉsÉÉå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Éå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MümÉÉsÉÈ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MümÉÉsÉÉå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²ÉSþzÉMümÉ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Éå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pÉþuÉÌiÉ pÉuÉÌ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²ÉSþzÉMümÉ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Éå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pÉþu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MümÉÉs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MümÉ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pÉþuÉÌiÉ pÉuÉÌiÉ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pÉþ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pÉuÉÌiÉ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pÉþ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 qÉÉxÉÉÿ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 | qÉÉxÉÉÿ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xÉÉÿ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x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ÎalÉ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ÎalÉ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ÎalÉ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x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jÉç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Sè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jÉç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Sè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Sè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jÉç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Æ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jÉç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ÌSÌiÉþ x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qÉç | Au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Æ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uÉÉuÉ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 qÉu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uÉÉuÉ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Æ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Æ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 qÉuÉþ Âlk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³Éç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rÉSè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³Éç | </w:t>
      </w:r>
    </w:p>
    <w:p w:rsidR="005457FF"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³Éç |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w:t>
      </w:r>
    </w:p>
    <w:p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rÉSè rÉi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ï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rÉSè rÉi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ï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³Éç |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 ÌuÉMüþÎxi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MüþÎxiÉÈ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ïSè ÌuÉMüþÎxi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³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ÌlÉÌiÉþ mÉërÉÉe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 ÌuÉMüþÎxiÉÈ | x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MüþÎxiÉÈ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É xÉÉ ÌuÉMüþÎxiÉÈ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x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MüþÎxiÉÈ | xÉ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w:t>
      </w:r>
    </w:p>
    <w:p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É xÉÉ 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 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É r</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xr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MüþÎxi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rsidR="006055C9" w:rsidRPr="00770C5D" w:rsidRDefault="00000000" w:rsidP="005457F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 xÉ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S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Sþ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 xÉ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S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S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Sþ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S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üþUÉåÌiÉ MüUÉåÌiÉ S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xr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S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MüþUÉå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üþUÉåÌiÉ MüUÉåÌiÉ S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Sþ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üþUÉå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MüUÉåÌiÉ S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Sþ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üþUÉå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xr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ÍqÉÌiÉþ SÌuÉï - 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 mÉëÌiÉþÌ¸irÉæ |</w:t>
      </w:r>
    </w:p>
    <w:p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MüUÉåÌiÉ MüUÉå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xrÉþ MüUÉåÌiÉ MüUÉåÌ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 mÉëÌiÉþÌ¸irÉæ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w:t>
      </w:r>
    </w:p>
    <w:p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aq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mÉëÌiÉþÌ¸ir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xr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í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aq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Ç ÆuÉæ u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íÇ Æ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Îx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 uÉæ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Ç ÆuÉæ u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aq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Ç ÆuÉæ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aq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Ç ÆuÉæ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ÌuÉOèû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 uÉæ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ÌuÉQèû ÌuÉQèû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 uÉæ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ÌuÉOèû | </w:t>
      </w:r>
    </w:p>
    <w:p w:rsidR="005457FF"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ÌuÉOèû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w:t>
      </w:r>
    </w:p>
    <w:p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ÌuÉQèû ÌuÉQèû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ÌuÉh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Qèû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ÌuÉh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Âi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Oèû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w:t>
      </w:r>
    </w:p>
    <w:p w:rsidR="006055C9" w:rsidRPr="00770C5D" w:rsidRDefault="00000000" w:rsidP="005457F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h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Qèû ÌuÉh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Æ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Qèû ÌuÉh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Æ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aqÉç)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aqÉç)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aqÉç)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Æ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aqÉç)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Æ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aqÉç)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ÑþWûÉåÌiÉ eÉÑWûÉå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eÉÑþWûÉå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ÑþWûÉåÌiÉ eÉÑWûÉå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ÑþWûÉåÌi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eÉÑþWûÉå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ÑþWûÉåÌi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í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eÉÑþWûÉåÌiÉ eÉÑWûÉåÌi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eÉÑþWûÉåÌiÉ eÉÑWûÉåÌi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ÌuÉz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ÌuÉz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ÌuÉzÉÿqÉç | AlÉÑ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zÉÿqÉç | AlÉÑþ | o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þ oÉSèklÉÉÌiÉ oÉSèk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þ oÉSèklÉ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Ñþ | o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Ñþ oÉSèklÉÉÌiÉ oÉSèk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luÉlÉÑþ oÉSèklÉÉ 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Uç oÉþSèk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luÉlÉÑþ oÉSèklÉÉ 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Šæ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È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Uç oÉþSèklÉÉÌiÉ oÉSèklÉÉ 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x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Uç oÉþSèklÉÉÌiÉ oÉSèklÉÉ 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xr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È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þ | A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x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x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xr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þ | AÉ | ´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É ´ÉÉþuÉrÉÌiÉ ´ÉÉ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xrÉÉ ´ÉÉþuÉr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ÉÉþuÉrÉÌiÉ ´ÉÉ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ÉÉþuÉrÉ irÉÑ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Ô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ÉÉ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ÉÉþuÉrÉ irÉÑ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ÉÉþuÉrÉÌiÉ ´ÉÉuÉrÉirÉÑ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ÉÑ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ÉÉþuÉrÉÌiÉ ´ÉÉuÉrÉirÉÑ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ÉÑ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ÑþWûÉåÌiÉ eÉÑWûÉå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Ñ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eÉÑþWûÉå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µÉirÉÑþm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xqÉÉÿiÉç |</w:t>
      </w:r>
    </w:p>
    <w:p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ÑþWûÉåÌiÉ eÉÑWûÉå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eÉç eÉÑWûÉå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ÿ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xqÉÉÿi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e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ÿSè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aq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iÉxqÉÉÿe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ÿSè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í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Éÿi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 ÌuÉz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ÉÿSè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aq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Sè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aqÉç)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Sè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íÇ ÆÌuÉz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 ÌuÉzÉÿqÉç | A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aqÉç)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aq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i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aqÉç)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aq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zÉÿqÉç | AÌiÉþ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i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ÌiÉþ uÉSÌiÉ u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ÌiÉþ uÉS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ÌiÉþ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ÌiÉþ uÉSÌiÉ u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 irÉÌiÉþ uÉS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u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 irÉÌiÉþ uÉS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uÉþSÌiÉ uÉS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pÉþuÉÎliÉ pÉuÉÎl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uÉþSÌiÉ uÉS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 pÉþuÉÎliÉ | </w:t>
      </w:r>
    </w:p>
    <w:p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pÉþuÉÎliÉ pÉuÉÎl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pÉþuÉÎl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pÉuÉÎl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pÉþuÉÎl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Âi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pÉuÉÎliÉ pÉuÉÎl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pÉuÉÎliÉ pÉuÉÎl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 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lÉ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 ÌuÉz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ÌuÉz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 ÌuÉzÉþ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Éå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Éå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ål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zÉþ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rsidP="005457F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zÉÉå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Éå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 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åþ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Éå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 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åþ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 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þ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 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åÌiÉþ SåuÉ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ål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þ qÉ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qÉþ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þ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þ qÉ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qÉç | </w:t>
      </w:r>
    </w:p>
    <w:p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 Au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qÉþ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þxqÉÉ AxqÉæ qÉ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uÉÉuÉþ qÉ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þxqÉÉ AxqÉæ qÉ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 qÉu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uÉÉuÉþ qÉ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qÉþ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qÉ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qÉþ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 qÉuÉþ Âlk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qÉÌiÉþ qÉlÉÑwrÉ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ÂþlkÉå Âlk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pÉþuÉÎliÉ pÉuÉÎl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ÂþlkÉå Âlk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pÉþuÉÎl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È |</w:t>
      </w:r>
    </w:p>
    <w:p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pÉþuÉÎliÉ pÉuÉÎl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pÉþuÉÎl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 pÉuÉÎl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pÉþuÉÎl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aÉþhÉ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È | uÉæ |</w:t>
      </w:r>
    </w:p>
    <w:p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 pÉuÉÎliÉ pÉuÉÎl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aÉþhÉÉ pÉuÉÎliÉ pÉuÉÎl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È | uÉæ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ÂiÉþÈ | </w:t>
      </w:r>
    </w:p>
    <w:p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aÉ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aÉþ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aÉ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aÉ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aÉþ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aÉ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aÉþ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aÉ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ÌuÉz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aÉþ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aÉþ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aÉþ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aÉþ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ÌuÉz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 CÌiÉþ aÉhÉ - z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ÌuÉzÉÿqÉç | Au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zÉÿ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ål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ÂlkÉå ÂlkÉå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ÂlkÉå ÂlkÉå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ÓirÉþ | </w:t>
      </w:r>
    </w:p>
    <w:p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7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eÉÑWûÉåÌiÉ eÉÑWûÉå ir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ÓirÉþ eÉÑWûÉå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z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eÉÑWûÉåÌiÉ eÉÑWûÉå ir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þqÉç eÉÑWûÉå ir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ÓirÉåirÉþlÉÑ - SìÓir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z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þq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uÉzÉþq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z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lÉÑþuÉiqÉÉïl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ÑþuÉiqÉÉï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þuÉiqÉÉïlÉ qÉ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ÑþuÉiqÉÉïl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lÉÑþuÉiqÉÉïlÉq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ÑþuÉiqÉÉï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þuÉiqÉÉïlÉ qÉxqÉÉ A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ÑþuÉiqÉÉïlÉqÉç MüUÉåÌiÉ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lÉÑþuÉiqÉÉïlÉ qÉxqÉÉ A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ÑþuÉiqÉÉïlÉqÉç MüUÉå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ÑþuÉiqÉÉïlÉq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ÑþuÉiqÉÉïlÉqÉç MüUÉåÌiÉ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lÉÑþuÉiqÉÉï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þuÉiqÉÉïlÉqÉç MüUÉåÌiÉ | </w:t>
      </w:r>
    </w:p>
    <w:p w:rsidR="005457FF"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457FF"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8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ÑþuÉiqÉÉïl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ÑþuÉiqÉÉï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lÉÑþ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ÌiÉþ MüUÉåÌiÉ | </w:t>
      </w:r>
    </w:p>
    <w:p w:rsidR="005457FF" w:rsidRPr="005457FF" w:rsidRDefault="005457FF" w:rsidP="005457F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457FF">
        <w:rPr>
          <w:rFonts w:ascii="Arial" w:hAnsi="Arial" w:cs="Arial"/>
          <w:b/>
          <w:bCs/>
          <w:color w:val="000000"/>
          <w:kern w:val="0"/>
          <w:sz w:val="32"/>
          <w:szCs w:val="32"/>
          <w:lang w:val="it-IT"/>
        </w:rPr>
        <w:t>========</w:t>
      </w:r>
    </w:p>
    <w:p w:rsidR="005457FF"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5457FF" w:rsidSect="00A04178">
          <w:headerReference w:type="even" r:id="rId24"/>
          <w:pgSz w:w="12240" w:h="15840"/>
          <w:pgMar w:top="1134" w:right="1134" w:bottom="1134" w:left="1134" w:header="720" w:footer="720" w:gutter="0"/>
          <w:cols w:space="720"/>
          <w:noEndnote/>
          <w:docGrid w:linePitch="299"/>
        </w:sectPr>
      </w:pPr>
    </w:p>
    <w:p w:rsidR="005457FF" w:rsidRDefault="005457FF" w:rsidP="005457FF">
      <w:pPr>
        <w:pStyle w:val="Heading3"/>
        <w:spacing w:line="240" w:lineRule="auto"/>
        <w:rPr>
          <w:rFonts w:ascii="Arial" w:hAnsi="Arial" w:cs="ar"/>
          <w:color w:val="000000"/>
          <w:sz w:val="24"/>
        </w:rPr>
      </w:pPr>
      <w:bookmarkStart w:id="18" w:name="_Toc137762866"/>
      <w:r w:rsidRPr="009154D3">
        <w:lastRenderedPageBreak/>
        <w:t xml:space="preserve">AlÉÑuÉÉMüqÉç </w:t>
      </w:r>
      <w:r>
        <w:rPr>
          <w:rFonts w:ascii="Arial" w:hAnsi="Arial"/>
          <w:sz w:val="32"/>
          <w:lang w:val="en-US"/>
        </w:rPr>
        <w:t>8</w:t>
      </w:r>
      <w:r w:rsidRPr="009154D3">
        <w:t xml:space="preserve"> - bÉlÉqÉç</w:t>
      </w:r>
      <w:bookmarkEnd w:id="18"/>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xÉÉåÿÈ | kÉÉU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rsidP="005457F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ÿq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kÉÉUÉÿqÉç eÉÑWûÉå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ÉU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xÉÉåÿ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ÉUÉÿq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kÉÉUÉÿqÉ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ÿU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kÉÉUÉÿqÉ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ÿ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xÉÉåÿÈ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ÿU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ÿUç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ÿU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ÿUç q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xÉÉåÿÈ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kÉÉUÉ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xÉÉåÿUç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ÿUç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ÿUç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kÉÉUÉ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þ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þ ÅxÉ S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kÉÉUÉþ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þ Åx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ÉUÉ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C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ÉUÉþ ÅxÉ S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þ Å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 iÉÏirÉþ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þ Å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S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CÌiÉþ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irÉþ xÉS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CirÉþxÉ S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É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WÕ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WÕûþrÉiÉå WÕûrÉ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WÕûþrÉiÉå | </w:t>
      </w:r>
    </w:p>
    <w:p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WÕ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WÕûþrÉiÉå WÕûrÉ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WÕûþrÉiÉå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WÕûrÉ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WÕûþrÉiÉå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xr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Õ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Õ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WÕûrÉiÉå WÕûrÉiÉå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WÕûrÉiÉå WÕûrÉiÉå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þl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Lþ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Lþ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kÉÉUÉÿ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 w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kÉÉUÉ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kÉÉUÉ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kÉÉU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ÎwqÉ³Éç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ÉUÉ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p>
    <w:p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ÎwqÉþ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ÌmÉluÉþqÉÉlÉÉ |</w:t>
      </w:r>
    </w:p>
    <w:p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lu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mÉluÉþqÉÉlÉ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þ ÅqÉÑÎwqÉþ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ÌmÉluÉþqÉÉl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ÌmÉluÉþqÉÉlÉÉ | EmÉþ |</w:t>
      </w:r>
    </w:p>
    <w:p w:rsidR="006055C9" w:rsidRDefault="00000000" w:rsidP="005457F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lu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mÉluÉþqÉÉlÉ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luÉþ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 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mÉluÉþqÉÉlÉ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luÉþ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åmÉþ | </w:t>
      </w:r>
    </w:p>
    <w:p w:rsidR="005457FF" w:rsidRPr="00770C5D" w:rsidRDefault="005457FF" w:rsidP="005457F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mÉluÉþqÉÉlÉÉ | Em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mÉluÉþ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 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mÉlu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mÉluÉþ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mÉþ ÌiÉ¸iÉå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mÉlu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mÉluÉþ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åmÉþ ÌiÉ¸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erÉåþl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þ ÌiÉ¸iÉå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erÉåþlÉ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erÉåþl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erÉåþl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erÉåþlÉ ÌiÉ¸iÉå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erÉåþl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erÉåþlÉ ÌiÉ¸iÉå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erÉåþlÉ eÉÑWûÉå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erÉåþl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åe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erÉåþl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erÉåþl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þ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erÉåþl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åeÉþÈ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þ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iÉåeÉÉåþ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eÉþÈ | uÉæ | AÉer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Éer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ÉerÉÿqÉç | iÉåe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åe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erÉÿqÉç | iÉåeÉþÈ | uÉxÉÉåÿ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ÿ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eÉþÈ | uÉxÉÉåÿÈ | kÉÉUÉÿ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kÉÉUÉÿ | </w:t>
      </w:r>
    </w:p>
    <w:p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xÉÉåÿÈ | kÉÉUÉÿ | iÉåeÉþx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x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ÉUÉÿ | iÉåeÉþx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 x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åe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x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eÉþx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eÉþ x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åe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 x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åe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 x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åe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ÿ Å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åeÉþÈ | Au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ÿ ÅxqÉÉ A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Éå Åu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Éåÿ ÅxqÉÉ A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Éå Åu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eÉþÈ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eÉÉå Åu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 Å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 ÅuÉþ Âlk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kÉå ÅjÉ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 MüÉqÉÉÿ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ÿ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MüÉqÉÉÿÈ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qÉÉÿÈ | uÉæ | uÉxÉÉåÿ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æ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xÉÉåÿ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uÉxÉÉåÿÈ | kÉÉUÉ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æ uÉæ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æ uÉæ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kÉÉUÉ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xÉÉåÿÈ | kÉÉUÉÿ | MüÉqÉÉlÉç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lÉç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ÉUÉÿ | MüÉq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q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q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üÉq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üÉq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aqÉç)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aqÉç)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åþ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qÉç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þxrÉÉxr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 lÉþxr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þxrÉÉxr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þ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þ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ÌlÉÌiÉþ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Ì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 urÉþ³ÉÉ±þ qÉxr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Ì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ÌuÉ | Í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 urÉþ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 ÎcNûþl±ÉqÉç ÍNû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ÆurÉþ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ÌuÉ ÎcNûþl±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irÉþ³É - A±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 | Í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 ÎcNûþl±ÉqÉç ÍNû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ÆÌuÉ ÌuÉ ÎcNû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ÍNû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 ÌuÉ ÎcNû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ÍNûl±ÉqÉç ÍNû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ÍNûl±ÉqÉç ÍNû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ëÉWû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ÿqÉç | iÉxr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xr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ÿqÉç | iÉx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þ eÉÑWÒûrÉÉeÉç eÉÑ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xrÉþ eÉÑWÒûrÉ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ÌuÉ - aÉëÉWû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rÉþ eÉÑWÒûrÉÉeÉç eÉÑ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eÉÑWÒûrÉÉ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eÉÑþ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eÉÑWÒûrÉÉ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eÉÑþWÒûrÉÉeÉç eÉÑWÒûrÉÉ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eÉÑþWÒûrÉÉeÉç eÉÑWÒûrÉÉ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r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ÌlÉÌiÉþ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Ì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 urÉþ³ÉÉ±þ qÉxr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Ì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ÌuÉ | Í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 urÉþ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 ÎcNûþlÉÌ¨É ÍNûl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þ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ÌuÉ ÎcNûþlÉÌ¨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irÉþ³É - A±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 | Í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 ÎcNûþlÉÌ¨É ÍNûl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ÎcNûþl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ÍNûþl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ÎcNûþl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 </w:t>
      </w:r>
    </w:p>
    <w:p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ÍNûþlÉÌ¨É ÍNûl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ÍNûþlÉÌ¨É ÍNûl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åþ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qÉç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þxrÉÉxr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 lÉþxr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þxrÉÉxr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þ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þ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ÌlÉÌiÉþ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x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xÉq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iÉþlÉÑrÉÉqÉç iÉ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iÉþlÉÑrÉ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irÉþ³É - A±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q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qÉç iÉþlÉÑrÉÉqÉç iÉ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iÉþ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iÉ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iÉþ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 </w:t>
      </w:r>
    </w:p>
    <w:p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 xÉliÉþiÉ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iÉlÉÑrÉÉqÉç iÉ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iÉlÉÑrÉÉqÉç iÉ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xÉliÉþiÉÉqÉç | iÉxr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xr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liÉþiÉÉqÉç | iÉx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þ eÉÑWÒûrÉÉeÉç eÉÑ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xrÉþ eÉÑWÒûrÉ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liÉþiÉ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rÉþ eÉÑWÒûrÉÉeÉç eÉÑ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eÉÑWÒûrÉÉ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eÉÑþ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eÉÑWÒûrÉÉ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eÉÑþWÒûrÉÉeÉç eÉÑWÒûrÉÉ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eÉÑþWÒûrÉÉeÉç eÉÑWÒûrÉÉ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r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ÌlÉÌiÉþ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lÉç | </w:t>
      </w:r>
    </w:p>
    <w:p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x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³ÉÉ±þ qÉxrÉÉxrÉÉ </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xÉq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iÉþlÉÉåÌiÉ iÉ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iÉþlÉÉå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irÉþ³É - A±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q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qÉç iÉþlÉÉåÌiÉ iÉ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iÉþ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iÉ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iÉþ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 ²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iÉlÉÉåÌiÉ iÉ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iÉlÉÉåÌiÉ iÉ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ÉÌl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 | ²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eÉÑWûÉåÌiÉ eÉÑWûÉåÌi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ÉÌlÉþ eÉÑWûÉå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w:t>
      </w:r>
    </w:p>
    <w:p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eÉÑWûÉåÌiÉ eÉÑWûÉåÌi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eÉÑWûÉåÌi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ÉÌlÉþ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 </w:t>
      </w:r>
    </w:p>
    <w:p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 qÉÉxÉÉÿ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 | qÉÉxÉÉÿ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xÉÉÿ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åh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x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rsidP="005457F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åÌiÉþ x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åh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ÿqÉç | </w:t>
      </w:r>
    </w:p>
    <w:p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Au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xqÉÉ A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 uÉÉ³Éþ qÉxqÉÉ A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kÉå Å³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aqÉç)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³ÉþqÉç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³É(aqÉç)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kÉå Å³ÉþqÉç c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qÉç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cÉ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cÉ q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Ñþ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 Å¤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ÑþlÉç qÉå c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 Å¤ÉÑþ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Ñþi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å Å¤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ÑþlÉç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 Å¤ÉÑþcÉç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ÉÑþlÉç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 Å¤ÉÑþcÉç c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Ñþi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ÑþcÉç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ÑþcÉç cÉ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ÑþcÉç cÉ q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cÉ c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ÉþWû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ÉþWû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Sè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 A³Éþxr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Sè uÉÉ A³Éþxr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³ÉþxrÉ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³Éþxr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qÉ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³Éþxr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þxrÉ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åh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xr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åh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³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³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³ÉÿqÉç | Au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Éþ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Éþ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Éþ qÉå qÉå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Éþ q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m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Éåþ qÉå cÉ c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mÉþ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Éå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mÉÉå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þ¶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mÉþ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mÉ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þ¶É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þ¶É q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cÉ c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ÅÅWåû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æwÉÉ ÅÅWûÉþ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ÅÅWû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uÉæ | A³ÉþxrÉ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æwÉÉ uÉÉ A³ÉþxrÉ | </w:t>
      </w:r>
    </w:p>
    <w:p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³ÉþxrÉ | rÉÉåÌl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Ìl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þxrÉ | rÉÉåÌlÉþÈ | xÉrÉÉåþÌl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xÉrÉÉåþÌl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åÌlÉþÈ | xÉrÉÉåþÌl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rÉ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rÉ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rÉÉåþÌl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³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rÉÉåÿ 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ÿ 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ÿ 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³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rÉÉåþÌl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 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³ÉÿqÉç | Au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Å®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hrÉþ ®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Å®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SìÉÍh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hrÉþ ®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ÂlkÉå ÂlkÉå Å®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eÉÑWûÉåÌiÉ eÉÑWûÉå ir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SìÉÍhÉþ ÂlkÉå ÂlkÉå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Å®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SìÉÍhÉþ eÉÑWûÉåÌiÉ | </w:t>
      </w:r>
    </w:p>
    <w:p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w:t>
      </w:r>
    </w:p>
    <w:p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eÉÑWûÉåÌiÉ eÉÑWûÉå ir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hrÉþ ®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eÉÑWûÉåÌ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eÉÑWûÉå ir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SìÉhr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eÉÑWûÉåÌ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Éÿ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hÉÏirÉþ®ï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SìÉÍh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eÉÑWûÉåÌiÉ eÉÑWûÉåÌ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eÉÑWûÉåÌiÉ eÉÑWûÉåÌ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xÉuÉåïþwÉ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ç xÉuÉå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å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ç xÉuÉåïþwÉ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xÉuÉåïþw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jÉç xÉuÉå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å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jÉç xÉuÉåïþw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aqÉç) xÉuÉå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jÉç xÉuÉåïþw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ï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åïþw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qÉç | ClSìþÈ |</w:t>
      </w:r>
    </w:p>
    <w:p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åïþw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aqÉç) xÉuÉå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åïþw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ï(aqÉç) xÉuÉå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åïþwÉÉ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ï ÍqÉlSìþÈ | </w:t>
      </w:r>
    </w:p>
    <w:p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qÉç | ClSìþÈ | mÉë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ï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ÉÏl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ï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Éë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lSìþÈ | mÉëÌiÉþ | iÉxqÉÉÿ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ÉÏ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ëiÉÏ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ÿ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 | iÉxqÉÉÿiÉç | ClSì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lSì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ÉÿiÉç | ClSìþ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w:t>
      </w:r>
    </w:p>
    <w:p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lSì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lSìÉå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ÉþlÉ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lSìþ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lSì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Éå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É£üþq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È | ClSì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Éå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þqÉç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È | ClSìÿqÉç | E¨ÉþUqÉç |</w:t>
      </w:r>
    </w:p>
    <w:p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þqÉç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Éå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þ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Éå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È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Mçü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lSìÿqÉç | E¨ÉþU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 qÉÉW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þU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þU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 qÉÉWåû 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 qÉÉWåû 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þU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Ñi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ÉþWûÉWåû 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ÉþWûÉ Wåû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xqÉþlÉç lÉÎxqÉ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ÎxqÉ³Éç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xqÉþlÉç lÉÎxqÉ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xqÉþ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ÎxqÉ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 ÎxqÉþ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ËUþ¹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iÉç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ÎxqÉlÉç lÉÎxq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Sè SkÉÉÌiÉ SkÉÉ 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ÎxqÉlÉç lÉÎxq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ËUþ¹ÉSè SkÉ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iÉç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w:t>
      </w:r>
    </w:p>
    <w:p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Sè SkÉÉÌiÉ SkÉÉ 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Sè SkÉÉÌiÉ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SkÉÉ 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ËUþ¹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Sè SkÉÉÌiÉ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Ìl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SkÉÉÌiÉ SkÉÉÌiÉ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eÉÑWûÉåÌiÉ eÉÑWûÉåÌiÉ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SkÉÉÌiÉ SkÉÉÌiÉ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ÌlÉþ eÉÑWûÉå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eÉÑWûÉåÌiÉ eÉÑWûÉåÌiÉ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eÉÑWûÉå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eÉÑþWûÉåÌiÉ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eÉÑWûÉå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lÉÏÌiÉþ rÉ¥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Ìl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eÉÑþWûÉåÌiÉ eÉÑWûÉå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æ u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eÉÑþWûÉåÌiÉ eÉÑWûÉå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å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uÉæ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æ u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æ rÉþ¥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æ rÉþ¥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Ìl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rsidR="006055C9" w:rsidRPr="00770C5D" w:rsidRDefault="00000000" w:rsidP="005457F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rÉþ¥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rÉþ¥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þ¥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rÉþ¥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þ¥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þ¥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Ìl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lÉÏÌiÉþ rÉ¥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Ìl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kÉå ÅjÉ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jÉÉå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jÉÉå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jÉÉå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Sè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xr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w:t>
      </w:r>
    </w:p>
    <w:p w:rsidR="00374DC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xr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åh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Au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uÉÉu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 qÉu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uÉÉu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 qÉuÉþ Âlk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Å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åþ Å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Å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åþ Å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å ÂþlkÉå ÂlkÉå Å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þ cÉÉ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å ÂþlkÉå ÂlkÉå Å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É¶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þ cÉÉ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åþ Å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þ qÉå qÉå cÉÉ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åþ Å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É¶Éþ q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 CirÉþu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uÉþ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åþ cÉ cÉ qÉå xuÉ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uÉþ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åþ qÉå xuÉ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þ cÉ xuÉ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åþ qÉå xuÉ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þ cÉ xuÉ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uÉþ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þ qÉå qÉå cÉ xuÉ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uÉþ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þ q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xuÉaÉÉ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cÉ c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rsidR="00374DCF" w:rsidRPr="00770C5D" w:rsidRDefault="00374DC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ÉM×üþir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rsidR="00374DC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ÉWûÉWû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ÉM×üþirÉÉ AÉWûÉWû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Éþ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Éþ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Éþ qÉå qÉå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Éþ q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ï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ï qÉåþ cÉ cÉ qÉå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ï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ï qÉåþ qÉå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Éþ cÉ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ï qÉåþ qÉå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Éþ cÉ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ï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Éþ qÉå qÉå cÉ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ï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Éþ qÉå | </w:t>
      </w:r>
    </w:p>
    <w:p w:rsidR="00374DCF" w:rsidRPr="00770C5D" w:rsidRDefault="00374DC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cÉ c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ÉþWû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ÉþWû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Sè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 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oÉë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xr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oÉë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oÉë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oÉë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åh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åÌiÉþ oÉë¼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xr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374DCF" w:rsidRPr="00770C5D" w:rsidRDefault="00374DC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Au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uÉÉuÉþ oÉë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 qÉu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uÉÉuÉþ oÉë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oÉë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 qÉuÉþ Âlk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qÉÌiÉþ oÉë¼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GMçü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 aÉ×a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Mçü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GMçü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aÉ×aÉç ÂþlkÉå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Mçü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aÉïç ÂþlkÉå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Mçü c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Mçü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Mçü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 aÉ×ïMçü cÉþ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 aÉ×ïMçü cÉþ q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Éq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þ qÉå cÉ c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ÉqÉþ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þ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þ c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þ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þ c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qÉþ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qÉþ c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þ cÉ qÉå qÉå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þ cÉ q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cÉ c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ÉþWû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ÉþWû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Sè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 NûlSþxÉ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Sè uÉæ NûlSþxÉ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NûlSþxÉ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rsidR="006055C9" w:rsidRPr="00770C5D" w:rsidRDefault="00000000" w:rsidP="00374DC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æ NûlSþx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æ NûlSþx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þxÉ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w:t>
      </w:r>
    </w:p>
    <w:p w:rsidR="00374DC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þx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åh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NûlSÉ(aqÉç)þÍx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aÉç)þ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NûlSÉ(aqÉç)þÍxÉ | </w:t>
      </w:r>
    </w:p>
    <w:p w:rsidR="00374DCF" w:rsidRDefault="00374DC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374DCF" w:rsidRPr="00770C5D" w:rsidRDefault="00374DC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NûlSÉ(aqÉç)þÍxÉ | Au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p>
    <w:p w:rsidR="00374DC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aÉç)þ 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cNûlSÉ(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rÉu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lSÉ(aaÉç)þ 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u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É(aqÉç)þÍx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É(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uÉ u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É(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rÉuÉþ Âlk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pÉÉïÿ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ÿ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pÉÉïÿ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ÿ¶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ÿ¶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pÉÉïÿ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pÉÉïÿ¶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ÿ¶É qÉå qÉå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ÿ¶É q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 qÉåþ cÉ cÉ q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xÉ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 qÉåþ q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Éþ c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 qÉåþ q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xÉÉ¶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Éþ c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Éþ qÉå qÉå c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xÉÉ¶Éþ q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cÉ c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rsidR="0045322B" w:rsidRPr="00770C5D"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ÉþWû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ÉþWû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Sè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Ç Æ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Ç ÆuÉæ 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Ç ÆuÉæ 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åh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u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 lÉu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 lÉuÉþ Âlk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üsmÉÉlÉç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s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üsmÉÉÿl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smÉÉlÉç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üsmÉÉlÉç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s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üsmÉÉÿlÉç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smÉÉÿl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smÉÉÿlÉç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smÉÉÿlÉç eÉÑWûÉå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smÉÉlÉç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YsÉ×þmiÉxr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smÉÉÿl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s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üsmÉÉÿlÉç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YsÉ×þm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YsÉ×þmiÉxr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s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üsmÉÉÿlÉç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YsÉ×þmiÉxr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YsÉ×þmiÉxrÉ | YsÉ×mirÉæ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YsÉ×þm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YsÉ×þmiÉxr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YsÉ×þm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YsÉ×þmiÉxrÉ eÉÑWûÉåÌiÉ eÉÑWûÉå</w:t>
      </w:r>
      <w:r w:rsidR="00770C5D" w:rsidRPr="00770C5D">
        <w:rPr>
          <w:rFonts w:ascii="BRH Malayalam Extra" w:hAnsi="BRH Malayalam Extra" w:cs="BRH Devanagari Extra"/>
          <w:color w:val="000000"/>
          <w:kern w:val="0"/>
          <w:sz w:val="24"/>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YsÉ×þm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æ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YsÉ×þmiÉxrÉ | YsÉ×mirÉæÿ | 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YsÉ×þm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YsÉ×þm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YsÉ×þm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æþ rÉÑ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rÉÑþ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Ys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YsÉ×þm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YsÉ×þm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æþ rÉÑ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YsÉ×mirÉæÿ | 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YsÉ×mirÉæþ rÉÑ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rÉÑþ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Ys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æþ rÉÑ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eÉÑþWûÉåÌiÉ eÉÑWûÉåÌiÉ rÉÑ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Ys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æþ rÉÑ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å eÉÑþWûÉå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eÉÑþWûÉåÌiÉ eÉÑWûÉåÌiÉ rÉÑ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rÉÑþ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eÉÑþWûÉåÌiÉ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eÉÑWûÉåÌiÉ rÉÑ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rÉÑþ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eÉÑþWûÉåÌiÉ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CÌiÉþ rÉÑaq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eÉÑWûÉåÌiÉ eÉÑWûÉåÌiÉ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rÉÉå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eÉÑWûÉåÌiÉ eÉÑWûÉåÌiÉ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rÉÉå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uÉþiÉÏ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rÉÉå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rÉÉå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pÉuÉiÉÉå pÉuÉiÉ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rÉÉå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uÉþiÉÏ pÉuÉi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åÌiÉþ ÍqÉjÉÑlÉ - iuÉÉr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pÉuÉiÉÉå pÉuÉiÉ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pÉu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üÉÿl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æ pÉuÉiÉ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pÉu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üÉÿlir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æ | LMüÉ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üÉÿl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æ pÉuÉiÉÉå pÉu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üÉÿl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Mæü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üÉÿlirÉæ pÉuÉiÉÉå pÉu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üÉÿl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MüÉ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æ | LMüÉÿ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Mæü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üÉÿl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Mü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æ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üÉÿl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 xml:space="preserve">LMüÉþ c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 ¢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MüÉÿ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Mü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æMæüMüÉþ cÉ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æMæüMüÉþ cÉ q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qÉåþ cÉ cÉ qÉå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qÉåþ qÉå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þ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qÉåþ qÉå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þ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Éþ qÉå qÉå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 ¶Éþ q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cÉ c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ÉþWûÉWû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Ç ÆuÉæ uÉæ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ÉþWûÉWû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Ç Æ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uÉæ | LMüÉÿ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Ç ÆuÉæ uÉæ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Ç ÆuÉÉ LMæü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Ç ÆuÉÉ LMüÉÿ | </w:t>
      </w:r>
    </w:p>
    <w:p w:rsidR="0045322B" w:rsidRPr="00770C5D"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qÉÌiÉþ SåuÉ - 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MüÉÿ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Mæü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LMü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æ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LMüÉþ c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MüÉÿ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Mü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æMæüMüÉþ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ÉæMæüMüÉþ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Éþ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þ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þ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Éþ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Éþ 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þ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 ¶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cÉiÉþxÉëÈ |</w:t>
      </w:r>
    </w:p>
    <w:p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þ cÉ 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þ cÉ 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cÉiÉþxÉë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cÉiÉþxÉë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iÉþxÉë¶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þxÉëÉ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cÉiÉþxÉë¶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qÉÌiÉþ qÉlÉÑwrÉ - 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iÉþxÉë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iÉþxÉë¶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 ¶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 ¶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cÉþ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cÉþ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cÉþ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Éæ c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cÉþ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cÉþ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cÉþ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þ cÉ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þ cÉ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þ cÉ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c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þ cÉ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cÉþ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qÉÌiÉþ SåuÉ - 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cÉþ c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cÉþ c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þ cÉ 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c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uÉþ |</w:t>
      </w:r>
    </w:p>
    <w:p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þ cÉ 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ÉuÉÉuÉþ cÉ 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cÉÉu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qÉÌiÉþ qÉlÉÑwrÉ - 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rsidR="0045322B" w:rsidRPr="00770C5D"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ÉuÉÉu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uÉþ Âlk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 | §ÉrÉþÎx§É(aqÉç)zÉi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ÂþlkÉå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ÉrÉþÎx§É(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Îx§É(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ÂþlkÉå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ÉrÉþÎx§É(aqÉç)zÉi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ÉrÉþÎx§É(aqÉç)zÉiÉ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ÉrÉþÎx§É(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Îx§É(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ÉrÉþÎx§É(aqÉç)zÉiÉÉå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Îx§É(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ÉrÉþÎx§É(aqÉç)zÉiÉÉå eÉÑWûÉå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rÉþÎx§É(aqÉç)zÉiÉ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ÉrÉþÎx§É(aqÉç)zÉiÉç |</w:t>
      </w:r>
    </w:p>
    <w:p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rÉþÎx§É(aqÉç)zÉiÉÉå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Îx§É(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Îx§É(aqÉç)zÉiÉÉå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ÉrÉþÎx§É(aqÉç)zÉeÉ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Îx§É(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Îx§É(aqÉç)zÉiÉÉå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Îx§É(aqÉç)z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rÉþÎx§É(aqÉç)zÉi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rÉþÎx§É(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È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ÉrÉþÎx§É(aqÉç)zÉiÉç | uÉæ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ÉrÉþÎx§É(aqÉç)zÉe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æ uÉæ §ÉrÉþÎx§É(aqÉç)zÉe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uÉæ | </w:t>
      </w:r>
    </w:p>
    <w:p w:rsidR="0045322B"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45322B" w:rsidRPr="00770C5D"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rÉþÎx§É(aqÉç)zÉiÉç | 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æ uÉæ §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Éÿ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rÉþÎx§É(aqÉç)z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È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Éÿ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Éÿ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ÂþlkÉå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Å¹ÉcÉþiuÉÉËU(aqÉç)z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cÉþiuÉÉËU(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ÂþlkÉå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Å¹ÉcÉþiuÉÉËU(aqÉç)zÉi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Å¹ÉcÉþiuÉÉËU(aqÉç)z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cÉþiuÉÉËU(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Å¹ÉcÉþiuÉÉËU(aqÉç)zÉiÉÉå eÉÑWûÉåÌiÉ eÉÑWûÉ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Å¹ÉcÉþiuÉÉËU(aqÉç)zÉiÉÉå eÉÑWûÉå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 |</w:t>
      </w:r>
    </w:p>
    <w:p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Éå eÉÑWûÉåÌiÉ eÉÑ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cÉþiuÉÉËU(aqÉç)zÉiÉÉå eÉÑWûÉ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cÉþiuÉÉËU(aqÉç)zÉS¤ÉUÉ eÉÑ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cÉþiuÉÉËU(aqÉç)zÉiÉÉå eÉÑWûÉå</w:t>
      </w:r>
      <w:r w:rsidR="0045322B">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ÉcÉþiuÉÉËU(aqÉç)zÉS¤É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 | eÉaÉþiÉÏ |</w:t>
      </w:r>
    </w:p>
    <w:p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cÉþiuÉÉËU(aqÉç)zÉS¤ÉUÉ eÉÑWûÉåÌiÉ eÉÑWûÉå </w:t>
      </w:r>
    </w:p>
    <w:p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ÉcÉþiuÉÉËU(aqÉç)zÉS¤ÉUÉ eÉÑWûÉåÌiÉ eÉÑWûÉ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 | eÉaÉþiÉÏ | eÉÉaÉþiÉ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aÉþiÉÏ | eÉÉaÉþiÉ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rsidR="0045322B"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45322B" w:rsidRPr="00770C5D"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ÉaÉþiÉ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eÉaÉþirÉÉ |</w:t>
      </w:r>
    </w:p>
    <w:p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ÉaÉþiÉ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eÉaÉþir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eÉaÉ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aÉþir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a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eÉa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eÉa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xqÉæ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þ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u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þxqÉÉ Axq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þxqÉÉ Axq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 lÉu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 lÉuÉþ Âlk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Ée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ÉeÉþ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eÉþ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þ¶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mÉëþ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mÉëþ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þ c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þ c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þ c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þ c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mÉëþ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iÉÏÌiÉþ c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mÉëþ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å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CÌiÉþ mÉë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²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å iÉÏÌi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åÌiÉþ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²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ÍqÉÌi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åÌiÉþ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²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²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ÍqÉiÉÏÌiÉþ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eÉÑþWûÉåÌiÉ eÉÑWûÉåÌi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ÍqÉiÉÏÌiÉþ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qÉç eÉÑþWûÉå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eÉÑþWûÉåÌiÉ eÉÑWûÉåÌi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²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eÉÑWûÉåÌi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²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 qÉÉxÉÉÿ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 | qÉÉxÉÉÿ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xÉÉÿ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å | </w:t>
      </w:r>
    </w:p>
    <w:p w:rsidR="0045322B" w:rsidRPr="00770C5D"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x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ë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mÉë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x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ëÌi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ÌiÉþ ÌiÉ¸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mÉëÌiÉþ Ìi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 ÌiÉ¸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Ìi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ÌiÉþ ÌiÉ¸ÌiÉ | </w:t>
      </w:r>
    </w:p>
    <w:p w:rsidR="0045322B" w:rsidRPr="0045322B" w:rsidRDefault="0045322B" w:rsidP="0045322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45322B">
        <w:rPr>
          <w:rFonts w:ascii="Arial" w:hAnsi="Arial" w:cs="Arial"/>
          <w:b/>
          <w:bCs/>
          <w:color w:val="000000"/>
          <w:kern w:val="0"/>
          <w:sz w:val="32"/>
          <w:szCs w:val="32"/>
          <w:lang w:val="it-IT"/>
        </w:rPr>
        <w:t>=======</w:t>
      </w:r>
    </w:p>
    <w:p w:rsidR="0045322B"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45322B" w:rsidSect="00A04178">
          <w:headerReference w:type="even" r:id="rId25"/>
          <w:pgSz w:w="12240" w:h="15840"/>
          <w:pgMar w:top="1134" w:right="1134" w:bottom="1134" w:left="1134" w:header="720" w:footer="720" w:gutter="0"/>
          <w:cols w:space="720"/>
          <w:noEndnote/>
          <w:docGrid w:linePitch="299"/>
        </w:sectPr>
      </w:pPr>
    </w:p>
    <w:p w:rsidR="0045322B" w:rsidRDefault="0045322B" w:rsidP="0045322B">
      <w:pPr>
        <w:pStyle w:val="Heading3"/>
        <w:spacing w:line="240" w:lineRule="auto"/>
        <w:rPr>
          <w:rFonts w:ascii="Arial" w:hAnsi="Arial" w:cs="ar"/>
          <w:color w:val="000000"/>
          <w:sz w:val="24"/>
        </w:rPr>
      </w:pPr>
      <w:bookmarkStart w:id="19" w:name="_Toc137762867"/>
      <w:r w:rsidRPr="009154D3">
        <w:lastRenderedPageBreak/>
        <w:t xml:space="preserve">AlÉÑuÉÉMüqÉç </w:t>
      </w:r>
      <w:r>
        <w:rPr>
          <w:rFonts w:ascii="Arial" w:hAnsi="Arial"/>
          <w:sz w:val="32"/>
          <w:lang w:val="en-US"/>
        </w:rPr>
        <w:t>9</w:t>
      </w:r>
      <w:r w:rsidRPr="009154D3">
        <w:t xml:space="preserve"> - bÉlÉqÉç</w:t>
      </w:r>
      <w:bookmarkEnd w:id="19"/>
    </w:p>
    <w:p w:rsidR="006055C9" w:rsidRP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1</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P43</w:t>
      </w:r>
      <w:r w:rsidRPr="00E463E7">
        <w:rPr>
          <w:rFonts w:ascii="BRH Devanagari Extra" w:hAnsi="BRH Devanagari Extra" w:cs="BRH Devanagari Extra"/>
          <w:color w:val="000000"/>
          <w:kern w:val="0"/>
          <w:sz w:val="32"/>
          <w:szCs w:val="32"/>
          <w:lang w:val="it-IT"/>
        </w:rPr>
        <w:t xml:space="preserve">] </w:t>
      </w:r>
      <w:r w:rsidR="00FD4B9B" w:rsidRPr="00E463E7">
        <w:rPr>
          <w:rFonts w:ascii="Arial" w:hAnsi="Arial" w:cs="BRH Devanagari Extra"/>
          <w:color w:val="000000"/>
          <w:kern w:val="0"/>
          <w:sz w:val="24"/>
          <w:szCs w:val="32"/>
          <w:lang w:val="it-IT"/>
        </w:rPr>
        <w:t>5</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4</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9</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1</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1</w:t>
      </w:r>
      <w:r w:rsidRPr="00E463E7">
        <w:rPr>
          <w:rFonts w:ascii="BRH Devanagari Extra" w:hAnsi="BRH Devanagari Extra" w:cs="BRH Devanagari Extra"/>
          <w:color w:val="000000"/>
          <w:kern w:val="0"/>
          <w:sz w:val="32"/>
          <w:szCs w:val="32"/>
          <w:lang w:val="it-IT"/>
        </w:rPr>
        <w:t>)-</w:t>
      </w:r>
      <w:r w:rsidR="00FD4B9B" w:rsidRPr="00E463E7">
        <w:rPr>
          <w:rFonts w:ascii="BRH Devanagari Extra" w:hAnsi="BRH Devanagari Extra" w:cs="BRH Devanagari Extra"/>
          <w:color w:val="000000"/>
          <w:kern w:val="0"/>
          <w:sz w:val="32"/>
          <w:szCs w:val="32"/>
          <w:lang w:val="it-IT"/>
        </w:rPr>
        <w:t xml:space="preserve"> </w:t>
      </w:r>
      <w:r w:rsidRPr="00E463E7">
        <w:rPr>
          <w:rFonts w:ascii="BRH Devanagari Extra" w:hAnsi="BRH Devanagari Extra" w:cs="BRH Devanagari Extra"/>
          <w:color w:val="000000"/>
          <w:kern w:val="0"/>
          <w:sz w:val="32"/>
          <w:szCs w:val="32"/>
          <w:lang w:val="it-IT"/>
        </w:rPr>
        <w:t>A</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ÎalÉÈ |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þÈ | AmÉþ |</w:t>
      </w:r>
    </w:p>
    <w:p w:rsidR="006055C9" w:rsidRP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463E7">
        <w:rPr>
          <w:rFonts w:ascii="BRH Devanagari Extra" w:hAnsi="BRH Devanagari Extra" w:cs="BRH Devanagari Extra"/>
          <w:color w:val="000000"/>
          <w:kern w:val="0"/>
          <w:sz w:val="32"/>
          <w:szCs w:val="32"/>
          <w:lang w:val="it-IT"/>
        </w:rPr>
        <w:t>A</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ÎalÉUç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Éåþ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É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 xml:space="preserve"> ÅÎalÉ U</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ÎalÉUç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Éå ÅmÉÉmÉþ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É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 xml:space="preserve"> ÅÎalÉ U</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ÎalÉUç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 xml:space="preserve">uÉåprÉÉå ÅmÉþ | </w:t>
      </w:r>
    </w:p>
    <w:p w:rsidR="006055C9" w:rsidRP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2</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P43</w:t>
      </w:r>
      <w:r w:rsidRPr="00E463E7">
        <w:rPr>
          <w:rFonts w:ascii="BRH Devanagari Extra" w:hAnsi="BRH Devanagari Extra" w:cs="BRH Devanagari Extra"/>
          <w:color w:val="000000"/>
          <w:kern w:val="0"/>
          <w:sz w:val="32"/>
          <w:szCs w:val="32"/>
          <w:lang w:val="it-IT"/>
        </w:rPr>
        <w:t xml:space="preserve">] </w:t>
      </w:r>
      <w:r w:rsidR="00FD4B9B" w:rsidRPr="00E463E7">
        <w:rPr>
          <w:rFonts w:ascii="Arial" w:hAnsi="Arial" w:cs="BRH Devanagari Extra"/>
          <w:color w:val="000000"/>
          <w:kern w:val="0"/>
          <w:sz w:val="24"/>
          <w:szCs w:val="32"/>
          <w:lang w:val="it-IT"/>
        </w:rPr>
        <w:t>5</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4</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9</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1</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2</w:t>
      </w:r>
      <w:r w:rsidRPr="00E463E7">
        <w:rPr>
          <w:rFonts w:ascii="BRH Devanagari Extra" w:hAnsi="BRH Devanagari Extra" w:cs="BRH Devanagari Extra"/>
          <w:color w:val="000000"/>
          <w:kern w:val="0"/>
          <w:sz w:val="32"/>
          <w:szCs w:val="32"/>
          <w:lang w:val="it-IT"/>
        </w:rPr>
        <w:t>)-</w:t>
      </w:r>
      <w:r w:rsidR="00FD4B9B" w:rsidRPr="00E463E7">
        <w:rPr>
          <w:rFonts w:ascii="BRH Devanagari Extra" w:hAnsi="BRH Devanagari Extra" w:cs="BRH Devanagari Extra"/>
          <w:color w:val="000000"/>
          <w:kern w:val="0"/>
          <w:sz w:val="32"/>
          <w:szCs w:val="32"/>
          <w:lang w:val="it-IT"/>
        </w:rPr>
        <w:t xml:space="preserve"> </w:t>
      </w:r>
      <w:r w:rsidRPr="00E463E7">
        <w:rPr>
          <w:rFonts w:ascii="BRH Devanagari Extra" w:hAnsi="BRH Devanagari Extra" w:cs="BRH Devanagari Extra"/>
          <w:color w:val="000000"/>
          <w:kern w:val="0"/>
          <w:sz w:val="32"/>
          <w:szCs w:val="32"/>
          <w:lang w:val="it-IT"/>
        </w:rPr>
        <w:t>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þÈ | AmÉþ | A</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ü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q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iÉç |</w:t>
      </w:r>
    </w:p>
    <w:p w:rsidR="006055C9" w:rsidRP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463E7">
        <w:rPr>
          <w:rFonts w:ascii="BRH Devanagari Extra" w:hAnsi="BRH Devanagari Extra" w:cs="BRH Devanagari Extra"/>
          <w:color w:val="000000"/>
          <w:kern w:val="0"/>
          <w:sz w:val="32"/>
          <w:szCs w:val="32"/>
          <w:lang w:val="it-IT"/>
        </w:rPr>
        <w:t>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Éå ÅmÉÉmÉþ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Éåþ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Éå ÅmÉÉÿ¢üÉqÉ S¢üÉq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 xml:space="preserve"> SmÉþ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Éåþ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 xml:space="preserve">uÉåprÉÉå ÅmÉÉÿ¢üÉqÉiÉç | </w:t>
      </w:r>
    </w:p>
    <w:p w:rsidR="006055C9" w:rsidRP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3</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P43</w:t>
      </w:r>
      <w:r w:rsidRPr="00E463E7">
        <w:rPr>
          <w:rFonts w:ascii="BRH Devanagari Extra" w:hAnsi="BRH Devanagari Extra" w:cs="BRH Devanagari Extra"/>
          <w:color w:val="000000"/>
          <w:kern w:val="0"/>
          <w:sz w:val="32"/>
          <w:szCs w:val="32"/>
          <w:lang w:val="it-IT"/>
        </w:rPr>
        <w:t xml:space="preserve">] </w:t>
      </w:r>
      <w:r w:rsidR="00FD4B9B" w:rsidRPr="00E463E7">
        <w:rPr>
          <w:rFonts w:ascii="Arial" w:hAnsi="Arial" w:cs="BRH Devanagari Extra"/>
          <w:color w:val="000000"/>
          <w:kern w:val="0"/>
          <w:sz w:val="24"/>
          <w:szCs w:val="32"/>
          <w:lang w:val="it-IT"/>
        </w:rPr>
        <w:t>5</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4</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9</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1</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3</w:t>
      </w:r>
      <w:r w:rsidRPr="00E463E7">
        <w:rPr>
          <w:rFonts w:ascii="BRH Devanagari Extra" w:hAnsi="BRH Devanagari Extra" w:cs="BRH Devanagari Extra"/>
          <w:color w:val="000000"/>
          <w:kern w:val="0"/>
          <w:sz w:val="32"/>
          <w:szCs w:val="32"/>
          <w:lang w:val="it-IT"/>
        </w:rPr>
        <w:t>)-</w:t>
      </w:r>
      <w:r w:rsidR="00FD4B9B" w:rsidRPr="00E463E7">
        <w:rPr>
          <w:rFonts w:ascii="BRH Devanagari Extra" w:hAnsi="BRH Devanagari Extra" w:cs="BRH Devanagari Extra"/>
          <w:color w:val="000000"/>
          <w:kern w:val="0"/>
          <w:sz w:val="32"/>
          <w:szCs w:val="32"/>
          <w:lang w:val="it-IT"/>
        </w:rPr>
        <w:t xml:space="preserve"> </w:t>
      </w:r>
      <w:r w:rsidRPr="00E463E7">
        <w:rPr>
          <w:rFonts w:ascii="BRH Devanagari Extra" w:hAnsi="BRH Devanagari Extra" w:cs="BRH Devanagari Extra"/>
          <w:color w:val="000000"/>
          <w:kern w:val="0"/>
          <w:sz w:val="32"/>
          <w:szCs w:val="32"/>
          <w:lang w:val="it-IT"/>
        </w:rPr>
        <w:t>AmÉþ | A</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ü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q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iÉç | pÉ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a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kÉårÉÿqÉç |</w:t>
      </w:r>
    </w:p>
    <w:p w:rsidR="006055C9" w:rsidRP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463E7">
        <w:rPr>
          <w:rFonts w:ascii="BRH Devanagari Extra" w:hAnsi="BRH Devanagari Extra" w:cs="BRH Devanagari Extra"/>
          <w:color w:val="000000"/>
          <w:kern w:val="0"/>
          <w:sz w:val="32"/>
          <w:szCs w:val="32"/>
          <w:lang w:val="it-IT"/>
        </w:rPr>
        <w:t>AmÉÉÿ¢üÉqÉ S¢üÉq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 xml:space="preserve"> SmÉÉmÉÉÿ¢üÉqÉSè pÉÉa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kÉårÉþqÉç pÉÉa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kÉårÉþ qÉ¢üÉq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 xml:space="preserve"> SmÉÉmÉÉÿ¢üÉqÉSè pÉÉa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 xml:space="preserve">kÉår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4</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P43</w:t>
      </w:r>
      <w:r w:rsidRPr="00E463E7">
        <w:rPr>
          <w:rFonts w:ascii="BRH Devanagari Extra" w:hAnsi="BRH Devanagari Extra" w:cs="BRH Devanagari Extra"/>
          <w:color w:val="000000"/>
          <w:kern w:val="0"/>
          <w:sz w:val="32"/>
          <w:szCs w:val="32"/>
          <w:lang w:val="it-IT"/>
        </w:rPr>
        <w:t xml:space="preserve">] </w:t>
      </w:r>
      <w:r w:rsidR="00FD4B9B" w:rsidRPr="00E463E7">
        <w:rPr>
          <w:rFonts w:ascii="Arial" w:hAnsi="Arial" w:cs="BRH Devanagari Extra"/>
          <w:color w:val="000000"/>
          <w:kern w:val="0"/>
          <w:sz w:val="24"/>
          <w:szCs w:val="32"/>
          <w:lang w:val="it-IT"/>
        </w:rPr>
        <w:t>5</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4</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9</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1</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4</w:t>
      </w:r>
      <w:r w:rsidRPr="00E463E7">
        <w:rPr>
          <w:rFonts w:ascii="BRH Devanagari Extra" w:hAnsi="BRH Devanagari Extra" w:cs="BRH Devanagari Extra"/>
          <w:color w:val="000000"/>
          <w:kern w:val="0"/>
          <w:sz w:val="32"/>
          <w:szCs w:val="32"/>
          <w:lang w:val="it-IT"/>
        </w:rPr>
        <w:t>)-</w:t>
      </w:r>
      <w:r w:rsidR="00FD4B9B" w:rsidRPr="00E463E7">
        <w:rPr>
          <w:rFonts w:ascii="BRH Devanagari Extra" w:hAnsi="BRH Devanagari Extra" w:cs="BRH Devanagari Extra"/>
          <w:color w:val="000000"/>
          <w:kern w:val="0"/>
          <w:sz w:val="32"/>
          <w:szCs w:val="32"/>
          <w:lang w:val="it-IT"/>
        </w:rPr>
        <w:t xml:space="preserve"> </w:t>
      </w:r>
      <w:r w:rsidRPr="00E463E7">
        <w:rPr>
          <w:rFonts w:ascii="BRH Devanagari Extra" w:hAnsi="BRH Devanagari Extra" w:cs="BRH Devanagari Extra"/>
          <w:color w:val="000000"/>
          <w:kern w:val="0"/>
          <w:sz w:val="32"/>
          <w:szCs w:val="32"/>
          <w:lang w:val="it-IT"/>
        </w:rPr>
        <w:t>A</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ü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q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iÉç | pÉ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a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kÉårÉÿqÉç | C</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cNûqÉÉþl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qÉ¢üÉqÉ S¢üÉqÉSè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Éå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qÉ¢üÉqÉ S¢üÉqÉSè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NûqÉÉþl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È | iÉqÉç |</w:t>
      </w:r>
    </w:p>
    <w:p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Éå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NûqÉÉþlÉ </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iÉqÉç iÉ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NûqÉÉþlÉÉ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pÉÉaÉ - kÉår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È | iÉqÉç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w:t>
      </w:r>
    </w:p>
    <w:p w:rsidR="006055C9" w:rsidRPr="00770C5D" w:rsidRDefault="00000000" w:rsidP="0045322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iÉ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xiÉ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xiÉqÉç i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oÉëÑuÉlÉç lÉoÉëÑu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xiÉqÉç i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 AþoÉëÑuÉ³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Em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oÉëÑuÉlÉç lÉoÉëÑu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oÉë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mÉÉåmÉÉÿ oÉëÑu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oÉë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lÉÑm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EmÉþ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mÉÉåmÉÉÿ oÉëÑuÉlÉç lÉoÉë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mÉþ lÉÉå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ÿ oÉëÑuÉlÉç lÉoÉë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lÉÑmÉþ l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A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þ lÉÉå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A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lÉÉå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uÉþiÉïxuÉ 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uÉÉ lÉÉå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uÉþiÉïx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uÉþiÉïxuÉ 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uÉÉ uÉþiÉïxuÉ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aqÉç)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Ç Æu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uÉÉ uÉþiÉïxuÉ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qÉç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aqÉç)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Ç ÆuÉþiÉïxuÉ uÉiÉïxuÉ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qÉç lÉÉåþ l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Ç ÆuÉþiÉïxuÉ uÉiÉïxuÉ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qÉç l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qÉç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qÉç lÉÉåþ l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aqÉç)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qÉç lÉÉåþ uÉWû uÉWû l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aqÉç)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qÉç lÉÉåþ uÉW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ÌiÉþ uÉWû lÉÉå l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åû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x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ÌiÉþ uÉWû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CÌiÉþ uÉWû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x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åÿ ÅoÉëuÉÏ SoÉë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åÿ ÅoÉëuÉÏ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uÉUÿqÉç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åÿ ÅoÉëuÉÏ SoÉë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xÉÉåÿ ÅoÉë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Uþ qÉoÉë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xÉÉåÿ ÅoÉë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uÉUÿqÉç | </w:t>
      </w:r>
    </w:p>
    <w:p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uÉUÿq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Uþ qÉoÉëuÉÏ SoÉë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UþÇ ÆuÉ×hÉæ uÉ×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þ qÉoÉëuÉÏ SoÉë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uÉUþÇ ÆuÉ×h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Uÿq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½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UþÇ ÆuÉ×hÉæ uÉ×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UþÇ ÆuÉ×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½</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qÉ½þÇ ÆuÉ×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UþÇ ÆuÉ×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½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½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½</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qÉ½þÇ ÆuÉ×hÉæ uÉ×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½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qÉ½þÇ ÆuÉ×hÉæ uÉ×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½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½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w:t>
      </w:r>
    </w:p>
    <w:p w:rsidR="006055C9" w:rsidRPr="00770C5D" w:rsidRDefault="00000000" w:rsidP="00E463E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½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qÉ½</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qÉ½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½</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qÉ½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ûuÉlÉç eÉÑWûuÉlÉç.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þqÉç eÉÑWûuÉ³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C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ûuÉlÉç eÉÑWûuÉlÉç.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û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iÉÏÌiÉþ eÉÑWûuÉlÉç.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û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ÌlÉ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þ uÉÉe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CÌiÉþ | iÉxqÉÉÿ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iÉÏÌiÉþ eÉÑWûuÉlÉç eÉÑWû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ÌiÉþ eÉÑWûuÉlÉç eÉÑWû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ÿ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iÉxqÉÉÿ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rÉåÿ | </w:t>
      </w:r>
    </w:p>
    <w:p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Éÿ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þ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þ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þ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þ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þqÉç eÉÑÀûÌiÉ eÉÑÀûÌ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þ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þqÉç eÉÑÀû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ÀûÌiÉ eÉÑÀûÌiÉ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À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eÉç eÉÑþÀûÌiÉ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À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þ uÉÉe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eÉç eÉÑþÀûÌiÉ eÉÑÀ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eÉç eÉÑþÀûÌiÉ eÉÑÀ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è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Sè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Sè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å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qÉç | </w:t>
      </w:r>
    </w:p>
    <w:p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þ uÉÉe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i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Sè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Sè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åþl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ç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x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Sè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è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è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x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qÉþ®ïrÉ ir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qÉþ®ïr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åÌiÉþ pÉÉaÉ - kÉårÉåþl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qÉþ®ïrÉ ir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þ®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A®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þ®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A®ïrÉ ir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þ A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þ Å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jÉÉåþ A®ïrÉirÉ ®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þ A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þ A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þ Å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A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ÍpÉþ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A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ÍpÉþ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þ Å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xrÉÉÿ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ÍpÉþ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þ Å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r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CirÉþÍpÉ - x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Éåÿ Å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Éåÿ Å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cÉþ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 ¶É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Éåÿ Å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cÉþ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Íp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cÉþ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 ¶É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 xÉ cÉþ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eÉÑWûÉåÌiÉ eÉÑWûÉåÌiÉ cÉ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xÉ x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þ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ÍpÉþUç eÉÑWûÉå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eÉÑWûÉåÌiÉ eÉÑWûÉåÌiÉ cÉ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 ¶É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eÉÑWûÉå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eÉÑþWûÉåÌiÉ cÉ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 ¶É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eÉÑWûÉå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È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cÉ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w:t>
      </w:r>
    </w:p>
    <w:p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eÉÑþWûÉåÌiÉ eÉÑWûÉå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eÉÑþWûÉåÌiÉ eÉÑWûÉå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rÉ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 AÉåwÉþkÉr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åwÉþk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åwÉþkÉrÉÉå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rÉÉ AÉåwÉþkÉr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 AÉåwÉþkÉrÉ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åwÉþk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åwÉþkÉrÉÉå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åwÉþkÉr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æwÉþkÉrÉÉå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åwÉþkÉr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åwÉþkÉrÉ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w:t>
      </w:r>
    </w:p>
    <w:p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åwÉþkÉr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æwÉþk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åwÉþkÉr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A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æwÉþk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åwÉþkÉr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rÉ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qÉç |</w:t>
      </w:r>
    </w:p>
    <w:p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A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 q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r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rÉÏþwÉ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qÉç | AuÉþÂSèkrÉæ |</w:t>
      </w:r>
    </w:p>
    <w:p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 q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A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ÂSèk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rÉÏþw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A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Sèkr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qÉç | AuÉþÂSèkrÉæ | A³ÉþxrÉÉ³ÉxrÉ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ÂSèk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uÉþÂSèk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þxrÉÉ³ÉxrÉ | </w:t>
      </w:r>
    </w:p>
    <w:p w:rsidR="00E463E7"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ÂSèkrÉæ | A³ÉþxrÉÉ³Éxr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þxrÉÉ³Éxr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þxrÉÉ³ÉxrÉ eÉÑWûÉå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ÂSèkr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þxrÉÉ³Éxr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þxrÉÉ³Éxr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xrÉÉ³Éxr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É³Éxr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É³Éxr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É³Éxr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³ÉþxrÉÉ³Éxr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þxrÉÉ³Éxr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åirÉ³Éþxr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þxrÉÉ³ÉxrÉ | AuÉþÂSèkr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É³Éxr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þxrÉÉ³Éxr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rÉÉ uÉþÂSèkr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þxrÉÉ³ÉxrÉ | AuÉþÂSèkrÉæ | AÉæSÒþÇoÉUåh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æSÒþÇoÉUå</w:t>
      </w:r>
      <w:r w:rsidR="00770C5D" w:rsidRPr="00770C5D">
        <w:rPr>
          <w:rFonts w:ascii="BRH Malayalam Extra" w:hAnsi="BRH Malayalam Extra" w:cs="BRH Devanagari Extra"/>
          <w:color w:val="000000"/>
          <w:kern w:val="0"/>
          <w:sz w:val="24"/>
          <w:szCs w:val="32"/>
          <w:lang w:val="it-IT"/>
        </w:rPr>
        <w:t>–</w:t>
      </w:r>
      <w:r w:rsidR="00E463E7">
        <w:rPr>
          <w:rFonts w:ascii="BRH Malayalam Extra" w:hAnsi="BRH Malayalam Extra" w:cs="BRH Devanagari Extra"/>
          <w:color w:val="000000"/>
          <w:kern w:val="0"/>
          <w:sz w:val="24"/>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hÉÉæSÒþÇoÉ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æSÒþÇoÉUåh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þxrÉÉ³Éxr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åirÉ³Éþxr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ÂSèkrÉæ | AÉæSÒþÇoÉUåhÉ |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æSÒþÇoÉ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hÉÉæSÒþÇoÉ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æSÒþÇoÉUåhÉ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ÉæSÒþÇoÉ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æSÒþÇoÉUåhÉ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h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ÂSèkr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æSÒþÇoÉUåhÉ |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æSÒþÇoÉUåhÉ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hÉÉæSÒþÇoÉ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hÉÉæSÒþÇoÉUåhÉ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eÉÑWûÉåÌiÉ eÉÑWûÉåÌiÉ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hÉÉæSÒþÇoÉUå</w:t>
      </w:r>
      <w:r w:rsidR="00770C5D" w:rsidRPr="00770C5D">
        <w:rPr>
          <w:rFonts w:ascii="BRH Malayalam Extra" w:hAnsi="BRH Malayalam Extra" w:cs="BRH Devanagari Extra"/>
          <w:color w:val="000000"/>
          <w:kern w:val="0"/>
          <w:sz w:val="24"/>
          <w:szCs w:val="32"/>
          <w:lang w:val="it-IT"/>
        </w:rPr>
        <w:t>–</w:t>
      </w:r>
      <w:r w:rsidR="00E463E7">
        <w:rPr>
          <w:rFonts w:ascii="BRH Malayalam Extra" w:hAnsi="BRH Malayalam Extra" w:cs="BRH Devanagari Extra"/>
          <w:color w:val="000000"/>
          <w:kern w:val="0"/>
          <w:sz w:val="24"/>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hÉÉæSÒþÇoÉUåhÉ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hÉþ eÉÑWûÉå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FMïçü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eÉÑWûÉåÌiÉ eÉÑWûÉåÌiÉ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aÉÔïaÉïç eÉÑþWûÉåÌiÉ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Mïçü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FMïçü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Uç aÉÔaÉïç eÉÑþ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aÉïç uÉæ uÉÉ FaÉïç eÉÑþ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aÉïç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Mïçü | uÉæ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aÉïç uÉæ uÉÉ FUç aÉÔaÉïç 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FUç aÉÔaÉïç 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oÉU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 FMïçü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Uç aÉÔaÉÑïþ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Mïçü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 FMïçü | A³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Uç aÉÔaÉÑïþ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aÉï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aÉÑïþ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aÉï³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Mïçü | A³ÉÿqÉç | F</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ï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aÉï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aÉÔïUç aÉ³Éþ 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åïeÉÉï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aÉÔïUç aÉ³Éþ 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ï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F</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ï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 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åïeÉÉï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æï uÉæuÉÉåeÉÉï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æï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ï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æïuÉæ uÉÉåeÉÉåïeÉæï 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åUç eÉÉåeÉæï uÉÉxqÉæ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FeÉï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FeÉïÿqÉç | A³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xqÉÉ A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xqÉÉ A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eÉïÿqÉç | A³ÉÿqÉç | Au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Uç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lÉ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ÌwÉþ£ü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ÌwÉþ£ü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ÌwÉþ£ü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Éå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Éå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ç | </w:t>
      </w:r>
      <w:r w:rsidR="00E463E7">
        <w:rPr>
          <w:rFonts w:ascii="BRH Devanagari Extra" w:hAnsi="BRH Devanagari Extra" w:cs="BRH Devanagari Extra"/>
          <w:color w:val="000000"/>
          <w:kern w:val="0"/>
          <w:sz w:val="32"/>
          <w:szCs w:val="32"/>
          <w:lang w:val="it-IT"/>
        </w:rPr>
        <w:t xml:space="preserve"> </w:t>
      </w:r>
    </w:p>
    <w:p w:rsidR="00E463E7"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Éå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ÌwÉþ£üÉå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lÉç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q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 q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ÌwÉþ£üÉå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lÉç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rÉÉþhÉ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 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qÉç | iÉxqÉÉÿ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lÉç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q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 q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lÉç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l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 q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lÉç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xqÉÉÿ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ÌSirÉþÎalÉ - Íc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qÉç | iÉxqÉÉÿ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w:t>
      </w:r>
    </w:p>
    <w:p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l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q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qÉÉþ S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ç iÉxqÉÉÿ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q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qÉÉþ S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Éÿ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uÉUç.wÉþÌ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Éþ S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ç.wÉþ ir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Sè uÉUç.wÉþ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uÉUç.wÉþÌiÉ | l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ç.wÉþ ir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uÉUç.wÉþ ir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ÌSirÉþÎalÉ - Íc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Uç.wÉþÌiÉ | lÉ |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kÉÉþuÉåSè kÉ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 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kÉÉþuÉå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AuÉþÂ®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kÉÉþuÉåSè kÉ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 lÉ kÉÉþ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qÉç kÉ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 lÉ kÉÉþ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uÉþÂ®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AuÉþÂ®qÉç | ÌWû |</w:t>
      </w:r>
    </w:p>
    <w:p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qÉç kÉÉuÉåSè kÉ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½uÉþÂ®qÉç kÉÉuÉåSè kÉ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Â®qÉç | ÌWû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½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½þ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½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½þxr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Â®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Wû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½þ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½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½þxrÉÉ³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A³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rÉÉ³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³ÉÿqÉç | A³Éÿq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³Éÿq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ZÉsÉÑþ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³Éþ ÍqÉ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þ Íq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Îs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þ Íq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ZÉsÉÑþ | uÉæ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ÎsuÉþuÉ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ZÉÎsuÉþuÉ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 </w:t>
      </w:r>
    </w:p>
    <w:p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ZÉsÉÑþ | uÉæ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q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proofErr w:type="gramStart"/>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w:t>
      </w:r>
      <w:proofErr w:type="gramEnd"/>
      <w:r w:rsidRPr="00770C5D">
        <w:rPr>
          <w:rFonts w:ascii="BRH Devanagari Extra" w:hAnsi="BRH Devanagari Extra" w:cs="BRH Devanagari Extra"/>
          <w:color w:val="000000"/>
          <w:kern w:val="0"/>
          <w:sz w:val="32"/>
          <w:szCs w:val="32"/>
        </w:rPr>
        <w:t xml:space="preserve"> 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 ÆuÉæ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qÉç | rÉi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proofErr w:type="gramStart"/>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w:t>
      </w:r>
      <w:proofErr w:type="gramEnd"/>
      <w:r w:rsidRPr="00770C5D">
        <w:rPr>
          <w:rFonts w:ascii="BRH Devanagari Extra" w:hAnsi="BRH Devanagari Extra" w:cs="BRH Devanagari Extra"/>
          <w:color w:val="000000"/>
          <w:kern w:val="0"/>
          <w:sz w:val="32"/>
          <w:szCs w:val="32"/>
        </w:rPr>
        <w:t xml:space="preserve"> 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 ÆuÉæ uÉæ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 ÆrÉSè rÉSè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 ÆuÉæ uÉæ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Ç Ær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qÉç | rÉiÉç | kÉÉuÉåÿ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proofErr w:type="gramStart"/>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w:t>
      </w:r>
      <w:proofErr w:type="gramEnd"/>
      <w:r w:rsidRPr="00770C5D">
        <w:rPr>
          <w:rFonts w:ascii="BRH Devanagari Extra" w:hAnsi="BRH Devanagari Extra" w:cs="BRH Devanagari Extra"/>
          <w:color w:val="000000"/>
          <w:kern w:val="0"/>
          <w:sz w:val="32"/>
          <w:szCs w:val="32"/>
        </w:rPr>
        <w:t xml:space="preserve"> ÆrÉSè rÉSè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 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 ÆrÉSè kÉÉ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kÉÉ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è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 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Ç ÆrÉSè kÉÉuÉåÿ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kÉÉuÉåÿ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ÿ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è kÉÉ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kÉÉ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è rÉSè kÉÉuÉå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kÉÉ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è rÉSè kÉÉuÉå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³ÉÉ±Éÿ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kÉÉuÉåÿ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ÿiÉç | 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kÉÉuÉå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kÉÉ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kÉÉuÉå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ÿSè kÉÉuÉåSè kÉÉuÉå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kÉÉ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kÉÉuÉå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³ÉÉ±ÉÿSè kÉÉuÉå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ÿiÉç | 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ÿSè kÉÉuÉåSè kÉÉuÉå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ÿSè kÉÉuÉå 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ÉuÉþiÉåïiÉ kÉÉuÉå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ÿSè kÉÉuÉå 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ÉÉuÉþiÉåï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ÿ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SirÉþ³É - A±Éÿ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ÿqÉç |</w:t>
      </w:r>
    </w:p>
    <w:p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ÉuÉþiÉåïiÉ kÉÉuÉåSè kÉÉuÉå 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³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ÉÉuÉþiÉåïiÉ kÉÉuÉåSè kÉÉuÉå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³ÉÉ±ÿqÉç | </w:t>
      </w:r>
    </w:p>
    <w:p w:rsidR="00E463E7"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ÿ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³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ÉuÉþiÉåï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³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³ÉÉ±þ 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ÉuÉþiÉåï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³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åirÉþmÉ - AÉuÉþiÉåï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ÿ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³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å</w:t>
      </w:r>
      <w:r w:rsidR="00770C5D" w:rsidRPr="00770C5D">
        <w:rPr>
          <w:rFonts w:ascii="BRH Malayalam Extra" w:hAnsi="BRH Malayalam Extra" w:cs="BRH Devanagari Extra"/>
          <w:color w:val="000000"/>
          <w:kern w:val="0"/>
          <w:sz w:val="24"/>
          <w:szCs w:val="32"/>
        </w:rPr>
        <w:t>–</w:t>
      </w:r>
      <w:proofErr w:type="gramStart"/>
      <w:r w:rsidRPr="00770C5D">
        <w:rPr>
          <w:rFonts w:ascii="BRH Devanagari Extra" w:hAnsi="BRH Devanagari Extra" w:cs="BRH Devanagari Extra"/>
          <w:color w:val="000000"/>
          <w:kern w:val="0"/>
          <w:sz w:val="32"/>
          <w:szCs w:val="32"/>
        </w:rPr>
        <w:t>uÉÉprÉÉÿ(</w:t>
      </w:r>
      <w:proofErr w:type="gramEnd"/>
      <w:r w:rsidR="00FD4B9B" w:rsidRPr="00770C5D">
        <w:rPr>
          <w:rFonts w:ascii="Arial" w:hAnsi="Arial" w:cs="BRH Devanagari Extra"/>
          <w:color w:val="000000"/>
          <w:kern w:val="0"/>
          <w:sz w:val="24"/>
          <w:szCs w:val="32"/>
        </w:rPr>
        <w:t>1</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åþ uÉÉ³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Íp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ÿq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irÉþ³É - A±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prÉÉ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åþuÉæ uÉÉprÉÑþ 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prÉåþuÉæ uÉÉprÉÑþ mÉÉuÉþiÉï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ÿ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p>
    <w:p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Ñþ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prÉÉ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Ñþ 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ÅprÉÉ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Ñþ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xÉÉ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ÿ | CÌi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 xml:space="preserve">) </w:t>
      </w:r>
    </w:p>
    <w:p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å 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ÉuÉþiÉï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xÉå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ÑþmÉ - AÉuÉþiÉï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ÿ | CÌiÉþ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ÿ |</w:t>
      </w:r>
    </w:p>
    <w:p w:rsidR="006055C9"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å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åÌiÉ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åÌiÉ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hÉÉrÉæÿ | </w:t>
      </w:r>
    </w:p>
    <w:p w:rsidR="00E463E7" w:rsidRPr="00770C5D" w:rsidRDefault="00E463E7"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ÿ |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ÿ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ÿ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uÉþjxÉÉr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ÿ |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 mÉrÉþx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ÿ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ÿ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ÿ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 mÉrÉþxÉ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 eÉÑWûÉå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rÉþxÉ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ûÉ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rÉþxÉÉ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ûÉ Å»ûÉþ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ûÉ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ûÉ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ûÉ Å»ûÉþ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ûÉþ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ûÉ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ûÉ Å»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ûÉ Å»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xqÉæ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Ì§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 qÉ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Ì§ÉÿqÉç | mÉë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 qÉxqÉÉ A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 mÉë UÉÌ§Éþ qÉxqÉÉ A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ë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Ì§ÉÿqÉç | mÉë |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 mÉë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 SÉþmÉrÉÌiÉ SÉm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ë SÉþmÉr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Ì§Éþr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 SÉþmÉrÉÌiÉ SÉm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SÉþm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rÉÉ SÉm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SÉþm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r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Ì§ÉþrÉÉ | AWû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rÉÉ SÉmÉrÉÌiÉ SÉm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rÉÉ SÉmÉrÉÌiÉ SÉm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 ÅWû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Ì§ÉþrÉÉ | AWû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Wûþ U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Aþ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A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Wûþ U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û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ûþ U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Aþ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A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 U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 WûÉå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A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 U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 WûÉå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Aþ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ûÉå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Aþ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CirÉþWûÈ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ë¨É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xqÉÉþ Axq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þ Axq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ë¨Éåÿ | MüÉq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þ AxqÉÉ A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Éåþ AxqÉÉ A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üÉq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åÿ | MüÉqÉÿ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üÉq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üÉq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³É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üÉqÉÿ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ÿqÉç | 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üÉq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üÉq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qÉç SÒWûÉiÉå SÒWûÉiÉå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üÉq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³ÉÉ±þqÉç SÒWûÉ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ÿqÉç | 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qÉç SÒWûÉiÉå SÒWûÉiÉå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qÉç SÒWûÉiÉå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SÒWûÉiÉå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qÉç SÒWûÉiÉå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É×i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qÉirÉþ³É - A±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þÈ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SÒWûÉiÉå SÒWûÉiÉå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eÉÑWûÉåÌiÉ eÉÑWûÉåÌiÉ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É×iÉÉåþ SÒWûÉiÉå SÒWûÉiÉ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É×iÉÉåþ eÉÑWûÉå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SÒWûÉ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þÈ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qÉç |</w:t>
      </w:r>
    </w:p>
    <w:p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eÉÑWûÉåÌiÉ eÉÑWûÉåÌiÉ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eÉÑWûÉåÌi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aq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qÉç eÉÑþWûÉåÌiÉ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É×iÉÉå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eÉÑWûÉåÌi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¹í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þÈ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UÉ¹í - pÉ×iÉþÈ | </w:t>
      </w:r>
    </w:p>
    <w:p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aq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qÉç eÉÑþWûÉåÌiÉ eÉÑWûÉåÌi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qÉç eÉÑþWûÉåÌiÉ eÉÑWûÉåÌi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u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aq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uÉÉ 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aq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u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uÉÉ 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uÉþ Âlk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 w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pÉÏ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èûÍp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È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 w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pÉÏ ÂþlkÉå ÂlkÉå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Uç eÉÑþWûÉåÌiÉ eÉÑWûÉåÌiÉ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pÉÏ ÂþlkÉå ÂlkÉå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èûÍpÉUç eÉÑþWûÉå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È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ÉOèû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Uç eÉÑþWûÉåÌiÉ eÉÑWûÉåÌiÉ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 w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Uç eÉÑþ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Oèû jwÉQèû eÉÑþWûÉåÌiÉ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 w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Uç eÉÑþ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Oè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èûÍpÉËUÌiÉþ wÉOèû - Íp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ÉOèû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Oèû jwÉQèû eÉÑþ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Qèû uÉæ uÉæ wÉQèû eÉÑþ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Qèû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ÉOèû | uÉæ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ÉQèû uÉæ uÉæ wÉOèû jwÉQèû 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wÉOèû jwÉQèû 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u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Ñ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ÑwÉÑ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Ñ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çiÉÑw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Ñ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mÉë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çiÉÑ w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UçiÉÑ w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mÉë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mÉëÌiÉþ |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mÉëÌiÉþ ÌiÉ¸ÌiÉ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mÉëÌiÉþ Ìi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 |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pÉÑuÉþlÉxr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ÌiÉþ ÌiÉ¸ÌiÉ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pÉÑuÉþlÉxrÉ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 ÌiÉ¸ÌiÉ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 mÉiÉå m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 ÌiÉ¸ÌiÉ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 mÉ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ÑuÉþlÉxrÉ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ÑuÉþlÉxrÉ mÉiÉå m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 m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ÉÏÌiÉþ m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 m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ÌiÉþ |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ÉÏÌiÉþ mÉiÉå m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U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Uþ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CÌiÉþ mÉiÉå m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U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ÌiÉþ |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 mÉgc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ÌiÉþ U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Uþ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CiÉÏÌiÉþ U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þ U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CiÉÏÌiÉþ U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å mÉgc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 mÉgcÉþ | AÉWÒûþiÉÏÈ |</w:t>
      </w:r>
    </w:p>
    <w:p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þ U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Uþ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mÉgcÉ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gcÉþ U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Uþ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å mÉgcÉÉWÒûþiÉÏ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CÌiÉþ UjÉ - 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gcÉþ | AÉWÒûþiÉÏÈ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gcÉ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ÉWÒûþiÉÏUç eÉÑWûÉåÌiÉ eÉÑ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ÉWÒûþiÉÏUç eÉÑWûÉå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iÉÏÈ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eÉë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iÉÏUç eÉÑWûÉåÌiÉ eÉÑ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ÒûþiÉÏUç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Éåþ eÉÑ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ÒûþiÉÏUç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iÉÏ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irÉÉ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eÉëþÈ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Éåþ eÉÑ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uÉeÉëÉåþ eÉÑ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eÉëþÈ | uÉæ | Uj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j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UjÉþÈ | uÉeÉëåþh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jÉþÈ | uÉeÉëåþh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ÉeÉëå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eÉëåþh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ÌSz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eÉëåþ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ÉeÉëå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z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uÉeÉëå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ÌSz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ÌSzÉþ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z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prÉþÍpÉ ÌSz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Íp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SzÉþ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prÉþÍpÉ 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ÍpÉ eÉþrÉÌiÉ eÉr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ÍpÉ eÉþr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eÉþrÉÌiÉ eÉr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eÉþrÉ ir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þ q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þqÉç eÉr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eÉþrÉ ir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cÉi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ÿqÉç | 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þ q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þqÉç eÉrÉÌiÉ eÉrÉ ir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aqÉç)þ Wû Wû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cÉiÉþqÉç eÉrÉÌiÉ eÉr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r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cÉiÉ(aqÉç)þ W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ÿqÉç | 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aqÉç)þ Wû Wû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þ q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aqÉç)þ 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WûÉÿ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þ q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aqÉç)þ 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qÉirÉþÎalÉ - ÍcÉi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Wûþ 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uÉæ Wûþ 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ÑÎwqÉ³Éç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uÉÉi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 uÉÉi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uÉÉiÉþ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prÉþÍpÉ uÉÉ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Íp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iÉþ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prÉþÍpÉ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ÍpÉ mÉþuÉiÉå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ÍpÉ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ÍpÉ mÉþuÉiÉå | </w:t>
      </w:r>
    </w:p>
    <w:p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mÉþuÉiÉå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prÉþÍpÉ mÉþuÉiÉå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prÉþÍpÉ mÉþuÉiÉå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Ìl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mÉuÉiÉå mÉuÉiÉå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eÉÑWûÉåÌiÉ eÉÑWûÉåÌiÉ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mÉuÉiÉå mÉuÉiÉå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ÌlÉþ eÉÑWûÉå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eÉÑWûÉåÌiÉ eÉÑWûÉåÌiÉ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eÉÑWûÉå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eÉÑþWûÉåÌiÉ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eÉÑWûÉå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p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lÉÏÌiÉþ uÉÉiÉ -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Ìl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eÉÑþWûÉåÌiÉ eÉÑWûÉå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åþuÉæ uÉÉÍpÉ eÉÑþWûÉåÌiÉ eÉÑWûÉå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rÉåþ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rÉåþuÉæ </w:t>
      </w:r>
      <w:proofErr w:type="gramStart"/>
      <w:r w:rsidRPr="00770C5D">
        <w:rPr>
          <w:rFonts w:ascii="BRH Devanagari Extra" w:hAnsi="BRH Devanagari Extra" w:cs="BRH Devanagari Extra"/>
          <w:color w:val="000000"/>
          <w:kern w:val="0"/>
          <w:sz w:val="32"/>
          <w:szCs w:val="32"/>
        </w:rPr>
        <w:t>uÉÉprÉÉÿ(</w:t>
      </w:r>
      <w:proofErr w:type="gramEnd"/>
      <w:r w:rsidR="00FD4B9B" w:rsidRPr="00770C5D">
        <w:rPr>
          <w:rFonts w:ascii="Arial" w:hAnsi="Arial" w:cs="BRH Devanagari Extra"/>
          <w:color w:val="000000"/>
          <w:kern w:val="0"/>
          <w:sz w:val="24"/>
          <w:szCs w:val="32"/>
        </w:rPr>
        <w:t>1</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åþ 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prÉÉÿ(</w:t>
      </w:r>
      <w:r w:rsidR="00FD4B9B" w:rsidRPr="00770C5D">
        <w:rPr>
          <w:rFonts w:ascii="Arial" w:hAnsi="Arial" w:cs="BRH Devanagari Extra"/>
          <w:color w:val="000000"/>
          <w:kern w:val="0"/>
          <w:sz w:val="24"/>
          <w:szCs w:val="32"/>
        </w:rPr>
        <w:t>1</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rÉåþ uÉæl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l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ÑÎwqÉ³Éç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lÉålÉ qÉå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ålÉ qÉå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uÉÉi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 uÉÉi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uÉÉiÉþÈ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uÉÉiÉþÈ mÉuÉiÉå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 uÉÉiÉþÈ mÉuÉ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iÉþÈ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ÉÏÍh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iÉþÈ mÉuÉiÉå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þÈ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þ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þÈ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ÉÏÍhÉþ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þ mÉuÉiÉå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þ eÉÑ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þ mÉuÉiÉå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þ eÉÑWûÉå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ÉÏÍhÉþ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Ér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ÉÏÍhÉþ eÉÑ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þ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rÉÉåþ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þ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ÉrÉþÈ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rÉÉåþ eÉÑ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ÉrÉÉåþ eÉÑ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ÉrÉþÈ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Ér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r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r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r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prÉ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pr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þÈ | uÉÉiÉÿqÉç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iÉþ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ÿqÉç | </w:t>
      </w:r>
    </w:p>
    <w:p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þÈ | uÉÉiÉÿqÉç | AuÉþ |</w:t>
      </w:r>
    </w:p>
    <w:p w:rsidR="006055C9" w:rsidRPr="00770C5D" w:rsidRDefault="00000000" w:rsidP="00E463E7">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iÉþ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þ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iÉÿqÉç | 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 Âlk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 x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È xÉ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 x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ì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È xÉ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Éå ÂþlkÉå ÂlkÉå x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Éåÿ ÅxrÉÍxÉ x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Éå ÂþlkÉå ÂlkÉå x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ìÉåþ ÅÍx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pÉþxuÉÉlÉç |</w:t>
      </w:r>
    </w:p>
    <w:p w:rsidR="006055C9" w:rsidRPr="00770C5D" w:rsidRDefault="00000000" w:rsidP="00E463E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Éåÿ ÅxrÉÍxÉ x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È xÉ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Éåþ Å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pÉþxuÉÉ lÉÍxÉ x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È xÉ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Éåþ Å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pÉþxuÉÉ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pÉþxuÉÉlÉç | C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pÉþxuÉÉ lÉxrÉ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iÉÏ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pÉþxuÉÉ lÉxrÉ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pÉþxuÉÉlÉç | CÌi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iÉÏ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irÉÉþ 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irÉÉþW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Ìi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irÉÉþ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 iÉÏirÉÉþWæ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 iÉÏirÉÉþ Wæ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iÉç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æ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ÉþWûÉWæ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Sè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ÉþWûÉ Wæ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Sè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iÉç | uÉæ | uÉÉiÉþxrÉ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Sè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Sè uÉæ uÉÉiÉþ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þ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Sè uÉæ uÉÉiÉþxrÉ | </w:t>
      </w:r>
    </w:p>
    <w:p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uÉÉiÉþxrÉ |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uÉÉiÉþ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þ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uÉÉiÉþxr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Ç ÆuÉÉiÉþ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uÉÉiÉþxr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iÉþxrÉ |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qÉç |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w:t>
      </w:r>
    </w:p>
    <w:p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iÉþxr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Ç ÆuÉÉiÉþ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þxr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Ç ÆuÉÉiÉþ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þxr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Éåh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qÉç |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uÉÉi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i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uÉÉi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uÉÉiÉÿqÉç | Au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i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iÉÿqÉç | 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 Âlk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ÿ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sÉlÉÉ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ÿ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ÿ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þ ÂlkÉå ÂlkÉå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þ eÉÑWûÉåÌiÉ eÉÑWûÉå irÉ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þ ÂlkÉå ÂlkÉå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sÉlÉÉþ eÉÑWûÉå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ÿ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þ eÉÑWûÉåÌiÉ eÉÑWûÉå irÉ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ÿ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þ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eÉÑþWûÉå irÉ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ÿ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þ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 | ÌWû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eÉÑþ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ÌWû ÌWû lÉ eÉÑþ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ÌW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ÌWû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 ÌWû ÌWû lÉ lÉ ½åþiÉåw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 lÉ lÉ ½åþiÉåwÉ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Wû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ÿ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jÉÉ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½åþiÉåw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 ½åþiÉåw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lrÉj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å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 ½åþiÉåw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rÉjÉÉ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ÿ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jÉÉÿ | AÉWÒûþiÉÏ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lrÉj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jÉÉ ÅÅ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ÒûþiÉÏ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 j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rÉjÉÉ ÅÅWÒûþiÉÏ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jÉÉÿ | AÉWÒûþiÉÏ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smÉþiÉ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jÉÉ ÅÅ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ÒûþiÉÏ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lrÉjÉÉ ÅÅWÒûþiÉÏ U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smÉþiÉå 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smÉ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Ï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lrÉjÉÉ ÅÅWÒûþiÉÏ U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smÉþ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iÉÏ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smÉþiÉ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iÉÏ U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smÉþiÉå 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smÉ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ÒûþiÉÏ U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smÉþ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iÉÏ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irÉÉ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smÉþiÉå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smÉ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þuÉ - MüsmÉþiÉå |</w:t>
      </w:r>
    </w:p>
    <w:p w:rsidR="00E463E7" w:rsidRPr="00E463E7" w:rsidRDefault="00E463E7" w:rsidP="00E463E7">
      <w:pPr>
        <w:widowControl w:val="0"/>
        <w:autoSpaceDE w:val="0"/>
        <w:autoSpaceDN w:val="0"/>
        <w:adjustRightInd w:val="0"/>
        <w:spacing w:after="0" w:line="240" w:lineRule="auto"/>
        <w:jc w:val="center"/>
        <w:rPr>
          <w:rFonts w:ascii="Arial" w:hAnsi="Arial" w:cs="Arial"/>
          <w:b/>
          <w:bCs/>
          <w:color w:val="000000"/>
          <w:kern w:val="0"/>
          <w:sz w:val="32"/>
          <w:szCs w:val="32"/>
        </w:rPr>
      </w:pPr>
      <w:r w:rsidRPr="00E463E7">
        <w:rPr>
          <w:rFonts w:ascii="Arial" w:hAnsi="Arial" w:cs="Arial"/>
          <w:b/>
          <w:bCs/>
          <w:color w:val="000000"/>
          <w:kern w:val="0"/>
          <w:sz w:val="32"/>
          <w:szCs w:val="32"/>
        </w:rPr>
        <w:t>========</w:t>
      </w:r>
    </w:p>
    <w:p w:rsidR="00E463E7"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E463E7" w:rsidSect="00A04178">
          <w:headerReference w:type="even" r:id="rId26"/>
          <w:pgSz w:w="12240" w:h="15840"/>
          <w:pgMar w:top="1134" w:right="1134" w:bottom="1134" w:left="1134" w:header="720" w:footer="720" w:gutter="0"/>
          <w:cols w:space="720"/>
          <w:noEndnote/>
          <w:docGrid w:linePitch="299"/>
        </w:sectPr>
      </w:pPr>
    </w:p>
    <w:p w:rsidR="00E463E7" w:rsidRDefault="00E463E7" w:rsidP="00E463E7">
      <w:pPr>
        <w:pStyle w:val="Heading3"/>
        <w:spacing w:line="240" w:lineRule="auto"/>
        <w:rPr>
          <w:rFonts w:ascii="Arial" w:hAnsi="Arial" w:cs="ar"/>
          <w:color w:val="000000"/>
          <w:sz w:val="24"/>
        </w:rPr>
      </w:pPr>
      <w:bookmarkStart w:id="20" w:name="_Toc137762868"/>
      <w:r w:rsidRPr="009154D3">
        <w:lastRenderedPageBreak/>
        <w:t xml:space="preserve">AlÉÑuÉÉMüqÉç </w:t>
      </w:r>
      <w:r>
        <w:rPr>
          <w:rFonts w:ascii="Arial" w:hAnsi="Arial"/>
          <w:sz w:val="32"/>
          <w:lang w:val="en-US"/>
        </w:rPr>
        <w:t>10</w:t>
      </w:r>
      <w:r w:rsidRPr="009154D3">
        <w:t xml:space="preserve"> - bÉlÉqÉç</w:t>
      </w:r>
      <w:bookmarkEnd w:id="20"/>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ÉïrÉþ | uÉæ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Ér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Éï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Éï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Éï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Éï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Éï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Ér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Éïr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ÉïrÉåÌiÉþ xÉÑuÉÈ - aÉÉr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å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å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å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å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ÑþerÉiÉå rÉÑerÉiÉå Så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å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Éå rÉÑþerÉ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w:t>
      </w:r>
    </w:p>
    <w:p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ÑþerÉiÉå rÉÑerÉiÉå Så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ÑþerÉiÉå rÉ§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rÉ§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rÉÑerÉiÉå Så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É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ÑþerÉiÉå rÉ§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r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 CÌiÉþ SåuÉ -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rÉ§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rÉÑerÉiÉå rÉÑerÉiÉå rÉ§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qÉ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qÉþ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þ§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rÉÑerÉiÉå rÉÑerÉiÉå rÉ§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qÉ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w:t>
      </w:r>
    </w:p>
    <w:p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qÉ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qÉþ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þ§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rÉ§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qÉ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qÉþ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É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þ§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rÉ§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qÉ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åÌiÉþ rÉ§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r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 ZÉsÉÑ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qÉþ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qÉþ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qÉþ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qÉþ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 ZÉsÉÑ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 CÌiÉþ qÉlÉÑwrÉ -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 ZÉsÉÑþ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ZÉs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ZÉsÉÑþ | uÉæ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uÉæ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 r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uÉæ uÉæ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Sè rÉSè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uÉæ uÉæ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Éå r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 rÉ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Sè rÉSè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rÉSè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 CÌiÉþ SåuÉ -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rÉSè r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rÉSè r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e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ÑþlÉÎeqÉ rÉÑlÉeq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Ç ÆrÉÑþlÉÎeqÉ | </w:t>
      </w:r>
    </w:p>
    <w:p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e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zÉuÉþx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ÑþlÉÎeqÉ rÉÑlÉeq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ÑþlÉÎe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 rÉÑlÉeq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ÑþlÉÎe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e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zÉuÉþxÉÉ |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e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 rÉÑlÉÎeqÉ rÉÑlÉÎe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þ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 rÉÑlÉÎeqÉ rÉÑlÉÎe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ål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zÉuÉþxÉÉ |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þ | C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zÉuÉþxÉÉ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þ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å iÉÏÌiÉþ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ålÉå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þ | CÌi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å iÉÏÌiÉþ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þ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å irÉÉþ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ÌiÉþ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þ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ålÉå irÉÉþW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Ìi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Ì£ü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irÉÉþ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 iÉÏirÉÉþWû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Ì£üþ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Y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 iÉÏirÉÉþWû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Ì£ü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Ì£ü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Ì£üþ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YirÉÉþ WûÉWû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Y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YirÉÉþWûÉWû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Y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Ì£ü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Y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Ì£üþ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Y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Ì£üþ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Y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l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x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Lþ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x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L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L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L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LþlÉqÉç | </w:t>
      </w:r>
    </w:p>
    <w:p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 L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LþlÉÇ Æ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 L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LþlÉÇ Æ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ü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 LþlÉ qÉålÉÇ Æ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Ç Æ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 LþlÉ qÉålÉÇ Æ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w:t>
      </w:r>
    </w:p>
    <w:p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Ç Æ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Ç Æ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ü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w:t>
      </w:r>
    </w:p>
    <w:p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a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p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ÍqÉÌiÉþ xÉÑuÉÈ - a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uÉþWûÌiÉ uÉWû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pÉ uÉþWû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uÉþWûÌiÉ uÉWû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uÉþ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è uÉþWû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uÉþ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iÉç | xÉuÉÉïþÍp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è uÉþWûÌiÉ uÉ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ç xÉuÉÉïþ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ïþ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Sè uÉþWûÌiÉ uÉ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ç xÉuÉÉïþÍp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xÉuÉÉïþÍpÉÈ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jÉç xÉuÉÉïþ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ïþ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Sè rÉjÉç xÉuÉÉïþÍpÉ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ïþ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Sè rÉjÉç xÉuÉÉïþÍpÉ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gcÉÍp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uÉÉïþÍpÉÈ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È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uÉÉïþÍpÉ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ïþ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ïþÍpÉ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Uç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ïþ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ïþÍpÉ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Uç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gerÉ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È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iÉç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Uç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Uç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Uç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ü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Ìi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 - 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iÉç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ÿ ÅxrÉÉxr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üÉåÿ Åxr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ÿ ÅxrÉÉxr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ÿ Å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þxr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ÿ Å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mÉëcrÉÑþi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þxrÉÉ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mÉëcrÉÑ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crÉÑþ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ÎalÉ UþxrÉÉ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È mÉëcrÉÑþi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mÉëcrÉÑþiÉÈ |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mÉëcrÉÑ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crÉÑþ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mÉëcrÉÑþiÉÈ xrÉÉjÉç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mÉëcrÉÑþ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È mÉëcrÉÑþiÉÈ xrÉ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crÉÑþiÉÈ |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AmÉëþÌiÉÌ¸iÉ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crÉÑþiÉÈ xrÉÉjÉç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mÉëcrÉÑ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crÉÑþiÉÈ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È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mÉëcrÉÑ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crÉÑþiÉÈ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ÉëþÌiÉÌ¸iÉ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crÉÑþi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crÉÑ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 c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AmÉëþÌiÉÌ¸iÉÉÈ | AÉWÒûþiÉr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È xrÉÉjÉç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 ÅmÉëþÌiÉÌ¸iÉÉÈ xrÉÉjÉç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ëþÌiÉÌ¸iÉÉÈ | AÉWÒûþiÉrÉÈ | xrÉÑ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 Å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rÉÑÈ xrÉÑ UÉWÒû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 Å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xrÉÑ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ëþÌiÉÌ¸iÉ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mÉëþÌiÉ - Îx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iÉrÉÈ | xrÉÑÈ | AmÉëþÌiÉÌ¸iÉ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rÉÑÈ xrÉÑ U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rÉÑ U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rÉÑ U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xrÉÑ UmÉëþÌiÉÌ¸iÉ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iÉr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É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rÉÑÈ | AmÉëþÌiÉÌ¸iÉÉÈ | xiÉÉåqÉÉÿ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rÉÑ U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rÉÑÈ xrÉÑ U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rÉÑÈ xrÉÑ U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xiÉÉåqÉÉÿ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ëþÌiÉÌ¸iÉÉÈ | xiÉÉåqÉÉÿÈ | AmÉëþÌiÉÌ¸iÉÉÌl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rÉmÉëþÌiÉÌ¸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Ìl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ëþÌiÉÌ¸iÉ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mÉëþÌiÉ - Îx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iÉÉåqÉÉÿÈ | AmÉëþÌiÉÌ¸iÉÉÌlÉ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rÉmÉëþÌiÉÌ¸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mÉëþÌiÉÌ¸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YjÉÉÌl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ëþÌiÉÌ¸iÉÉÌlÉ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ëþÌiÉÌ¸i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rÉmÉëþÌiÉÌ¸i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 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rÉmÉëþÌiÉÌ¸i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xÉ×Íp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ëþÌiÉÌ¸iÉÉÌl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ÏirÉmÉëþÌiÉ - Îx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w:t>
      </w:r>
    </w:p>
    <w:p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 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lÉç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mÉëÉ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mÉëÉþ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xÉ×Íp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mÉëÉ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p>
    <w:p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mÉëÉ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mÉëÉþ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 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mÉëÉiÉxxÉuÉ</w:t>
      </w:r>
      <w:r w:rsidR="00770C5D" w:rsidRPr="00770C5D">
        <w:rPr>
          <w:rFonts w:ascii="BRH Malayalam Extra" w:hAnsi="BRH Malayalam Extra" w:cs="BRH Devanagari Extra"/>
          <w:color w:val="000000"/>
          <w:kern w:val="0"/>
          <w:sz w:val="24"/>
          <w:szCs w:val="32"/>
        </w:rPr>
        <w:t>–</w:t>
      </w:r>
      <w:proofErr w:type="gramStart"/>
      <w:r w:rsidRPr="00770C5D">
        <w:rPr>
          <w:rFonts w:ascii="BRH Devanagari Extra" w:hAnsi="BRH Devanagari Extra" w:cs="BRH Devanagari Extra"/>
          <w:color w:val="000000"/>
          <w:kern w:val="0"/>
          <w:sz w:val="32"/>
          <w:szCs w:val="32"/>
        </w:rPr>
        <w:t>lÉåÿ(</w:t>
      </w:r>
      <w:proofErr w:type="gramEnd"/>
      <w:r w:rsidR="00FD4B9B" w:rsidRPr="00770C5D">
        <w:rPr>
          <w:rFonts w:ascii="Arial" w:hAnsi="Arial" w:cs="BRH Devanagari Extra"/>
          <w:color w:val="000000"/>
          <w:kern w:val="0"/>
          <w:sz w:val="24"/>
          <w:szCs w:val="32"/>
        </w:rPr>
        <w:t>1</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ÅprÉþÍpÉ mÉëÉþ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 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mÉëÉ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åþ ÅÍp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ÌiÉþ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 - 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proofErr w:type="gramStart"/>
      <w:r w:rsidRPr="00770C5D">
        <w:rPr>
          <w:rFonts w:ascii="BRH Devanagari Extra" w:hAnsi="BRH Devanagari Extra" w:cs="BRH Devanagari Extra"/>
          <w:color w:val="000000"/>
          <w:kern w:val="0"/>
          <w:sz w:val="32"/>
          <w:szCs w:val="32"/>
        </w:rPr>
        <w:t>lÉåÿ(</w:t>
      </w:r>
      <w:proofErr w:type="gramEnd"/>
      <w:r w:rsidR="00FD4B9B" w:rsidRPr="00770C5D">
        <w:rPr>
          <w:rFonts w:ascii="Arial" w:hAnsi="Arial" w:cs="BRH Devanagari Extra"/>
          <w:color w:val="000000"/>
          <w:kern w:val="0"/>
          <w:sz w:val="24"/>
          <w:szCs w:val="32"/>
        </w:rPr>
        <w:t>1</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ÅprÉþÍpÉ mÉëÉþ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mÉëÉþ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þ ÅÍpÉ qÉ×þzÉÌiÉ qÉ×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mÉëÉþ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mÉëÉþ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åþ ÅÍpÉ qÉ×þz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6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 CÌiÉþ mÉëÉiÉÈ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qÉ×þzÉÌiÉ qÉ×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qÉ×þzÉÌiÉ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ç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lÉç qÉ×þ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qÉ×þzÉÌiÉ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ç | uÉæ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ç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lÉç qÉ×þzÉÌiÉ qÉ×zÉÌiÉ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Sè uÉæ uÉæ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lÉç qÉ×þzÉÌiÉ qÉ×zÉÌiÉ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Sè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ç | 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Sè uÉæ uÉæ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ç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Sè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uÉæ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ç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Sè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ÌSÌiÉþ Ì§É - u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rÉÉuÉÉlÉç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þ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Uç rÉÉuÉÉlÉç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rÉÉuÉÉlÉç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þ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rÉÉuÉÉþ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ÉuÉÉlÉç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Îal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i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ÎalÉ xiÉqÉç i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ÎalÉ xi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iÉqÉç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xiÉqÉç i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xiÉÇ ÆrÉÑþlÉÌ£ü rÉÑlÉ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 xiÉÇ ÆrÉÑþlÉÌ£ü | </w:t>
      </w:r>
    </w:p>
    <w:p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qÉç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jÉÉ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Ç ÆrÉÑþlÉÌ£ü rÉÑlÉ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qÉç iÉÇ ÆrÉÑþlÉ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þ rÉÑlÉ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qÉç iÉÇ ÆrÉÑþlÉ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jÉÉÿ | AlÉþÍx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þ rÉÑlÉÌ£ü rÉÑlÉ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 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 lÉþ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þ rÉÑlÉÌ£ü rÉÑlÉ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 ÅlÉþÍx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jÉÉÿ | AlÉþÍxÉ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jÉÉ 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 lÉþ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 ÅlÉþÍx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ÅlÉþ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 ÅlÉþÍx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åü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lÉþÍxÉ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lÉþÍx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 lÉþÍx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 AÉþ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A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åþ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 lÉþÍx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 AÉþ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i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åÿ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 AÉþ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A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åþ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 AÉþ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Éþ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åþ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 AÉþ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åÿ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Éþ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A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uÉ qÉÉþ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A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Éÿ - 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i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i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iÉç iÉ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i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iÉiÉç | mÉë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iÉç iÉ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iÉiÉç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iÉiÉç mÉë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iÉç | mÉëÌiÉþ | AÉWÒûþiÉrÉÈ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iÉç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iÉç iÉiÉç mÉëirÉ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iÉç iÉiÉç mÉëirÉÉWÒûþiÉrÉÈ | </w:t>
      </w:r>
    </w:p>
    <w:p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 | AÉWÒûþiÉrÉÈ | ÌiÉ¸þÎl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irÉ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Îx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rÉ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ÎxiÉ¸þÎl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iÉrÉÈ | ÌiÉ¸þÎliÉ | mÉë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Îx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rÉ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Îx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rÉ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Îx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iÉr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É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iÉ¸þÎliÉ | mÉëÌiÉþ | xiÉÉåqÉÉÿ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ÿ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 | xiÉÉåqÉÉÿÈ | mÉë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mÉë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iÉÉåqÉÉÿÈ | mÉëÌiÉþ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YjÉÉÌl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 x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ÉrÉþxr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w:t>
      </w:r>
    </w:p>
    <w:p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 x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þ¥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 x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 | </w:t>
      </w:r>
    </w:p>
    <w:p w:rsidR="00E463E7"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 ²ÉprÉ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rÉþ¥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aaÉç)þ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rÉþ¥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 ²ÉprÉ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 ²ÉprÉÉÿ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w:t>
      </w:r>
    </w:p>
    <w:p w:rsidR="006055C9" w:rsidRPr="00770C5D" w:rsidRDefault="00000000" w:rsidP="00E463E7">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aaÉç)þ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²Épr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²ÉprÉÉ(aaÉç)þ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²Épr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p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ÉprÉÉÿ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Épr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qÉ×þzÉÌiÉ qÉ×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pÉ qÉ×þz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lÉç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qÉ×þzÉÌiÉ qÉ×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qÉ×þz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ÿlÉç qÉ×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qÉ×þz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uÉÉlÉç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lÉçþ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ÿlÉç qÉ×zÉÌiÉ qÉ×z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ÿlÉç qÉ×zÉÌiÉ qÉ×z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lÉçþ | uÉæ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uÉæ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uÉæ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 rÉÉuÉÉlÉç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uÉæ uÉæ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lÉç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uÉæ uÉæ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Éå rÉÉuÉÉlÉç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 rÉÉuÉÉlÉç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lÉç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ÉuÉÉþ lÉ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ÿ Å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 rÉÉuÉÉlÉç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ÉuÉÉþ lÉ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ÉuÉÉlÉç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È |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ÉuÉÉþ lÉ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ÿ Å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þ lÉ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ÅÎalÉþ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þ lÉ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È |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 iÉÑ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ÅÎalÉþ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ÿ Å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iÉÑ iÉÑ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ÅÎalÉþ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ÿ Å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 iÉÑ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 CirÉþÎalÉ -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 iÉÑ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iÉÑ iÉÑ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iuÉæ uÉæ iÉÑ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 i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Ñ | 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r w:rsidR="00CC6C5D" w:rsidRPr="00770C5D">
        <w:rPr>
          <w:rFonts w:ascii="Arial" w:hAnsi="Arial" w:cs="BRH Devanagari Extra"/>
          <w:color w:val="000000"/>
          <w:kern w:val="0"/>
          <w:sz w:val="24"/>
          <w:szCs w:val="32"/>
        </w:rPr>
        <w:t>JM</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uÉæ uÉæ iÉÑ iuÉÉ AþxrÉ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iÉÑ iuÉÉ Aþxr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iÉþÈ | (</w:t>
      </w:r>
      <w:r w:rsidR="00CC6C5D" w:rsidRPr="00770C5D">
        <w:rPr>
          <w:rFonts w:ascii="Arial" w:hAnsi="Arial" w:cs="BRH Devanagari Extra"/>
          <w:color w:val="000000"/>
          <w:kern w:val="0"/>
          <w:sz w:val="24"/>
          <w:szCs w:val="32"/>
        </w:rPr>
        <w:t>JM</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AþxrÉ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ÉiÉÉå ÅiÉÉåÿ Å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xrÉÉi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iÉþÈ |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ÉiÉÉå ÅiÉÉåÿ Å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rÉÉiÉþ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èkuÉÉå ÅiÉÉåÿ Å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rÉÉiÉþ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 xml:space="preserve">ku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iÉþÈ |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È | 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iÉþ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Éå ÅiÉÉå ÅiÉþ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È Ì¢üþrÉiÉå Ì¢ürÉiÉ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Éå ÅiÉÉå ÅiÉþ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 xml:space="preserve">kuÉÈ Ì¢üþrÉ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È | 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ÉuÉÉlÉç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È Ì¢üþrÉiÉå Ì¢ürÉiÉ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È Ì¢üþr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ÿlÉç Ì¢ürÉiÉ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èkuÉ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È Ì¢üþr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uÉÉlÉç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ÉuÉÉlÉç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ÿlÉç Ì¢ürÉiÉå Ì¢ür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rÉÉuÉÉÿlÉç Ì¢ürÉiÉå Ì¢ür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ÉuÉÉlÉç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 i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xiÉqÉç i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 xi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 iÉ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xiÉqÉç i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xiÉ qÉþ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xi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xiÉ qÉþ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Ì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 qÉþ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xiÉqÉç iÉ qÉþ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luÉÉUÉåþWû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uÉÉUÉåþWû i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xiÉqÉç iÉ qÉþ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åÿ ÅluÉÉUÉåþWû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ÌiÉ | ²ÉprÉÉÿqÉç |</w:t>
      </w:r>
    </w:p>
    <w:p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luÉÉUÉåþWû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 i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luÉÉUÉåþ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 i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Å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luÉÉUÉåþ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ÌiÉ | ²ÉprÉÉÿqÉç | mÉëÌiÉþÌ¸irÉæ |</w:t>
      </w:r>
    </w:p>
    <w:p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mÉëÌiÉþÌ¸ir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Ì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ÏirÉþlÉÑ - AÉUÉåþWû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ÉprÉÉÿqÉç | mÉëÌiÉþÌ¸irÉæ | LMüþr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æMüþ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Müþr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Ì¸irÉæ | LMüþrÉÉ | AmÉëþxiÉÑiÉqÉç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ÌiÉþÌ¸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æMüþ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 Å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åMüþ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É ÅmÉëþxiÉÑiÉqÉç | </w:t>
      </w:r>
    </w:p>
    <w:p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Ì¸ir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ÌiÉþÌ¸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 Îx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MüþrÉÉ | AmÉëþxiÉÑiÉqÉç | pÉuÉþÌiÉ |</w:t>
      </w:r>
    </w:p>
    <w:p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 Å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å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æ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 Å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pÉu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å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æ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Å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pÉuÉþ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ëþxiÉÑiÉqÉç | pÉuÉþÌiÉ | AjÉþ |</w:t>
      </w:r>
    </w:p>
    <w:p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pÉu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ëþxiÉÑi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irÉmÉëþ - xi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uÉþÌiÉ | Aj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rÉþprÉ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p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rÉþprÉjÉÉ 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qÉ×þzÉÌiÉ qÉ×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jÉÉ 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pÉ qÉ×þz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m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qÉ×þzÉÌiÉ qÉ×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qÉ×þ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qÉ×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qÉ×þ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m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qÉ×zÉÌiÉ q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æ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mÉþ qÉ×zÉÌiÉ q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æþl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E¨ÉþUÈ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æ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mÉÉåmÉæ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ÉþU L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mÉÉå mÉæ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þUÈ | </w:t>
      </w:r>
    </w:p>
    <w:p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E¨ÉþUÈ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ÉþU L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þU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E¨ÉþU L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þU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þUÈ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þU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E¨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ÉþU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lÉþqÉÌiÉ lÉqÉ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E¨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ÉþU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Éå lÉþq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þU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Ñi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lÉþqÉÌiÉ lÉqÉ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l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lÉqÉ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l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 xÉliÉþir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lÉqÉÌiÉ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lÉqÉÌiÉ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xÉliÉþirÉæ | mÉë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xÉli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liÉþirÉæ | mÉë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uÉæ uÉæ mÉë 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liÉþir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li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 uÉæ uÉæ mÉë mÉë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mÉë mÉë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ÿ ÅxqÉ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åÿ ÅxqÉ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i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ÿ ÅxqÉ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ÿ ÅxqÉÉsÉ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sÉ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ÿ ÅxqÉÉsÉ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i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iÉç | 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sÉ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sÉ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sÉ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cÉç crÉþuÉiÉå crÉuÉi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qÉÉs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cÉç crÉþuÉ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iÉç | 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w:t>
      </w:r>
    </w:p>
    <w:p w:rsidR="006055C9" w:rsidRPr="00770C5D" w:rsidRDefault="00000000" w:rsidP="00E463E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cÉç crÉþuÉiÉå crÉuÉi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sÉ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cÉç crÉþ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rÉþuÉi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cÉç crÉþ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rÉþuÉiÉå crÉ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ÿ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rÉ¶rÉþuÉiÉå crÉ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ÿ ÅÎal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åÿ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rÉÉå rÉÉåÿ ÅÎal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ÿ ÅÎalÉÇ ÆrÉÉå rÉÉåÿ ÅÎal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l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ÿ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lÉ lÉ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ÿ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l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lÉ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lÉ lÉ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lÉ uÉæ uÉæ lÉ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lÉ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uÉæ uÉæ lÉ lÉ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lÉ lÉ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xr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Éþ 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Éþ 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AÉWÒûþÌi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Éþ 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Éþ 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ÒûþÌiÉ U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Éþ 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 AÉWÒûþÌi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AÉWÒûþÌiÉÈ | Au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ÒûþÌiÉ U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ÉuÉÉ WÒûþÌiÉ U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ÌiÉÈ | AuÉþ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ÉuÉÉ 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þ MüsmÉiÉå Müs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u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þ MüsmÉ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Ìi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MüsmÉiÉå Müs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uÉÉuÉþ Müsm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Ç ÆrÉÉqÉç Müþs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uÉÉuÉþ Müsm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ÉqÉç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Ç ÆrÉÉqÉç MüþsmÉiÉå Müsm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Ç ÆuÉæ uÉæ rÉÉqÉç MüþsmÉiÉå Müsm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Ç Æ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qÉç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Ç ÆuÉæ uÉæ rÉÉÇ ÆrÉÉÇ Æ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rÉÉÇ ÆrÉÉÇ Æ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AÉWÒûþÌiÉqÉç |</w:t>
      </w:r>
    </w:p>
    <w:p w:rsidR="006055C9" w:rsidRDefault="00000000" w:rsidP="00E463E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 qÉ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 AÉWÒûþÌiÉqÉç | </w:t>
      </w:r>
    </w:p>
    <w:p w:rsidR="00E463E7" w:rsidRDefault="00E463E7" w:rsidP="00E463E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p>
    <w:p w:rsidR="00E463E7" w:rsidRPr="00770C5D" w:rsidRDefault="00E463E7" w:rsidP="00E463E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AÉWÒûþÌiÉ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 qÉ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A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ÉWÒûþÌiÉ qÉ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A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å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ÌiÉ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 xÉëuÉþÌiÉ |</w:t>
      </w:r>
    </w:p>
    <w:p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Ìi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 xÉëuÉþÌiÉ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xÉëuÉþÌiÉ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ëuÉþÌiÉ | uÉæ | xÉ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xÉÉ xÉÉ uÉæ 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xÉÉ | </w:t>
      </w:r>
    </w:p>
    <w:p w:rsidR="006055C9" w:rsidRPr="00770C5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38</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P49</w:t>
      </w:r>
      <w:r w:rsidRPr="00770C5D">
        <w:rPr>
          <w:rFonts w:ascii="BRH Devanagari" w:hAnsi="BRH Devanagari" w:cs="BRH Devanagari"/>
          <w:color w:val="000000"/>
          <w:kern w:val="0"/>
          <w:sz w:val="32"/>
          <w:szCs w:val="32"/>
          <w:lang w:val="it-IT"/>
        </w:rPr>
        <w:t xml:space="preserve">] </w:t>
      </w:r>
      <w:r w:rsidR="00FD4B9B" w:rsidRPr="00770C5D">
        <w:rPr>
          <w:rFonts w:ascii="Arial" w:hAnsi="Arial" w:cs="BRH Devanagari"/>
          <w:color w:val="000000"/>
          <w:kern w:val="0"/>
          <w:sz w:val="24"/>
          <w:szCs w:val="32"/>
          <w:lang w:val="it-IT"/>
        </w:rPr>
        <w:t>5</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4</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10</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3</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33</w:t>
      </w:r>
      <w:r w:rsidRPr="00770C5D">
        <w:rPr>
          <w:rFonts w:ascii="BRH Devanagari" w:hAnsi="BRH Devanagari" w:cs="BRH Devanagari"/>
          <w:color w:val="000000"/>
          <w:kern w:val="0"/>
          <w:sz w:val="32"/>
          <w:szCs w:val="32"/>
          <w:lang w:val="it-IT"/>
        </w:rPr>
        <w:t>)-</w:t>
      </w:r>
      <w:r w:rsidR="00FD4B9B" w:rsidRPr="00770C5D">
        <w:rPr>
          <w:rFonts w:ascii="BRH Devanagari" w:hAnsi="BRH Devanagari" w:cs="BRH Devanagari"/>
          <w:color w:val="000000"/>
          <w:kern w:val="0"/>
          <w:sz w:val="32"/>
          <w:szCs w:val="32"/>
          <w:lang w:val="it-IT"/>
        </w:rPr>
        <w:t xml:space="preserve"> </w:t>
      </w:r>
      <w:r w:rsidRPr="00E463E7">
        <w:rPr>
          <w:rFonts w:ascii="BRH Devanagari Extra" w:hAnsi="BRH Devanagari Extra" w:cs="BRH Devanagari"/>
          <w:color w:val="000000"/>
          <w:kern w:val="0"/>
          <w:sz w:val="32"/>
          <w:szCs w:val="32"/>
          <w:lang w:val="it-IT"/>
        </w:rPr>
        <w:t>uÉæ |</w:t>
      </w:r>
      <w:r w:rsidRPr="00770C5D">
        <w:rPr>
          <w:rFonts w:ascii="BRH Devanagari" w:hAnsi="BRH Devanagari" w:cs="BRH Devanagari"/>
          <w:color w:val="000000"/>
          <w:kern w:val="0"/>
          <w:sz w:val="32"/>
          <w:szCs w:val="32"/>
          <w:lang w:val="it-IT"/>
        </w:rPr>
        <w:t xml:space="preserve"> xÉÉ | iÉÉqÉç | (</w:t>
      </w:r>
      <w:r w:rsidR="00CC6C5D" w:rsidRPr="00770C5D">
        <w:rPr>
          <w:rFonts w:ascii="Arial" w:hAnsi="Arial" w:cs="BRH Devanagari"/>
          <w:color w:val="000000"/>
          <w:kern w:val="0"/>
          <w:sz w:val="24"/>
          <w:szCs w:val="32"/>
          <w:lang w:val="it-IT"/>
        </w:rPr>
        <w:t>GS</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5</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4</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37</w:t>
      </w:r>
      <w:r w:rsidRPr="00770C5D">
        <w:rPr>
          <w:rFonts w:ascii="BRH Devanagari" w:hAnsi="BRH Devanagari" w:cs="BRH Devanagari"/>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770C5D">
        <w:rPr>
          <w:rFonts w:ascii="BRH Devanagari" w:hAnsi="BRH Devanagari" w:cs="BRH Devanagari"/>
          <w:color w:val="000000"/>
          <w:kern w:val="0"/>
          <w:sz w:val="32"/>
          <w:szCs w:val="32"/>
          <w:lang w:val="it-IT"/>
        </w:rPr>
        <w:t xml:space="preserve">uÉæ xÉÉ xÉÉ uÉæ uÉæ xÉÉ iÉÉqÉç iÉÉ(aqÉç) </w:t>
      </w:r>
      <w:r w:rsidRPr="00E463E7">
        <w:rPr>
          <w:rFonts w:ascii="BRH Devanagari Extra" w:hAnsi="BRH Devanagari Extra" w:cs="BRH Devanagari"/>
          <w:color w:val="000000"/>
          <w:kern w:val="0"/>
          <w:sz w:val="32"/>
          <w:szCs w:val="32"/>
          <w:lang w:val="it-IT"/>
        </w:rPr>
        <w:t>xÉÉ uÉæ uÉæ</w:t>
      </w:r>
      <w:r w:rsidRPr="00770C5D">
        <w:rPr>
          <w:rFonts w:ascii="BRH Devanagari" w:hAnsi="BRH Devanagari" w:cs="BRH Devanagari"/>
          <w:color w:val="000000"/>
          <w:kern w:val="0"/>
          <w:sz w:val="32"/>
          <w:szCs w:val="32"/>
          <w:lang w:val="it-IT"/>
        </w:rPr>
        <w:t xml:space="preserve"> xÉÉ iÉ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 | iÉÉqÉç | xÉëuÉþliÉÏ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 iÉÉqÉç iÉÉ(aqÉç) xÉÉ xÉÉ iÉÉ(aaÉç) xÉëu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É(aqÉç) xÉÉ xÉÉ iÉÉ(aaÉç) xÉëuÉþliÉÏ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qÉç | xÉëuÉþliÉÏqÉç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aaÉç) xÉëu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ÉqÉç iÉÉ(aaÉç) xÉëuÉþliÉÏ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xÉëu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ÉqÉç iÉÉ(aaÉç) xÉëuÉþliÉÏ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ëuÉþliÉÏqÉç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AlÉÑ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p>
    <w:p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ëuÉþliÉÏ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xÉëu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liÉÏ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ÅluÉlÉÑ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xÉëu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liÉÏ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å ÅlÉÑ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AlÉÑþ | mÉUÉÿ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ÅluÉlÉÑ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 ÅlÉÑ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Ñþ | mÉUÉÿ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 Ål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 Ål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pÉu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UÉÿ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UÉþ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pÉuÉ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pÉþ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pÉuÉ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rÉeÉþqÉÉl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pÉþuÉÌiÉ pÉuÉ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pÉþuÉÌiÉ pÉuÉ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Ç ÆrÉeÉþqÉÉl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rÉeÉþqÉÉlÉÈ | r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rÉeÉþqÉÉl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eÉþqÉÉlÉÈ | rÉi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Sè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AÉWÒûþiÉÏlÉÉqÉç |</w:t>
      </w:r>
    </w:p>
    <w:p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iÉÏlÉÉqÉç Íc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AÉWÒûþiÉÏlÉÉqÉç | </w:t>
      </w:r>
    </w:p>
    <w:p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ÍqÉÌiÉþ mÉÑlÉÈ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AÉWÒûþiÉÏlÉÉqÉç | mÉëÌiÉþÌ¸ir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iÉÏlÉÉqÉç Íc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ÏlÉÉqÉç Íc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ëÌiÉþÌ¸ir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ÉÏlÉÉqÉç | mÉëÌiÉþÌ¸irÉæ | mÉë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ÉÏlÉ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 mÉëÌiÉþ | AÉWÒûþiÉr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WÒûþiÉr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Îx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 | AÉWÒûþiÉrÉÈ | ÌiÉ¸þÎl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irÉ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þÎl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ÉrÉÈ | ÌiÉ¸þÎliÉ | lÉ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Ér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þÎliÉ | l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Ì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lÉ Ì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lÉ 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lÉ 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uÉþ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 l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m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 lÉ | rÉeÉþqÉÉl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m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m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rÉeÉþqÉÉl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ÌiÉþ mÉUÉ - pÉuÉþ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rÉeÉþqÉÉl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eÉþqÉÉl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 Em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 uÉÑmÉÉå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 uÉÑm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æ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 uÉÑmÉÉåm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 uÉÑ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¹É uÉÑmÉþ SkÉ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Éþ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¹É¤ÉþU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¹É¤Éþ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ÉþUÉ | a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¹É¤ÉþUÉ SkÉÉÌiÉ SkÉ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ÉþUÉ a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 aÉ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þ¹É¤ÉþUÉ SkÉÉÌiÉ SkÉ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ÉþUÉ a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Ï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ÉþUÉ | a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 | a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ÉþUÉ a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 aÉ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þ¹É¤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¹É¤ÉþUÉ a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 aÉ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a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aÉÉrÉ</w:t>
      </w:r>
      <w:r w:rsidR="00770C5D" w:rsidRPr="00770C5D">
        <w:rPr>
          <w:rFonts w:ascii="BRH Malayalam Extra" w:hAnsi="BRH Malayalam Extra" w:cs="BRH Devanagari Extra"/>
          <w:color w:val="000000"/>
          <w:kern w:val="0"/>
          <w:sz w:val="24"/>
          <w:szCs w:val="32"/>
        </w:rPr>
        <w:t>–</w:t>
      </w:r>
      <w:r w:rsidR="000638A9">
        <w:rPr>
          <w:rFonts w:ascii="BRH Malayalam Extra" w:hAnsi="BRH Malayalam Extra" w:cs="BRH Devanagari Extra"/>
          <w:color w:val="000000"/>
          <w:kern w:val="0"/>
          <w:sz w:val="24"/>
          <w:szCs w:val="32"/>
        </w:rPr>
        <w:t xml:space="preserve"> </w:t>
      </w:r>
      <w:r w:rsidRPr="00770C5D">
        <w:rPr>
          <w:rFonts w:ascii="BRH Devanagari Extra" w:hAnsi="BRH Devanagari Extra" w:cs="BRH Devanagari Extra"/>
          <w:color w:val="000000"/>
          <w:kern w:val="0"/>
          <w:sz w:val="32"/>
          <w:szCs w:val="32"/>
        </w:rPr>
        <w:t>§rÉþ¹É¤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¹É¤ÉþUÉ a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 aÉ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h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hÉ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hÉ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hÉ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hÉ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hÉ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NûlSþx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xÉæ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NûlSþx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NûlSþxÉÉ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xÉæ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 ÍcÉlÉÑiÉå ÍcÉ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xÉæ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NûlSþxÉÉ ÍcÉlÉÑ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þxÉÉ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þxÉÉ ÍcÉlÉÑiÉå ÍcÉ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xÉÉ ÍcÉ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Éç ÍcÉþ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xÉÉ ÍcÉ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LMüÉþSzÉ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Éç ÍcÉþlÉÑiÉå ÍcÉ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åMü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æMüÉþ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cÉç ÍcÉþlÉÑiÉå ÍcÉ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åMüÉþSzÉ | </w:t>
      </w:r>
    </w:p>
    <w:p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LMüÉþSzÉ | §Éæ¹ÒþpÉål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åMü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æMüÉþ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åMüÉþ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æMüÉþ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åMüÉþ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l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MüÉþSzÉ | §Éæ¹ÒþpÉålÉ | r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MüÉþ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æMü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æMüÉþ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iÉç §Éæ¹Òþp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æMü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æMüÉþ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æ¹ÒþpÉålÉ | rÉiÉç | ²ÉSþz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iÉç §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²ÉSþz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²ÉSþzÉ | eÉÉaÉþiÉål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è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 | eÉÉaÉþiÉålÉ | NûlSÉåþÍp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ÉaÉþiÉålÉ | NûlSÉåþÍp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ÉåþÍp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ÉåþÍp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È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þqÉç ÍcÉlÉÑiÉå ÍcÉlÉÑiÉ L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ælÉþqÉç ÍcÉlÉÑ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Éå lÉ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 Í¶ÉþlÉÑiÉ LlÉ qÉålÉqÉç ÍcÉlÉÑiÉå lÉ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Mü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È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Éå lÉ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 Í¶ÉþlÉÑiÉå ÍcÉlÉÑiÉå lÉ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Éå uÉæ uÉæ lÉ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 Í¶ÉþlÉÑiÉå ÍcÉlÉÑiÉå lÉ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MüÉå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È | uÉæ | lÉÉq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Éå uÉæ uÉæ lÉ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Éå lÉ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Éå uÉæ l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lÉ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Éå lÉ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MüÉå uÉæ lÉÉq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ÉÉq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l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lÉÉ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lÉÉ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Éq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ÿ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åÿ ÅÎal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ÿ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ÿ ÅÎalÉUç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åÿ ÅÎalÉUç r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i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 r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Éå r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Uç r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 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Éå r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r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ËUÌiÉþ mÉÑlÉÈ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È | </w:t>
      </w:r>
    </w:p>
    <w:p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rÉÉå 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rÉÉå 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²É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rsidR="006055C9" w:rsidRPr="00770C5D" w:rsidRDefault="00000000" w:rsidP="00E463E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w:t>
      </w:r>
    </w:p>
    <w:p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²É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A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A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ÍqÉÌiÉþ mÉÑlÉÈ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AÉ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ÿ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ÿi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rÉÉÿ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ÿiÉç | mÉÑÂþwÉ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ÿi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ÂþwÉÉi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mÉÑÂþwÉ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ÿiÉç | mÉÑÂþwÉÉiÉç | A³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ÂþwÉÉi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ÿi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ÑÂþwÉÉi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ÿi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³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ÂþwÉÉiÉç | A³Éÿ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³Éþ q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r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³Éþ qÉÌ¨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jÉÉÿ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 q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r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r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jÉÉÿ | uÉæ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ÿ Å¨r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rÉjÉÉÿ Å¨r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jÉÉÿ | uÉæ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È mÉÑ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È mÉÑ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w:t>
      </w:r>
    </w:p>
    <w:p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È mÉÑ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mÉÑl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 r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Éå r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Uç r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 r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Éå r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Éåÿ Å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É 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Éåÿ Å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åþl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ËUÌiÉþ mÉÑlÉÈ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È | </w:t>
      </w:r>
    </w:p>
    <w:p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l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åÿ Å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É 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Éåÿ Å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É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Éåÿ Å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l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É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É 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É 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 xml:space="preserve">klÉÉå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åirÉþÎa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åþl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þ | x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þ | xÉÈ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mÉÑ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ÿqÉç | A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mÉÑ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 AÉ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mÉÑ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kÉþ¨Éå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mÉÑ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kÉþ¨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þ mÉÑl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kÉþ¨Éå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Éå kÉ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 </w:t>
      </w:r>
    </w:p>
    <w:p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Éå kÉþ¨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ÿ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rÉÉå kÉþ¨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ÿ ÅÎal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åÿ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rÉÉå rÉÉåÿ Å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ÅÎalÉÇ ÆrÉÉå rÉÉåÿ Å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 l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lÉ l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 l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 l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lÉ l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lÉ 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lÉ 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 xml:space="preserve">klÉÉå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þ | x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þ | xÉÈ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aqÉç) x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aqÉç) xÉ xÉ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iÉå ÍcÉlÉÑiÉå mÉÑ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aqÉç) xÉ x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ÍcÉþlÉÑ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iÉå ÍcÉlÉÑiÉå mÉÑ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Éç ÍcÉþlÉÑiÉå mÉÑ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ÍqÉÌiÉþ mÉÑlÉÈ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Éç ÍcÉþlÉÑiÉå ÍcÉ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cÉç ÍcÉþlÉÑiÉå ÍcÉ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GSèkrÉæ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æþ Íc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GSèkrÉæ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ÍqÉÌiÉþ mÉÑlÉÈ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GSèkrÉæÿ | AjÉÉ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æþ Íc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æþ Íc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SèkrÉæÿ | AjÉÉåÿ | ZÉsÉÑ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ZÉsÉÑ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sÉÑ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l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su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lÉ lÉ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l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lÉ | c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lÉ lÉÉWÒûþ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lÉ c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lÉÉWÒûþ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lÉ c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c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ÿ | C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c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lÉ lÉ c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åþ iÉÏÌi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lÉ lÉ c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å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 | CÌi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åþiÉÏÌi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åÌi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CÌi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åÌi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È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CiÉÏÌi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uÉæ u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CiÉÏÌi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Éå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È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uÉæ u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r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r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jÉÉ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Uç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Uç rÉjÉÉ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jÉÉÿ | 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jÉÉÿ 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Ç Æ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Ç Æ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jÉÉÿ 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bÉë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jÉÉÿ | 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qÉç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qÉç |</w:t>
      </w:r>
    </w:p>
    <w:p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jÉÉÿ 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Ç Æ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Ç Æ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ÿ 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Ç Æ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Ç Æ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ÿ 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bÉë(a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qÉç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qÉç |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w:t>
      </w:r>
    </w:p>
    <w:p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Ç Æ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Ç Æ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q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Ç Æ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bÉë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Æ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q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rÉþ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qÉç |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w:t>
      </w:r>
    </w:p>
    <w:p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q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q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a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a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q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ØMçü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a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a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i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 AjÉÉ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SjÉ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ç | AjÉÉåÿ | ZÉsÉÑ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ZÉsÉÑ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sÉÑ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c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su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 ¶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Å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 ¶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ÿ | </w:t>
      </w:r>
    </w:p>
    <w:p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c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 | C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ÅÅWÒû UÉWÒû ¶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åiÉÏÌi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ÅÅWÒû UÉWÒû ¶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å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 | CÌiÉþ | rÉjÉÉ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åiÉÏÌi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åÌi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rÉjÉÉÿ | uÉxÉÏþrÉÉ(aqÉç)x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å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jÉå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jÉÉÿ | uÉxÉÏþrÉÉ(aqÉç)xÉqÉç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åþl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xÉÏþrÉÉ(aqÉç)xÉqÉç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xÉÏþrÉÉ(aqÉç)xÉ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ÏþrÉÉ(aqÉç)xÉ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ÏþrÉÉ(aqÉç)xÉ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rÉþ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w:t>
      </w:r>
    </w:p>
    <w:p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a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rÉþÌ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ØMçü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åÌiÉþ pÉÉaÉ - kÉårÉåþl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a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a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i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 qÉlÉÑ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l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lÉç qÉlÉÑ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ç | qÉlÉÑ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l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Éç iÉlÉç qÉlÉÑ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Éç iÉlÉç qÉlÉÑ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lÉÑ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lÉÑ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qÉlÉÑ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þÍcÉlÉÑiÉÉ ÍcÉlÉÑ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qÉlÉÑ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 qÉþÍcÉlÉÑ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ål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þÍcÉlÉÑiÉÉ ÍcÉlÉÑ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þ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þ ÍcÉlÉÑ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þ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ålÉþ | l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þ ÍcÉlÉÑiÉÉ 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iÉålÉÉþ ÍcÉlÉÑiÉÉ 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lÉþ | 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þ SÉ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 xml:space="preserve">èklÉÉåÿ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x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þ SÉ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 lÉÉ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xÉ AÉÿ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 lÉÉ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Éç x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x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xÉ AÉÿ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 SÉ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aqÉç) xÉ AÉÿ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 SÉ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aqÉç) xÉ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aqÉç) xÉ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þmÉzrÉ SmÉzrÉiÉç mÉÑ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 qÉþmÉzr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ÉqÉç |</w:t>
      </w:r>
    </w:p>
    <w:p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þmÉzrÉ SmÉzrÉiÉç mÉÑ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þ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qÉç iÉÉ qÉþmÉzrÉiÉç mÉÑ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þ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ÍqÉÌiÉþ mÉÑlÉÈ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qÉç iÉÉ qÉþmÉzrÉ S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 qÉþÍcÉlÉÑiÉÉ 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 qÉþmÉzrÉ S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É qÉþÍcÉlÉÑ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rÉÉ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 qÉþÍcÉlÉÑiÉÉ 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iÉÉ qÉþ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þ Å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iÉÉ qÉþ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rÉÉÿ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þ ÅÍcÉlÉÑiÉÉ 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iÉrÉÉþ ÅÍcÉlÉÑiÉÉ 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rÉÉÿ | uÉæ | x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xÉ xÉ uÉæ 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x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x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xÉ xÉ uÉæ uÉæ xÉ AÉÿ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 SÉ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uÉæ uÉæ xÉ AÉÿ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 xml:space="preserve">èklÉÉå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r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AÉÿ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 SÉ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xÉ AÉÿ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Sè rÉSÉÿ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xÉ AÉÿ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r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rÉi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Sè rÉSÉÿ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 SÉ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SÉÿ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 SÉ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7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GSèkrÉæ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æþ Íc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GSèkrÉæ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ÍqÉÌiÉþ mÉÑlÉÈ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GSèkrÉæ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æþ Íc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GSèkrÉæ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SèkrÉæÿ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SèkrÉæÿ | </w:t>
      </w:r>
    </w:p>
    <w:p w:rsidR="00E463E7" w:rsidRPr="00E463E7" w:rsidRDefault="00E463E7" w:rsidP="00E463E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463E7">
        <w:rPr>
          <w:rFonts w:ascii="Arial" w:hAnsi="Arial" w:cs="Arial"/>
          <w:b/>
          <w:bCs/>
          <w:color w:val="000000"/>
          <w:kern w:val="0"/>
          <w:sz w:val="32"/>
          <w:szCs w:val="32"/>
          <w:lang w:val="it-IT"/>
        </w:rPr>
        <w:t>========</w:t>
      </w:r>
    </w:p>
    <w:p w:rsidR="00E463E7"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E463E7" w:rsidSect="00A04178">
          <w:headerReference w:type="even" r:id="rId27"/>
          <w:pgSz w:w="12240" w:h="15840"/>
          <w:pgMar w:top="1134" w:right="1134" w:bottom="1134" w:left="1134" w:header="720" w:footer="720" w:gutter="0"/>
          <w:cols w:space="720"/>
          <w:noEndnote/>
          <w:docGrid w:linePitch="299"/>
        </w:sectPr>
      </w:pPr>
    </w:p>
    <w:p w:rsidR="00E463E7" w:rsidRDefault="00E463E7" w:rsidP="00E463E7">
      <w:pPr>
        <w:pStyle w:val="Heading3"/>
        <w:spacing w:line="240" w:lineRule="auto"/>
        <w:rPr>
          <w:rFonts w:ascii="Arial" w:hAnsi="Arial" w:cs="ar"/>
          <w:color w:val="000000"/>
          <w:sz w:val="24"/>
        </w:rPr>
      </w:pPr>
      <w:bookmarkStart w:id="21" w:name="_Toc137762869"/>
      <w:r w:rsidRPr="009154D3">
        <w:lastRenderedPageBreak/>
        <w:t xml:space="preserve">AlÉÑuÉÉMüqÉç </w:t>
      </w:r>
      <w:r>
        <w:rPr>
          <w:rFonts w:ascii="Arial" w:hAnsi="Arial"/>
          <w:sz w:val="32"/>
          <w:lang w:val="en-US"/>
        </w:rPr>
        <w:t>11</w:t>
      </w:r>
      <w:r w:rsidRPr="009154D3">
        <w:t xml:space="preserve"> - bÉlÉqÉç</w:t>
      </w:r>
      <w:bookmarkEnd w:id="21"/>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iÉþqÉç ÍcÉluÉÏiÉ ÍcÉluÉÏiÉ 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iÉþqÉç 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iÉþqÉç ÍcÉluÉÏ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 Í¶ÉluÉÏiÉ 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iÉþqÉç 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iÉþqÉç ÍcÉluÉÏ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MüÉþq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i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NûlSÈ - ÍcÉi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 Í¶ÉluÉÏiÉ ÍcÉluÉÏ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 Í¶ÉluÉÏiÉ ÍcÉluÉÏ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uÉæ |</w:t>
      </w:r>
    </w:p>
    <w:p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MüÉþq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uÉæ | NûlSÉ(aqÉç)þÍx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NûlSÉ(aqÉç)þÍx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NûlSÉ(aqÉç)þÍx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NûlSÉ(aqÉç)þÍxÉ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NûlSÉ(aqÉç)þÍxÉ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lÉç | </w:t>
      </w:r>
    </w:p>
    <w:p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É(aqÉç)þÍx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É(aqÉç)þÍxÉ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þuÉÌiÉ pÉuÉ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pÉþu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ÌlÉÌiÉþ mÉzÉÑ - qÉÉ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þuÉÌiÉ p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þuÉÌiÉ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aÉç)þ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þuÉÌiÉ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aÉç)þ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ÌiÉ pÉuÉÌiÉ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ÌiÉ pÉuÉÌiÉ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qÉç ÍcÉluÉÏ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aÉç)þ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 Í¶ÉluÉÏiÉ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aÉç)þ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MüÉþq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zrÉålÉ - ÍcÉi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 Í¶ÉluÉÏiÉ ÍcÉluÉÏiÉ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 Í¶ÉluÉÏiÉ ÍcÉluÉÏiÉ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È | </w:t>
      </w:r>
    </w:p>
    <w:p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 uÉæ |</w:t>
      </w:r>
    </w:p>
    <w:p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 uÉæ uÉæ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MüÉþq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å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 uÉæ | uÉrÉþxÉ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 uÉæ uÉæ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 uÉæ 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å uÉæ uÉrÉþxÉ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uÉrÉþxÉÉqÉç | mÉÌi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æ 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þ¸</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Ìi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æ 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Ìi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rÉþxÉÉqÉç | mÉÌiÉþ¸È |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þ¸</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Ìi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þ¸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mÉÌi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þ¸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ÌiÉþ¸È |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ÌiÉþ¸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mÉÌiÉþ¸</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ÌiÉþ¸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mÉÌiÉþ¸</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ÌiÉþ¸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æuÉ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æ uÉæu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æ uÉæu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mÉþiÉÌiÉ mÉi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a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mÉþi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ÍqÉÌiÉþ xÉÑuÉÈ - a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mÉþiÉÌiÉ mÉi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mÉþiÉÌiÉ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Éi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mÉþiÉÌiÉ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ÉiÉÌiÉ mÉiÉÌiÉ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ÉiÉÌiÉ mÉiÉÌiÉ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qÉç ÍcÉluÉÏ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w:t>
      </w:r>
    </w:p>
    <w:p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Í¶ÉþluÉÏiÉ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Müƒ¡û - ÍcÉi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Í¶Éþ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Í¶Éþ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åþ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gÉç Nû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uÉÉ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w:t>
      </w:r>
    </w:p>
    <w:p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gÉç Nû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ÑÎwqÉþg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ÑÎwqÉ³Éç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gÉç Nû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gÉç Nû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gÉç Nû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gÉç Nû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uÉÉÌlÉÌiÉþ zÉÏUç.wÉhÉç - uÉÉ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xrÉÉ(aaÉç)þ xrÉÉ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xrÉ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xrÉÉ(aaÉç)þ xrÉÉ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xrÉÉ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 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w:t>
      </w:r>
    </w:p>
    <w:p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xrÉÉ(aaÉç)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gÉç Nû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ÌlÉÌiÉþ xrÉÉ(aaÉç)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uÉÉ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gÉç Nû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ÌlÉiÉÏÌiÉþ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zÉ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ÌlÉiÉÏÌiÉþ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zÉ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gÉç Nû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zÉ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gÉç Nû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qÉÑÎwqÉ³Éç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uÉÉÌlÉÌiÉþ zÉÏUç.wÉhÉç - uÉÉ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 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pÉþuÉÌiÉ pÉu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ÑÎwqÉþ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pÉþu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pÉþuÉÌiÉ pÉu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pÉþuÉ irÉ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 qÉ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pÉþuÉ irÉ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 qÉ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ÌiÉ pÉuÉ irÉ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É 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ÌiÉ pÉuÉ irÉ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qÉç ÍcÉluÉÏ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ÉiÉÑþxxÉÏi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É 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 qÉ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Ñþxx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cÉiÉÑþxxÉÏiÉqÉç ÍcÉluÉÏiÉÉ 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 qÉ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ÑþxxÉÏi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irÉþsÉeÉ - ÍcÉi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ÉiÉÑþxxÉÏiÉq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Ñþxx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cÉiÉÑþxxÉÏiÉqÉç ÍcÉ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ÑþxxÉÏiÉq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ÑþxxÉÏiÉqÉç ÍcÉ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ÑþxxÉÏiÉq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MüÉþq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iÉÑþxxÉÏiÉq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È | cÉiÉþxÉë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iÉÑþxxÉÏiÉq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Ñþxx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cÉiÉÑþxxÉÏiÉq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Ñþxx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cÉiÉÑþxxÉÏiÉq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iÉÑþxxÉÏi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iÉÑþxx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ÑþÈ - x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È | cÉiÉþxÉëÈ | ÌSzÉþÈ |</w:t>
      </w:r>
    </w:p>
    <w:p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È</w:t>
      </w:r>
      <w:r w:rsidR="0097733B">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iÉþxÉëÈ | ÌSzÉþÈ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iÉþx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Ñ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zÉþÈ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zÉ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þ uÉæ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þ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ë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þ uÉæ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þu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þuÉ mÉë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ëÌi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mÉëÌiÉþ ÌiÉ¸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mÉëÌiÉþ Ìi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 ÌiÉ¸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ÌiÉ¸ÌiÉ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ÌiÉ¸Ì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ÌiÉ¸ÌiÉ ÌiÉ¸ÌiÉ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ÌiÉ¸ÌiÉ ÌiÉ¸ÌiÉ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qÉç ÍcÉluÉÏ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pÉëÉiÉ×þurÉuÉÉ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uÉÉ(aaÉç) Í¶ÉluÉÏiÉ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mÉëEaÉ - ÍcÉi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pÉëÉiÉ×þurÉuÉÉlÉç | mÉë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uÉÉ(aaÉç) Í¶É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 mÉë pÉëÉiÉ×þurÉuÉÉ(aaÉç) Í¶É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mÉë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uÉÉlÉç | mÉë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 mÉë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æuÉæuÉ mÉë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mÉëæ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uÉÉ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pÉëÉiÉ×þurÉÉ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æuÉæuÉ mÉë mÉëæuÉ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mÉë mÉëæuÉ pÉëÉiÉ×þurÉÉ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ëÉiÉ×þurÉÉlÉç |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ëÉiÉ×þurÉÉlÉç lÉÑSiÉå lÉÑ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 pÉëÉiÉ×þurÉÉlÉç lÉÑSiÉå | </w:t>
      </w:r>
    </w:p>
    <w:p w:rsidR="00E463E7"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ÉlÉç |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ÉlÉç lÉÑSiÉå lÉÑ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lÉÑSiÉ E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 qÉÑ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lÉÑ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lÉÑSiÉ E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iÉþÈmÉëEa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 qÉÑ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lÉÑSiÉå lÉÑSiÉ E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iÉþÈmÉëEaÉqÉç ÍcÉluÉÏiÉ ÍcÉluÉÏ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å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lÉÑSiÉå lÉÑSiÉ E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iÉþÈmÉëEaÉqÉç ÍcÉluÉÏ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w:t>
      </w:r>
    </w:p>
    <w:p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ÍcÉluÉÏiÉ ÍcÉluÉÏ iÉÉå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 qÉÑ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 Í¶ÉþluÉÏ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å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 qÉÑ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Ñþ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Í¶Éþ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Í¶Éþ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åþ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mÉë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mÉë |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mÉë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 pÉëÉiÉ×þurÉÉlÉç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mÉë mÉë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mÉë mÉë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pÉëÉiÉ×þurÉÉlÉç | </w:t>
      </w:r>
    </w:p>
    <w:p w:rsidR="00E463E7"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 pÉëÉiÉ×þurÉÉlÉç |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þ |</w:t>
      </w:r>
    </w:p>
    <w:p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pÉëÉiÉ×þurÉ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pÉëÉiÉ×þurÉ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år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ÉlÉç |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þ | mÉëÌiÉþ |</w:t>
      </w:r>
    </w:p>
    <w:p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pÉëÉiÉ×þurÉÉ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þ | mÉëÌiÉþ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w:t>
      </w:r>
    </w:p>
    <w:p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Ìi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rÉqÉÉþhÉÉ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 C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iÉÏ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 CÌiÉþ | mÉë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iÉÏ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å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mÉë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å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æuÉæuÉ mÉëå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æ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æuÉæuÉ mÉë mÉëæuÉ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 mÉëæuÉ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 pÉëÉiÉ×þurÉÉ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pÉëÉiÉ×þurÉÉ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 pÉëÉiÉ×þurÉÉlÉç |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ÿ |</w:t>
      </w:r>
    </w:p>
    <w:p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pÉëÉiÉ×þurÉ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pÉëÉiÉ×þurÉ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i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ÉlÉç |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ÿ | mÉëÌiÉþ |</w:t>
      </w:r>
    </w:p>
    <w:p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pÉëÉiÉ×þurÉÉ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ÿ | mÉëÌiÉþ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w:t>
      </w:r>
    </w:p>
    <w:p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Ìi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rÉqÉÉþhÉÉ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qÉç)þ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qÉç)þ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qÉç ÍcÉluÉÏ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pÉëÉiÉ×þurÉuÉÉ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qÉç)þ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uÉÉ(aaÉç) Í¶ÉluÉÏiÉ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qÉç)þ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UjÉcÉ¢ü - ÍcÉiÉÿqÉç | </w:t>
      </w:r>
    </w:p>
    <w:p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pÉëÉiÉ×þurÉuÉÉlÉç | uÉeÉë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uÉÉ(aaÉç) Í¶É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aaÉç) Í¶É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uÉÉlÉç | uÉeÉëþÈ | uÉæ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uÉÉl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eÉëþÈ | uÉæ | UjÉ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j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UjÉþÈ | uÉeÉë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jÉþÈ | uÉeÉë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eÉë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ëÉiÉ×þurÉåpr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ëÉiÉ×þur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å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pÉëÉiÉ×þurÉåpr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ëÉiÉ×þurÉåprÉÈ | mÉë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ëÉiÉ×þur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å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ëÉiÉ×þurÉå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 mÉë pÉëÉiÉ×þurÉå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ëÉiÉ×þurÉå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Éë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åprÉÈ | mÉë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å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 mÉë pÉëÉiÉ×þur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å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 Wûþ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pÉëÉiÉ×þur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å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 xml:space="preserve">mÉë WûþU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 Wûþ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WûþUÌiÉ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qÉç)þ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WûþUÌiÉ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qÉç)þ WûUÌiÉ WûUÌiÉ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qÉç)þ WûUÌiÉ WûUÌiÉ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qÉç ÍcÉluÉÏ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þMüÉq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³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³ÉþMüÉqÉ Í¶ÉluÉÏiÉ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 ³ÉþMüÉq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SìÉåhÉ - ÍcÉi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þMüÉqÉÈ | SìÉåhÉ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³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³ÉþMüÉqÉ Í¶ÉluÉÏiÉ ÍcÉ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³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 Å³ÉþMüÉqÉ Í¶ÉluÉÏiÉ ÍcÉ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³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þMüÉqÉÈ | SìÉåhÉåÿ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 Å³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³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SìÉåhÉå Å³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³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þMüÉq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M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³Éþ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ìÉåhÉåÿ | uÉæ | A³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³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³ÉÿqÉç | Íp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þqÉç ÍpÉërÉiÉå ÍpÉë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uÉÉ A³ÉþqÉç ÍpÉërÉ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Íp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rÉÉåþÌl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qÉç ÍpÉërÉiÉå ÍpÉë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ÍpÉë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ÌlÉ ÍpÉë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ÍpÉë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Ìl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p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rÉÉåþÌl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p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ÌlÉ ÍpÉërÉiÉå ÍpÉë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ÿ 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rÉÉåþÌlÉ ÍpÉërÉiÉå ÍpÉë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rÉÉåþÌl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³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rÉÉåÿ 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ÿ 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³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rÉÉåþÌl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 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³ÉÿqÉç | Au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 uÉ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aqÉç)þ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½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aqÉç)þ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aqÉç)þ ÂlkÉå ÂlkÉå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þqÉç ÍcÉluÉÏiÉ ÍcÉluÉÏiÉ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aqÉç)þ ÂlkÉå ÂlkÉå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½þqÉç ÍcÉluÉÏ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w:t>
      </w:r>
    </w:p>
    <w:p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þqÉç ÍcÉluÉÏiÉ ÍcÉluÉÏiÉ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aqÉç)þ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þqÉç ÍcÉluÉÏ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MüÉþqÉ Í¶ÉluÉÏiÉ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aqÉç)þ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þqÉç ÍcÉluÉÏ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MüÉþqÉÈ | </w:t>
      </w:r>
    </w:p>
    <w:p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þÍqÉÌiÉþ xÉÇ - F</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½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 Í¶ÉluÉÏiÉ ÍcÉluÉÏ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 Í¶ÉluÉÏiÉ ÍcÉluÉÏ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MüÉþq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þuÉÌiÉ p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pÉþu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ÌlÉÌiÉþ mÉzÉÑ - qÉÉ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þuÉÌiÉ p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þuÉÌiÉ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p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þuÉÌiÉ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r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pÉuÉÌiÉ pÉuÉÌiÉ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ÍcÉluÉÏiÉ ÍcÉluÉÏiÉ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pÉuÉÌiÉ pÉuÉÌiÉ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rÉþqÉç ÍcÉluÉÏiÉ | </w:t>
      </w:r>
    </w:p>
    <w:p w:rsidR="006D4B52"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ëÉqÉþMüÉq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ÍcÉluÉÏiÉ ÍcÉluÉÏiÉ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 Í¶ÉluÉÏiÉ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ÍqÉÌiÉþ mÉËU -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r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ëÉqÉþMüÉqÉÈ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 Í¶É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Éå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aÉëÉqÉþMüÉqÉ Í¶É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Éå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ëÉqÉþMüÉqÉÈ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ëÉqÉþMüÉqÉÉå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aÉëÉq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Éå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þuÉæu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aÉëÉq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Éå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rÉåþ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ëÉqÉþMüÉq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ëÉqÉþM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þ uÉæu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þuÉ pÉþuÉÌiÉ p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rÉåþuÉ pÉþu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þuÉÌiÉ p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þuÉÌiÉ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aÉç)þ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 pÉþuÉÌ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aÉç)þ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ÌiÉ pÉuÉÌiÉ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ÌiÉ pÉuÉÌiÉ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qÉç ÍcÉluÉÏiÉ | </w:t>
      </w:r>
    </w:p>
    <w:p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aÉç)þ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Í¶ÉþluÉÏiÉ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aÉç)þ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zqÉzÉÉlÉ - ÍcÉi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Í¶Éþ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Í¶Éþ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åþ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GþSèklÉÑrÉÉ qÉ×SèklÉÑrÉÉqÉç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 GþSèklÉÑrÉ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GþSèklÉÑrÉÉ qÉ×SèklÉÑrÉÉqÉç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GþSèk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þSèklÉÑrÉÉqÉç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GþSèk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CÌiÉþ ÌmÉiÉ×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þSèklÉÑrÉÉ qÉ×Sèk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CirÉ×þSèklÉÑrÉÉ qÉ×Sèk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CiÉÏÌiÉþ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CiÉÏÌiÉþ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è</w:t>
      </w:r>
      <w:r w:rsidR="00F613C0"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ÿ irÉ×SèklÉ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è</w:t>
      </w:r>
      <w:r w:rsidR="00F613C0"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 xml:space="preserve">klÉÉåþ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CÌiÉþ ÌmÉiÉ×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è</w:t>
      </w:r>
      <w:r w:rsidR="00F613C0"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ÿ irÉ×SèklÉ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w:t>
      </w:r>
      <w:r w:rsidR="00F613C0"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þÌiÉ ÌuÉ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ÌuÉþ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GþSèklÉ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è</w:t>
      </w:r>
      <w:r w:rsidR="00F613C0"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þÌiÉ ÌuÉ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Ï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 uÉÍxÉþ¸ål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ÌuÉþ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GþSèklÉÉå irÉ×SèklÉÉåÌiÉ ÌuÉ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uÉÍxÉþ¸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ÍxÉþ¸ålÉ ÌuÉ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GþSèklÉÉå irÉ×SèklÉÉåÌiÉ ÌuÉ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Ï uÉÍxÉþ¸ål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 uÉÍxÉþ¸ål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uÉÍxÉþ¸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ÍxÉþ¸ålÉ ÌuÉ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ÌuÉþ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uÉÍxÉþ¸ålÉÉ ÅxmÉ®åïiÉÉ qÉxmÉ®åï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ÍxÉþ¸ålÉ ÌuÉ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ÌuÉþ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Ï uÉÍxÉþ¸ålÉÉ ÅxmÉ®åïiÉ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CÌiÉþ ÌuÉµÉÉÍqÉ§É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Ï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ÍxÉþ¸ål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x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ÍxÉþ¸ålÉÉ ÅxmÉ®åïiÉÉ qÉxmÉ®åï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ÍxÉþ¸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ÍxÉþ¸ålÉÉ ÅxmÉ®åï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Éåÿ ÅxmÉ®åï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ÍxÉþ¸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ÍxÉþ¸ålÉÉ ÅxmÉ®åï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x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Éåÿ ÅxmÉ®åïiÉÉ qÉxmÉ®åï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xÉÉåÿ ÅxmÉ®åïiÉÉ qÉxmÉ®åï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xÉ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xÉ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SþÎal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È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È |</w:t>
      </w:r>
    </w:p>
    <w:p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ÿ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È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AmÉzrÉ SmÉzrÉSè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þ AmÉzr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AmÉzrÉ SmÉzrÉSè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A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 xiÉÉ AþmÉzrÉSè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A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ÌiÉþ ÌuÉ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ÿ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ÉÈ | Em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 xiÉÉ AþmÉzrÉ S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 E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 AþmÉzrÉ S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É Em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È | Em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 E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 xiÉÉ EmÉÉþkÉ¨ÉÉ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 xiÉÉ EmÉÉþkÉ¨É | </w:t>
      </w:r>
    </w:p>
    <w:p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ÉÍp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ÉþkÉ¨ÉÉ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mÉÉåmÉÉþ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 U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mÉÉåmÉÉþ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ÉÍpÉþÈ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 UkÉ¨ÉÉ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æ uÉæ iÉÉÍpÉþ UkÉ¨ÉÉ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ÍpÉþÈ | uÉæ | x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æ uÉæ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æ xÉ xÉ uÉæ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uÉæ x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xÉÈ | uÉÍxÉþ¸xr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xÉ xÉ uÉæ uÉæ xÉ uÉÍx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Íx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uÉæ uÉæ xÉ uÉÍxÉþ¸xr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uÉÍxÉþ¸xrÉ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uÉÍx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Íx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uÉÍxÉþ¸ xr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Íx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uÉÍxÉþ¸</w:t>
      </w:r>
      <w:r w:rsidR="006D4B52">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r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ÍxÉþ¸xrÉ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ÍxÉþ¸ xr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Íx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ÍxÉþ¸ xr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ÍqÉ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Íx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ÍxÉþ¸ xr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ÍqÉ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qÉuÉ×‡ûÉ uÉ×‡û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ÍqÉ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þ qÉuÉ×‡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qÉuÉ×‡ûÉ uÉ×‡û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qÉuÉ×‡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þuÉ×‡û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qÉuÉ×‡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È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þuÉ×‡ûÉ uÉ×‡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Ìu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rÉSþuÉ×‡ûÉ uÉ×‡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Ìu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ÿÈ | </w:t>
      </w:r>
    </w:p>
    <w:p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w:t>
      </w:r>
    </w:p>
    <w:p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è Ìu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rÉSè rÉSè Ìu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E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rÉSè rÉSè Ìu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kÉÉþ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E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E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 iÉÏ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Ñþ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E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 iÉÏ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ÌiÉþ ÌuÉ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ÿ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 iÉÏ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Ñþ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 iÉÏ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Ñþ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 iÉÏ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irÉÑþmÉ - SkÉÉþ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ÉÍp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iÉÉÍp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ÉÍpÉþÈ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ÍpÉþ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qÉç 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ÍpÉþ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ÍpÉþÈ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 rÉeÉþqÉÉlÉÈ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ÍpÉþ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qÉç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qÉç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þÇ ÆrÉeÉþqÉÉlÉÈ | </w:t>
      </w:r>
    </w:p>
    <w:p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 rÉeÉþqÉÉlÉÈ | pÉëÉiÉ×þurÉxr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eÉþqÉÉlÉÈ | pÉëÉiÉ×þurÉxr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 uÉ×‡åû uÉ×‡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 uÉ×‡å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xr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ûÉåiÉÑ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xrÉ uÉ×‡åû uÉ×‡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 uÉ×‡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ÉåiÉÑþUç uÉ×‡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 uÉ×‡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Ñ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ûÉåiÉÑþÈ | ÍkÉÎwhÉþrÉ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ÉåiÉÑþUç uÉ×‡åû uÉ×‡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ÑþUç uÉ×‡åû uÉ×‡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ÍkÉÎwhÉþr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ÉåiÉÑþÈ | ÍkÉÎwhÉþrÉå | Em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ÍkÉÎwh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ÍkÉÎwh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kÉÎwhÉþrÉå | E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kÉÎwh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þ SkÉ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ÉåmÉþ SkÉÉÌiÉ rÉ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rÉþ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Sþ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ÉåmÉþ SkÉÉÌiÉ rÉ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rÉþ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SþkÉÉÌiÉ SkÉÉÌiÉ rÉ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uÉæ uÉæ rÉþ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SþkÉÉÌiÉ SkÉÉÌiÉ rÉ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Æ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 uÉæ | WûÉåiÉÉ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uÉæ uÉæ rÉþ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rÉþ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uÉæ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rÉþ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rÉþ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ÆuÉæ WûÉåiÉÉ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ÍqÉÌiÉþ rÉeÉqÉÉ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WûÉåiÉÉÿ | xuÉ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 xuÉå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ÉåiÉÉÿ | xuÉå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 xuÉå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uÉå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å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uÉå xu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uÉå xu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å Å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iÉþl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å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w:t>
      </w:r>
    </w:p>
    <w:p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å ÅxqÉÉ Axq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iÉþlÉå ÅxqÉÉ Axq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å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ÍqÉ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ÿ - rÉiÉþl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 Au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ÍqÉ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qÉuÉÉuÉþ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ÍqÉ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þ qÉu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qÉuÉÉuÉþ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þ qÉuÉþ Âlk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 Em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Éåm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 | E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mÉ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ÉåmÉþ SkÉ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É¤É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ÉåmÉþ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ÉåmÉþ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É¤ÉUÉ | eÉaÉþiÉÏ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É¤ÉUÉ | eÉaÉþiÉÏ | eÉÉaÉþiÉ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É¤ÉUÉ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aÉþiÉÏ | eÉÉaÉþiÉ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ÉaÉþiÉ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eÉaÉþirÉÉ |</w:t>
      </w:r>
    </w:p>
    <w:p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ÉaÉþiÉ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eÉaÉþir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eÉaÉ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aÉþir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aÉþ 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eÉa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 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eÉa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 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þ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u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þxqÉÉ Axq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þxqÉÉ Axq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 lÉu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 lÉuÉþ Âlk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uÉþ¹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ÉÑþ |</w:t>
      </w:r>
    </w:p>
    <w:p w:rsidR="006055C9" w:rsidRDefault="00000000" w:rsidP="006D4B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æ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uÉþ¹Éæ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rÉåwÉÑþ | </w:t>
      </w:r>
    </w:p>
    <w:p w:rsidR="006D4B52" w:rsidRPr="00770C5D" w:rsidRDefault="006D4B52" w:rsidP="006D4B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ÉÑþ | ÍkÉÎwhÉþrÉåwÉÑ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ÉÑ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ÉÑþ | ÍkÉÎwhÉþrÉåwÉÑ | EmÉþ |</w:t>
      </w:r>
    </w:p>
    <w:p w:rsidR="006055C9" w:rsidRPr="00770C5D" w:rsidRDefault="00000000" w:rsidP="00C81EF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Ô 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t>
      </w:r>
      <w:r w:rsidR="00C81EFB">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Ôm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kÉÎwhÉþrÉåwÉÑ | E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Ô 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ÔmÉ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ÔmÉþ SkÉ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ÉåmÉþ SkÉ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ÉåmÉþ SkÉ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ÉzÉþTü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 SkÉÉÌiÉ SkÉ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zÉþTüÉ SkÉÉÌiÉ Sk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w:t>
      </w:r>
    </w:p>
    <w:p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zÉþTü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zÉþTü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T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Qèû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Qèû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hÉç qÉÉÿ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þ qÉÉ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hÉç qÉÉÿ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Ïr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Oèû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ÿ | wÉOèû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hÉç qÉÉÿ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þ qÉÉ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hÉç qÉÉÿ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hÉç qÉÉÿ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hÉç qÉÉÿ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ÿ | wÉOèû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hÉç qÉÉÿ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þ qÉÉ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uÉæ uÉæ wÉhÉç qÉÉÿ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þ qÉÉ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Oèû | uÉæ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Qèû uÉæ uÉæ wÉOèû jwÉQèû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wÉOèû jwÉQèû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u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u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ZÉsÉÑþ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ZÉs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sÉÑþ | 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æ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U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Ô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çiÉÔ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çiÉÔ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çiÉÔ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Úl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rsidP="006D4B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mÉëÏþhÉÉÌiÉ mÉëÏhÉÉÌiÉ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ÚlÉç mÉëÏþhÉ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mÉëÏþhÉÉÌiÉ mÉëÏhÉÉÌiÉ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ÚlÉç mÉëÏþhÉ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ÌiÉþ mÉëÏhÉÉÌiÉ | </w:t>
      </w:r>
    </w:p>
    <w:p w:rsidR="006D4B52" w:rsidRDefault="006D4B52" w:rsidP="006D4B52">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6D4B52" w:rsidSect="00A04178">
          <w:headerReference w:type="even" r:id="rId28"/>
          <w:pgSz w:w="12240" w:h="15840"/>
          <w:pgMar w:top="1134" w:right="1134" w:bottom="1134" w:left="1134" w:header="720" w:footer="720" w:gutter="0"/>
          <w:cols w:space="720"/>
          <w:noEndnote/>
          <w:docGrid w:linePitch="299"/>
        </w:sectPr>
      </w:pPr>
      <w:r w:rsidRPr="006D4B52">
        <w:rPr>
          <w:rFonts w:ascii="Arial" w:hAnsi="Arial" w:cs="Arial"/>
          <w:b/>
          <w:bCs/>
          <w:color w:val="000000"/>
          <w:kern w:val="0"/>
          <w:sz w:val="32"/>
          <w:szCs w:val="32"/>
          <w:lang w:val="it-IT"/>
        </w:rPr>
        <w:t>===========</w:t>
      </w:r>
    </w:p>
    <w:p w:rsidR="006D4B52" w:rsidRDefault="006D4B52" w:rsidP="006D4B52">
      <w:pPr>
        <w:pStyle w:val="Heading3"/>
        <w:spacing w:line="240" w:lineRule="auto"/>
        <w:rPr>
          <w:rFonts w:ascii="Arial" w:hAnsi="Arial" w:cs="ar"/>
          <w:color w:val="000000"/>
          <w:sz w:val="24"/>
        </w:rPr>
      </w:pPr>
      <w:bookmarkStart w:id="22" w:name="_Toc137762870"/>
      <w:r w:rsidRPr="009154D3">
        <w:lastRenderedPageBreak/>
        <w:t xml:space="preserve">AlÉÑuÉÉMüqÉç </w:t>
      </w:r>
      <w:r>
        <w:rPr>
          <w:rFonts w:ascii="Arial" w:hAnsi="Arial"/>
          <w:sz w:val="32"/>
          <w:lang w:val="en-US"/>
        </w:rPr>
        <w:t>12</w:t>
      </w:r>
      <w:r w:rsidRPr="009154D3">
        <w:t xml:space="preserve"> - bÉlÉqÉç</w:t>
      </w:r>
      <w:bookmarkEnd w:id="22"/>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uÉþxuÉ | uÉÉeÉþxÉÉiÉrÉå | C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uÉþ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eÉþxÉÉiÉrÉå | CÌi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w:t>
      </w:r>
    </w:p>
    <w:p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þxÉÉ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a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Ìa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ÒMçü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eÉþxÉÉiÉrÉ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þxÉÉ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a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ÌaÉiÉÏ ir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i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S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ÌaÉiÉÏ ir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i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i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S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a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Sè pÉþuÉÌiÉ pÉuÉÌi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S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a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Sè pÉþu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ÒÌaÉirÉþlÉÑ - xiÉÑMçü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i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Sè pÉþuÉÌiÉ pÉuÉÌi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i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Sè pÉþu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pÉþuÉÌi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i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Sè pÉþu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ÌSÌiÉþ mÉëÌiÉ - m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È |</w:t>
      </w:r>
    </w:p>
    <w:p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pÉþuÉÌiÉ pÉu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pÉþuÉÌiÉ pÉu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Éå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Òp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È | cÉiÉþxÉë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È | cÉiÉþxÉëÈ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Ér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þlÉÑ - xiÉÑp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iÉþxÉëÈ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þÈ | rÉiÉç |</w:t>
      </w:r>
    </w:p>
    <w:p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þÈ | rÉiÉç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w:t>
      </w:r>
    </w:p>
    <w:p w:rsidR="006055C9" w:rsidRPr="00770C5D" w:rsidRDefault="00000000" w:rsidP="006D4B5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rÉSè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rÉSè r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rÉSè r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Òp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È | iÉxqÉÉÿ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ÿ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È | iÉxqÉÉÿiÉç | Aµ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µÉÉå Å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þ S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µ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þlÉÑ - xiÉÑp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ÉÿiÉç | AµÉþÈ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µÉÉå Å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µÉþ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µÉþ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È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È | ÌiÉ¸³Éç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þ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µÉÉå ÅµÉþ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aaÉç)þ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µÉÉå ÅµÉþ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 ÎxiÉ¸³Éç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È | ÌiÉ¸³Éç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p>
    <w:p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aaÉç)þ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ÎxiÉ¸(aaÉç)þ ÎxiÉ¸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aaÉç)þ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 ÎxiÉ¸(aaÉç)þ Îxi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ËUÌiÉþ Ì§É - Íp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³Éç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aaÉç)þ ÎxiÉ¸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aaÉç)þ Îx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iÉç Ìi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aaÉç)þ Îx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cÉiÉþxÉë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iÉç ÌiÉþ¸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cÉç c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ÌiÉþ¸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cÉç cÉiÉþxÉëÈ | </w:t>
      </w:r>
    </w:p>
    <w:p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cÉiÉþxÉëÈ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þÈ |</w:t>
      </w:r>
    </w:p>
    <w:p w:rsidR="006055C9" w:rsidRPr="00770C5D" w:rsidRDefault="00000000" w:rsidP="006D4B5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cÉç c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Éç c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Éç c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Ér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iÉþxÉëÈ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þÈ | iÉxqÉÉÿ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Sè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ÿ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þÈ | iÉxqÉÉÿiÉç | xÉuÉÉïlÉç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Sè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xqÉÉÿSè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Éç xÉuÉÉïlÉç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ÉÿiÉç | xÉuÉÉïlÉçþ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uÉÉï(aaÉç)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Éï(aaÉç)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ÑU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ÉïlÉçþ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Éï(aaÉç)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uÉÉï(aaÉç)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jxÉuÉÉï(aaÉç)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kÉþ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 mÉsÉÉþrÉiÉå |</w:t>
      </w:r>
    </w:p>
    <w:p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sÉÉþ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sÉÉþrÉiÉå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mÉsÉÉþrÉiÉå | </w:t>
      </w:r>
    </w:p>
    <w:p w:rsidR="006D4B52"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 mÉsÉÉþrÉiÉå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sÉÉþ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sÉÉþrÉiÉå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sÉÉþrÉ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mÉsÉÉþrÉiÉå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sÉÉþrÉ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SÌiÉþ mÉëÌiÉ - SkÉþ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sÉÉþrÉiÉå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sÉÉþrÉ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mÉsÉÉþ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sÉÉþrÉ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uÉæ uÉæ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mÉsÉÉþ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sÉÉþrÉ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uÉæ uÉæ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æ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NûlSþxÉ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NûlSþxÉ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NûlSþxÉÉqÉç | r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cÉç NûlSþx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r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þxÉÉqÉç | 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c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a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aÉç rÉc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ÒMçü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a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aÉç rÉSè rÉS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aÉç rÉSè rÉS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a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a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 </w:t>
      </w:r>
    </w:p>
    <w:p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ÒÌaÉirÉþlÉÑ - xiÉÑMçü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xiÉÉåqÉÉþlÉ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xiÉÉåq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åqÉÉþlÉÉqÉç cÉ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xiÉÉåqÉÉþlÉ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xiÉÉåqÉÉþlÉÉ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xiÉÉåq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åqÉÉþlÉÉqÉç cÉ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xiÉÉåqÉÉþlÉÉ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xiÉÉåqÉÉþlÉÉqÉç cÉ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xiÉÉåqÉÉþlÉÉ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ÌiÉþ cÉiÉÑÈ - x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iÉÉåqÉÉþlÉÉ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iÉÉåqÉÉþlÉÉ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xiÉÉåq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åqÉÉþlÉÉ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iÉÉåq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åqÉÉþlÉÉ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Ì§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lÉ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w:t>
      </w:r>
    </w:p>
    <w:p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Ì§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Ì§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CÌiÉþ Ì§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Aµ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µÉÉå ÅµÉþÈ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å Åµ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AµÉ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µÉÉå ÅµÉþÈ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µÉþÈ mÉ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qÉµÉþÈ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µÉþÈ mÉ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w:t>
      </w:r>
    </w:p>
    <w:p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þÈ mÉ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qÉµÉÉå ÅµÉþÈ mÉ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mÉ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qÉµÉÉå ÅµÉþÈ mÉ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åh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mÉ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mÉ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þ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þ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iÉ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þ qÉålÉ qÉålÉ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aÉqÉrÉÌiÉ aÉqÉrÉÌiÉ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þ qÉålÉ qÉålÉ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iÉÉÿqÉç aÉqÉr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aÉqÉrÉÌiÉ aÉqÉrÉÌiÉ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aÉqÉrÉ irÉå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å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aÉþqÉrÉÌiÉ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aÉqÉrÉ irÉå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qÉç | </w:t>
      </w:r>
    </w:p>
    <w:p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 AWû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å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aÉþqÉrÉÌiÉ aÉqÉrÉ irÉå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 Uå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aÉþqÉrÉÌiÉ aÉqÉrÉ irÉå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 qÉWû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 AWûþ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 Uå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å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WûþUç pÉuÉÌi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ûþ Uå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å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 qÉWûþUç pÉu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qÉirÉåþMü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ûþ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ÎxqÉ³Éç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ûþUç pÉuÉÌi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Uç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ÎxqÉþlÉ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Uç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ÎxqÉ³Éç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ÎxqÉ³Éçþ | Aµ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ÎxqÉþlÉç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µÉ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ÎxqÉþlÉç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lÉµ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ÎxqÉ³Éçþ | AµÉþ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rÉi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µÉ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µ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µ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rÉi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ÿ | ²ÉSþzÉ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 ÅµÉÉå Åµ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 ÅµÉÉå Åµ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 </w:t>
      </w:r>
    </w:p>
    <w:p w:rsidR="006D4B52"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ÿ | ²ÉSþzÉ | qÉÉxÉÉÿ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ÿ -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rÉi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 | qÉÉxÉÉÿÈ | mÉgc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Égc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xÉÉÿÈ | mÉgcÉþ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ç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çiÉu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gcÉþ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Ér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ç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ç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ç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ÉrÉþ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rÉþ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w:t>
      </w:r>
    </w:p>
    <w:p w:rsidR="006055C9" w:rsidRDefault="00000000" w:rsidP="006D4B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þ Åx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È | </w:t>
      </w:r>
    </w:p>
    <w:p w:rsidR="006D4B52" w:rsidRDefault="006D4B52" w:rsidP="006D4B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rsidR="006D4B52" w:rsidRPr="00770C5D" w:rsidRDefault="006D4B52" w:rsidP="006D4B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þ Å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þ Å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w:t>
      </w:r>
    </w:p>
    <w:p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Ìi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CirÉåþMü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w:t>
      </w:r>
    </w:p>
    <w:p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É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mÉëÉþ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É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 AµÉþÈ |</w:t>
      </w:r>
    </w:p>
    <w:p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É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mÉëÉþ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É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ÅµÉÉå ÅµÉþÈ mÉëÉ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É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Éå Åµ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rsidR="006D4B52"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 AµÉþÈ | iÉqÉç |</w:t>
      </w:r>
    </w:p>
    <w:p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ÅµÉÉå ÅµÉþÈ mÉëÉ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mÉëÉþ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Å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iÉ qÉµÉþÈ mÉëÉ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mÉëÉþ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É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Å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CÌiÉþ mÉëÉe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È | i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iÉ qÉµÉÉå Å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 qÉµÉÉå Å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qÉç 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jÉç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qÉç 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iÉç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jÉç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ØþSèklÉÉå irÉ×SèklÉÉåÌi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 SØþSèklÉÉå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iÉç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YuÉþUr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ØþSèklÉÉå irÉ×SèklÉÉåÌi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jÉç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Øþ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Yu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YuÉþUrÉ GSèklÉÉåÌi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jÉç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Øþ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YuÉþUr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ÌSÌiÉþ x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YuÉþUr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Yu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YuÉþUrÉ GSèklÉÉå irÉ×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 zÉYuÉþUrÉ GSèklÉÉå irÉ×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rsidR="006D4B52"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YuÉþUr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 zÉYu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þuÉÎliÉ pÉuÉÎl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 zÉYu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pÉþuÉÎl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þuÉÎliÉ pÉuÉÎl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þuÉlÉç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Sè pÉuÉÎl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þuÉl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Sþlr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iÉç | NûlS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Sè pÉuÉÎliÉ pÉuÉl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Sþl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ç 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SþlrÉSè pÉuÉÎliÉ pÉuÉlÉç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ç NûlS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iÉç | NûlS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å |</w:t>
      </w:r>
    </w:p>
    <w:p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ç 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Sþlr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ç Nûl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Sþlr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ç Nûl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å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å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å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A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AÉ |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sÉþprÉliÉå sÉp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sÉþprÉliÉå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sÉþprÉliÉå sÉp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sÉþprÉl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iÉ sÉþp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sÉþprÉl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iÉ sÉþprÉliÉå sÉprÉl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uÉåþ 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ÉþprÉliÉå sÉprÉl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u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uÉåþ 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iÉåuÉ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Cþ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iÉåuÉ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rÉ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CþuÉåu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i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CþuÉåu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i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uÉåþ 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u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uÉåþ 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iÉå u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A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Cþ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iÉå u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rÉ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 rÉ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A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CþuÉå u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rÉSè rÉS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CþuÉå u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rÉÉ rÉiÉç | </w:t>
      </w:r>
    </w:p>
    <w:p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 rÉiÉç | zÉYuÉþUr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rÉSè rÉS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A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rÉcNûYu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YuÉþU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A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rÉÉ rÉcNûYuÉþUr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zÉYuÉþUr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cNûYu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YuÉþU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Nû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 zÉYuÉþU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Nû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YuÉþUr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pÉuÉþÎl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 zÉYu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u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Îl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 zÉYu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pÉuÉþÎl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pÉuÉþÎliÉ | AµÉþxr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u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Îl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Îl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irÉµÉþxr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uÉþÎliÉ | AµÉþxrÉ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1E382A">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xrÉ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w:t>
      </w:r>
    </w:p>
    <w:p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É 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mÉÉ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aqÉç) xÉþ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mÉÉ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q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 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mÉÉ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aqÉç) xÉþ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mÉÉ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aqÉç) xÉþ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mÉÉ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åÌiÉþ xÉuÉï - iuÉÉr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 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pÉþuÉÌiÉ pÉuÉÌ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pÉþu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ÍqÉÌiÉþ mÉÉjÉÑï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q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þuÉÌiÉ pÉuÉÌiÉ oÉë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þuÉÌ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þ pÉuÉÌiÉ oÉë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þuÉÌ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zqÉlÉÉ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ÍqÉÌiÉþ oÉë¼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ÿ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þ pÉuÉÌiÉ pÉuÉÌ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þ pÉuÉÌiÉ pÉuÉÌ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ÿ | uÉæ | AµÉ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µÉ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µ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µÉþ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µÉ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µÉ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µÉ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µÉÉå ÅµÉ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µÉÉå ÅµÉ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uÉæ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 uÉ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uÉæ | </w:t>
      </w:r>
    </w:p>
    <w:p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uÉæ | AµÉ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 uÉ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É AµÉ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uÉÉ AµÉ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µÉþÈ | ArÉþi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µÉ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µ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µÉÉå ÅrÉþi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È | ArÉþiÉÈ | AmÉëþÌiÉÌ¸iÉÈ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p>
    <w:p w:rsidR="006055C9" w:rsidRPr="00770C5D" w:rsidRDefault="00000000" w:rsidP="006D4B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µÉÉå Åµ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mÉëþÌiÉ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mÉëþÌiÉ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µÉÉå Åµ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å ÅmÉëþÌiÉÌ¸i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rÉþiÉÈ | AmÉëþÌiÉÌ¸iÉÈ | mÉUÉÿqÉç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mÉëþÌiÉ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mÉëþÌiÉ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mÉëþ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mÉëþ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ÉU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ëþÌiÉÌ¸iÉÈ | mÉUÉÿ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ÿqÉç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ëþ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mÉëþ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UÉÿ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þ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mÉëþ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UÉÿ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ëþÌiÉÌ¸iÉÈ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ëþ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mÉëþÌiÉ - Îx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UÉÿ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ÿqÉç | aÉliÉÉåÿÈ |</w:t>
      </w:r>
    </w:p>
    <w:p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UÉÿ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þ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UÉÿ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aÉliÉÉåÿÈ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U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aÉliÉÉåÿ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ÿqÉç | aÉliÉÉåÿÈ | rÉiÉç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aÉliÉÉåÿÈ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þ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Sè rÉSè aÉliÉÉåÿÈ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þ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rÉiÉç | </w:t>
      </w:r>
    </w:p>
    <w:p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mÉUÉ - uÉiÉ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liÉÉåÿÈ | rÉiÉç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w:t>
      </w:r>
    </w:p>
    <w:p w:rsidR="006055C9" w:rsidRPr="00770C5D" w:rsidRDefault="00000000" w:rsidP="006D4B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Sè rÉSè 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i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Ç ÆrÉSè 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i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q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 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Ç ÆrÉSè rÉi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Ç ÆrÉSè rÉi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 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pÉuÉþÌiÉ |</w:t>
      </w:r>
    </w:p>
    <w:p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pÉuÉþ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ÍqÉÌiÉþ mÉÉjÉÑï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q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pÉuÉþÌiÉ | AµÉþxr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 oÉë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 oÉë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µÉþxr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ÍqÉÌiÉþ oÉë¼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uÉþÌiÉ | AµÉþxrÉ | rÉirÉæ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xrÉ | rÉirÉæÿ | kÉ×irÉæ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rÉæÿ | kÉ×irÉæÿ | xÉƒ¡ÙûþÌ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irÉæÿ | xÉƒ¡ÙûþÌi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aqÉç)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ƒ¡ÙûþÌi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aqÉç)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þuÉÌiÉ pÉuÉ</w:t>
      </w:r>
      <w:r w:rsidR="006D4B52">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aqÉç)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pÉþu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ƒ¡ÙûþÌ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ƒ¡Ù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þuÉÌiÉ pÉuÉ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þuÉ irÉÑ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þ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pÉþuÉ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þuÉ irÉÑ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ÍqÉirÉþcNûÉuÉÉMü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u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Eþ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pÉþuÉÌiÉ pÉuÉ irÉÑ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æ uÉÉ Eþ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pÉþuÉÌiÉ pÉuÉ</w:t>
      </w:r>
      <w:r w:rsidR="006D4B52">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Ñ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å u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rsidR="006055C9" w:rsidRDefault="00000000" w:rsidP="006D4B5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æ uÉÉ Eþ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Eþ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É Eþ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Eþ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rsidR="006D4B52" w:rsidRPr="00770C5D" w:rsidRDefault="006D4B52" w:rsidP="006D4B5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CirÉÑþjxÉ³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r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r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þ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åÿ Å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å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þ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È | Mü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þ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åÿ Å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å rÉSè rÉSþ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È MüÈ MüÉåÿ Å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å rÉSè rÉSþ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È Mü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È | MüÈ | i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È MüÈ MüÉåÿ Å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åÿ Å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È Mü xiÉiÉç iÉiÉç MüÉåÿ Å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åÿ Å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È Mü xi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 CirÉþµÉ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È | iÉiÉç |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 xiÉiÉç iÉiÉç MüÈ Mü xiÉSè uÉåþS 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MüÈ Mü xiÉSè uÉåþS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ç |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Sè uÉåþS 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è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 iÉÏÌiÉþ 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è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å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 iÉÏÌiÉþ uÉåS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 ir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ÌiÉþ uÉåS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å irÉÉþWÒû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rÉÌSþ |</w:t>
      </w:r>
    </w:p>
    <w:p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ÉÏ irÉÉ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ÉÏ irÉÉ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rÉÌSþ | </w:t>
      </w:r>
    </w:p>
    <w:p w:rsidR="006D3624" w:rsidRPr="00770C5D" w:rsidRDefault="006D36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rÉÌSþ | xÉuÉï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ÌSþ | xÉuÉïþÈ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åïþ u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åïþ uÉ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ïþÈ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Éåïþ u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åïþ uÉÉ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ÿ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åïþ uÉÉ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iÉå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ÿ | l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ÿ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þ uÉÉ uÉÉ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þ uÉÉ uÉÉ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ÿ | lÉ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ÿ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uÉ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ÿ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uÉÉ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uÉï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uÉ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åï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uÉïþÈ | CÌi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åïþ u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åïþ u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ïþÈ | CÌiÉþ | rÉi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ÌS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rÉiÉç | xÉƒ¡ÙûþÌi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ÌS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ç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ÌS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ç xÉƒ¡Ùûþ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xÉƒ¡ÙûþÌi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jÉç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jÉç 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aqÉç)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jÉç 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ƒ¡ÙûþÌi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pÉuÉþÌiÉ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aqÉç)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w:t>
      </w:r>
      <w:r w:rsidR="006D3624">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aqÉç)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pÉuÉþ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ƒ¡ÙûþÌiÉ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ƒ¡Ù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pÉuÉþÌiÉ | AµÉþxrÉ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w:t>
      </w:r>
      <w:r w:rsidR="006D3624">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µÉþxr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ÍqÉirÉþcNûÉuÉÉMü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uÉþÌiÉ | AµÉþxrÉ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w:t>
      </w:r>
      <w:r w:rsidR="00770C5D" w:rsidRPr="00770C5D">
        <w:rPr>
          <w:rFonts w:ascii="BRH Malayalam Extra" w:hAnsi="BRH Malayalam Extra" w:cs="BRH Devanagari Extra"/>
          <w:color w:val="000000"/>
          <w:kern w:val="0"/>
          <w:sz w:val="24"/>
          <w:szCs w:val="32"/>
          <w:lang w:val="it-IT"/>
        </w:rPr>
        <w:t>–</w:t>
      </w:r>
      <w:r w:rsidR="006D3624">
        <w:rPr>
          <w:rFonts w:ascii="BRH Malayalam Extra" w:hAnsi="BRH Malayalam Extra" w:cs="BRH Devanagari Extra"/>
          <w:color w:val="000000"/>
          <w:kern w:val="0"/>
          <w:sz w:val="24"/>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xrÉ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mÉrÉÉïÿmir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É 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æ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É 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æ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mÉrÉÉïÿmirÉæ | AlÉþliÉUÉrÉÉr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æ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liÉU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lÉþliÉUÉ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æ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liÉUÉrÉÉr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åÌiÉþ xÉuÉï - iuÉÉr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rÉÉïÿmirÉæ | AlÉþliÉUÉrÉÉrÉ | xÉuÉïþxiÉÉåq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rÉÉïÿ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liÉU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lÉþliÉUÉ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liÉUÉ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iÉÉå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ïþx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lÉþliÉUÉ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liÉUÉ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iÉÉåq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rÉÉïÿmirÉæ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rÉÉïÿ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þliÉUÉrÉÉrÉ | xÉuÉïþxiÉÉåq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þliÉUÉ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iÉÉå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ïþx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lÉþliÉU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lÉþliÉUÉ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iÉÉåqÉÉå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þ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xÉuÉïþx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lÉþliÉU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lÉþliÉUÉ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iÉÉåqÉÉå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þliÉUÉrÉÉr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þliÉU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irÉlÉþli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ïþxiÉÉåq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rsidR="001E382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ïþxiÉÉåqÉÉå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þ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xÉuÉïþxiÉÉå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ïþxiÉÉåqÉÉå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ïþxiÉÉå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ïþxiÉÉåqÉÉå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ïþxiÉÉåq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ïþxiÉÉå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 - x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AWûþ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þ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 Â¨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þ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 qÉWûþ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CirÉþÌi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AWûþ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 Â¨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WûþUç pÉuÉÌi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ûþ Â¨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 qÉWûþUç pÉuÉ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ÍqÉirÉÑþi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ûþ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uÉïþxr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ûþUç pÉuÉÌi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Uç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Uç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uÉïþxrÉ | AÉmirÉæÿ |</w:t>
      </w:r>
    </w:p>
    <w:p w:rsidR="006D362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rÉÉmirÉæ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ïþxrÉ | AÉmirÉæÿ | xÉuÉïþxrÉ |</w:t>
      </w:r>
    </w:p>
    <w:p w:rsidR="006055C9" w:rsidRPr="00770C5D" w:rsidRDefault="00000000" w:rsidP="006D3624">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mirÉæÿ | xÉuÉïþxrÉ | ÎeÉirÉæÿ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ÿ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ïþxrÉ | ÎeÉirÉæÿ | xÉuÉï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ÎeÉirÉæÿ | xÉuÉï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ï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ålÉþ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iÉålÉþ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ål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ålÉÉÿmlÉÉå irÉÉm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ålÉÉÿmlÉÉåÌiÉ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7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l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uÉïÿqÉç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lÉÉÿmlÉÉå irÉÉm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ÿm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 qÉÉm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ÿm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ÿqÉç |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uÉïÿqÉç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 qÉÉmlÉÉå irÉÉm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qÉç eÉrÉÌiÉ e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 qÉÉmlÉÉå irÉÉm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qÉç eÉrÉÌiÉ | </w:t>
      </w:r>
    </w:p>
    <w:p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75</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P58</w:t>
      </w:r>
      <w:r w:rsidRPr="00611F92">
        <w:rPr>
          <w:rFonts w:ascii="BRH Devanagari Extra" w:hAnsi="BRH Devanagari Extra" w:cs="BRH Devanagari Extra"/>
          <w:color w:val="000000"/>
          <w:kern w:val="0"/>
          <w:sz w:val="32"/>
          <w:szCs w:val="32"/>
          <w:lang w:val="it-IT"/>
        </w:rPr>
        <w:t xml:space="preserve">] </w:t>
      </w:r>
      <w:r w:rsidR="00FD4B9B" w:rsidRPr="00611F92">
        <w:rPr>
          <w:rFonts w:ascii="Arial" w:hAnsi="Arial" w:cs="BRH Devanagari Extra"/>
          <w:color w:val="000000"/>
          <w:kern w:val="0"/>
          <w:sz w:val="24"/>
          <w:szCs w:val="32"/>
          <w:lang w:val="it-IT"/>
        </w:rPr>
        <w:t>5</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4</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12</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3</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59</w:t>
      </w:r>
      <w:r w:rsidRPr="00611F92">
        <w:rPr>
          <w:rFonts w:ascii="BRH Devanagari Extra" w:hAnsi="BRH Devanagari Extra" w:cs="BRH Devanagari Extra"/>
          <w:color w:val="000000"/>
          <w:kern w:val="0"/>
          <w:sz w:val="32"/>
          <w:szCs w:val="32"/>
          <w:lang w:val="it-IT"/>
        </w:rPr>
        <w:t>)-</w:t>
      </w:r>
      <w:r w:rsidR="00FD4B9B" w:rsidRPr="00611F92">
        <w:rPr>
          <w:rFonts w:ascii="BRH Devanagari Extra" w:hAnsi="BRH Devanagari Extra" w:cs="BRH Devanagari Extra"/>
          <w:color w:val="000000"/>
          <w:kern w:val="0"/>
          <w:sz w:val="32"/>
          <w:szCs w:val="32"/>
          <w:lang w:val="it-IT"/>
        </w:rPr>
        <w:t xml:space="preserve"> </w:t>
      </w:r>
      <w:r w:rsidRPr="00611F92">
        <w:rPr>
          <w:rFonts w:ascii="BRH Devanagari Extra" w:hAnsi="BRH Devanagari Extra" w:cs="BRH Devanagari Extra"/>
          <w:color w:val="000000"/>
          <w:kern w:val="0"/>
          <w:sz w:val="32"/>
          <w:szCs w:val="32"/>
          <w:lang w:val="it-IT"/>
        </w:rPr>
        <w:t>xÉuÉïÿqÉç | e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r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Ìi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 xml:space="preserve"> ||</w:t>
      </w:r>
    </w:p>
    <w:p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11F92">
        <w:rPr>
          <w:rFonts w:ascii="BRH Devanagari Extra" w:hAnsi="BRH Devanagari Extra" w:cs="BRH Devanagari Extra"/>
          <w:color w:val="000000"/>
          <w:kern w:val="0"/>
          <w:sz w:val="32"/>
          <w:szCs w:val="32"/>
          <w:lang w:val="it-IT"/>
        </w:rPr>
        <w:t>xÉuÉïþqÉç eÉrÉÌiÉ eÉrÉÌi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 xml:space="preserve"> xÉuÉï</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aqÉç)</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 xml:space="preserve"> xÉuÉïþqÉç eÉrÉÌiÉ | </w:t>
      </w:r>
    </w:p>
    <w:p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76</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P58</w:t>
      </w:r>
      <w:r w:rsidRPr="00611F92">
        <w:rPr>
          <w:rFonts w:ascii="BRH Devanagari Extra" w:hAnsi="BRH Devanagari Extra" w:cs="BRH Devanagari Extra"/>
          <w:color w:val="000000"/>
          <w:kern w:val="0"/>
          <w:sz w:val="32"/>
          <w:szCs w:val="32"/>
          <w:lang w:val="it-IT"/>
        </w:rPr>
        <w:t xml:space="preserve">] </w:t>
      </w:r>
      <w:r w:rsidR="00FD4B9B" w:rsidRPr="00611F92">
        <w:rPr>
          <w:rFonts w:ascii="Arial" w:hAnsi="Arial" w:cs="BRH Devanagari Extra"/>
          <w:color w:val="000000"/>
          <w:kern w:val="0"/>
          <w:sz w:val="24"/>
          <w:szCs w:val="32"/>
          <w:lang w:val="it-IT"/>
        </w:rPr>
        <w:t>5</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4</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12</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3</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60</w:t>
      </w:r>
      <w:r w:rsidRPr="00611F92">
        <w:rPr>
          <w:rFonts w:ascii="BRH Devanagari Extra" w:hAnsi="BRH Devanagari Extra" w:cs="BRH Devanagari Extra"/>
          <w:color w:val="000000"/>
          <w:kern w:val="0"/>
          <w:sz w:val="32"/>
          <w:szCs w:val="32"/>
          <w:lang w:val="it-IT"/>
        </w:rPr>
        <w:t>)-</w:t>
      </w:r>
      <w:r w:rsidR="00FD4B9B" w:rsidRPr="00611F92">
        <w:rPr>
          <w:rFonts w:ascii="BRH Devanagari Extra" w:hAnsi="BRH Devanagari Extra" w:cs="BRH Devanagari Extra"/>
          <w:color w:val="000000"/>
          <w:kern w:val="0"/>
          <w:sz w:val="32"/>
          <w:szCs w:val="32"/>
          <w:lang w:val="it-IT"/>
        </w:rPr>
        <w:t xml:space="preserve"> </w:t>
      </w:r>
      <w:r w:rsidRPr="00611F92">
        <w:rPr>
          <w:rFonts w:ascii="BRH Devanagari Extra" w:hAnsi="BRH Devanagari Extra" w:cs="BRH Devanagari Extra"/>
          <w:color w:val="000000"/>
          <w:kern w:val="0"/>
          <w:sz w:val="32"/>
          <w:szCs w:val="32"/>
          <w:lang w:val="it-IT"/>
        </w:rPr>
        <w:t>e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r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Ìi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 xml:space="preserve"> ||</w:t>
      </w:r>
    </w:p>
    <w:p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11F92">
        <w:rPr>
          <w:rFonts w:ascii="BRH Devanagari Extra" w:hAnsi="BRH Devanagari Extra" w:cs="BRH Devanagari Extra"/>
          <w:color w:val="000000"/>
          <w:kern w:val="0"/>
          <w:sz w:val="32"/>
          <w:szCs w:val="32"/>
          <w:lang w:val="it-IT"/>
        </w:rPr>
        <w:t>e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r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 xml:space="preserve">iÉÏÌiÉþ eÉrÉÌiÉ | </w:t>
      </w:r>
    </w:p>
    <w:p w:rsidR="006055C9" w:rsidRPr="006D3624" w:rsidRDefault="00000000" w:rsidP="006D3624">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6D3624">
        <w:rPr>
          <w:rFonts w:ascii="BRH Devanagari" w:hAnsi="BRH Devanagari" w:cs="BRH Devanagari"/>
          <w:b/>
          <w:bCs/>
          <w:color w:val="000000"/>
          <w:kern w:val="0"/>
          <w:sz w:val="40"/>
          <w:szCs w:val="40"/>
        </w:rPr>
        <w:t>=== zÉÑpÉqÉç ====</w:t>
      </w:r>
    </w:p>
    <w:p w:rsidR="00A37093" w:rsidRDefault="00A37093">
      <w:pPr>
        <w:widowControl w:val="0"/>
        <w:autoSpaceDE w:val="0"/>
        <w:autoSpaceDN w:val="0"/>
        <w:adjustRightInd w:val="0"/>
        <w:spacing w:after="0" w:line="240" w:lineRule="auto"/>
        <w:rPr>
          <w:rFonts w:ascii="BRH Devanagari" w:hAnsi="BRH Devanagari" w:cs="BRH Devanagari"/>
          <w:color w:val="000000"/>
          <w:kern w:val="0"/>
          <w:sz w:val="32"/>
          <w:szCs w:val="32"/>
        </w:rPr>
        <w:sectPr w:rsidR="00A37093" w:rsidSect="00A04178">
          <w:headerReference w:type="even" r:id="rId29"/>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198"/>
        <w:gridCol w:w="782"/>
        <w:gridCol w:w="870"/>
        <w:gridCol w:w="500"/>
        <w:gridCol w:w="879"/>
        <w:gridCol w:w="900"/>
        <w:gridCol w:w="700"/>
        <w:gridCol w:w="940"/>
        <w:gridCol w:w="480"/>
        <w:gridCol w:w="972"/>
        <w:gridCol w:w="589"/>
        <w:gridCol w:w="292"/>
        <w:gridCol w:w="951"/>
        <w:gridCol w:w="112"/>
        <w:gridCol w:w="1252"/>
        <w:gridCol w:w="1393"/>
      </w:tblGrid>
      <w:tr w:rsidR="009664F0" w:rsidRPr="00E614C9" w:rsidTr="009664F0">
        <w:trPr>
          <w:trHeight w:val="465"/>
        </w:trPr>
        <w:tc>
          <w:tcPr>
            <w:tcW w:w="8607" w:type="dxa"/>
            <w:gridSpan w:val="11"/>
            <w:tcBorders>
              <w:top w:val="nil"/>
              <w:left w:val="nil"/>
              <w:bottom w:val="nil"/>
              <w:right w:val="nil"/>
            </w:tcBorders>
            <w:shd w:val="clear" w:color="auto" w:fill="auto"/>
            <w:noWrap/>
            <w:vAlign w:val="center"/>
            <w:hideMark/>
          </w:tcPr>
          <w:p w:rsidR="009664F0" w:rsidRPr="00E614C9" w:rsidRDefault="009664F0" w:rsidP="00C9640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rsidR="009664F0" w:rsidRPr="00E614C9" w:rsidRDefault="009664F0" w:rsidP="00C9640A">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rsidR="009664F0" w:rsidRPr="00E614C9" w:rsidRDefault="009664F0" w:rsidP="00C9640A">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rsidR="009664F0" w:rsidRPr="00E614C9" w:rsidRDefault="009664F0" w:rsidP="00C9640A">
            <w:pPr>
              <w:spacing w:after="0" w:line="240" w:lineRule="auto"/>
              <w:rPr>
                <w:rFonts w:ascii="Times New Roman" w:eastAsia="Times New Roman" w:hAnsi="Times New Roman"/>
                <w:sz w:val="20"/>
              </w:rPr>
            </w:pPr>
          </w:p>
        </w:tc>
      </w:tr>
      <w:tr w:rsidR="00A37093" w:rsidRPr="00A37093" w:rsidTr="009664F0">
        <w:trPr>
          <w:gridAfter w:val="2"/>
          <w:wAfter w:w="2640" w:type="dxa"/>
          <w:trHeight w:val="1785"/>
        </w:trPr>
        <w:tc>
          <w:tcPr>
            <w:tcW w:w="1198"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anchaati Ref</w:t>
            </w:r>
          </w:p>
        </w:tc>
        <w:tc>
          <w:tcPr>
            <w:tcW w:w="782" w:type="dxa"/>
            <w:tcBorders>
              <w:top w:val="single" w:sz="4" w:space="0" w:color="auto"/>
              <w:left w:val="nil"/>
              <w:bottom w:val="single" w:sz="4" w:space="0" w:color="auto"/>
              <w:right w:val="single" w:sz="4" w:space="0" w:color="auto"/>
            </w:tcBorders>
            <w:shd w:val="clear" w:color="000000" w:fill="DDEBF7"/>
            <w:vAlign w:val="center"/>
            <w:hideMark/>
          </w:tcPr>
          <w:p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S</w:t>
            </w:r>
          </w:p>
        </w:tc>
        <w:tc>
          <w:tcPr>
            <w:tcW w:w="668" w:type="dxa"/>
            <w:tcBorders>
              <w:top w:val="single" w:sz="4" w:space="0" w:color="auto"/>
              <w:left w:val="nil"/>
              <w:bottom w:val="single" w:sz="4" w:space="0" w:color="auto"/>
              <w:right w:val="single" w:sz="4" w:space="0" w:color="auto"/>
            </w:tcBorders>
            <w:shd w:val="clear" w:color="000000" w:fill="DDEBF7"/>
            <w:vAlign w:val="center"/>
            <w:hideMark/>
          </w:tcPr>
          <w:p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ELs</w:t>
            </w:r>
          </w:p>
        </w:tc>
        <w:tc>
          <w:tcPr>
            <w:tcW w:w="971" w:type="dxa"/>
            <w:tcBorders>
              <w:top w:val="single" w:sz="4" w:space="0" w:color="auto"/>
              <w:left w:val="nil"/>
              <w:bottom w:val="single" w:sz="4" w:space="0" w:color="auto"/>
              <w:right w:val="single" w:sz="4" w:space="0" w:color="auto"/>
            </w:tcBorders>
            <w:shd w:val="clear" w:color="000000" w:fill="DDEBF7"/>
            <w:vAlign w:val="center"/>
            <w:hideMark/>
          </w:tcPr>
          <w:p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 xml:space="preserve">Ordinary Padams (with out </w:t>
            </w:r>
            <w:proofErr w:type="gramStart"/>
            <w:r w:rsidRPr="00A37093">
              <w:rPr>
                <w:rFonts w:ascii="Calibri" w:eastAsia="Times New Roman" w:hAnsi="Calibri" w:cs="Calibri"/>
                <w:b/>
                <w:bCs/>
                <w:color w:val="000000"/>
                <w:kern w:val="0"/>
                <w:sz w:val="20"/>
                <w14:ligatures w14:val="none"/>
              </w:rPr>
              <w:t>PS,PG</w:t>
            </w:r>
            <w:proofErr w:type="gramEnd"/>
            <w:r w:rsidRPr="00A37093">
              <w:rPr>
                <w:rFonts w:ascii="Calibri" w:eastAsia="Times New Roman" w:hAnsi="Calibri" w:cs="Calibri"/>
                <w:b/>
                <w:bCs/>
                <w:color w:val="000000"/>
                <w:kern w:val="0"/>
                <w:sz w:val="20"/>
                <w14:ligatures w14:val="none"/>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Padams as per Pada PaaTam</w:t>
            </w:r>
          </w:p>
        </w:tc>
        <w:tc>
          <w:tcPr>
            <w:tcW w:w="1063" w:type="dxa"/>
            <w:gridSpan w:val="2"/>
            <w:tcBorders>
              <w:top w:val="single" w:sz="4" w:space="0" w:color="auto"/>
              <w:left w:val="nil"/>
              <w:bottom w:val="single" w:sz="4" w:space="0" w:color="auto"/>
              <w:right w:val="single" w:sz="4" w:space="0" w:color="auto"/>
            </w:tcBorders>
            <w:shd w:val="clear" w:color="000000" w:fill="DDEBF7"/>
            <w:vAlign w:val="center"/>
            <w:hideMark/>
          </w:tcPr>
          <w:p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Jatai /Ghana Vaakyams</w:t>
            </w:r>
          </w:p>
        </w:tc>
      </w:tr>
      <w:tr w:rsidR="00A37093" w:rsidRPr="00A37093"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A37093" w:rsidRPr="00A37093"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A37093" w:rsidRPr="00A37093"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A37093" w:rsidRPr="00A37093"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r>
      <w:tr w:rsidR="00A37093" w:rsidRPr="00A37093"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A37093" w:rsidRPr="00A37093"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A37093" w:rsidRPr="00A37093"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A37093" w:rsidRPr="00A37093"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r>
      <w:tr w:rsidR="00A37093" w:rsidRPr="00A37093"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A37093" w:rsidRPr="00A37093"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A37093" w:rsidRPr="00A37093"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A37093" w:rsidRPr="00A37093"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A37093" w:rsidRPr="00A37093"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r>
      <w:tr w:rsidR="00A37093" w:rsidRPr="00A37093"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A37093" w:rsidRPr="00A37093"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3</w:t>
            </w:r>
          </w:p>
        </w:tc>
      </w:tr>
      <w:tr w:rsidR="00A37093" w:rsidRPr="00A37093"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A37093" w:rsidRPr="00A37093"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A37093" w:rsidRPr="00A37093"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9</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A37093" w:rsidRPr="00A37093"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4</w:t>
            </w:r>
          </w:p>
        </w:tc>
        <w:tc>
          <w:tcPr>
            <w:tcW w:w="668"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4</w:t>
            </w:r>
          </w:p>
        </w:tc>
      </w:tr>
      <w:tr w:rsidR="00A37093" w:rsidRPr="00A37093"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A37093" w:rsidRPr="00A37093"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5</w:t>
            </w:r>
          </w:p>
        </w:tc>
        <w:tc>
          <w:tcPr>
            <w:tcW w:w="668"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5</w:t>
            </w:r>
          </w:p>
        </w:tc>
      </w:tr>
      <w:tr w:rsidR="00A37093" w:rsidRPr="00A37093"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2</w:t>
            </w:r>
          </w:p>
        </w:tc>
        <w:tc>
          <w:tcPr>
            <w:tcW w:w="668"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2</w:t>
            </w:r>
          </w:p>
        </w:tc>
      </w:tr>
      <w:tr w:rsidR="00A37093" w:rsidRPr="00A37093"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r>
      <w:tr w:rsidR="00A37093" w:rsidRPr="00A37093"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A37093" w:rsidRPr="00A37093"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A37093" w:rsidRPr="00A37093"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2</w:t>
            </w:r>
          </w:p>
        </w:tc>
      </w:tr>
      <w:tr w:rsidR="00A37093" w:rsidRPr="00A37093"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8</w:t>
            </w:r>
          </w:p>
        </w:tc>
        <w:tc>
          <w:tcPr>
            <w:tcW w:w="668"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0</w:t>
            </w:r>
          </w:p>
        </w:tc>
      </w:tr>
      <w:tr w:rsidR="00A37093" w:rsidRPr="00A37093"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A37093" w:rsidRPr="00A37093"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6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1</w:t>
            </w:r>
          </w:p>
        </w:tc>
      </w:tr>
      <w:tr w:rsidR="00A37093" w:rsidRPr="00A37093"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A37093" w:rsidRPr="00A37093"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A37093" w:rsidRPr="00A37093"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A37093" w:rsidRPr="00A37093"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A37093" w:rsidRPr="00A37093"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lastRenderedPageBreak/>
              <w:t>5.4.7.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A37093" w:rsidRPr="00A37093"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6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A37093" w:rsidRPr="00A37093"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7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1</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2</w:t>
            </w:r>
          </w:p>
        </w:tc>
      </w:tr>
      <w:tr w:rsidR="00A37093" w:rsidRPr="00A37093"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668"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3</w:t>
            </w:r>
          </w:p>
        </w:tc>
      </w:tr>
      <w:tr w:rsidR="00A37093" w:rsidRPr="00A37093"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A37093" w:rsidRPr="00A37093"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A37093" w:rsidRPr="00A37093"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A37093" w:rsidRPr="00A37093"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A37093" w:rsidRPr="00A37093"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6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9</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A37093" w:rsidRPr="00A37093"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A37093" w:rsidRPr="00A37093"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A37093" w:rsidRPr="00A37093"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A37093" w:rsidRPr="00A37093"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2</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A37093" w:rsidRPr="00A37093"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5</w:t>
            </w:r>
          </w:p>
        </w:tc>
        <w:tc>
          <w:tcPr>
            <w:tcW w:w="668"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5</w:t>
            </w:r>
          </w:p>
        </w:tc>
      </w:tr>
      <w:tr w:rsidR="00A37093" w:rsidRPr="00A37093"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A37093" w:rsidRPr="00A37093"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A37093" w:rsidRPr="00A37093"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A37093" w:rsidRPr="00A37093"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7</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5</w:t>
            </w:r>
          </w:p>
        </w:tc>
      </w:tr>
      <w:tr w:rsidR="00A37093" w:rsidRPr="00A37093"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4</w:t>
            </w:r>
          </w:p>
        </w:tc>
        <w:tc>
          <w:tcPr>
            <w:tcW w:w="668"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4</w:t>
            </w:r>
          </w:p>
        </w:tc>
      </w:tr>
      <w:tr w:rsidR="00A37093" w:rsidRPr="00A37093"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A37093" w:rsidRPr="00A37093"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71"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A37093" w:rsidRPr="00A37093"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2</w:t>
            </w:r>
          </w:p>
        </w:tc>
      </w:tr>
      <w:tr w:rsidR="00A37093" w:rsidRPr="00A37093"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A37093" w:rsidRPr="00A37093"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A37093" w:rsidRPr="00A37093"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6</w:t>
            </w:r>
          </w:p>
        </w:tc>
        <w:tc>
          <w:tcPr>
            <w:tcW w:w="668"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6</w:t>
            </w:r>
          </w:p>
        </w:tc>
      </w:tr>
      <w:tr w:rsidR="00A37093" w:rsidRPr="00A37093"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000000" w:fill="FFFF00"/>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c>
          <w:tcPr>
            <w:tcW w:w="782" w:type="dxa"/>
            <w:tcBorders>
              <w:top w:val="nil"/>
              <w:left w:val="nil"/>
              <w:bottom w:val="single" w:sz="4" w:space="0" w:color="auto"/>
              <w:right w:val="single" w:sz="4" w:space="0" w:color="auto"/>
            </w:tcBorders>
            <w:shd w:val="clear" w:color="000000" w:fill="FFFF00"/>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7</w:t>
            </w:r>
          </w:p>
        </w:tc>
        <w:tc>
          <w:tcPr>
            <w:tcW w:w="668" w:type="dxa"/>
            <w:tcBorders>
              <w:top w:val="nil"/>
              <w:left w:val="nil"/>
              <w:bottom w:val="single" w:sz="4" w:space="0" w:color="auto"/>
              <w:right w:val="single" w:sz="4" w:space="0" w:color="auto"/>
            </w:tcBorders>
            <w:shd w:val="clear" w:color="000000" w:fill="FFFF00"/>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000000" w:fill="FFFF00"/>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9</w:t>
            </w:r>
          </w:p>
        </w:tc>
        <w:tc>
          <w:tcPr>
            <w:tcW w:w="879" w:type="dxa"/>
            <w:tcBorders>
              <w:top w:val="nil"/>
              <w:left w:val="nil"/>
              <w:bottom w:val="single" w:sz="4" w:space="0" w:color="auto"/>
              <w:right w:val="single" w:sz="4" w:space="0" w:color="auto"/>
            </w:tcBorders>
            <w:shd w:val="clear" w:color="000000" w:fill="FFFF00"/>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2</w:t>
            </w:r>
          </w:p>
        </w:tc>
        <w:tc>
          <w:tcPr>
            <w:tcW w:w="700" w:type="dxa"/>
            <w:tcBorders>
              <w:top w:val="nil"/>
              <w:left w:val="nil"/>
              <w:bottom w:val="single" w:sz="4" w:space="0" w:color="auto"/>
              <w:right w:val="single" w:sz="4" w:space="0" w:color="auto"/>
            </w:tcBorders>
            <w:shd w:val="clear" w:color="000000" w:fill="FFFF00"/>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78</w:t>
            </w:r>
          </w:p>
        </w:tc>
        <w:tc>
          <w:tcPr>
            <w:tcW w:w="940" w:type="dxa"/>
            <w:tcBorders>
              <w:top w:val="nil"/>
              <w:left w:val="nil"/>
              <w:bottom w:val="single" w:sz="4" w:space="0" w:color="auto"/>
              <w:right w:val="single" w:sz="4" w:space="0" w:color="auto"/>
            </w:tcBorders>
            <w:shd w:val="clear" w:color="000000" w:fill="FFFF00"/>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71" w:type="dxa"/>
            <w:tcBorders>
              <w:top w:val="nil"/>
              <w:left w:val="nil"/>
              <w:bottom w:val="single" w:sz="4" w:space="0" w:color="auto"/>
              <w:right w:val="single" w:sz="4" w:space="0" w:color="auto"/>
            </w:tcBorders>
            <w:shd w:val="clear" w:color="000000" w:fill="FFFF00"/>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410</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906</w:t>
            </w:r>
          </w:p>
        </w:tc>
        <w:tc>
          <w:tcPr>
            <w:tcW w:w="1063" w:type="dxa"/>
            <w:gridSpan w:val="2"/>
            <w:tcBorders>
              <w:top w:val="nil"/>
              <w:left w:val="nil"/>
              <w:bottom w:val="single" w:sz="4" w:space="0" w:color="auto"/>
              <w:right w:val="single" w:sz="4" w:space="0" w:color="auto"/>
            </w:tcBorders>
            <w:shd w:val="clear" w:color="000000" w:fill="FFFF00"/>
            <w:noWrap/>
            <w:vAlign w:val="bottom"/>
            <w:hideMark/>
          </w:tcPr>
          <w:p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390</w:t>
            </w:r>
          </w:p>
        </w:tc>
      </w:tr>
    </w:tbl>
    <w:p w:rsidR="00A37093" w:rsidRDefault="00A37093">
      <w:pPr>
        <w:widowControl w:val="0"/>
        <w:autoSpaceDE w:val="0"/>
        <w:autoSpaceDN w:val="0"/>
        <w:adjustRightInd w:val="0"/>
        <w:spacing w:after="0" w:line="240" w:lineRule="auto"/>
        <w:rPr>
          <w:rFonts w:ascii="BRH Devanagari" w:hAnsi="BRH Devanagari" w:cs="BRH Devanagari"/>
          <w:color w:val="000000"/>
          <w:kern w:val="0"/>
          <w:sz w:val="32"/>
          <w:szCs w:val="32"/>
        </w:rPr>
      </w:pPr>
    </w:p>
    <w:p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rsidR="009664F0" w:rsidRDefault="009664F0" w:rsidP="009664F0">
      <w:pPr>
        <w:spacing w:after="0" w:line="240" w:lineRule="auto"/>
        <w:rPr>
          <w:rFonts w:ascii="Arial" w:hAnsi="Arial" w:cs="Arial"/>
          <w:b/>
          <w:bCs/>
          <w:sz w:val="24"/>
          <w:szCs w:val="28"/>
          <w:u w:val="double"/>
        </w:rPr>
      </w:pPr>
    </w:p>
    <w:p w:rsidR="009664F0" w:rsidRPr="003E2687" w:rsidRDefault="009664F0" w:rsidP="009664F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664F0" w:rsidRPr="003E2687" w:rsidTr="00C9640A">
        <w:tc>
          <w:tcPr>
            <w:tcW w:w="2695" w:type="dxa"/>
          </w:tcPr>
          <w:p w:rsidR="009664F0" w:rsidRPr="002A6B94" w:rsidRDefault="009664F0" w:rsidP="00C9640A">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664F0" w:rsidRPr="003E2687" w:rsidTr="00C9640A">
        <w:tc>
          <w:tcPr>
            <w:tcW w:w="2695" w:type="dxa"/>
          </w:tcPr>
          <w:p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664F0" w:rsidRPr="003E2687" w:rsidTr="00C9640A">
        <w:tc>
          <w:tcPr>
            <w:tcW w:w="2695" w:type="dxa"/>
          </w:tcPr>
          <w:p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664F0" w:rsidRPr="003E2687" w:rsidTr="00C9640A">
        <w:tc>
          <w:tcPr>
            <w:tcW w:w="2695" w:type="dxa"/>
          </w:tcPr>
          <w:p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664F0" w:rsidRPr="003E2687" w:rsidTr="00C9640A">
        <w:tc>
          <w:tcPr>
            <w:tcW w:w="2695" w:type="dxa"/>
          </w:tcPr>
          <w:p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664F0" w:rsidRPr="003E2687" w:rsidTr="00C9640A">
        <w:tc>
          <w:tcPr>
            <w:tcW w:w="2695" w:type="dxa"/>
          </w:tcPr>
          <w:p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664F0" w:rsidRPr="003E2687" w:rsidTr="00C9640A">
        <w:tc>
          <w:tcPr>
            <w:tcW w:w="2695" w:type="dxa"/>
          </w:tcPr>
          <w:p w:rsidR="009664F0" w:rsidRPr="003E2687" w:rsidRDefault="009664F0" w:rsidP="00C9640A">
            <w:pPr>
              <w:rPr>
                <w:rFonts w:ascii="Arial" w:hAnsi="Arial" w:cs="Arial"/>
                <w:b/>
                <w:bCs/>
                <w:sz w:val="24"/>
                <w:szCs w:val="28"/>
              </w:rPr>
            </w:pPr>
            <w:r w:rsidRPr="003E2687">
              <w:rPr>
                <w:rFonts w:ascii="Arial" w:hAnsi="Arial" w:cs="Arial"/>
                <w:b/>
                <w:bCs/>
                <w:sz w:val="24"/>
                <w:szCs w:val="28"/>
              </w:rPr>
              <w:t>PRE</w:t>
            </w:r>
          </w:p>
        </w:tc>
        <w:tc>
          <w:tcPr>
            <w:tcW w:w="6655" w:type="dxa"/>
          </w:tcPr>
          <w:p w:rsidR="009664F0" w:rsidRPr="003E2687" w:rsidRDefault="009664F0" w:rsidP="00C9640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664F0" w:rsidRPr="003E2687" w:rsidTr="00C9640A">
        <w:tc>
          <w:tcPr>
            <w:tcW w:w="2695" w:type="dxa"/>
          </w:tcPr>
          <w:p w:rsidR="009664F0" w:rsidRPr="003E2687" w:rsidRDefault="009664F0" w:rsidP="00C9640A">
            <w:pPr>
              <w:rPr>
                <w:rFonts w:ascii="Arial" w:hAnsi="Arial" w:cs="Arial"/>
                <w:b/>
                <w:bCs/>
                <w:sz w:val="24"/>
                <w:szCs w:val="28"/>
              </w:rPr>
            </w:pPr>
            <w:r w:rsidRPr="003E2687">
              <w:rPr>
                <w:rFonts w:ascii="Arial" w:hAnsi="Arial" w:cs="Arial"/>
                <w:b/>
                <w:bCs/>
                <w:sz w:val="24"/>
                <w:szCs w:val="28"/>
              </w:rPr>
              <w:t>PRE + Ruks</w:t>
            </w:r>
          </w:p>
        </w:tc>
        <w:tc>
          <w:tcPr>
            <w:tcW w:w="6655" w:type="dxa"/>
          </w:tcPr>
          <w:p w:rsidR="009664F0" w:rsidRPr="003E2687" w:rsidRDefault="009664F0" w:rsidP="00C9640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664F0" w:rsidRPr="003E2687" w:rsidTr="00C9640A">
        <w:tc>
          <w:tcPr>
            <w:tcW w:w="2695" w:type="dxa"/>
          </w:tcPr>
          <w:p w:rsidR="009664F0" w:rsidRPr="003E2687" w:rsidRDefault="009664F0" w:rsidP="00C9640A">
            <w:pPr>
              <w:rPr>
                <w:rFonts w:ascii="Arial" w:hAnsi="Arial" w:cs="Arial"/>
                <w:b/>
                <w:bCs/>
                <w:sz w:val="24"/>
                <w:szCs w:val="28"/>
              </w:rPr>
            </w:pPr>
            <w:r w:rsidRPr="003E2687">
              <w:rPr>
                <w:rFonts w:ascii="Arial" w:hAnsi="Arial" w:cs="Arial"/>
                <w:b/>
                <w:bCs/>
                <w:sz w:val="24"/>
                <w:szCs w:val="28"/>
              </w:rPr>
              <w:t>EL</w:t>
            </w:r>
          </w:p>
        </w:tc>
        <w:tc>
          <w:tcPr>
            <w:tcW w:w="6655" w:type="dxa"/>
          </w:tcPr>
          <w:p w:rsidR="009664F0" w:rsidRPr="003E2687" w:rsidRDefault="009664F0" w:rsidP="00C9640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664F0" w:rsidRPr="003E2687" w:rsidTr="00C9640A">
        <w:tc>
          <w:tcPr>
            <w:tcW w:w="2695" w:type="dxa"/>
          </w:tcPr>
          <w:p w:rsidR="009664F0" w:rsidRPr="003E2687" w:rsidRDefault="009664F0" w:rsidP="00C9640A">
            <w:pPr>
              <w:rPr>
                <w:rFonts w:ascii="Arial" w:hAnsi="Arial" w:cs="Arial"/>
                <w:b/>
                <w:bCs/>
                <w:sz w:val="24"/>
                <w:szCs w:val="28"/>
              </w:rPr>
            </w:pPr>
            <w:r w:rsidRPr="003E2687">
              <w:rPr>
                <w:rFonts w:ascii="Arial" w:hAnsi="Arial" w:cs="Arial"/>
                <w:b/>
                <w:bCs/>
                <w:sz w:val="24"/>
                <w:szCs w:val="28"/>
              </w:rPr>
              <w:t>Ordinary Padams</w:t>
            </w:r>
          </w:p>
        </w:tc>
        <w:tc>
          <w:tcPr>
            <w:tcW w:w="6655" w:type="dxa"/>
          </w:tcPr>
          <w:p w:rsidR="009664F0" w:rsidRPr="003E2687" w:rsidRDefault="009664F0" w:rsidP="00C9640A">
            <w:pPr>
              <w:rPr>
                <w:rFonts w:ascii="Arial" w:hAnsi="Arial" w:cs="Arial"/>
                <w:b/>
                <w:bCs/>
                <w:sz w:val="24"/>
                <w:szCs w:val="28"/>
              </w:rPr>
            </w:pPr>
            <w:r w:rsidRPr="003E2687">
              <w:rPr>
                <w:rFonts w:ascii="Arial" w:hAnsi="Arial" w:cs="Arial"/>
                <w:b/>
                <w:bCs/>
                <w:sz w:val="24"/>
                <w:szCs w:val="28"/>
              </w:rPr>
              <w:t>Padams without “PS”, “PG” and “Ruk”, but includes “PRE”</w:t>
            </w:r>
          </w:p>
        </w:tc>
      </w:tr>
      <w:tr w:rsidR="009664F0" w:rsidRPr="003E2687" w:rsidTr="00C9640A">
        <w:tc>
          <w:tcPr>
            <w:tcW w:w="2695" w:type="dxa"/>
          </w:tcPr>
          <w:p w:rsidR="009664F0" w:rsidRPr="003E2687" w:rsidRDefault="009664F0" w:rsidP="00C9640A">
            <w:pPr>
              <w:rPr>
                <w:rFonts w:ascii="Arial" w:hAnsi="Arial" w:cs="Arial"/>
                <w:b/>
                <w:bCs/>
                <w:sz w:val="24"/>
                <w:szCs w:val="28"/>
              </w:rPr>
            </w:pPr>
            <w:r w:rsidRPr="003E2687">
              <w:rPr>
                <w:rFonts w:ascii="Arial" w:hAnsi="Arial" w:cs="Arial"/>
                <w:b/>
                <w:bCs/>
                <w:sz w:val="24"/>
                <w:szCs w:val="28"/>
              </w:rPr>
              <w:t>Padams</w:t>
            </w:r>
          </w:p>
        </w:tc>
        <w:tc>
          <w:tcPr>
            <w:tcW w:w="6655" w:type="dxa"/>
          </w:tcPr>
          <w:p w:rsidR="009664F0" w:rsidRPr="003E2687" w:rsidRDefault="009664F0" w:rsidP="00C9640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664F0" w:rsidRPr="003E2687" w:rsidTr="00C9640A">
        <w:tc>
          <w:tcPr>
            <w:tcW w:w="2695" w:type="dxa"/>
          </w:tcPr>
          <w:p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6055C9" w:rsidRDefault="006055C9">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9664F0" w:rsidRPr="00AC498F" w:rsidTr="00C9640A">
        <w:trPr>
          <w:trHeight w:val="360"/>
        </w:trPr>
        <w:tc>
          <w:tcPr>
            <w:tcW w:w="7913" w:type="dxa"/>
            <w:gridSpan w:val="3"/>
            <w:tcBorders>
              <w:top w:val="nil"/>
              <w:left w:val="nil"/>
              <w:bottom w:val="nil"/>
              <w:right w:val="nil"/>
            </w:tcBorders>
            <w:shd w:val="clear" w:color="auto" w:fill="auto"/>
            <w:noWrap/>
            <w:vAlign w:val="bottom"/>
            <w:hideMark/>
          </w:tcPr>
          <w:p w:rsidR="009664F0" w:rsidRPr="00AC498F" w:rsidRDefault="009664F0" w:rsidP="00C9640A">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tcBorders>
              <w:top w:val="nil"/>
              <w:left w:val="nil"/>
              <w:bottom w:val="nil"/>
              <w:right w:val="nil"/>
            </w:tcBorders>
            <w:shd w:val="clear" w:color="auto" w:fill="auto"/>
            <w:noWrap/>
            <w:vAlign w:val="bottom"/>
            <w:hideMark/>
          </w:tcPr>
          <w:p w:rsidR="009664F0" w:rsidRPr="00AC498F" w:rsidRDefault="009664F0" w:rsidP="00C9640A">
            <w:pPr>
              <w:spacing w:after="0" w:line="240" w:lineRule="auto"/>
              <w:rPr>
                <w:rFonts w:ascii="Arial" w:eastAsia="Times New Roman" w:hAnsi="Arial" w:cs="Arial"/>
                <w:b/>
                <w:color w:val="000000"/>
                <w:sz w:val="28"/>
                <w:szCs w:val="28"/>
                <w:u w:val="single"/>
                <w:lang w:bidi="ar-SA"/>
              </w:rPr>
            </w:pPr>
          </w:p>
        </w:tc>
      </w:tr>
      <w:tr w:rsidR="009664F0" w:rsidRPr="00AC498F" w:rsidTr="00C9640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9664F0" w:rsidRPr="00AC498F" w:rsidRDefault="009664F0" w:rsidP="00C9640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9664F0" w:rsidRPr="00AC498F" w:rsidRDefault="009664F0" w:rsidP="00C9640A">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9664F0" w:rsidRPr="00AC498F" w:rsidRDefault="009664F0" w:rsidP="00C9640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9664F0" w:rsidRPr="00AC498F" w:rsidRDefault="009664F0" w:rsidP="00C9640A">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664F0" w:rsidRPr="00AC498F" w:rsidTr="00C9640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9664F0" w:rsidRPr="00AC498F" w:rsidRDefault="009664F0" w:rsidP="00C9640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9664F0" w:rsidRPr="00AC498F" w:rsidRDefault="009664F0" w:rsidP="00C9640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43</w:t>
            </w:r>
          </w:p>
        </w:tc>
      </w:tr>
      <w:tr w:rsidR="009664F0" w:rsidRPr="00AC498F" w:rsidTr="00C9640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9664F0" w:rsidRPr="00AC498F" w:rsidRDefault="009664F0" w:rsidP="00C9640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9664F0" w:rsidRPr="00AC498F" w:rsidRDefault="009664F0" w:rsidP="00C9640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w:t>
            </w:r>
          </w:p>
        </w:tc>
      </w:tr>
      <w:tr w:rsidR="009664F0" w:rsidRPr="00AC498F" w:rsidTr="00C9640A">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9664F0" w:rsidRPr="00AC498F" w:rsidRDefault="009664F0" w:rsidP="00C9640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9664F0" w:rsidRPr="00AC498F" w:rsidRDefault="009664F0" w:rsidP="00C9640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7</w:t>
            </w:r>
          </w:p>
        </w:tc>
      </w:tr>
      <w:tr w:rsidR="009664F0" w:rsidRPr="00AC498F" w:rsidTr="00C9640A">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9664F0" w:rsidRPr="00AC498F" w:rsidRDefault="009664F0" w:rsidP="00C9640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4F0" w:rsidRPr="00AC498F" w:rsidRDefault="009664F0" w:rsidP="00C9640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w:t>
            </w:r>
          </w:p>
        </w:tc>
      </w:tr>
      <w:tr w:rsidR="009664F0" w:rsidRPr="00AC498F" w:rsidTr="00C9640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9664F0" w:rsidRPr="00AC498F" w:rsidRDefault="009664F0" w:rsidP="00C9640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9664F0" w:rsidRDefault="009664F0" w:rsidP="00C9640A">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9664F0" w:rsidRPr="00AC498F" w:rsidRDefault="009664F0" w:rsidP="00C9640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9664F0" w:rsidRPr="00AC498F" w:rsidTr="00C9640A">
        <w:trPr>
          <w:trHeight w:val="360"/>
        </w:trPr>
        <w:tc>
          <w:tcPr>
            <w:tcW w:w="1593" w:type="dxa"/>
            <w:tcBorders>
              <w:top w:val="single" w:sz="4" w:space="0" w:color="auto"/>
              <w:left w:val="nil"/>
              <w:bottom w:val="nil"/>
              <w:right w:val="nil"/>
            </w:tcBorders>
            <w:shd w:val="clear" w:color="auto" w:fill="auto"/>
            <w:noWrap/>
            <w:vAlign w:val="center"/>
            <w:hideMark/>
          </w:tcPr>
          <w:p w:rsidR="009664F0" w:rsidRPr="00AC498F" w:rsidRDefault="009664F0" w:rsidP="00C9640A">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rsidR="009664F0" w:rsidRPr="00AC498F" w:rsidRDefault="009664F0" w:rsidP="00C9640A">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9664F0" w:rsidRPr="00AC498F" w:rsidRDefault="009664F0" w:rsidP="00C9640A">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9664F0" w:rsidRPr="00AC498F" w:rsidRDefault="009664F0" w:rsidP="00C9640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906</w:t>
            </w:r>
            <w:r>
              <w:rPr>
                <w:rFonts w:ascii="Arial" w:eastAsia="Times New Roman" w:hAnsi="Arial" w:cs="Arial"/>
                <w:b/>
                <w:color w:val="000000"/>
                <w:sz w:val="28"/>
                <w:szCs w:val="28"/>
                <w:lang w:bidi="ar-SA"/>
              </w:rPr>
              <w:fldChar w:fldCharType="end"/>
            </w:r>
          </w:p>
        </w:tc>
      </w:tr>
    </w:tbl>
    <w:p w:rsidR="00111A40" w:rsidRPr="00770C5D" w:rsidRDefault="00111A40" w:rsidP="00E75A34">
      <w:pPr>
        <w:widowControl w:val="0"/>
        <w:autoSpaceDE w:val="0"/>
        <w:autoSpaceDN w:val="0"/>
        <w:adjustRightInd w:val="0"/>
        <w:spacing w:after="0" w:line="240" w:lineRule="auto"/>
        <w:rPr>
          <w:rFonts w:ascii="Segoe UI" w:hAnsi="Segoe UI" w:cs="Segoe UI"/>
          <w:kern w:val="0"/>
          <w:sz w:val="16"/>
          <w:szCs w:val="16"/>
        </w:rPr>
      </w:pPr>
    </w:p>
    <w:sectPr w:rsidR="00111A40" w:rsidRPr="00770C5D" w:rsidSect="00A04178">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178D" w:rsidRDefault="00B3178D" w:rsidP="00770C5D">
      <w:pPr>
        <w:spacing w:after="0" w:line="240" w:lineRule="auto"/>
      </w:pPr>
      <w:r>
        <w:separator/>
      </w:r>
    </w:p>
  </w:endnote>
  <w:endnote w:type="continuationSeparator" w:id="0">
    <w:p w:rsidR="00B3178D" w:rsidRDefault="00B3178D" w:rsidP="00770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4178" w:rsidRPr="00C1632B" w:rsidRDefault="00A04178"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A04178" w:rsidRDefault="00A04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4178" w:rsidRDefault="00A04178"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A04178" w:rsidRDefault="00A04178"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4178" w:rsidRPr="000A2ED8" w:rsidRDefault="00A04178" w:rsidP="005E49D8">
    <w:pPr>
      <w:pStyle w:val="Footer"/>
      <w:pBdr>
        <w:top w:val="single" w:sz="4" w:space="1" w:color="auto"/>
      </w:pBdr>
      <w:tabs>
        <w:tab w:val="clear" w:pos="4513"/>
      </w:tabs>
      <w:jc w:val="both"/>
      <w:rPr>
        <w:rFonts w:ascii="Arial" w:hAnsi="Arial" w:cs="Arial"/>
        <w:b/>
        <w:bCs/>
        <w:sz w:val="32"/>
        <w:szCs w:val="32"/>
        <w:lang w:val="en-US"/>
      </w:rPr>
    </w:pPr>
    <w:r w:rsidRPr="00B0175A">
      <w:rPr>
        <w:rFonts w:ascii="Arial" w:hAnsi="Arial" w:cs="Arial"/>
        <w:b/>
        <w:bCs/>
        <w:sz w:val="32"/>
        <w:szCs w:val="32"/>
        <w:lang w:val="en-US"/>
      </w:rPr>
      <w:t>Version 0.0</w:t>
    </w:r>
    <w:r w:rsidRPr="00B0175A">
      <w:rPr>
        <w:rFonts w:ascii="Arial" w:hAnsi="Arial" w:cs="Arial"/>
        <w:b/>
        <w:bCs/>
        <w:sz w:val="32"/>
        <w:szCs w:val="32"/>
        <w:lang w:val="en-US"/>
      </w:rPr>
      <w:tab/>
      <w:t xml:space="preserve">                                        </w:t>
    </w:r>
    <w:r w:rsidR="009C4974">
      <w:rPr>
        <w:rFonts w:ascii="Arial" w:hAnsi="Arial" w:cs="Arial"/>
        <w:b/>
        <w:bCs/>
        <w:sz w:val="32"/>
        <w:szCs w:val="32"/>
        <w:lang w:val="en-US"/>
      </w:rPr>
      <w:t>June 30</w:t>
    </w:r>
    <w:r w:rsidRPr="00B0175A">
      <w:rPr>
        <w:rFonts w:ascii="Arial" w:hAnsi="Arial" w:cs="Arial"/>
        <w:b/>
        <w:bCs/>
        <w:sz w:val="32"/>
        <w:szCs w:val="32"/>
        <w:lang w:val="en-US"/>
      </w:rPr>
      <w:t>, 2023</w:t>
    </w:r>
  </w:p>
  <w:p w:rsidR="00A04178" w:rsidRDefault="00A04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178D" w:rsidRDefault="00B3178D" w:rsidP="00770C5D">
      <w:pPr>
        <w:spacing w:after="0" w:line="240" w:lineRule="auto"/>
      </w:pPr>
      <w:r>
        <w:separator/>
      </w:r>
    </w:p>
  </w:footnote>
  <w:footnote w:type="continuationSeparator" w:id="0">
    <w:p w:rsidR="00B3178D" w:rsidRDefault="00B3178D" w:rsidP="00770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4178" w:rsidRDefault="00A04178"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rsidR="00A04178" w:rsidRPr="00F30973" w:rsidRDefault="00A04178"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1F92" w:rsidRPr="003F67B0" w:rsidRDefault="00611F92"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4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1ADC" w:rsidRPr="003F67B0" w:rsidRDefault="00CD1ADC"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5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1ADC" w:rsidRPr="003F67B0" w:rsidRDefault="00CD1ADC"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6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6747" w:rsidRPr="003F67B0" w:rsidRDefault="00676747"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7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57FF" w:rsidRPr="003F67B0" w:rsidRDefault="005457FF"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8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322B" w:rsidRPr="003F67B0" w:rsidRDefault="0045322B"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9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63E7" w:rsidRPr="003F67B0" w:rsidRDefault="00E463E7"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0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63E7" w:rsidRPr="003F67B0" w:rsidRDefault="00E463E7"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1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4B52" w:rsidRPr="003F67B0" w:rsidRDefault="006D4B52"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2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7093" w:rsidRPr="00A37093" w:rsidRDefault="00A37093" w:rsidP="00A37093">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4178" w:rsidRDefault="00A04178"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7093" w:rsidRPr="00A37093" w:rsidRDefault="00A37093" w:rsidP="00A37093">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4178" w:rsidRPr="00C1632B" w:rsidRDefault="00A04178"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4178" w:rsidRPr="00F30973" w:rsidRDefault="00A04178"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4178" w:rsidRPr="000325CA" w:rsidRDefault="00A04178"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4178" w:rsidRPr="003F67B0" w:rsidRDefault="00A04178"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4178" w:rsidRDefault="00A04178" w:rsidP="00A04178">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28"/>
        <w:szCs w:val="28"/>
      </w:rPr>
      <w:t>5.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09C3" w:rsidRPr="003F67B0" w:rsidRDefault="004B09C3"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09C3" w:rsidRPr="003F67B0" w:rsidRDefault="004B09C3"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3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D826BEF0"/>
    <w:lvl w:ilvl="0">
      <w:start w:val="5"/>
      <w:numFmt w:val="decimal"/>
      <w:pStyle w:val="Heading1"/>
      <w:lvlText w:val="%1"/>
      <w:lvlJc w:val="left"/>
      <w:pPr>
        <w:ind w:left="432" w:hanging="432"/>
      </w:pPr>
      <w:rPr>
        <w:rFonts w:hint="default"/>
        <w:sz w:val="44"/>
        <w:szCs w:val="44"/>
      </w:rPr>
    </w:lvl>
    <w:lvl w:ilvl="1">
      <w:start w:val="3"/>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6652133">
    <w:abstractNumId w:val="3"/>
  </w:num>
  <w:num w:numId="3" w16cid:durableId="2110419998">
    <w:abstractNumId w:val="0"/>
  </w:num>
  <w:num w:numId="4" w16cid:durableId="2040465744">
    <w:abstractNumId w:val="5"/>
  </w:num>
  <w:num w:numId="5" w16cid:durableId="1640375430">
    <w:abstractNumId w:val="1"/>
  </w:num>
  <w:num w:numId="6" w16cid:durableId="1481388529">
    <w:abstractNumId w:val="4"/>
  </w:num>
  <w:num w:numId="7" w16cid:durableId="635986559">
    <w:abstractNumId w:val="4"/>
  </w:num>
  <w:num w:numId="8" w16cid:durableId="65760865">
    <w:abstractNumId w:val="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AE2"/>
    <w:rsid w:val="000638A9"/>
    <w:rsid w:val="00073DDB"/>
    <w:rsid w:val="000B0173"/>
    <w:rsid w:val="00111A40"/>
    <w:rsid w:val="001D0263"/>
    <w:rsid w:val="001E382A"/>
    <w:rsid w:val="003327ED"/>
    <w:rsid w:val="00374DCF"/>
    <w:rsid w:val="003A3A68"/>
    <w:rsid w:val="0045322B"/>
    <w:rsid w:val="004B09C3"/>
    <w:rsid w:val="005457FF"/>
    <w:rsid w:val="006055C9"/>
    <w:rsid w:val="00611F92"/>
    <w:rsid w:val="00676747"/>
    <w:rsid w:val="006D3624"/>
    <w:rsid w:val="006D4B52"/>
    <w:rsid w:val="00770C5D"/>
    <w:rsid w:val="009664F0"/>
    <w:rsid w:val="0097733B"/>
    <w:rsid w:val="009C4974"/>
    <w:rsid w:val="00A04178"/>
    <w:rsid w:val="00A37093"/>
    <w:rsid w:val="00A5296B"/>
    <w:rsid w:val="00A9094D"/>
    <w:rsid w:val="00B2769D"/>
    <w:rsid w:val="00B3178D"/>
    <w:rsid w:val="00B53250"/>
    <w:rsid w:val="00BB3A35"/>
    <w:rsid w:val="00C7724E"/>
    <w:rsid w:val="00C81EFB"/>
    <w:rsid w:val="00C84FEE"/>
    <w:rsid w:val="00CC6C5D"/>
    <w:rsid w:val="00CD1ADC"/>
    <w:rsid w:val="00D25C91"/>
    <w:rsid w:val="00D96F68"/>
    <w:rsid w:val="00DD1AE2"/>
    <w:rsid w:val="00E00A93"/>
    <w:rsid w:val="00E463E7"/>
    <w:rsid w:val="00E75A34"/>
    <w:rsid w:val="00EF1D21"/>
    <w:rsid w:val="00F613C0"/>
    <w:rsid w:val="00FC0684"/>
    <w:rsid w:val="00FD4B9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25D0DF"/>
  <w14:defaultImageDpi w14:val="0"/>
  <w15:docId w15:val="{67046658-21FA-411F-9F3E-B5EAA16A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A04178"/>
    <w:pPr>
      <w:keepNext/>
      <w:keepLines/>
      <w:numPr>
        <w:numId w:val="7"/>
      </w:numPr>
      <w:spacing w:after="0" w:line="240" w:lineRule="auto"/>
      <w:ind w:right="6"/>
      <w:outlineLvl w:val="0"/>
    </w:pPr>
    <w:rPr>
      <w:rFonts w:ascii="BRH Devanagari Extra" w:eastAsia="Times New Roman" w:hAnsi="BRH Devanagari Extra"/>
      <w:b/>
      <w:bCs/>
      <w:kern w:val="0"/>
      <w:sz w:val="48"/>
      <w:szCs w:val="28"/>
      <w:u w:val="double"/>
      <w:lang w:val="x-none" w:eastAsia="x-none" w:bidi="ml-IN"/>
      <w14:ligatures w14:val="none"/>
    </w:rPr>
  </w:style>
  <w:style w:type="paragraph" w:styleId="Heading2">
    <w:name w:val="heading 2"/>
    <w:basedOn w:val="Normal"/>
    <w:next w:val="Normal"/>
    <w:link w:val="Heading2Char"/>
    <w:autoRedefine/>
    <w:uiPriority w:val="9"/>
    <w:unhideWhenUsed/>
    <w:qFormat/>
    <w:rsid w:val="009C4974"/>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14:ligatures w14:val="none"/>
    </w:rPr>
  </w:style>
  <w:style w:type="paragraph" w:styleId="Heading3">
    <w:name w:val="heading 3"/>
    <w:basedOn w:val="Normal"/>
    <w:next w:val="Normal"/>
    <w:link w:val="Heading3Char"/>
    <w:uiPriority w:val="9"/>
    <w:unhideWhenUsed/>
    <w:qFormat/>
    <w:rsid w:val="00A04178"/>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A04178"/>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A04178"/>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A04178"/>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A04178"/>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A04178"/>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A04178"/>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C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C5D"/>
    <w:rPr>
      <w:rFonts w:cs="Mangal"/>
    </w:rPr>
  </w:style>
  <w:style w:type="paragraph" w:styleId="Footer">
    <w:name w:val="footer"/>
    <w:basedOn w:val="Normal"/>
    <w:link w:val="FooterChar"/>
    <w:uiPriority w:val="99"/>
    <w:unhideWhenUsed/>
    <w:rsid w:val="00770C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C5D"/>
    <w:rPr>
      <w:rFonts w:cs="Mangal"/>
    </w:rPr>
  </w:style>
  <w:style w:type="character" w:customStyle="1" w:styleId="Heading1Char">
    <w:name w:val="Heading 1 Char"/>
    <w:basedOn w:val="DefaultParagraphFont"/>
    <w:link w:val="Heading1"/>
    <w:uiPriority w:val="9"/>
    <w:rsid w:val="00A04178"/>
    <w:rPr>
      <w:rFonts w:ascii="BRH Devanagari Extra" w:eastAsia="Times New Roman" w:hAnsi="BRH Devanagari Extra" w:cs="Mangal"/>
      <w:b/>
      <w:bCs/>
      <w:kern w:val="0"/>
      <w:sz w:val="48"/>
      <w:szCs w:val="28"/>
      <w:u w:val="double"/>
      <w:lang w:val="x-none" w:eastAsia="x-none" w:bidi="ml-IN"/>
      <w14:ligatures w14:val="none"/>
    </w:rPr>
  </w:style>
  <w:style w:type="character" w:customStyle="1" w:styleId="Heading2Char">
    <w:name w:val="Heading 2 Char"/>
    <w:basedOn w:val="DefaultParagraphFont"/>
    <w:link w:val="Heading2"/>
    <w:uiPriority w:val="9"/>
    <w:rsid w:val="009C4974"/>
    <w:rPr>
      <w:rFonts w:ascii="BRH Devanagari Extra" w:eastAsia="Times New Roman" w:hAnsi="BRH Devanagari Extra" w:cs="Arial Unicode MS"/>
      <w:b/>
      <w:bCs/>
      <w:kern w:val="0"/>
      <w:sz w:val="44"/>
      <w:szCs w:val="26"/>
      <w:u w:val="single"/>
      <w:lang w:val="x-none" w:eastAsia="x-none" w:bidi="ml-IN"/>
      <w14:ligatures w14:val="none"/>
    </w:rPr>
  </w:style>
  <w:style w:type="character" w:customStyle="1" w:styleId="Heading3Char">
    <w:name w:val="Heading 3 Char"/>
    <w:basedOn w:val="DefaultParagraphFont"/>
    <w:link w:val="Heading3"/>
    <w:uiPriority w:val="9"/>
    <w:rsid w:val="00A04178"/>
    <w:rPr>
      <w:rFonts w:ascii="BRH Devanagari RN" w:eastAsia="Times New Roman" w:hAnsi="BRH Devanagari RN" w:cs="Arial Unicode MS"/>
      <w:b/>
      <w:bCs/>
      <w:kern w:val="0"/>
      <w:sz w:val="36"/>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A04178"/>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A04178"/>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A04178"/>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A04178"/>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A04178"/>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A04178"/>
    <w:rPr>
      <w:rFonts w:ascii="Cambria" w:eastAsia="Times New Roman" w:hAnsi="Cambria" w:cs="Arial Unicode MS"/>
      <w:i/>
      <w:iCs/>
      <w:color w:val="404040"/>
      <w:kern w:val="0"/>
      <w:sz w:val="20"/>
      <w:lang w:val="x-none" w:eastAsia="x-none" w:bidi="ml-IN"/>
      <w14:ligatures w14:val="none"/>
    </w:rPr>
  </w:style>
  <w:style w:type="character" w:styleId="Hyperlink">
    <w:name w:val="Hyperlink"/>
    <w:basedOn w:val="DefaultParagraphFont"/>
    <w:uiPriority w:val="99"/>
    <w:unhideWhenUsed/>
    <w:rsid w:val="00A04178"/>
    <w:rPr>
      <w:color w:val="0563C1" w:themeColor="hyperlink"/>
      <w:u w:val="single"/>
    </w:rPr>
  </w:style>
  <w:style w:type="paragraph" w:styleId="TOC1">
    <w:name w:val="toc 1"/>
    <w:basedOn w:val="Normal"/>
    <w:next w:val="Normal"/>
    <w:autoRedefine/>
    <w:uiPriority w:val="39"/>
    <w:unhideWhenUsed/>
    <w:rsid w:val="00A04178"/>
    <w:pPr>
      <w:tabs>
        <w:tab w:val="left" w:pos="440"/>
        <w:tab w:val="right" w:leader="dot" w:pos="9962"/>
      </w:tabs>
      <w:spacing w:after="100"/>
    </w:pPr>
    <w:rPr>
      <w:rFonts w:ascii="BRH Devanagari RN" w:hAnsi="BRH Devanagari RN" w:cs="Arial"/>
      <w:b/>
      <w:noProof/>
      <w:kern w:val="0"/>
      <w:sz w:val="44"/>
      <w:szCs w:val="22"/>
      <w:lang w:bidi="ml-IN"/>
      <w14:ligatures w14:val="none"/>
    </w:rPr>
  </w:style>
  <w:style w:type="paragraph" w:styleId="TOC2">
    <w:name w:val="toc 2"/>
    <w:basedOn w:val="Normal"/>
    <w:next w:val="Normal"/>
    <w:autoRedefine/>
    <w:uiPriority w:val="39"/>
    <w:unhideWhenUsed/>
    <w:rsid w:val="00A04178"/>
    <w:pPr>
      <w:tabs>
        <w:tab w:val="left" w:pos="880"/>
        <w:tab w:val="right" w:leader="dot" w:pos="9962"/>
      </w:tabs>
      <w:spacing w:after="100"/>
      <w:ind w:left="220"/>
    </w:pPr>
    <w:rPr>
      <w:rFonts w:ascii="BRH Devanagari RN" w:hAnsi="BRH Devanagari RN" w:cs="Arial"/>
      <w:b/>
      <w:noProof/>
      <w:kern w:val="0"/>
      <w:sz w:val="36"/>
      <w:szCs w:val="22"/>
      <w:lang w:bidi="ml-IN"/>
      <w14:ligatures w14:val="none"/>
    </w:rPr>
  </w:style>
  <w:style w:type="paragraph" w:styleId="TOC3">
    <w:name w:val="toc 3"/>
    <w:basedOn w:val="Normal"/>
    <w:next w:val="Normal"/>
    <w:autoRedefine/>
    <w:uiPriority w:val="39"/>
    <w:unhideWhenUsed/>
    <w:rsid w:val="00A04178"/>
    <w:pPr>
      <w:tabs>
        <w:tab w:val="left" w:pos="1320"/>
        <w:tab w:val="right" w:leader="dot" w:pos="9962"/>
      </w:tabs>
      <w:spacing w:after="100"/>
      <w:ind w:left="440"/>
    </w:pPr>
    <w:rPr>
      <w:rFonts w:ascii="BRH Devanagari RN" w:hAnsi="BRH Devanagari RN" w:cs="ar"/>
      <w:noProof/>
      <w:kern w:val="0"/>
      <w:sz w:val="32"/>
      <w:szCs w:val="28"/>
      <w:lang w:bidi="ml-IN"/>
      <w14:ligatures w14:val="none"/>
    </w:rPr>
  </w:style>
  <w:style w:type="paragraph" w:styleId="ListParagraph">
    <w:name w:val="List Paragraph"/>
    <w:basedOn w:val="Normal"/>
    <w:uiPriority w:val="34"/>
    <w:qFormat/>
    <w:rsid w:val="00A04178"/>
    <w:pPr>
      <w:ind w:left="720"/>
      <w:contextualSpacing/>
    </w:pPr>
    <w:rPr>
      <w:rFonts w:cstheme="minorBidi"/>
      <w:kern w:val="0"/>
      <w:szCs w:val="22"/>
      <w:lang w:bidi="ar-SA"/>
      <w14:ligatures w14:val="none"/>
    </w:rPr>
  </w:style>
  <w:style w:type="paragraph" w:styleId="NoSpacing">
    <w:name w:val="No Spacing"/>
    <w:link w:val="NoSpacingChar"/>
    <w:uiPriority w:val="1"/>
    <w:qFormat/>
    <w:rsid w:val="00A04178"/>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A04178"/>
    <w:rPr>
      <w:rFonts w:ascii="Calibri" w:hAnsi="Calibri" w:cs="Mangal"/>
      <w:kern w:val="0"/>
      <w:szCs w:val="22"/>
      <w:lang w:bidi="ml-IN"/>
      <w14:ligatures w14:val="none"/>
    </w:rPr>
  </w:style>
  <w:style w:type="character" w:styleId="FollowedHyperlink">
    <w:name w:val="FollowedHyperlink"/>
    <w:basedOn w:val="DefaultParagraphFont"/>
    <w:uiPriority w:val="99"/>
    <w:semiHidden/>
    <w:unhideWhenUsed/>
    <w:rsid w:val="00A37093"/>
    <w:rPr>
      <w:color w:val="954F72"/>
      <w:u w:val="single"/>
    </w:rPr>
  </w:style>
  <w:style w:type="paragraph" w:customStyle="1" w:styleId="msonormal0">
    <w:name w:val="msonormal"/>
    <w:basedOn w:val="Normal"/>
    <w:rsid w:val="00A3709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A3709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A37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A370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9664F0"/>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30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EC683-2917-44E5-840B-16A87441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94</Pages>
  <Words>82385</Words>
  <Characters>469598</Characters>
  <Application>Microsoft Office Word</Application>
  <DocSecurity>0</DocSecurity>
  <Lines>3913</Lines>
  <Paragraphs>1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1</cp:revision>
  <dcterms:created xsi:type="dcterms:W3CDTF">2023-06-15T14:33:00Z</dcterms:created>
  <dcterms:modified xsi:type="dcterms:W3CDTF">2023-06-16T10:46:00Z</dcterms:modified>
</cp:coreProperties>
</file>